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28B" w:rsidRPr="000F228B" w:rsidRDefault="000F228B" w:rsidP="009F139D">
      <w:pPr>
        <w:autoSpaceDE w:val="0"/>
        <w:autoSpaceDN w:val="0"/>
        <w:adjustRightInd w:val="0"/>
        <w:jc w:val="center"/>
        <w:rPr>
          <w:rFonts w:ascii="Times New Roman" w:eastAsia="Calibri" w:hAnsi="Times New Roman" w:cs="Times New Roman"/>
          <w:b/>
          <w:sz w:val="24"/>
          <w:szCs w:val="24"/>
          <w:lang w:val="en-US" w:eastAsia="ru-RU"/>
        </w:rPr>
      </w:pPr>
      <w:r w:rsidRPr="000F228B">
        <w:rPr>
          <w:rFonts w:ascii="Times New Roman" w:eastAsia="Calibri" w:hAnsi="Times New Roman" w:cs="Times New Roman"/>
          <w:b/>
          <w:sz w:val="24"/>
          <w:szCs w:val="24"/>
          <w:lang w:val="en-US"/>
        </w:rPr>
        <w:t xml:space="preserve">CONTROLLING AND MEASURING FACILITIES  OF </w:t>
      </w:r>
      <w:r w:rsidRPr="000F228B">
        <w:rPr>
          <w:rFonts w:ascii="Times New Roman" w:eastAsia="Times New Roman" w:hAnsi="Times New Roman" w:cs="Times New Roman"/>
          <w:b/>
          <w:color w:val="000000"/>
          <w:sz w:val="24"/>
          <w:szCs w:val="24"/>
          <w:lang w:val="en-US" w:eastAsia="ru-RU"/>
        </w:rPr>
        <w:t xml:space="preserve"> PRACTICAL STUDIES</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Lesson number 1.</w:t>
      </w:r>
    </w:p>
    <w:p w:rsidR="000F228B" w:rsidRPr="000F228B" w:rsidRDefault="000F228B" w:rsidP="000F228B">
      <w:pPr>
        <w:spacing w:after="0" w:line="240" w:lineRule="auto"/>
        <w:rPr>
          <w:rFonts w:ascii="Times New Roman" w:eastAsia="Calibri" w:hAnsi="Times New Roman" w:cs="Times New Roman"/>
          <w:b/>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 on Introduction. Assessment and classification of diseases in children from 2 to 5 years. Assessment of general danger signs.</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1 option.</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A child who has a problem with the ears, estimated by the following symptoms (2 ho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ain in the ear, pu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n ulcer in the mout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Letargichen or unconsciou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Vomi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Klassifitsiruyte ear problems. All answers are correct, EXCEP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hronic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o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Eustac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Signs of danger includ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eizures, letargichen or unconsciou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rise in temperatu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ug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Ras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A child with cough or difficult breathing is assess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tridor at rest, wheez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Cyanosis nasolabial triangl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achycard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Bradycard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Rhin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A child with cough or difficult breathing, the following stages of evalu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rodolzhitelnoist cough counting the number of breaths per minu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Evaluation soznanaiy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vailability of seizur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restless or irritabl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Can a child drink.</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Signs of severe pneumonia or very severe disease, includ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Chest indrawing or stridor at re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Rapid breat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emperature 37 °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indrawing of the chest and repeated wheez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Obstruction of the no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Treatment of the Child, which is classified as "no pneumonia. Wheeze, "carried ou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oceph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albutam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rednisolon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D. Benzylpenicill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Bitsill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A child with diarrhea is assessed on the following criteria (3ot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How long does the child have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Is there blood in the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igns of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urulent foci.</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cramp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Signs of dehydration includ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unken eyes, slow smoothing out the folds of sk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blood in the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He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Rapid breat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Vomi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Classifications to include all fevers, EXCEP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Undulating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rolong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Uncomplicat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Very heavy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ossible bacterial infection.</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 on Introduction. Assessment and classification of diseases in children from 2 to 5 years. Assessment of general danger signs.</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jc w:val="center"/>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Option 2.</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Signs of a risk a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Vomiting after any food, drink.</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ug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ow.</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Ras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A child with cough or difficult breathing, is estimat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apid breathing, chest indraw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achycard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Bradycard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Rhin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Cyanosis nasolabial triangl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A child with cough or difficult breathing assessment is carried out the following step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Calculation of respiration per minu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Calculation of the pulse per minu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Definitions of life in lung volu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efinitions of the boundaries of the lung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definitions of the boundaries of the hear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Diseases of the child who has a cough or difficulty breathing without signs of danger, indrawing of the chest, without rapid breathing is classified a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sthm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It is a serious dise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D. Pneumonia not. Cough or co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Bronch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The child with the classification of "very severe febrile disease" requires the appointment of:</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spirin at h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Emergency hospitalization, paracetam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reat the clini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Give acetaminophen with subsequent visit after 2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reatment with oral antibiotics at h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By prolonged fever includ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fever for 1 da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Fever for 3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Fever for 4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Fever for 5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Fever for 2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In the presence of 2 or more signs of dehydration are classified a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Moderat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No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The types of diarrhea include all EXCEP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Heavy, or water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cu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rolong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ysenter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Chroni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The reaction of the skin fold is check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t the han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t the fee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Between the navel and the side wall of the abdome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On the cheek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On the buttock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Child with a cough for 30 days or more should be evaluated with (3-hol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B speciali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ulmonologi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infectious diseas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eurologi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ephrologist.</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Challenges for the final inspection on the subject: Introduction. Assessment and classification of diseases in children from 2 to 5 years. Assessment of general danger sign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A child is sick for 6 days. In consciousness, restless. Stool thin, watery, mucus, no blood. Drinks with avidity. Specify the signs of danger: (3ot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unken ey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skin fold is straighten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kin fold crushes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Mr. Drinks with avid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rinks ba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2. Girl 6 months, weighs 5 lbs. The body temperature of 37 °. The child has a cough for 4 days. Respiratory rate 52 per minute. Indrawing of the chest there. Stridor at rest and wheeze is not marked. Possible manifestations of pneumonia in the child (2ot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ick for 4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indrawing of the che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wheez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he number of breathing 52 per minu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Stridor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Girl 6 months, the weight of 5 kg. The body temperature of 37 °. The mother was concerned that the child looks very thin. On examination no pallor palm, swelling of feet. Medical practice and found severe malnutrition. Specify the attribut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evere pallor of the palm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Weight of the child corresponds to the ag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Weight of the child is low.</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welling stop the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ale hands miss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Boy 4 months, weight 5.5 kg. Low 38os. In the words of Mother diarrhea for 2 days. Blood in the stool does not. The child is not restless not annoyed. In consciousness, the eyes sunken. No thirst, skin fold is straightened immediately. Does your child have signs of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Letargichen or unconsciou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unken ey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Is there a thir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one of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skin fold is straightened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K. 3years, weight 11.5 kg. Low 38os. The girl has a cough, generalized rash, red eyes without purulent discharge.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lassify all signs excep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Lack of purulent discharge from the ey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Redness of the ey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ug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Mr. Ras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Low 38o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P. 10 months, the weight of 8 kg. Temperature 37.5 a. Cough, rash all over his body. The doctor examined the child, danger signs were found. Enter these characters (3 ho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he presence of seizur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Fits no.</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Letargiche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In the conscious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Vomi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The boy 10 months. Temperature 37.5 a. Cough for 5 days. Respiratory rate 43 per minute. Indrawing of the chest there. Out date stridor and wheez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Your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Bronch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ugh or co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Uncomplicat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bronchiol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8. C. for 2 years. High: 37 ° C. In the words of Mother temperature was observed for 7 days, was not measured, but the child was hot to the touch. During the 3-meyatsev measles and there was no neck stiff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lassify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It is very difficult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rolong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Uncomplicat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ossible bacterial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temperature for this vozrvsta norm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Girl 6 years complained of a sore throat, there is an increase of cervical lymph nodes, white patches in the throat. Drinks wel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lassify a sor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bscess of the pharynx.</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treptococcal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Do not strep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iphtheria oropharynx.</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Fungal sor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The boy is 4 years old, weight 13 kg. Temperature 38.5 a. Keeps 2 days, crying, do not drink, no vomi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lassify a sor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bscess of the pharynx.</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treptococcal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Do not strep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iphtheria oropharynx.</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Fungal sore throat.</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for the final control on the subject: Introduction. Assessment and classification of diseases in children from 2 to 5 years. Assessment of general danger sig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AC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A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AC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A</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for the primary control on the subject: Introduction. Assessment and classification of diseases in children from 2 to 5 years. Assessment of general danger sign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op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A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7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AB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A</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Option 2.</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7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8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9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E</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Lesson number 2</w:t>
      </w:r>
    </w:p>
    <w:p w:rsidR="000F228B" w:rsidRPr="000F228B" w:rsidRDefault="000F228B" w:rsidP="000F228B">
      <w:pPr>
        <w:spacing w:after="0" w:line="240" w:lineRule="auto"/>
        <w:rPr>
          <w:rFonts w:ascii="Times New Roman" w:eastAsia="Calibri" w:hAnsi="Times New Roman" w:cs="Times New Roman"/>
          <w:b/>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Assessment of general danger signs."</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1</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A child 5 years of the hot to the touch within 6 days. General danger signs and no neck stiffness of muscles. Which do you choose a classification for the evaluation of the child, according to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Very heavy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prolong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Bacterial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Uncomplicated fever</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Child 1 year 39.5 first day of fever. The doctor on examination revealed a stiff neck. Which do you choose a classification for the evaluation of the child, according to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Very heavy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prolong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Bacterial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Uncomplicated fever</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A boy of 10 months. The body temperature of 38.5 aksilyarnoy for 3 days. His mother noticed blood in the stool of the child. The doctor found no signs of a common danger, cough or difficulty breathing, there was no rigidity of neck muscles. How do you select the classification in the module "Fever" for the evaluation of the child according to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Very heavy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prolong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Possible bacterial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4.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Uncomplicated fever</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The child is 1 year, fell ill suddenly in the night, there was a shortness of breath, and difficulty accommodating places indrawing of the chest alone, hoarse voice, coarse "barking" cough, perioral cyanosis, lethargy. Hyperemic oropharynx.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SARS with the croup syndrome, laryngeal stenosis, grade 2</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Diphtheria of the nose with the croup syndr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Diphtheria laryngeal croup syndrome, laryngeal stenosis, grade 2</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Foreign body no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Allergic rhiniti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For croup syndrome is characterized b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hoarseness, rough barking cough, breathing stenoti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expiratory dyspnea, wheezing musi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asthma attacks during the long mourn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Mixed shortness of breath, wheez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the clinic depends on the patient's age</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A child 5 years of malaise, chilliness, low-grade temperature, difficult breathing through the nose, maceration of the skin under the nose, at first serous-hemorrhagic discharge from one nostril, then - from the other. In the nose ulcers, erosions. The disease occurs more than 10 days. Preliminary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Parainfluenz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Diphtheria of the no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Rhinovirus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Foreign body no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Allergic rhiniti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The boy 4 years old when viewed from the wet productive cough, shortness of breath at rest for 1 minute, no stridor, wheeze no compromise of the bottom of the chest there. The Program IV BDV selected next category -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What is your medical tactics Algorithm IV BD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The child should be admitted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Spent on R-graph of the che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Naznachit parenteral antibiotic and oxygen therap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Do not make the R-graph of the chest and assign oral antibioti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Make and give salbutamol inhalation</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Enter the main route of infection for EPKP?</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Airborne du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Airborn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Foo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Contact-househo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Sailing.</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A child 4 years of fever for 3 days. Pronounced symptoms of colds. For the follow-up report when the mother's return to the re-examin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7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2. after 2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after 1 da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cherez5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after 3 day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Which of the following signs is grounds for immediate return of the patient in a medical fac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loss of appeti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morbid irritab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low-grade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convuls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Porridge</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Assessment of general danger signs."</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2</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Early toxic diphtheria with myocarditis app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2 week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2-3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after 9.5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in the first da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in 14 day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Boy, 7, 9 th day of illness. His condition was grave, pale, adinamichen. In the swollen tonsils, ear remnants of gray dense plaque-type "plus-cloth." Cardiac deaf. Reduced blood pressure, liver 2 cm, and abdominal pain. Swelling of the neck below the klyutchitsy. Put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Diphtheria oropharynx, toxic myocar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Diphtheria oropharynx, toxi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Diphtheria oropharynx, localized, congenital heart dise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Diphtheria oropharynx, toxic + ITS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Diphtheria oropharynx, toxic hepatitis +</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Boy, 4.5 months. Contracted gradually, the temperature of 37,5 º C, dry cough, hoarse voice. At the 3rd day of illness with cough, shortness of silent compromise of the jugular fossa, epigastrium. The sister had a sore throat a week ago. Put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Diphtheria oropharynx, a localized form of</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Flu with croup syndr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Diphtheria laryngeal stenosis of the II degre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Parainfluenza, croup syndr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Paratonzillyarny absces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Which zabolevaniemi more likely to have a differential diagnosis of choler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Escherichi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Dysenter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Rotavirus gastroenter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Salmonell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Poisoning by mushroom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After contact with cholera patients, how to deal with family members who Clinic OCI?.</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1. Provisionally admitted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2. In the observator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3. In an insulat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4. In the general war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5. Treated at home.</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In what seasons of the year mainly recorded incidence of choler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In the spr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Summ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In the fal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In the wint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At any time of the year</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The child has received gamma globulin on exposure to measles within 15 days of T 370, slight cough, runny nose. On the second day of spotty rash appeared simultaneously on the face, trunk, extremities, mucous muddy cheeks. Place the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Rubell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Scarlet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Enterovirus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Windy pox</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In the hospital delivered a child 9 l, unconscious. Hyperthermia, the houses were cramping, and vomiting. On the skin of brown - brown pigmentation, light defurfuration. Meningeal signs pc. 9 days ago, a child suffered a "SARS" and "allergic rash". Place the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Meningococcal infections. Meningoencephal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Krasnuschii encephal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Measles is a period of pigmentation, encephal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Windy smallpox, tserebeli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Enterovirus infections, meningiti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A child 10 months on the 8th day of illness of measles increased cough, shortness of T-390. In the lungs - the sound of shortening the left lower corner of the shoulder, breathing hard, finely constant wheezing. What are complica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Pleuris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Broncho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Bronch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Laringotrahei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Pneumothorax</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Bulat 6 - years with his parents go to Africa. Assign the chemoprophylaxis of malar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metragi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fansid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rifampic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sumam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makmirror</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Assessment of general danger signs."</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Final control of</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In the hospital delivered a child 9 l, unconscious. Hyperthermia, the houses were cramping, and vomiting. On the skin of brown - brown pigmentation, light defurfuration. Meningeal signs pc. 9 days ago, a child suffered a "SARS" and "allergic rash". Place the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Meningococcal infections. Meningoencephal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Krasnuschii encephal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Measles is a period of pigmentation, encephal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Windy smallpox, tserebeli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Enterovirus infections, meningiti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A child 10 months on the 8th day of illness of measles increased cough, shortness of T-390. In the lungs - the sound of shortening the left lower corner of the shoulder, breathing hard, finely constant wheezing. What are complica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Pleuris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Broncho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Bronch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Laringotrahei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Pneumothorax</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A girl of 8 years after his arrival from Afghanistan with her parents became ill. Was diagnosed "Malaria". The clinical picture of malaria attack took place three stages: chills, fever, sweats. What form of malaria occurs with the above stag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Three-day malar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Four-day malar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Tropic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ovale malar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form of malaria is not important.</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A child of 5 years from the feverish reaction to increasing T up to 38 a day. Consciousness is not lost. No jaundice. Anemia is not. The positive result of a blood smear for malar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Identify the treatment strategy on the recommendations of IMCI</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metragi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hingam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rifampic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intr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ceftriaxone</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Which of the following states the child is an indication for admission to the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White patches in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Swollen lymph nod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Can not drink</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Poor appeti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Morbid irritability</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A child 2 years old with a mass of 14 kg, the disease is classified as "strep throat". What is the tactics of the patient on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urgently admitted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intramuscularly Bitsillin-1, paracetamol, urgently admitted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intramuscularly Bitsillin-1</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intramuscularly Bitsillin-1, paracetamol, throat Mitigating home mea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means of mitigating the throat home</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Which of the following signs is grounds for immediate return of the patient in a medical fac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loss of appeti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morbid irritab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low-grade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convuls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cough</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If a doctor is at home with the child's sore throat, that he must necessarily explain the moth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When he can walk</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When to see a doctor immediate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How to collect the test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How to care for a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How to wash your hand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Boy, 4.5 months. Contracted gradually, the temperature of 37,5 º C, dry cough, hoarse voice. At the 3rd day of illness with cough, shortness of silent compromise of the jugular fossa, epigastrium. The sister had a sore throat a week ago. Put diagnosis:</w:t>
      </w:r>
      <w:r w:rsidRPr="000F228B">
        <w:rPr>
          <w:rFonts w:ascii="Times New Roman" w:eastAsia="Calibri" w:hAnsi="Times New Roman" w:cs="Times New Roman"/>
          <w:sz w:val="24"/>
          <w:szCs w:val="24"/>
          <w:lang w:val="en-US"/>
        </w:rPr>
        <w:cr/>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Diphtheria oropharynx, a localized form of</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Flu with croup syndr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Diphtheria laryngeal stenosis of the II degre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Parainfluenza, croup syndr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Paratonzillyarny absces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Which zabolevaniemi more likely to have a differential diagnosis of choler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Escherichi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Dysenter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Rotavirus gastroenter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Salmonell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Poisoning by mushroom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Assessment of general danger signs."</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repli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843"/>
        <w:gridCol w:w="1559"/>
        <w:gridCol w:w="1276"/>
      </w:tblGrid>
      <w:tr w:rsidR="000F228B" w:rsidRPr="000F228B" w:rsidTr="00980D30">
        <w:tc>
          <w:tcPr>
            <w:tcW w:w="1526"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rPr>
              <w:t>№</w:t>
            </w:r>
          </w:p>
        </w:tc>
        <w:tc>
          <w:tcPr>
            <w:tcW w:w="1843"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Option 1</w:t>
            </w:r>
          </w:p>
          <w:p w:rsidR="000F228B" w:rsidRPr="000F228B" w:rsidRDefault="000F228B" w:rsidP="000F228B">
            <w:pPr>
              <w:spacing w:after="0" w:line="240" w:lineRule="auto"/>
              <w:rPr>
                <w:rFonts w:ascii="Times New Roman" w:eastAsia="Calibri" w:hAnsi="Times New Roman" w:cs="Times New Roman"/>
                <w:sz w:val="24"/>
                <w:szCs w:val="24"/>
                <w:lang w:val="en-US"/>
              </w:rPr>
            </w:pPr>
          </w:p>
        </w:tc>
        <w:tc>
          <w:tcPr>
            <w:tcW w:w="1559"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Option 2</w:t>
            </w:r>
          </w:p>
          <w:p w:rsidR="000F228B" w:rsidRPr="000F228B" w:rsidRDefault="000F228B" w:rsidP="000F228B">
            <w:pPr>
              <w:spacing w:after="0" w:line="240" w:lineRule="auto"/>
              <w:rPr>
                <w:rFonts w:ascii="Times New Roman" w:eastAsia="Calibri" w:hAnsi="Times New Roman" w:cs="Times New Roman"/>
                <w:sz w:val="24"/>
                <w:szCs w:val="24"/>
                <w:lang w:val="en-US"/>
              </w:rPr>
            </w:pPr>
          </w:p>
        </w:tc>
        <w:tc>
          <w:tcPr>
            <w:tcW w:w="1276"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Final control</w:t>
            </w:r>
          </w:p>
        </w:tc>
      </w:tr>
      <w:tr w:rsidR="000F228B" w:rsidRPr="000F228B" w:rsidTr="00980D30">
        <w:tc>
          <w:tcPr>
            <w:tcW w:w="1526"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w:t>
            </w:r>
          </w:p>
        </w:tc>
        <w:tc>
          <w:tcPr>
            <w:tcW w:w="1843" w:type="dxa"/>
          </w:tcPr>
          <w:p w:rsidR="000F228B" w:rsidRPr="000F228B" w:rsidRDefault="000F228B" w:rsidP="000F228B">
            <w:pPr>
              <w:tabs>
                <w:tab w:val="center" w:pos="813"/>
              </w:tabs>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2</w:t>
            </w:r>
            <w:r w:rsidRPr="000F228B">
              <w:rPr>
                <w:rFonts w:ascii="Times New Roman" w:eastAsia="Calibri" w:hAnsi="Times New Roman" w:cs="Times New Roman"/>
                <w:b/>
                <w:sz w:val="24"/>
                <w:szCs w:val="24"/>
              </w:rPr>
              <w:tab/>
            </w:r>
          </w:p>
        </w:tc>
        <w:tc>
          <w:tcPr>
            <w:tcW w:w="1559"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3</w:t>
            </w:r>
          </w:p>
        </w:tc>
        <w:tc>
          <w:tcPr>
            <w:tcW w:w="1276"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3</w:t>
            </w:r>
          </w:p>
        </w:tc>
      </w:tr>
      <w:tr w:rsidR="000F228B" w:rsidRPr="000F228B" w:rsidTr="00980D30">
        <w:tc>
          <w:tcPr>
            <w:tcW w:w="1526"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w:t>
            </w:r>
          </w:p>
        </w:tc>
        <w:tc>
          <w:tcPr>
            <w:tcW w:w="1843"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2</w:t>
            </w:r>
          </w:p>
        </w:tc>
        <w:tc>
          <w:tcPr>
            <w:tcW w:w="1559"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1</w:t>
            </w:r>
          </w:p>
        </w:tc>
        <w:tc>
          <w:tcPr>
            <w:tcW w:w="1276"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2</w:t>
            </w:r>
          </w:p>
        </w:tc>
      </w:tr>
      <w:tr w:rsidR="000F228B" w:rsidRPr="000F228B" w:rsidTr="00980D30">
        <w:tc>
          <w:tcPr>
            <w:tcW w:w="1526"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w:t>
            </w:r>
          </w:p>
        </w:tc>
        <w:tc>
          <w:tcPr>
            <w:tcW w:w="1843"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3</w:t>
            </w:r>
          </w:p>
        </w:tc>
        <w:tc>
          <w:tcPr>
            <w:tcW w:w="1559"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3</w:t>
            </w:r>
          </w:p>
        </w:tc>
        <w:tc>
          <w:tcPr>
            <w:tcW w:w="1276"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4</w:t>
            </w:r>
          </w:p>
        </w:tc>
      </w:tr>
      <w:tr w:rsidR="000F228B" w:rsidRPr="000F228B" w:rsidTr="00980D30">
        <w:tc>
          <w:tcPr>
            <w:tcW w:w="1526"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w:t>
            </w:r>
          </w:p>
        </w:tc>
        <w:tc>
          <w:tcPr>
            <w:tcW w:w="1843"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1</w:t>
            </w:r>
          </w:p>
        </w:tc>
        <w:tc>
          <w:tcPr>
            <w:tcW w:w="1559"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3</w:t>
            </w:r>
          </w:p>
        </w:tc>
        <w:tc>
          <w:tcPr>
            <w:tcW w:w="1276"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2</w:t>
            </w:r>
          </w:p>
        </w:tc>
      </w:tr>
      <w:tr w:rsidR="000F228B" w:rsidRPr="000F228B" w:rsidTr="00980D30">
        <w:tc>
          <w:tcPr>
            <w:tcW w:w="1526"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w:t>
            </w:r>
          </w:p>
        </w:tc>
        <w:tc>
          <w:tcPr>
            <w:tcW w:w="1843"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1</w:t>
            </w:r>
          </w:p>
        </w:tc>
        <w:tc>
          <w:tcPr>
            <w:tcW w:w="1559"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1</w:t>
            </w:r>
          </w:p>
        </w:tc>
        <w:tc>
          <w:tcPr>
            <w:tcW w:w="1276"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3</w:t>
            </w:r>
          </w:p>
        </w:tc>
      </w:tr>
      <w:tr w:rsidR="000F228B" w:rsidRPr="000F228B" w:rsidTr="00980D30">
        <w:tc>
          <w:tcPr>
            <w:tcW w:w="1526"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6</w:t>
            </w:r>
          </w:p>
        </w:tc>
        <w:tc>
          <w:tcPr>
            <w:tcW w:w="1843"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2</w:t>
            </w:r>
          </w:p>
        </w:tc>
        <w:tc>
          <w:tcPr>
            <w:tcW w:w="1559"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1</w:t>
            </w:r>
          </w:p>
        </w:tc>
        <w:tc>
          <w:tcPr>
            <w:tcW w:w="1276"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4</w:t>
            </w:r>
          </w:p>
        </w:tc>
      </w:tr>
      <w:tr w:rsidR="000F228B" w:rsidRPr="000F228B" w:rsidTr="00980D30">
        <w:tc>
          <w:tcPr>
            <w:tcW w:w="1526"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w:t>
            </w:r>
          </w:p>
        </w:tc>
        <w:tc>
          <w:tcPr>
            <w:tcW w:w="1843"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4</w:t>
            </w:r>
          </w:p>
        </w:tc>
        <w:tc>
          <w:tcPr>
            <w:tcW w:w="1559"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2</w:t>
            </w:r>
          </w:p>
        </w:tc>
        <w:tc>
          <w:tcPr>
            <w:tcW w:w="1276"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4</w:t>
            </w:r>
          </w:p>
        </w:tc>
      </w:tr>
      <w:tr w:rsidR="000F228B" w:rsidRPr="000F228B" w:rsidTr="00980D30">
        <w:tc>
          <w:tcPr>
            <w:tcW w:w="1526"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w:t>
            </w:r>
          </w:p>
        </w:tc>
        <w:tc>
          <w:tcPr>
            <w:tcW w:w="1843"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4</w:t>
            </w:r>
          </w:p>
        </w:tc>
        <w:tc>
          <w:tcPr>
            <w:tcW w:w="1559"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3</w:t>
            </w:r>
          </w:p>
        </w:tc>
        <w:tc>
          <w:tcPr>
            <w:tcW w:w="1276"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2</w:t>
            </w:r>
          </w:p>
        </w:tc>
      </w:tr>
      <w:tr w:rsidR="000F228B" w:rsidRPr="000F228B" w:rsidTr="00980D30">
        <w:tc>
          <w:tcPr>
            <w:tcW w:w="1526"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w:t>
            </w:r>
          </w:p>
        </w:tc>
        <w:tc>
          <w:tcPr>
            <w:tcW w:w="1843"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2</w:t>
            </w:r>
          </w:p>
        </w:tc>
        <w:tc>
          <w:tcPr>
            <w:tcW w:w="1559"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3</w:t>
            </w:r>
          </w:p>
        </w:tc>
        <w:tc>
          <w:tcPr>
            <w:tcW w:w="1276"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3</w:t>
            </w:r>
          </w:p>
        </w:tc>
      </w:tr>
      <w:tr w:rsidR="000F228B" w:rsidRPr="000F228B" w:rsidTr="00980D30">
        <w:tc>
          <w:tcPr>
            <w:tcW w:w="1526"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w:t>
            </w:r>
          </w:p>
        </w:tc>
        <w:tc>
          <w:tcPr>
            <w:tcW w:w="1843"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4</w:t>
            </w:r>
          </w:p>
        </w:tc>
        <w:tc>
          <w:tcPr>
            <w:tcW w:w="1559"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2</w:t>
            </w:r>
          </w:p>
        </w:tc>
        <w:tc>
          <w:tcPr>
            <w:tcW w:w="1276" w:type="dxa"/>
          </w:tcPr>
          <w:p w:rsidR="000F228B" w:rsidRPr="000F228B" w:rsidRDefault="000F228B" w:rsidP="000F228B">
            <w:pPr>
              <w:contextualSpacing/>
              <w:rPr>
                <w:rFonts w:ascii="Times New Roman" w:eastAsia="Calibri" w:hAnsi="Times New Roman" w:cs="Times New Roman"/>
                <w:b/>
                <w:sz w:val="24"/>
                <w:szCs w:val="24"/>
              </w:rPr>
            </w:pPr>
            <w:r w:rsidRPr="000F228B">
              <w:rPr>
                <w:rFonts w:ascii="Times New Roman" w:eastAsia="Calibri" w:hAnsi="Times New Roman" w:cs="Times New Roman"/>
                <w:b/>
                <w:sz w:val="24"/>
                <w:szCs w:val="24"/>
              </w:rPr>
              <w:t>1</w:t>
            </w:r>
          </w:p>
        </w:tc>
      </w:tr>
    </w:tbl>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Lesson 3</w:t>
      </w:r>
      <w:r w:rsidRPr="000F228B">
        <w:rPr>
          <w:rFonts w:ascii="Times New Roman" w:eastAsia="Calibri" w:hAnsi="Times New Roman" w:cs="Times New Roman"/>
          <w:sz w:val="24"/>
          <w:szCs w:val="24"/>
          <w:lang w:val="en-US"/>
        </w:rPr>
        <w:t>:</w:t>
      </w:r>
    </w:p>
    <w:p w:rsidR="000F228B" w:rsidRPr="000F228B" w:rsidRDefault="000F228B" w:rsidP="000F228B">
      <w:pPr>
        <w:spacing w:after="0" w:line="240" w:lineRule="auto"/>
        <w:rPr>
          <w:rFonts w:ascii="Times New Roman" w:eastAsia="Calibri" w:hAnsi="Times New Roman" w:cs="Times New Roman"/>
          <w:b/>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rPr>
      </w:pPr>
      <w:r w:rsidRPr="000F228B">
        <w:rPr>
          <w:rFonts w:ascii="Times New Roman" w:eastAsia="Calibri" w:hAnsi="Times New Roman" w:cs="Times New Roman"/>
          <w:b/>
          <w:sz w:val="24"/>
          <w:szCs w:val="24"/>
          <w:lang w:val="en-US"/>
        </w:rPr>
        <w:t xml:space="preserve">Source Control on </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Evaluation and Classification Program cough IMCI for the primary level of care":</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1</w:t>
      </w:r>
    </w:p>
    <w:p w:rsidR="000F228B" w:rsidRPr="000F228B" w:rsidRDefault="000F228B" w:rsidP="000F228B">
      <w:pPr>
        <w:spacing w:after="0" w:line="240" w:lineRule="auto"/>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What a breath quickened for a child is 10 months. The BPI BDV (3 repli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5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61</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48</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36</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54</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What is your breath quickened for a child 2 years of BDV IV (3 repli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4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36</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39</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53</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4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What is your breath quickened for a child 4.5 years of BDV IV (2 answe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43</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38</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3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4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32</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What a breath quickened for a child is 6 months. The BPI BDV (4 respons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67</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4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54</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59</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5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The girl goes to hospital with t 37,8 C, conjunctivitis, runny nose and cough. Auscultatory hard breathing and wheezing. What sign is necessary to consider the problem of "cough and shortness of breath" (Program IV BD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unny no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ug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Rigid breat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A boy of 3 years, arrives in the emergency room with shortness of breath, coughing. The physician should assess for IV BD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How long does a cough or difficulty breat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Rapid breat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mpromise of the lower che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tridor at rest, wheez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ll of the abov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7. A child 5 years with suspected whooping cough long. What changes to the UAC will confirm the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leukocytosis, neutrophilia, increased erythrocyte sedimentation ra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eukocytosis, lymphocytosis, lower ES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normocytosis, neutrophils 44%, lymphocytes 46%, ESR 7 mm / h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eukopenia, neutropenia, increased erythrocyte sedimentation ra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leukopenia, lymphocytosis, atypical monokleary, high ES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ight. A child two years with ARI night came barking cough, hoarseness, shortness of breath with long. What is the most likely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cute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cute bronch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sthm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n acute laryngotracheitis constrictiv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cute tonsill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The child is 10 years, the local doctor diagnosed flu. Which of the above contradicted the diagnosis below:</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body temperature of 38-39 °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ethargy, drowsi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 marble figure of the sk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excessive discharge from the nose.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respiratory rate 30 per minu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Girl 2.5 months. coughing during the week. The temperature is normal. Last 2 days during the cough was observed transient apnea. The father of the child coughs during the month. Which of the following diseases is most like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obstructive bronch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ertus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 foreign body</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of Respons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A, B,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A, D,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A,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A, C, D,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D</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E21BF"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 xml:space="preserve">Source Control on </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Evaluation and Classification Program cough IMCI for the primary level of care":</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2</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What a breath quickened for a child is 9 months. The BPI BDV (3 repli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A) 5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61</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48</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36</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54</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What a breath quickened for a child is 3 years for IV BDV (3 repli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4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36</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39</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53</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4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What a breath quickened for a child is 3 years for IV BDV (2 answe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43</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38</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3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4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32</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What a breath quickened for a child is 5 months. The BPI BDV (4 respons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67</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4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54</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59</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5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In the waiting room at the child's first year, stridor at rest. Which category of IV BDV will be select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cute l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Croup</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evere pneumonia or very severe dise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Foreign bod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sthm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Three year old child in two weeks bothered cough, temperature is normal, no rhinitis. The last days of coughing followed by vomiting. Which of the following diseases is most likely in this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sthm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ertus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cute bronch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Girl 5 years arrives in the emergency room with shortness of breath, coughing. The physician should assess for IV BD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How long does a cough or difficulty breat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Rapid breat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mpromise of the lower che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tridor at rest, wheez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ll of the abov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4 years old boy goes to the hospital: a t 37,6 C, conjunctivitis, runny nose and cough. Auscultatory hard breathing and wheezing. What sign is necessary to consider the problem of "cough and shortness of breath" (Program IV BD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unny no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C) Coug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Rigid breat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Stenosis of the larynx is more common in childre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in newbor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from 0 to 6 month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from 6 months to 2 y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in all age group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from 3 to 7 y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What is your breath quickened for a child 4 years of BDV IV (2 answe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43</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38</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3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4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32</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of Respons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1 A B E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2 A D E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3 A D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4 A C D E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5 B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6 D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7 E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8 C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9 C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10 A D </w:t>
      </w:r>
    </w:p>
    <w:p w:rsidR="000F228B" w:rsidRPr="000E21BF"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Final control of</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n "Evaluation and Classification Program cough IMCI for the primary level of care":</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1. Shortness of breath per minute in children from 2 months to 12 months 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35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45 and o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50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60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55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2. Shortness of breath per minute in children aged 12 months to 5 years 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30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40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50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60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45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Task 3. Indrawing of the lower rib cage during inspiration - is the next categor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evere pneumonia or very severe dise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neumonia not. Cough or co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RI</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Task 4. The child is 2 years. Following the assessment identified - rapid breathing and indrawing of the lower rib cage during inspi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Your ac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ppoint amoxicillin and treated at h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Emergency hospitaliz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Observe 6 hours, then re-evalua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Give the first dose of appropriate antibiotics and hospitaliz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Mitigate the throat and to cough with a safe means and hospitaliz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5. What a breath quickened for a child is 6 months. The BPI BD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67</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4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49</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36</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28</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6. The child enters the hospital: a t 38,0 C, conjunctivitis, runny nose and cough. Auscultatory hard breathing and wheezing. What sign is necessary to consider the problem of "cough and shortness of breath" (Program IV BD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unny no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ug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Rigid breat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7. Girl 3 years old comes to the emergency room with shortness of breath, coug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The physician should assess for signs of IV BDV all except:</w:t>
      </w:r>
    </w:p>
    <w:p w:rsidR="000F228B" w:rsidRPr="000F228B" w:rsidRDefault="000F228B" w:rsidP="000F228B">
      <w:pPr>
        <w:spacing w:after="0" w:line="240" w:lineRule="auto"/>
        <w:contextualSpacing/>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How long does a cough or difficulty breat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Rapid breat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mpromise of the lower che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tridor at rest, wheez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moist, productive coug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8. A boy of 3 years stenosis of the larynx second degree with parainfluenza, put the emergency doctor, while he relied on the main sympto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he absence of dyspn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hortness of breath anxie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inspiratory dyspnea at re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Stokes respiration Cheynz</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ph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9. Girl 2.5 months. coughing during the week. The temperature is normal. Last 2 days during the cough was observed transient apnea. The father of the child coughs during the month. Which of the following diseases is most like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obstructive bronch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ertus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 foreign bod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10. Three year old child in two weeks bothered cough, temperature is normal, no rhinitis. The last days of coughing followed by vomiting. Which of the following diseases is most likely in this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C) asthm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ertus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cute bronchiti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of responses to the final inspection on</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 xml:space="preserve"> "Evaluation and Classification Program cough IMCI for initial</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level of care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 D</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Lesson number 4</w:t>
      </w:r>
    </w:p>
    <w:p w:rsidR="000F228B" w:rsidRPr="000F228B" w:rsidRDefault="000F228B" w:rsidP="000F228B">
      <w:pPr>
        <w:spacing w:after="0" w:line="240" w:lineRule="auto"/>
        <w:rPr>
          <w:rFonts w:ascii="Times New Roman" w:eastAsia="Calibri" w:hAnsi="Times New Roman" w:cs="Times New Roman"/>
          <w:b/>
          <w:sz w:val="24"/>
          <w:szCs w:val="24"/>
          <w:lang w:val="en-US"/>
        </w:rPr>
      </w:pPr>
    </w:p>
    <w:p w:rsidR="000F228B" w:rsidRPr="000E21BF"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 xml:space="preserve">Source Control on </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Assessment and classification of wheezing IMCI program for the primary level of care":</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1</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What a breath quickened for a child is 10 months. The BPI BDV (3 repli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5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61</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48</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36</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54</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What is your breath quickened for a child 2 years of BDV IV (3 repli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4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36</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39</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53</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4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What is your breath quickened for a child 4.5 years of BDV IV (2 answe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43</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38</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3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4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32</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What a breath quickened for a child is 6 months. The BPI BDV (4 respons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67</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4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54</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59</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E) 5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The girl goes to hospital with t 37,8 C, conjunctivitis, runny nose and cough. Auscultatory hard breathing and wheezing. What sign is necessary to consider the problem of "cough and shortness of breath" (Program IV BD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unny no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ug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Rigid breat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A boy of 3 years, arrives in the emergency room with shortness of breath, coughing. The physician should assess for IV BD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How long does a cough or difficulty breat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Rapid breathing</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mpromise of the lower che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tridor at rest, wheez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ll of the abov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A child 5 years with suspected whooping cough long. What changes to the UAC will confirm the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leukocytosis, neutrophilia, increased erythrocyte sedimentation ra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eukocytosis, lymphocytosis, lower ES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normocytosis, neutrophils 44%, lymphocytes 46%, ESR 7 mm / h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eukopenia, neutropenia, increased erythrocyte sedimentation ra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leukopenia, lymphocytosis, atypical monokleary, high ES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A child two years with ARI night came barking cough, hoarseness, shortness of breath with long. What is the most likely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cute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cute bronch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sthm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n acute laryngotracheitis constrictiv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cute tonsill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The child is 10 years, the local doctor diagnosed flu. Which of the above contradicted the diagnosis below:</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body temperature of 38-39 °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ethargy, drowsi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 marble figure of the sk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excessive discharge from the nose.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respiratory rate 30 per minu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Girl 2.5 months. coughing during the week. The temperature is normal. Last 2 days during the cough was observed transient apnea. The father of the child coughs during the month. Which of the following diseases is most like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obstructive bronch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ertus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 foreign body</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of Respons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 xml:space="preserve">1 A B E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2 A D E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3 A D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4 A C D E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5 C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6 E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7 B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8 D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9 D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10 D </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 xml:space="preserve">Source Control on </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Assessment and classification of wheezing IMCI program for the primary level of care":</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2</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What a breath quickened for a child is 9 months. The BPI BDV (3 repli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5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61</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48</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36</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54</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What a breath quickened for a child is 3 years for IV BDV (3 repli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4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36</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39</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53</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4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What a breath quickened for a child is 3 years for IV BDV (2 answe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43</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38</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3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4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32</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What a breath quickened for a child is 5 months. The BPI BDV (4 respons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67</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4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54</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59</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5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In the waiting room at the child's first year, stridor at rest. Which category of IV BDV will be select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cute l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Croup</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evere pneumonia or very severe dise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Foreign bod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sthm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Three year old child in two weeks bothered cough, temperature is normal, no rhinitis. The last days of coughing followed by vomiting. Which of the following diseases is most likely in this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B) S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sthm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ertus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cute bronch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Girl 5 years arrives in the emergency room with shortness of breath, coughing. The physician should assess for IV BD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How long does a cough or difficulty breat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Rapid breat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mpromise of the lower che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tridor at rest, wheez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ll of the abov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4 years old boy goes to the hospital: a t 37,6 C, conjunctivitis, runny nose and cough. Auscultatory hard breathing and wheezing. What sign is necessary to consider the problem of "cough and shortness of breath" (Program IV BD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unny no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ug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Rigid breat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Stenosis of the larynx is more common in childre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in newbor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from 0 to 6 month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from 6 months to 2 y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in all age group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from 3 to 7 y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What is your breath quickened for a child 4 years of BDV IV (2 answe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43</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38</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3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4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32</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of Respons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1 A B E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2 A D E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3 A D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4 A C D E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5 B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6 D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7 E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8 C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A D</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 xml:space="preserve">The final control on </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Assessment and classification of wheezing IMCI program for the primary level of care":</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1. Shortness of breath per minute in children from 2 months to 12 months 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A. 35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45 and o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50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60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55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2. Shortness of breath per minute in children aged 12 months to 5 years 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30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40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50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60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45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Task 3. Indrawing of the lower rib cage during inspiration - is the next categor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evere pneumonia or very severe dise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neumonia not. Cough or co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RI</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4. The child is 2 years. Following the assessment identified - rapid breathing and indrawing of the lower rib cage during inspi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Your ac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ppoint amoxicillin and treated at h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Emergency hospitaliz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Observe 6 hours, then re-evalua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Give the first dose of appropriate antibiotics and hospitaliz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Mitigate the throat and to cough with a safe means and hospitaliz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5. What a breath quickened for a child is 6 months. The BPI BD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67</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4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49</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36</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28</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6. The child enters the hospital: a t 38,0 C, conjunctivitis, runny nose and cough. Auscultatory hard breathing and wheezing. What sign is necessary to consider the problem of "cough and shortness of breath" (Program IV BD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unny no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ug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Rigid breat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7. Girl 3 years old comes to the emergency room with shortness of breath, coug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The physician should assess for signs of IV BDV all excep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How long does a cough or difficulty breat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Rapid breat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mpromise of the lower che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tridor at rest, wheez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moist, productive coug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8. A boy of 3 years stenosis of the larynx second degree with parainfluenza, put the emergency doctor, while he relied on the main sympto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he absence of dyspn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B) shortness of breath anxie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inspiratory dyspnea at re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Stokes respiration Cheynz</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phonia</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9. Girl 2.5 months. coughing during the week. The temperature is normal. Last 2 days during the cough was observed transient apnea. The father of the child coughs during the month. Which of the following diseases is most like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obstructive bronch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ertus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 foreign bod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10. Three year old child in two weeks bothered cough, temperature is normal, no rhinitis. The last days of coughing followed by vomiting. Which of the following diseases is most likely in this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sthm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ertus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cute bronchiti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of responses to the final inspection on</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 xml:space="preserve"> "Assessment and classification of cough and shortness of breath on the IMCI program for the primary level of ca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1C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2 B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3 A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4 D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5 A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6 C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7 D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8 C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9 D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D</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Lesson number 5</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 on treatment of the child with difficulty breathing</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1</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What a breath quickened for a child is 10 months. The BPI BDV (3 repli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5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61</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48</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36</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54</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What is your breath quickened for a child 2 years of BDV IV (3 repli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4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36</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C) 39</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53</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40</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What is your breath quickened for a child 4.5 years of BDV IV (2 answe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43</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38</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3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4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32</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What a breath quickened for a child is 6 months. The BPI BDV (4 respons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67</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4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54</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59</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5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The girl goes to hospital with t 37,8 C, conjunctivitis, runny nose and cough. Auscultatory hard breathing and wheezing. What sign is necessary to consider the problem of "cough and shortness of breath" (Program IV BD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unny no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ug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Rigid breath</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A boy of 3 years, arrives in the emergency room with shortness of breath, coughing. The physician should assess for IV BD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How long does a cough or difficulty breat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Rapid breat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mpromise of the lower che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tridor at rest, wheez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ll of the above</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A child 5 years with suspected whooping cough long. What changes to the UAC will confirm the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leukocytosis, neutrophilia, increased erythrocyte sedimentation ra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eukocytosis, lymphocytosis, lower ES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normocytosis, neutrophils 44%, lymphocytes 46%, ESR 7 mm / h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eukopenia, neutropenia, increased erythrocyte sedimentation rate</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leukopenia, lymphocytosis, atypical monokleary, high ESR</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A child two years with ARI night came barking cough, hoarseness, shortness of breath with long. What is the most likely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cute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cute bronch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sthm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D) an acute laryngotracheitis constrictiv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cute tonsilliti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The child is 10 years, the local doctor diagnosed flu. Which of the above contradicted the diagnosis below:</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body temperature of 38-39 °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ethargy, drowsi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 marble figure of the sk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excessive discharge from the nose.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respiratory rate 30 per minute</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Girl 2.5 months. coughing during the week. The temperature is normal. Last 2 days during the cough was observed transient apnea. The father of the child coughs during the month. Which of the following diseases is most like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obstructive bronch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ertus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 foreign body</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of Respons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A B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2 A D E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A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A C D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D</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 on treatment of the child with difficulty breathing</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2</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What a breath quickened for a child is 9 months. The BPI BDV (3 repli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5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61</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48</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36</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54</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What a breath quickened for a child is 3 years for IV BDV (3 repli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4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36</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39</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53</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4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What a breath quickened for a child is 3 years for IV BDV (2 answe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A) 43</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38</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3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4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32</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What a breath quickened for a child is 5 months. The BPI BDV (4 respons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67</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4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54</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59</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5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In the waiting room at the child's first year, stridor at rest. Which category of IV BDV will be select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cute l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Croup</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evere pneumonia or very severe dise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Foreign bod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sthm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Three year old child in two weeks bothered cough, temperature is normal, no rhinitis. The last days of coughing followed by vomiting. Which of the following diseases is most likely in this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sthm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ertus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cute bronch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Girl 5 years arrives in the emergency room with shortness of breath, coughing. The physician should assess for IV BD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How long does a cough or difficulty breat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Rapid breat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mpromise of the lower che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tridor at rest, wheez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ll of the abov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4 years old boy goes to the hospital: a t 37,6 C, conjunctivitis, runny nose and cough. Auscultatory hard breathing and wheezing. What sign is necessary to consider the problem of "cough and shortness of breath" (Program IV BD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unny no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ug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Rigid breat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Stenosis of the larynx is more common in childre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in newbor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from 0 to 6 month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from 6 months to 2 y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in all age group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from 3 to 7 y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What is your breath quickened for a child 4 years of BDV IV (2 answe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43</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38</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C) 3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40</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32</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of Respons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A B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A D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A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A C D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A D</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The final control on</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Treating a child with breathing difficulties":</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1. Shortness of breath per minute in children from 2 months to 12 months 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35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45 and o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50 or more</w:t>
      </w:r>
    </w:p>
    <w:p w:rsidR="000F228B" w:rsidRPr="000F228B" w:rsidRDefault="000F228B" w:rsidP="000F228B">
      <w:pPr>
        <w:tabs>
          <w:tab w:val="left" w:pos="1800"/>
        </w:tabs>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60 or more</w:t>
      </w:r>
      <w:r w:rsidRPr="000F228B">
        <w:rPr>
          <w:rFonts w:ascii="Times New Roman" w:eastAsia="Calibri" w:hAnsi="Times New Roman" w:cs="Times New Roman"/>
          <w:sz w:val="24"/>
          <w:szCs w:val="24"/>
          <w:lang w:val="en-US"/>
        </w:rPr>
        <w:tab/>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55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2. Shortness of breath per minute in children aged 12 months to 5 years 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30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40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50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60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45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Task 3. Indrawing of the lower rib cage during inspiration - is the next categor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evere pneumonia or very severe dise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neumonia not. Cough or co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RI</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4. The child is 2 years. Following the assessment identified - rapid breathing and indrawing of the lower rib cage during inspi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Your ac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ppoint amoxicillin and treated at h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Emergency hospitaliz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Observe 6 hours, then re-evalua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Give the first dose of appropriate antibiotics and hospitaliz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Mitigate the throat and to cough with a safe means and hospitaliz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5. What a breath quickened for a child is 6 months. The BPI BD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67</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45</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49</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D) 36</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28</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6. The child enters the hospital: a t 38,0 C, conjunctivitis, runny nose and cough. Auscultatory hard breathing and wheezing. What sign is necessary to consider the problem of "cough and shortness of breath" (Program IV BD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unny no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ug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Rigid breat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7. Girl 3 years old comes to the emergency room with shortness of breath, coug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The physician should assess for signs of IV BDV all excep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How long does a cough or difficulty breat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Rapid breath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mpromise of the lower che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tridor at rest, wheez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moist, productive coug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8. A boy of 3 years stenosis of the larynx second degree with parainfluenza, put the emergency doctor, while he relied on the main sympto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he absence of dyspn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hortness of breath anxie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inspiratory dyspnea at re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Stokes respiration Cheynz</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ph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9. Girl 2.5 months. coughing during the week. The temperature is normal. Last 2 days during the cough was observed transient apnea. The father of the child coughs during the month. Which of the following diseases is most like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obstructive bronch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ertus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 foreign bod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10. Three year old child in two weeks bothered cough, temperature is normal, no rhinitis. The last days of coughing followed by vomiting. Which of the following diseases is most likely in this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sthm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ertus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cute bronchiti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of responses to the final inspection on</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Treating a child with breathing difficulti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7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D</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Lesson number 6</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 on "Evaluation and Classification Program IMCI diarrhea</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for the primary level of care ":</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1</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Child 3 months to 5 kg., Sick of secretory diarrhea. On examination, restless, drinks greedily, dry mouth and tongue, skin fold quickly straightened, his eyes slightly sunken. According to the WHO program for control of diarrheal diseases he was appointed Rehydron. Choose the correct answ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75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50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100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30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45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Child 3 months with a mass of 4 kg is sick with diarrhea. When viewed letargichen, sluggish, skin fold is not straightened, anuria, does not drink. Identify tactics according to the WHO doct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tart of the intravenous fiz.rastvora rascheta75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Used to start intravenous fiz.rastvora rate of 100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t the start intravenous fiz.rastvora rate of 150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o start intravenous fiz.rastvora rate of 80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tart intravenous fiz.rastvora rate of 5 -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A child 4 years from the OCI has been detected signs of dehydration. According to the WHO program for control of diarrheal diseases he was appointed Rehydron. Choose the correct answ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50-75 ml after each loose stool H. 1.0 liter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75-100 ml after each loose stool D. 1.5 liters in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100-200 mL after each loose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The child program IMCI classified prolonged diarrhea. What data have allowed the doctor to set history this classific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Diarrhea for 1 month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Diarrhea for 1.5 month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Diarrhea for 10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iarrhea for 14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iarrhea for 21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The child is 7 months old. In the words of his mother for 5 days with loose stools with blood 2-3 times a day and repeated vomiting. He was moody, irritable, lethargic, not eating almost nothing, his eyes sunken, skin fold of crushes slowly. What is the severity of dehydration in the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Very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oderat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one of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ysentery,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According to the IMCI program on the basis of which exhibited clinical signs of dysentery classific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A. Loose stools with mucu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iquid offensive stool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Loose stools with a touch of gree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oose stools mixed with bloo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Loose stools with abdominal pa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Which of the following characteristics are the basis for the formulation of the classification of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unken eyes, thir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skin fold is straightened immediately, letargiche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Drinks eagerly, skinfold crushes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he skin fold is straightened very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Can not drink, sunken ey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When the diagnosis of moderate dehydration, oral rehydration therapy which plan to appoint a doct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lan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lan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lan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either A nor Plan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lan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Alexander 7 months, she weighs 8 kg. Low 37 ° of her body. Her mother brought her to the clinic because she had diarrhea. The mother said that diarrhea began 3 days ago. In the chair is no blood. Alexander is not lethargic, and in the mind. Her eyes are not sunken. When she was offered a liquid, Alexander drank greedily. Skinfold crushes immediately. As the severity of dehydration is classified by Alexand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It is very difficult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oderat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Weak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one of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Which of the following conditions are contraindicated for the child of oral rehydration therap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epeated vomi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Copious watery stool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nacathar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oor appeti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ainful irritability</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of responses to the primary control on the "Evaluation and Classification Program IMCI diarrhea for a primary level of care":</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1</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C</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 on "Evaluation and Classification Program IMCI diarrhea for a primary level of care":</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2</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If a doctor is at home a child with diarrhea, it must necessarily explain the moth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When it is possible to walk</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When to immediately see a doct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How do I collect the test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How to care for a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How to wash your han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Which of the following characteristics are the basis for the formulation of the classification of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unken eyes, thir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skin fold is straightened immediately, restl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Drinks with avidity; skinfold crushes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he skin fold is straightened very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Can not drink, sunken ey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The child is 3 years. On examination, he exhibited the diagnosis of "protracted diarrhea." How does the district pediatrician in this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ush to the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eave at home, explain to mothers how to feed, to appoint immunomodulato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Leave at home, explain to mothers how to feed, to appoint agents of zin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eave the home, treat the dehydration of zinc to appoint agent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ubmit to the hospital, before being sent to treat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The child is 9 months. On examination, he exhibited the diagnosis of "Severe prolonged diarrhea." How does the district pediatrician in this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ush to the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eave at home, explain to mothers how to feed, to appoint immunomodulato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Leave at home, explain to mothers how to feed, to appoint agents of zin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eave the home, treat the dehydration of zinc to appoint agent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ubmit to the hospital, before being sent to treat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A child 4 years from the OCI has been detected signs of dehydration. According to the WHO program for control of diarrheal diseases he was appointed Rehydron. Choose the correct answ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50-75 ml after each loose stool H. 1.0 liter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75-100 ml after each loose stool D. 1.5 liters in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100-200 mL after each loose stool</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Child 3 months with a mass of 4 kg is sick with diarrhea. When viewed letargichen, sluggish, skin fold is not straightened, anuria, does not drink. Identify tactics according to the WHO doct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tart of the intravenous fiz.rastvora rascheta75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B.Used to start intravenous fiz.rastvora rate of 100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t the start intravenous fiz.rastvora rate of 150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o start intravenous fiz.rastvora rate of 80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tart intravenous fiz.rastvora rate of 50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Which of the following conditions are contraindicated for the child of oral rehydration therap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epeated vomi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Copious watery stool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nacathar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D. Poor appeti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ainful irritab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The child is 7 months old. In the words of his mother for 5 days with loose stools with blood 2-3 times a day and repeated vomiting. He was moody, irritable, lethargic, not eating almost nothing, his eyes sunken, skin fold of crushes slowly. What is the severity of dehydration in the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Very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oderat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one of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ysentery,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In setting up the classification of dysentery which patients are subject to compulsory admission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If he has symptoms of mild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If he has signs of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If he does not have signs of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if he has a bacteriological confirm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if he loose stools with bloo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Rita 14 months. Rita's mother said the child's diarrhea lasts 3 weeks. Rita is no general danger signs. In the chair is no blood. Child painful irritated during the inspection. Her eyes are not sunken. She drank greedily. Skinfold crushes immediately.</w:t>
      </w:r>
      <w:r w:rsidRPr="000F228B">
        <w:rPr>
          <w:rFonts w:ascii="Times New Roman" w:eastAsia="Calibri" w:hAnsi="Times New Roman" w:cs="Times New Roman"/>
          <w:sz w:val="24"/>
          <w:szCs w:val="24"/>
          <w:lang w:val="en-US"/>
        </w:rPr>
        <w:cr/>
        <w:t>Rita classify the dise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rotracted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prolonged diarrhea,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rolonged diarrhea, mild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rolonged diarrhea, dehydration is no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evere protracted diarrhea</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for the primary control on the topic "Assessment and classification of diarrhea</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IMCI program for the primary level of care ":</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2</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D</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The final control on the topic "Assessment and classification of diarrhea</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IMCI program for the primary level of care ":</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1. In Azat diarrhea lasts 5 days. He has no blood in the stool. He painfully irritated. He has sunken eyes. His father and mother are also finding that Azat sunken eyes. The doctor suggested Azat a little water, the child drinks eagerly. The doctor examined the reaction of the skin folds on the abdomen of the child - a skin fold of crushes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Categorize signs Azat and record it in a form for record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2. Dina diarrhea lasts 3 days. It has no blood in the stool. The child does not letargichen in mind. It is not painful irritable and restless. Her sunken eyes. She can drink and it does not thirst. Skinfold crushes immediately. Note the signs of dehydration and classify them in the form for record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3. In Gaul diarrhea lasts 3 days. It has no blood in the stool. She is morbidly irritable and restless. Her sunken eyes. She can not drink. Skinfold crushes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lassify and record signs of Gaul is a form for record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4. The 2-year-old Vanya diarrhea lasts 5 days. He has no blood in the stool. The doctor evaluates the child's degree of dehydration. The child does not letargichen in mind. It is not painful irritated and restless. His eyes look normal. When he was offered water, the child drinks eagerly. Skinfold crushes immediate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lassify and identify signs of dehydration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5. Maya has led to the surgery because she had diarrhea lasts for 4 days. She is 2 years. She weighs 10 kg. Maya has no general danger signs. The doctor asked the mother if Maia Does blood in the stool? Her mother replied, "No". Maya is not lethargic, and in the mind. It is not painful irritable and restless. Her eyes are not sunken. When she was offered water, Mayan drink greedily. Skinfold crushes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lassify and identify signs of dehydration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6. Rita 14 months. It weighs 8.5 kg. Rita's mother said the child's diarrhea lasts 3 weeks. Rita is no general danger signs. She has no cough or difficulty breathing. Health worker assessed the child diarrhea. He noted that diarrhea lasts 21 days. He asked if there was blood in the stool of the child. The mother answered "No". Health worker checked for signs of dehydration Rita. Child painful irritated during the inspection. Her eyes are not sunken. She drank greedily. Skinfold crushes immediate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lassify the signs of Rita and write them in a form to recor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7. Iskander 7 months. He weighs 8 lbs. His mother brought him to the clinic because he had diarrhea. He has no signs of danger. Diarrhea started 2 days ago. In the chair is no blood. Iskander is not letargichen in mind. The child is not painful irritated and restless. Iskander drank greedily, his thirst. Skinfold crushes immediate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lassify and identify signs of dehydration treatment.</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8. Karine 3 years. It weighs 12.8 kg. Her mother brought her to the clinic because she had diarrhea. The child has no general danger signs. In the words of diarrhea in the mother Karina continues for more than 2 weeks. In the chair there is no blood. Kareena is constantly crying during the examination, even a mother can not calm her down. Her eyes are not sunken. She can drink and it does not thirst. Skinfold crushes immediate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lassify the signs of the disease and determine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9. Renate 10 months. It weighs 9.5 kg. He was now brought to the clinic because her mother noticed blood in the stool. Diarrhea had continued for 3 days. Renata has no general danger signs. The child does not letargichen in mind. He is not capricious and calm during the examination. His eyes are not sunken. When he was offered water, he drinks no hunting. Skinfold crushes immediate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lassify and identify features Renata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10. Serik sick for 6 days. Today it was brought to the clinic because he had the vomiting. My mother said that in the stool is bloody. Serik 8 months old, weighs 7.2 kg. He is conscious, not letargichen. On examination, not restless. The doctor determined in Serik sunken eyes. When he was offered water, reaching for a bottle of Serik and does not want to let her go. Skinfold crushes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lassify and identify signs of Serik treatment.</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of responses to the final inspection on</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Evaluation and Classification Program IMCI diarrhea</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lastRenderedPageBreak/>
        <w:t>for the primary level of care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 Mild dehydration. There are 3 characteristic of the yellow series: sunken eyes, thirst, skin fold crushes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 No dehydration. It is not enough evidence - only one, sunken ey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 Moderate dehydration. There are two characteristic of the yellow series: restless, sunken ey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 No obe6zvozhivaniya. Only one sign - a thirst. Plan A: 100-200ml. after each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 Moderate dehydration. There are two characteristic of the yellow series: thirst, skin fold crushes slowly. Plan B: 75x 100 = 750 ml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 The prolonged diarrhea, mild dehydration. The final klassifikaktsiya - severe prolonged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 No dehydration, Plan A 50-100ml after each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 Protracted diarrhea. Plan A, explain how to feed the mother with prolonged diarrhea. Follow-up visit after 5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 No dehydration. Dysentery. Plan A, oral antibiotics 5 days. Follow-up visit in 2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 Moderate dehydration. Dysentery. Plan B, an oral antibiotic 5 days. Follow-up visit in 2 day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Lesson number 7</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jc w:val="center"/>
        <w:rPr>
          <w:rFonts w:ascii="Times New Roman" w:eastAsia="Calibri" w:hAnsi="Times New Roman" w:cs="Times New Roman"/>
          <w:sz w:val="24"/>
          <w:szCs w:val="24"/>
          <w:lang w:val="en-US"/>
        </w:rPr>
      </w:pPr>
      <w:r w:rsidRPr="000F228B">
        <w:rPr>
          <w:rFonts w:ascii="Times New Roman" w:eastAsia="Calibri" w:hAnsi="Times New Roman" w:cs="Times New Roman"/>
          <w:b/>
          <w:sz w:val="24"/>
          <w:szCs w:val="24"/>
          <w:lang w:val="en-US"/>
        </w:rPr>
        <w:t>"Identification of treatment for diarrhea"</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1</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If a doctor is at home a child with diarrhea, it must necessarily explain the moth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When it is possible to walk</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When to immediately see a doct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How do I collect the test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How to care for a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How to wash your han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Which of the following characteristics are the basis for the formulation of the classification of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unken eyes, thir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skin fold is straightened immediately, restl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Drinks with avidity; skinfold crushes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he skin fold is straightened very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Can not drink, sunken ey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The child is 3 years. On examination, he exhibited the diagnosis of "protracted diarrhea." How does the district pediatrician in this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ush to the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eave at home, explain to mothers how to feed, to appoint immunomodulato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Leave at home, explain to mothers how to feed, to appoint agents of zin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eave the home, treat the dehydration of zinc to appoint agent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ubmit to the hospital, before being sent to treat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The child is 9 months. On examination, he exhibited the diagnosis of "Severe prolonged diarrhea." How does the district pediatrician in this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ush to the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eave at home, explain to mothers how to feed, to appoint immunomodulato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Leave at home, explain to mothers how to feed, to appoint agents of zin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eave the home, treat the dehydration of zinc to appoint agent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ubmit to the hospital, before being sent to treat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5. A child 4 years from the OCI has been detected signs of dehydration. According to the WHO program for control of diarrheal diseases he was appointed Rehydron. Choose the correct answ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50-75 ml after each loose stool H. 1.0 liter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75-100 ml after each loose stool D. 1.5 liters in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100-200 mL after each loose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Child 3 months with a mass of 4 kg is sick with diarrhea. When viewed letargichen, sluggish, skin fold is not straightened, anuria, does not drink. Identify tactics according to the WHO doct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tart of the intravenous fiz.rastvora rascheta75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tart intravenous fiz.rastvora rate of 100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tart intravenous fiz.rastvora rate of 150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tart intravenous fiz.rastvora rate of 80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tart intravenous fiz.rastvora rate of 50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Which of the following conditions are contraindicated for the child of oral rehydration therap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epeated vomi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Copious watery stool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nacathar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oor appeti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ainful irritab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The child is 7 months old. In the words of his mother for 5 days with loose stools with blood 2-3 times a day and repeated vomiting. He was moody, irritable, lethargic, not eating almost nothing, his eyes sunken, skin fold of crushes slowly. What is the severity of dehydration in the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Very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oderat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one of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ysentery,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In setting up the classification of dysentery which patients are subject to compulsory admission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If he has symptoms of mild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If he has signs of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If he does not have signs of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if he has a bacteriological confirm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if he loose stools with bloo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Rita 14 months. Rita's mother said the child's diarrhea lasts 3 weeks. Rita is no general danger signs. In the chair is no blood. Child painful irritated during the inspection. Her eyes are not sunken. She drank greedily. Skinfold crushes immediately.</w:t>
      </w:r>
      <w:r w:rsidRPr="000F228B">
        <w:rPr>
          <w:rFonts w:ascii="Times New Roman" w:eastAsia="Calibri" w:hAnsi="Times New Roman" w:cs="Times New Roman"/>
          <w:sz w:val="24"/>
          <w:szCs w:val="24"/>
          <w:lang w:val="en-US"/>
        </w:rPr>
        <w:cr/>
        <w:t>Rita classify the dise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rotracted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prolonged diarrhea,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rolonged diarrhea, mild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rolonged diarrhea, dehydration is no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evere protracted diarrhea</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Topic 7. "Identification of treatment for diarrhea"</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2</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1 Child 3 months to 5 kg., Sick of secretory diarrhea. On examination, restless, drinks greedily, dry mouth and tongue, skin fold quickly straightened, his eyes slightly sunken. According to the WHO program for control of diarrheal diseases he was appointed Rehydron. Choose the correct answ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75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50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100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30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45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Child 3 months with a mass of 4 kg is sick with diarrhea. When viewed letargichen, sluggish, skin fold is not straightened, anuria, does not drink. Identify tactics according to the WHO doct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tart of the intravenous fiz.rastvora rascheta75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tart intravenous fiz.rastvora rate of 100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tart intravenous fiz.rastvora rate of 150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o start intravenous fiz.rastvora rate of 80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tart intravenous fiz.rastvora rate of 5 -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A child 4 years from the OCI has been detected signs of dehydration. According to the WHO program for control of diarrheal diseases he was appointed Rehydron. Choose the correct answ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50-75 ml after each loose stool H. 1.0 liter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75-100 ml after each loose stool D. 1.5 liters in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100-200 mL after each loose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The child program IMCI classified prolonged diarrhea. What data have allowed the doctor to set history this classific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Diarrhea for 1 month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Diarrhea for 1.5 month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Diarrhea for 10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iarrhea for 14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iarrhea for 21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The child is 7 months old. In the words of his mother for 5 days with loose stools with blood 2-3 times a day and repeated vomiting. He was moody, irritable, lethargic, not eating almost nothing, his eyes sunken, skin fold of crushes slowly. What is the severity of dehydration in the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Very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oderat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one of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ysentery,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According to the IMCI program on the basis of which exhibited clinical signs of dysentery classific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Loose stools with mucu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iquid offensive stool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Loose stools with a touch of gree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oose stools mixed with bloo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Loose stools with abdominal pa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Which of the following characteristics are the basis for the formulation of the classification of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unken eyes, thir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skin fold is straightened immediately, letargiche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Drinks eagerly, skinfold crushes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he skin fold is straightened very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E. Can not drink, sunken ey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When the diagnosis of moderate dehydration, oral rehydration therapy which plan to appoint a doct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lan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lan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lan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either A nor Plan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lan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Alexander 7 months, she weighs 8 kg. Low 37 ° of her body. Her mother brought her to the clinic because she had diarrhea. The mother said that diarrhea began 3 days ago. In the chair is no blood. Alexander is not lethargic, and in the mind. Her eyes are not sunken. When she offered</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iquid, Alexander drank greedily. Skinfold crushes immediately. As the severity of dehydration is classified by Alexand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It is very difficult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oderat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Weak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one of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Which of the following conditions are contraindicated for the child of oral rehydration therap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epeated vomi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Copious watery stool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nacathar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oor appeti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ainful irritability</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Topic: "Defining the treatment of diarrhea"</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option 1</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D</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option 2</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7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C</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Topic: " Final control of</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Defining the treatment of diarrhea"</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What is Plan A for the treatment of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reat Mild Dehydration with O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reat dysenter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reat diarrhea at h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reat protracted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reat Severe Dehydration Quick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Baby 4 months with a mass of 7 kg., Sick of secretory diarrhea. On examination, who has diarrhea and no dehydration. According to the plan A, the three rules of home treatment. Choose the correct answ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ssign antibiotic therap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Give extra flui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reatment is not carried ou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ontinue to fe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When to return immediately with the child to a medical fac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According to plan a child up to 2 years, how much fluid to give, in addition to the usual amou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Up to 2 years 100 - 150 ml after each loose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Up to 2 years of 50 - 200 ml after each loose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rior 2 years 100 - 200 ml after each loose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rior 2 years of 50 - 100 ml after each loose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Up to 2 years of 80 - 120 ml after each loose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When the return to a medical facility, with the appearance of the follow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Not able to drink or breastfe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child's condition improv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child's condition worse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evelops a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body temperature is norm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Benefits of the solution Oral rehydration salts (ORS) is to what? 3-hol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top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Restoration of supply of water and salts in the bod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re is no goo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o avoid vomi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revention of dehydration of the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What is Plan B for the treatment of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reat protracted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reat dysenter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reat diarrhea at h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reat Mild Dehydration with O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reat Severe Dehydration Quick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Baby 4 months with a mass of 7 kg., Sick of secretory diarrhea. On examination, restless, drinks greedily, dry mouth and tongue, skin fold quickly straightened, his eyes slightly sunken. According to the WHO program for control of diarrheal diseases he was appointed Rehydron. Choose the correct answ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A 45 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50 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100 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30 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75 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Rehydration therapy with intravenous fluids and with the help of a nasogastric tube is recommended only for children wit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Mild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No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ehydration fever withou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Intravenous treatment of severe dehydration, the recommended solu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Isotonic solu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 solution of gluco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olution reopoliglyuki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olution gemodez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 solution poliglyuki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The child program IMCI classified prolonged diarrhea. What data have allowed the doctor to set history this classific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Diarrhea for 2 month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Diarrhea for 1.5 month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Diarrhea for 7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iarrhea for 21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iarrhea for 14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couplers</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 xml:space="preserve"> The theme of "Defining the treatment of diarrhea"</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Final control of</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 B D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 A C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 B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 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 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 E</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Lesson number 8.</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tsenka zyatyazhnoy and classification of diarrhea, the definition of treatment</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IMCI program for primary level health care</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1</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What is Plan A for the treatment of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A. Treat Mild Dehydration with O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reat dysenter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reat diarrhea at h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reat protracted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reat Severe Dehydration Quick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Baby 4 months with a mass of 7 kg., Sick of secretory diarrhea. On examination, who has diarrhea and no dehydration. According to the plan A, the three rules of home treatment. Choose the correct answ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ssign antibiotic therap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Give extra flui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reatment is not carried ou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ontinue to fe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When to return immediately with the child to a medical fac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According to plan a child up to 2 years, how much fluid to give, in addition to the usual amou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Up to 2 years 100 - 150 ml after each loose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Up to 2 years of 50 - 200 ml after each loose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rior 2 years 100 - 200 ml after each loose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rior 2 years of 50 - 100 ml after each loose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Up to 2 years of 80 - 120 ml after each loose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When the return to a medical facility, with the appearance of the follow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Not able to drink or breastfe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child's condition improv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child's condition worse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evelops a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body temperature is norm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Benefits of the solution Oral rehydration salts (ORS) is to what? 3-hol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top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Restoration of supply of water and salts in the bod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re is no goo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o avoid vomi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revention of dehydration of the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What is Plan B for the treatment of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reat protracted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reat dysenter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reat diarrhea at h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reat Mild Dehydration with O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reat Severe Dehydration Quick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Baby 4 months with a mass of 7 kg., Sick of secretory diarrhea. On examination, restless, drinks greedily, dry mouth and tongue, skin fold quickly straightened, his eyes slightly sunken. According to the WHO program for control of diarrheal diseases he was appointed Rehydron. Choose the correct answ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45 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50 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100 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30 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75 ml \ kg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Rehydration therapy with intravenous fluids and with the help of a nasogastric tube is recommended only for children wit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Mild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No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C.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ehydration fever withou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Intravenous treatment of severe dehydration, the recommended solu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Isotonic solu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 solution of gluco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olution reopoliglyuki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olution gemodez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 solution poliglyuki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The child program IMCI classified prolonged diarrhea. What data have allowed the doctor to set history this classific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Diarrhea for 2 month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Diarrhea for 1.5 month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Diarrhea for 7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iarrhea for 21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iarrhea for 14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Assessment and classification of zyatyazhnoy diarrhea, the definition of treatment</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IMCI program for the primary level of health for</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2</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And according to plan, children 2 years and older, how much fluid to give, in addition to the usual amou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2 years and older 100 - 150 ml after each loose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2 years and older 150 - 200 ml after each loose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2 years and older 100 - 200 ml after each loose stool</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2 years and older 150 - 250 ml after each loose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2 years and older 100 - 300 ml after each loose sto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What is Plan B for the treatment of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reat protracted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reat dysenter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reat diarrhea at h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reat Mild Dehydration with O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reat Severe Dehydration Quick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The child is 5 months, weighing 7.5 kg was ill with diarrhea. For Plan B treat mild dehydration. Determine the number of tonnes, which should be given in the first 4:00. Choose the correct answ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200-300 ml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100-200 ml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300-400 ml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500-550 ml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400-500 ml for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Intravenous treatment of severe dehydration, the recommended solu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 solution of gluco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isotonic solu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olution reopoliglyuki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olution poliglyuki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 solution gemodez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5. Benefits of the solution Oral rehydration salts (ORS) is to what? 3-hol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estoration of water and salts in the bod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top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re is no goo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revention of dehydration of the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o avoid vomi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The child program IMCI classified prolonged diarrhea. What data have allowed the doctor to set history this classific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Diarrhea for 2 month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Diarrhea for 14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Diarrhea for 6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iarrhea for 1.5 month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iarrhea for 21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A child 6 months with a mass of 7 kg is sick with diarrhea. When viewed letargichen, sluggish, skin fold is not straightened, anuria, does not drink. Identify tactics according to the WHO doct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tart of intravenous fiz.rastvora rascheta75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tart intravenous fiz.rastvora rate of 80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tart intravenous fiz.rastvora rate of 150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ost, intravenous fiz.rastvora rate of 100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tart intravenous fiz.rastvora rate of 5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Baby 5 months with a mass of 7.5 kg., Sick of secretory diarrhea. On examination, who has diarrhea and no dehydration. According to the plan A, the three rules of home treatment. Choose the correct answer:</w:t>
      </w:r>
    </w:p>
    <w:p w:rsidR="000F228B" w:rsidRPr="000F228B" w:rsidRDefault="000F228B" w:rsidP="000F228B">
      <w:pPr>
        <w:spacing w:after="0" w:line="240" w:lineRule="auto"/>
        <w:contextualSpacing/>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Give extra flui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ssign antibiotic therap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When will immediately return the child to a medical fac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ontinue to fe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treatment is not carried ou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Rehydration therapy with intravenous fluids and with the help of a nasogastric tube is recommended only for children wit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No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Mild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With no Dehydration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evere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According to the IMCI program on the basis of which exhibited clinical signs of dysentery classific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Loose stools with mucu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iquid offensive stool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Loose stools with bloo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oose stools with a touch of gree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Loose stools with abdominal pain</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of replies to the original control on</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Evaluation and Classification zyatyazhnoy diarrhea, the definition of treatment</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IMCI program for primary health care level of "</w:t>
      </w:r>
    </w:p>
    <w:p w:rsidR="000F228B" w:rsidRPr="000F228B" w:rsidRDefault="000F228B" w:rsidP="000F228B">
      <w:pPr>
        <w:spacing w:after="0" w:line="240" w:lineRule="auto"/>
        <w:rPr>
          <w:rFonts w:ascii="Times New Roman" w:eastAsia="Calibri"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134"/>
      </w:tblGrid>
      <w:tr w:rsidR="000F228B" w:rsidRPr="000F228B" w:rsidTr="00980D30">
        <w:tc>
          <w:tcPr>
            <w:tcW w:w="959" w:type="dxa"/>
          </w:tcPr>
          <w:p w:rsidR="000F228B" w:rsidRPr="000F228B" w:rsidRDefault="000F228B" w:rsidP="000F228B">
            <w:pPr>
              <w:spacing w:after="0" w:line="240" w:lineRule="auto"/>
              <w:rPr>
                <w:rFonts w:ascii="Times New Roman" w:eastAsia="Calibri" w:hAnsi="Times New Roman" w:cs="Times New Roman"/>
                <w:sz w:val="24"/>
                <w:szCs w:val="24"/>
              </w:rPr>
            </w:pPr>
            <w:r w:rsidRPr="000F228B">
              <w:rPr>
                <w:rFonts w:ascii="Times New Roman" w:eastAsia="Calibri" w:hAnsi="Times New Roman" w:cs="Times New Roman"/>
                <w:sz w:val="24"/>
                <w:szCs w:val="24"/>
              </w:rPr>
              <w:t>№</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rPr>
            </w:pPr>
            <w:r w:rsidRPr="000F228B">
              <w:rPr>
                <w:rFonts w:ascii="Times New Roman" w:eastAsia="Calibri" w:hAnsi="Times New Roman" w:cs="Times New Roman"/>
                <w:sz w:val="24"/>
                <w:szCs w:val="24"/>
              </w:rPr>
              <w:t>1</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rPr>
            </w:pPr>
            <w:r w:rsidRPr="000F228B">
              <w:rPr>
                <w:rFonts w:ascii="Times New Roman" w:eastAsia="Calibri" w:hAnsi="Times New Roman" w:cs="Times New Roman"/>
                <w:sz w:val="24"/>
                <w:szCs w:val="24"/>
              </w:rPr>
              <w:t>2</w:t>
            </w:r>
          </w:p>
        </w:tc>
      </w:tr>
      <w:tr w:rsidR="000F228B" w:rsidRPr="000F228B" w:rsidTr="00980D30">
        <w:tc>
          <w:tcPr>
            <w:tcW w:w="959" w:type="dxa"/>
          </w:tcPr>
          <w:p w:rsidR="000F228B" w:rsidRPr="000F228B" w:rsidRDefault="000F228B" w:rsidP="000F228B">
            <w:pPr>
              <w:spacing w:after="0" w:line="240" w:lineRule="auto"/>
              <w:rPr>
                <w:rFonts w:ascii="Times New Roman" w:eastAsia="Calibri" w:hAnsi="Times New Roman" w:cs="Times New Roman"/>
                <w:sz w:val="24"/>
                <w:szCs w:val="24"/>
              </w:rPr>
            </w:pPr>
            <w:r w:rsidRPr="000F228B">
              <w:rPr>
                <w:rFonts w:ascii="Times New Roman" w:eastAsia="Calibri" w:hAnsi="Times New Roman" w:cs="Times New Roman"/>
                <w:sz w:val="24"/>
                <w:szCs w:val="24"/>
              </w:rPr>
              <w:t>1</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rPr>
            </w:pPr>
            <w:r w:rsidRPr="000F228B">
              <w:rPr>
                <w:rFonts w:ascii="Times New Roman" w:eastAsia="Calibri" w:hAnsi="Times New Roman" w:cs="Times New Roman"/>
                <w:sz w:val="24"/>
                <w:szCs w:val="24"/>
              </w:rPr>
              <w:t>С</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w:t>
            </w:r>
          </w:p>
        </w:tc>
      </w:tr>
      <w:tr w:rsidR="000F228B" w:rsidRPr="000F228B" w:rsidTr="00980D30">
        <w:tc>
          <w:tcPr>
            <w:tcW w:w="959" w:type="dxa"/>
          </w:tcPr>
          <w:p w:rsidR="000F228B" w:rsidRPr="000F228B" w:rsidRDefault="000F228B" w:rsidP="000F228B">
            <w:pPr>
              <w:spacing w:after="0" w:line="240" w:lineRule="auto"/>
              <w:rPr>
                <w:rFonts w:ascii="Times New Roman" w:eastAsia="Calibri" w:hAnsi="Times New Roman" w:cs="Times New Roman"/>
                <w:sz w:val="24"/>
                <w:szCs w:val="24"/>
              </w:rPr>
            </w:pPr>
            <w:r w:rsidRPr="000F228B">
              <w:rPr>
                <w:rFonts w:ascii="Times New Roman" w:eastAsia="Calibri" w:hAnsi="Times New Roman" w:cs="Times New Roman"/>
                <w:sz w:val="24"/>
                <w:szCs w:val="24"/>
              </w:rPr>
              <w:lastRenderedPageBreak/>
              <w:t>2</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D E</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w:t>
            </w:r>
          </w:p>
        </w:tc>
      </w:tr>
      <w:tr w:rsidR="000F228B" w:rsidRPr="000F228B" w:rsidTr="00980D30">
        <w:tc>
          <w:tcPr>
            <w:tcW w:w="959" w:type="dxa"/>
          </w:tcPr>
          <w:p w:rsidR="000F228B" w:rsidRPr="000F228B" w:rsidRDefault="000F228B" w:rsidP="000F228B">
            <w:pPr>
              <w:spacing w:after="0" w:line="240" w:lineRule="auto"/>
              <w:rPr>
                <w:rFonts w:ascii="Times New Roman" w:eastAsia="Calibri" w:hAnsi="Times New Roman" w:cs="Times New Roman"/>
                <w:sz w:val="24"/>
                <w:szCs w:val="24"/>
              </w:rPr>
            </w:pPr>
            <w:r w:rsidRPr="000F228B">
              <w:rPr>
                <w:rFonts w:ascii="Times New Roman" w:eastAsia="Calibri" w:hAnsi="Times New Roman" w:cs="Times New Roman"/>
                <w:sz w:val="24"/>
                <w:szCs w:val="24"/>
              </w:rPr>
              <w:t>3</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w:t>
            </w:r>
          </w:p>
        </w:tc>
      </w:tr>
      <w:tr w:rsidR="000F228B" w:rsidRPr="000F228B" w:rsidTr="00980D30">
        <w:tc>
          <w:tcPr>
            <w:tcW w:w="959" w:type="dxa"/>
          </w:tcPr>
          <w:p w:rsidR="000F228B" w:rsidRPr="000F228B" w:rsidRDefault="000F228B" w:rsidP="000F228B">
            <w:pPr>
              <w:spacing w:after="0" w:line="240" w:lineRule="auto"/>
              <w:rPr>
                <w:rFonts w:ascii="Times New Roman" w:eastAsia="Calibri" w:hAnsi="Times New Roman" w:cs="Times New Roman"/>
                <w:sz w:val="24"/>
                <w:szCs w:val="24"/>
              </w:rPr>
            </w:pPr>
            <w:r w:rsidRPr="000F228B">
              <w:rPr>
                <w:rFonts w:ascii="Times New Roman" w:eastAsia="Calibri" w:hAnsi="Times New Roman" w:cs="Times New Roman"/>
                <w:sz w:val="24"/>
                <w:szCs w:val="24"/>
              </w:rPr>
              <w:t>4</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C D</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w:t>
            </w:r>
          </w:p>
        </w:tc>
      </w:tr>
      <w:tr w:rsidR="000F228B" w:rsidRPr="000F228B" w:rsidTr="00980D30">
        <w:tc>
          <w:tcPr>
            <w:tcW w:w="959" w:type="dxa"/>
          </w:tcPr>
          <w:p w:rsidR="000F228B" w:rsidRPr="000F228B" w:rsidRDefault="000F228B" w:rsidP="000F228B">
            <w:pPr>
              <w:spacing w:after="0" w:line="240" w:lineRule="auto"/>
              <w:rPr>
                <w:rFonts w:ascii="Times New Roman" w:eastAsia="Calibri" w:hAnsi="Times New Roman" w:cs="Times New Roman"/>
                <w:sz w:val="24"/>
                <w:szCs w:val="24"/>
              </w:rPr>
            </w:pPr>
            <w:r w:rsidRPr="000F228B">
              <w:rPr>
                <w:rFonts w:ascii="Times New Roman" w:eastAsia="Calibri" w:hAnsi="Times New Roman" w:cs="Times New Roman"/>
                <w:sz w:val="24"/>
                <w:szCs w:val="24"/>
              </w:rPr>
              <w:t>5</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E</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D</w:t>
            </w:r>
          </w:p>
        </w:tc>
      </w:tr>
      <w:tr w:rsidR="000F228B" w:rsidRPr="000F228B" w:rsidTr="00980D30">
        <w:tc>
          <w:tcPr>
            <w:tcW w:w="959" w:type="dxa"/>
          </w:tcPr>
          <w:p w:rsidR="000F228B" w:rsidRPr="000F228B" w:rsidRDefault="000F228B" w:rsidP="000F228B">
            <w:pPr>
              <w:spacing w:after="0" w:line="240" w:lineRule="auto"/>
              <w:rPr>
                <w:rFonts w:ascii="Times New Roman" w:eastAsia="Calibri" w:hAnsi="Times New Roman" w:cs="Times New Roman"/>
                <w:sz w:val="24"/>
                <w:szCs w:val="24"/>
              </w:rPr>
            </w:pPr>
            <w:r w:rsidRPr="000F228B">
              <w:rPr>
                <w:rFonts w:ascii="Times New Roman" w:eastAsia="Calibri" w:hAnsi="Times New Roman" w:cs="Times New Roman"/>
                <w:sz w:val="24"/>
                <w:szCs w:val="24"/>
              </w:rPr>
              <w:t>6</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w:t>
            </w:r>
          </w:p>
        </w:tc>
      </w:tr>
      <w:tr w:rsidR="000F228B" w:rsidRPr="000F228B" w:rsidTr="00980D30">
        <w:tc>
          <w:tcPr>
            <w:tcW w:w="959" w:type="dxa"/>
          </w:tcPr>
          <w:p w:rsidR="000F228B" w:rsidRPr="000F228B" w:rsidRDefault="000F228B" w:rsidP="000F228B">
            <w:pPr>
              <w:spacing w:after="0" w:line="240" w:lineRule="auto"/>
              <w:rPr>
                <w:rFonts w:ascii="Times New Roman" w:eastAsia="Calibri" w:hAnsi="Times New Roman" w:cs="Times New Roman"/>
                <w:sz w:val="24"/>
                <w:szCs w:val="24"/>
              </w:rPr>
            </w:pPr>
            <w:r w:rsidRPr="000F228B">
              <w:rPr>
                <w:rFonts w:ascii="Times New Roman" w:eastAsia="Calibri" w:hAnsi="Times New Roman" w:cs="Times New Roman"/>
                <w:sz w:val="24"/>
                <w:szCs w:val="24"/>
              </w:rPr>
              <w:t>7</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w:t>
            </w:r>
          </w:p>
        </w:tc>
      </w:tr>
      <w:tr w:rsidR="000F228B" w:rsidRPr="000F228B" w:rsidTr="00980D30">
        <w:tc>
          <w:tcPr>
            <w:tcW w:w="959" w:type="dxa"/>
          </w:tcPr>
          <w:p w:rsidR="000F228B" w:rsidRPr="000F228B" w:rsidRDefault="000F228B" w:rsidP="000F228B">
            <w:pPr>
              <w:spacing w:after="0" w:line="240" w:lineRule="auto"/>
              <w:rPr>
                <w:rFonts w:ascii="Times New Roman" w:eastAsia="Calibri" w:hAnsi="Times New Roman" w:cs="Times New Roman"/>
                <w:sz w:val="24"/>
                <w:szCs w:val="24"/>
              </w:rPr>
            </w:pPr>
            <w:r w:rsidRPr="000F228B">
              <w:rPr>
                <w:rFonts w:ascii="Times New Roman" w:eastAsia="Calibri" w:hAnsi="Times New Roman" w:cs="Times New Roman"/>
                <w:sz w:val="24"/>
                <w:szCs w:val="24"/>
              </w:rPr>
              <w:t>8</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C D</w:t>
            </w:r>
          </w:p>
        </w:tc>
      </w:tr>
      <w:tr w:rsidR="000F228B" w:rsidRPr="000F228B" w:rsidTr="00980D30">
        <w:tc>
          <w:tcPr>
            <w:tcW w:w="959" w:type="dxa"/>
          </w:tcPr>
          <w:p w:rsidR="000F228B" w:rsidRPr="000F228B" w:rsidRDefault="000F228B" w:rsidP="000F228B">
            <w:pPr>
              <w:spacing w:after="0" w:line="240" w:lineRule="auto"/>
              <w:rPr>
                <w:rFonts w:ascii="Times New Roman" w:eastAsia="Calibri" w:hAnsi="Times New Roman" w:cs="Times New Roman"/>
                <w:sz w:val="24"/>
                <w:szCs w:val="24"/>
              </w:rPr>
            </w:pPr>
            <w:r w:rsidRPr="000F228B">
              <w:rPr>
                <w:rFonts w:ascii="Times New Roman" w:eastAsia="Calibri" w:hAnsi="Times New Roman" w:cs="Times New Roman"/>
                <w:sz w:val="24"/>
                <w:szCs w:val="24"/>
              </w:rPr>
              <w:t>9</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w:t>
            </w:r>
          </w:p>
        </w:tc>
      </w:tr>
      <w:tr w:rsidR="000F228B" w:rsidRPr="000F228B" w:rsidTr="00980D30">
        <w:tc>
          <w:tcPr>
            <w:tcW w:w="959" w:type="dxa"/>
          </w:tcPr>
          <w:p w:rsidR="000F228B" w:rsidRPr="000F228B" w:rsidRDefault="000F228B" w:rsidP="000F228B">
            <w:pPr>
              <w:spacing w:after="0" w:line="240" w:lineRule="auto"/>
              <w:rPr>
                <w:rFonts w:ascii="Times New Roman" w:eastAsia="Calibri" w:hAnsi="Times New Roman" w:cs="Times New Roman"/>
                <w:sz w:val="24"/>
                <w:szCs w:val="24"/>
              </w:rPr>
            </w:pPr>
            <w:r w:rsidRPr="000F228B">
              <w:rPr>
                <w:rFonts w:ascii="Times New Roman" w:eastAsia="Calibri" w:hAnsi="Times New Roman" w:cs="Times New Roman"/>
                <w:sz w:val="24"/>
                <w:szCs w:val="24"/>
              </w:rPr>
              <w:t>10</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w:t>
            </w:r>
          </w:p>
        </w:tc>
      </w:tr>
    </w:tbl>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Assessment and classification of zyatyazhnoy diarrhea, the definition of treatment</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IMCI program for the primary level of health for</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Final Control</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2</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1. Zarina 2 months and has diarrhea. Disease girls classified as moderate dehydration and no low weight or no anemia. The local medical center is not equipped with all the order chtobyvzvesit Zarina. Zarina gets feeds from birth, began to receive risoauyu and semoli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During the first _____ hours of treatment should be given from the Zarina rascheta_______ m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What should the nurse do if Zarina vrenmya treatment appears to vomi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When a health worker must re-evaluate the state of Zari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G. During the re-evaluation of Zarina's medical officer found that no-ki devoch dehydration. On what the plan should be carried further treatment Zarina?</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2. Arman 9 months weighs 8 kg. The mother brought the Medical Institutions, because the girl's diarrhea. Medical practice and praised the girl's condition as Umerennnoe dehydration and low weight or there is no anemia. Medical practice and chose Plan B. He asked whether the still Arman breastfed. The mother said the girl suckles several times a day. Arman also eats three times a day, rice porridge, poterton meat with vegetable puree, Ir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bout how much ORS solution to give the child's mother during the first 4 hou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hould Arman during the first 4 hours of treatment chtolibo eat or drink, in addition to ORS solution? If before, then wh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fter 4 hours of treatment the health worker assesses the status of the requested re-Armand. Disease of the child is still classified Umerennnoe dehydration. What is the best plan for further treatment podhldyaschim Arman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G. Describe what treatment is necessary Armand at the moment?</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3. Natasha has led to the surgery because she had diarrhea lasts 3 days. She is 1 year 9 months. She weighs 10 kg. Natasha has no general danger signs. The doctor asked the mother if Maia Does blood in the stool? Her mother replied, "No". Natasha is not lethargic, and in the mind. It is not painful, but it is not irritable, and restless. Her eyes are not sunken. When she was offered water, Natasha drinks greedily. Skinfold crushes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lassify and identify signs of dehydration treatment.</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Task 4. Daulet 4 years. It weighs 13 kg. Her mother brought her to the clinic because she had dia-yard. The child has no general danger signs. In the words of diarrhea in the mother Daulet lasts for more than 2 weeks. In the chair there is no blood. Daulet constantly crying during the examination, even the mother </w:t>
      </w:r>
      <w:r w:rsidRPr="000F228B">
        <w:rPr>
          <w:rFonts w:ascii="Times New Roman" w:eastAsia="Calibri" w:hAnsi="Times New Roman" w:cs="Times New Roman"/>
          <w:sz w:val="24"/>
          <w:szCs w:val="24"/>
          <w:lang w:val="en-US"/>
        </w:rPr>
        <w:lastRenderedPageBreak/>
        <w:t>can not calm him down. His eyes are not sunken. He can drink, and he has no thirst. Skin-fold Nye crushes immediate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lassify the signs of the disease and determine treatment.</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5. At 4 months of the Sultan. diarrhea lasts 3 days. It has no blood in the stool. A child in consciousness research institutes. It is not painful irritated and restless. He has sunken eyes. He can drink, and he has no thirst. Skinfold crushes immediately. Note the signs of dehydration and classify them in the form for record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6. At 9 months of Maliki. Diarrhea lasts for 3 weeks. It has no blood in the stool she is active, smiling. She was not tearful. Her eyes look normal. She has a thirst. Skinfold crushes slowly. Note the signs of dehydration and classify them in the form for recording.</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7. Aisha led to the surgery because she had diarrhea lasts 23 days. She is 1 year 9 months. She weighs 12 kg. Aisha has no general danger signs. The doctor asked the mother if there have Ai-shi blood in the stool? Her mother replied, "No". She is not lethargic, and in the mind. It is not painful, just drazhima and restless. Her eyes were sunken. When she was offered water, Aisha drink greedily. Skinfold crushes immediate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lassify and identify signs of dehydration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8. Sasha diarrhea lasts 22 days. She is 2 years 3 months. She weighs 15 kg. Sasha has no general danger signs. The doctor asked the mother if Sasha is blood in the stool? Her mother replied, "Yes." She is not lethargic, and in the mind. It is not painful irritable and restless. Her eyes are not sunken. When she offered water to drink Natasha reluctantly. Skinfold crushes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lassify and identify signs of dehydration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9. Baby 4 months with a mass of 7 kg., Ill prolonged diarrhea. On examination, has no dehydration. According to the plan A, the three rules of home treatment. Choose the correct answ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ssign antibiotic therap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Give extra flui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reatment is not carried ou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Otkorregirovat feed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When to return immediately with the child to a medical fac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Zadacha10. The child program IMCI classified prolonged diarrhea. What data have allowed the doctor to set history this classific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Diarrhea for 2 month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Diarrhea for 1.5 month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Diarrhea for 7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iarrhea for 21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iarrhea for 14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Standards of replies to the original control 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valuation and Classification zyatyazhnoy diarrhea, the definition of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IMCI program for the primary level of c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tblGrid>
      <w:tr w:rsidR="000F228B" w:rsidRPr="000F228B" w:rsidTr="00980D30">
        <w:tc>
          <w:tcPr>
            <w:tcW w:w="817"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rPr>
              <w:t>№</w:t>
            </w:r>
          </w:p>
        </w:tc>
        <w:tc>
          <w:tcPr>
            <w:tcW w:w="3119" w:type="dxa"/>
          </w:tcPr>
          <w:p w:rsidR="000F228B" w:rsidRPr="000F228B" w:rsidRDefault="000F228B" w:rsidP="000F228B">
            <w:pPr>
              <w:spacing w:after="0" w:line="240" w:lineRule="auto"/>
              <w:rPr>
                <w:rFonts w:ascii="Times New Roman" w:eastAsia="Calibri" w:hAnsi="Times New Roman" w:cs="Times New Roman"/>
                <w:sz w:val="24"/>
                <w:szCs w:val="24"/>
                <w:lang w:val="en-US"/>
              </w:rPr>
            </w:pPr>
          </w:p>
        </w:tc>
      </w:tr>
      <w:tr w:rsidR="000F228B" w:rsidRPr="007B32CB" w:rsidTr="00980D30">
        <w:tc>
          <w:tcPr>
            <w:tcW w:w="817"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w:t>
            </w:r>
          </w:p>
        </w:tc>
        <w:tc>
          <w:tcPr>
            <w:tcW w:w="3119"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A-1 4:00 75 ml / kg Gd to wait 10-15 minutes and continue to drink, in - in 4 hours, D -F </w:t>
            </w:r>
          </w:p>
        </w:tc>
      </w:tr>
      <w:tr w:rsidR="000F228B" w:rsidRPr="007B32CB" w:rsidTr="00980D30">
        <w:tc>
          <w:tcPr>
            <w:tcW w:w="817"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w:t>
            </w:r>
          </w:p>
        </w:tc>
        <w:tc>
          <w:tcPr>
            <w:tcW w:w="3119"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600ml, B-breast-milk,-B, Mr. ORT</w:t>
            </w:r>
          </w:p>
          <w:p w:rsidR="000F228B" w:rsidRPr="000F228B" w:rsidRDefault="000F228B" w:rsidP="000F228B">
            <w:pPr>
              <w:spacing w:after="0" w:line="240" w:lineRule="auto"/>
              <w:rPr>
                <w:rFonts w:ascii="Times New Roman" w:eastAsia="Calibri" w:hAnsi="Times New Roman" w:cs="Times New Roman"/>
                <w:sz w:val="24"/>
                <w:szCs w:val="24"/>
                <w:lang w:val="en-US"/>
              </w:rPr>
            </w:pPr>
          </w:p>
        </w:tc>
      </w:tr>
      <w:tr w:rsidR="000F228B" w:rsidRPr="007B32CB" w:rsidTr="00980D30">
        <w:tc>
          <w:tcPr>
            <w:tcW w:w="817"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3</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w:t>
            </w:r>
          </w:p>
        </w:tc>
        <w:tc>
          <w:tcPr>
            <w:tcW w:w="3119"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No dehydration,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Prolonged diarrhea</w:t>
            </w:r>
          </w:p>
        </w:tc>
      </w:tr>
      <w:tr w:rsidR="000F228B" w:rsidRPr="000F228B" w:rsidTr="00980D30">
        <w:tc>
          <w:tcPr>
            <w:tcW w:w="817"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w:t>
            </w:r>
          </w:p>
        </w:tc>
        <w:tc>
          <w:tcPr>
            <w:tcW w:w="3119"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No dehydration</w:t>
            </w:r>
          </w:p>
        </w:tc>
      </w:tr>
      <w:tr w:rsidR="000F228B" w:rsidRPr="000F228B" w:rsidTr="00980D30">
        <w:tc>
          <w:tcPr>
            <w:tcW w:w="817"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w:t>
            </w:r>
          </w:p>
        </w:tc>
        <w:tc>
          <w:tcPr>
            <w:tcW w:w="3119"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Severe protracted diarrhea</w:t>
            </w:r>
          </w:p>
        </w:tc>
      </w:tr>
      <w:tr w:rsidR="000F228B" w:rsidRPr="000F228B" w:rsidTr="00980D30">
        <w:tc>
          <w:tcPr>
            <w:tcW w:w="817"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w:t>
            </w:r>
          </w:p>
        </w:tc>
        <w:tc>
          <w:tcPr>
            <w:tcW w:w="3119"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Severe protracted diarrhea</w:t>
            </w:r>
          </w:p>
        </w:tc>
      </w:tr>
      <w:tr w:rsidR="000F228B" w:rsidRPr="000F228B" w:rsidTr="00980D30">
        <w:tc>
          <w:tcPr>
            <w:tcW w:w="817"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w:t>
            </w:r>
          </w:p>
        </w:tc>
        <w:tc>
          <w:tcPr>
            <w:tcW w:w="3119"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ysentery, prolonged diarrhea</w:t>
            </w:r>
          </w:p>
        </w:tc>
      </w:tr>
      <w:tr w:rsidR="000F228B" w:rsidRPr="000F228B" w:rsidTr="00980D30">
        <w:tc>
          <w:tcPr>
            <w:tcW w:w="817"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w:t>
            </w:r>
          </w:p>
        </w:tc>
        <w:tc>
          <w:tcPr>
            <w:tcW w:w="3119"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D, E</w:t>
            </w:r>
          </w:p>
        </w:tc>
      </w:tr>
      <w:tr w:rsidR="000F228B" w:rsidRPr="000F228B" w:rsidTr="00980D30">
        <w:tc>
          <w:tcPr>
            <w:tcW w:w="817"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w:t>
            </w:r>
          </w:p>
        </w:tc>
        <w:tc>
          <w:tcPr>
            <w:tcW w:w="3119"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w:t>
            </w:r>
          </w:p>
        </w:tc>
      </w:tr>
    </w:tbl>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rPr>
      </w:pPr>
      <w:r w:rsidRPr="000F228B">
        <w:rPr>
          <w:rFonts w:ascii="Times New Roman" w:eastAsia="Calibri" w:hAnsi="Times New Roman" w:cs="Times New Roman"/>
          <w:b/>
          <w:sz w:val="24"/>
          <w:szCs w:val="24"/>
          <w:lang w:val="en-US"/>
        </w:rPr>
        <w:t>Lesson number 9</w:t>
      </w:r>
    </w:p>
    <w:p w:rsidR="000F228B" w:rsidRPr="000F228B" w:rsidRDefault="000F228B" w:rsidP="000F228B">
      <w:pPr>
        <w:spacing w:after="0" w:line="240" w:lineRule="auto"/>
        <w:rPr>
          <w:rFonts w:ascii="Times New Roman" w:eastAsia="Calibri" w:hAnsi="Times New Roman" w:cs="Times New Roman"/>
          <w:b/>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 on "Evaluation and Classification Program IMCI fever for the primary level of care"</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1</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The mother brought the child to the health worker with a complaint to the increase in temperature. What prevents to establish good contact with the mother at first admission according to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vzveshivagie, temperatu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ttentive listening to complaints of the moth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use of intelligible wor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dditional ques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additional time for the correct answ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What is not included in the list of stages of assessment of the child with fever according to the IMCI program in the primary survey of the pati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urve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or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Insp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aborator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etermining the general danger sig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The general danger sign in a child with a fever is absent if:</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he child can not drink</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vomiting after every me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were sudorgi</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he child painful irritat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child letargiche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If a child is 10 months and 3 days for fever, respiratory rate 50 per 1 minute of it, according to the IMCI program, it must be attributed to the group</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very serious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rolong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ossible bacterial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uncomplicat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If a child is 10 months and 3 days for fever, respiratory rate 50 per 1 minute then, according to IMCI, it should b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hat the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o appoint an expectorant, antibiotic, paracetamol, follow-up visit in 2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c) to appoint an expectorant, paracetamol, antibiotics, follow-up visit after 5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o appoint an expectorant, paracetamol follow-up visit in 2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end to the clinic for examin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The child with the symptoms "fever" and measles at the time of the inspection is classified in the first plac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lihordk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for severe complicated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mplications of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measles without complication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If a child with fever and measles in anamnize 2 months ago revealed corneal opacity, what is classified in the IMCI program a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 very difficult disease dibrilno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rolong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 possible bacterial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evere complicated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measles with complications - ey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If your child has a fever and sore throat and he can not drink, according to the IMCI program, it may indicate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very serious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bacterial infection - strep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 bacterial infection, pharyngitis nestreptokokkov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betsess pharynx</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measles with complications - mout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If Renko fever, sore throat, enlarged lymph nodes and white patches in the throat, then according to the IMCI program is classified as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very serious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bacterial infection - strep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 bacterial infection, pharyngitis nestreptokokkov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betsess pharynx</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measles with complications - mout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If a child with liharodkoy and sore throat were found enlarged cervical lymph nodes, according IMCI program is klassifikatsiruetsya a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very serious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bacterial infection - strep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 bacterial infection, pharyngitis nestreptokokkov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betsess pharynx</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measles with complications - mouth</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for the primary control on</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Evaluation and Classification Program IMCI fever</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for the primary level of care "</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1134"/>
        <w:gridCol w:w="1134"/>
      </w:tblGrid>
      <w:tr w:rsidR="000F228B" w:rsidRPr="000F228B" w:rsidTr="00980D30">
        <w:tc>
          <w:tcPr>
            <w:tcW w:w="1101"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w:t>
            </w:r>
          </w:p>
        </w:tc>
      </w:tr>
      <w:tr w:rsidR="000F228B" w:rsidRPr="000F228B" w:rsidTr="00980D30">
        <w:tc>
          <w:tcPr>
            <w:tcW w:w="1101"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w:t>
            </w:r>
          </w:p>
        </w:tc>
      </w:tr>
      <w:tr w:rsidR="000F228B" w:rsidRPr="000F228B" w:rsidTr="00980D30">
        <w:tc>
          <w:tcPr>
            <w:tcW w:w="1101"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w:t>
            </w:r>
          </w:p>
        </w:tc>
      </w:tr>
      <w:tr w:rsidR="000F228B" w:rsidRPr="000F228B" w:rsidTr="00980D30">
        <w:tc>
          <w:tcPr>
            <w:tcW w:w="1101"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w:t>
            </w:r>
          </w:p>
        </w:tc>
      </w:tr>
      <w:tr w:rsidR="000F228B" w:rsidRPr="000F228B" w:rsidTr="00980D30">
        <w:tc>
          <w:tcPr>
            <w:tcW w:w="1101"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w:t>
            </w:r>
          </w:p>
        </w:tc>
      </w:tr>
    </w:tbl>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 on "Evaluation and Classification Program IMCI fever</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for the primary level of care "</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2</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If a child with liharodkoy and sore throat were found enlarged cervical lymph nodes, according IMCI program is klassifikatsiruetsya a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very serious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bacterial infection - strep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 bacterial infection, pharyngitis nestreptokokkovy</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betsess pharynx</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measles with complications - mout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If Renko fever, sore throat, enlarged lymph nodes and white patches in the throat, then according to the IMCI program is classified as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very serious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bacterial infection - strep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 bacterial infection, pharyngitis nestreptokokkov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betsess pharynx</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measles with complications - mout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If your child has a fever and sore throat and he can not drink, according to the IMCI program, it may indicate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very serious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bacterial infection - strep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 bacterial infection, pharyngitis nestreptokokkov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betsess pharynx</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measles with complications - mout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If a child with fever and measles in anamnize 2 months ago revealed corneal opacity, what is classified in the IMCI program a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 very difficult disease dibrilno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rolong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 possible bacterial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evere complicated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measles with complications - ey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The child with the symptoms "fever" and measles at the time of the inspection is classified in the first plac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lihordk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for severe complicated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mplications of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measles without complica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If a child is 10 months and 3 days for fever, respiratory rate 50 per 1 minute then, according to IMCI, it should b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hat the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o appoint an expectorant, antibiotic, paracetamol, follow-up visit in 2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o appoint an expectorant, paracetamol, antibiotics, follow-up visit after 5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o appoint an expectorant, paracetamol follow-up visit in 2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end to the clinic for examin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7. If a child is 10 months and 3 days for fever, respiratory rate 50 per 1 minute of it, according to the program IMCI, it must be attributed to the group</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very serious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rolong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ossible bacterial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uncomplicat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The general danger sign in a child with a fever is absent if:</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he child can not drink</w:t>
      </w:r>
    </w:p>
    <w:p w:rsidR="000F228B" w:rsidRPr="000E21BF" w:rsidRDefault="000F228B" w:rsidP="000F228B">
      <w:pPr>
        <w:spacing w:after="0" w:line="240" w:lineRule="auto"/>
        <w:rPr>
          <w:rFonts w:ascii="Times New Roman" w:eastAsia="Calibri" w:hAnsi="Times New Roman" w:cs="Times New Roman"/>
          <w:sz w:val="24"/>
          <w:szCs w:val="24"/>
          <w:lang w:val="en-US"/>
        </w:rPr>
      </w:pPr>
      <w:r w:rsidRPr="000E21BF">
        <w:rPr>
          <w:rFonts w:ascii="Times New Roman" w:eastAsia="Calibri" w:hAnsi="Times New Roman" w:cs="Times New Roman"/>
          <w:sz w:val="24"/>
          <w:szCs w:val="24"/>
          <w:lang w:val="en-US"/>
        </w:rPr>
        <w:t>b) vomiting after every me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were sudorgi</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he child painful irritat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child letargiche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What is not included in the list of stages of assessment of the child with fever according to the IMCI program in the primary survey of the pati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urve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or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Insp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aborator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etermining the general danger sig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The mother brought the child to the health worker with a complaint to the increase in temperature. What prevents to establish good contact with the mother at first admission according to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vzveshivagie, temperatu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ttentive listening to complaints of the moth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use of intelligible wor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dditional ques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additional time for the correct answer</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for the primary control on</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Evaluation and Classification Program IMCI fever</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for the primary level of care "</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992"/>
        <w:gridCol w:w="992"/>
      </w:tblGrid>
      <w:tr w:rsidR="000F228B" w:rsidRPr="000F228B" w:rsidTr="00980D30">
        <w:tc>
          <w:tcPr>
            <w:tcW w:w="1101"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w:t>
            </w:r>
          </w:p>
        </w:tc>
      </w:tr>
      <w:tr w:rsidR="000F228B" w:rsidRPr="000F228B" w:rsidTr="00980D30">
        <w:tc>
          <w:tcPr>
            <w:tcW w:w="1101"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w:t>
            </w:r>
          </w:p>
        </w:tc>
      </w:tr>
      <w:tr w:rsidR="000F228B" w:rsidRPr="000F228B" w:rsidTr="00980D30">
        <w:tc>
          <w:tcPr>
            <w:tcW w:w="1101"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w:t>
            </w:r>
          </w:p>
        </w:tc>
      </w:tr>
      <w:tr w:rsidR="000F228B" w:rsidRPr="000F228B" w:rsidTr="00980D30">
        <w:tc>
          <w:tcPr>
            <w:tcW w:w="1101"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w:t>
            </w:r>
          </w:p>
        </w:tc>
      </w:tr>
      <w:tr w:rsidR="000F228B" w:rsidRPr="000F228B" w:rsidTr="00980D30">
        <w:tc>
          <w:tcPr>
            <w:tcW w:w="1101"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w:t>
            </w:r>
          </w:p>
        </w:tc>
      </w:tr>
    </w:tbl>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The final control on</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Evaluation and Classification Program IMCI fever</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for the primary level of care "</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Two years of a boy brought to the surgery. Because it is hot to the touch within 2 days. Unego no general danger signs, no cough, shortness of breath, or diarrhea, and sore throat and ear problems. What you choose klassfikatsiyu to assess a child under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Very heavy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rolong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Bacterial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d)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Uncomplicat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A boy of 10 months. The body temperature of 38.5 aksilyarnoy for 3 days. His mother noticed blood in ----- child. The doctor found no signs of a common danger, cough or difficulty breathing, there was no rigidity of neck muscles. Which do you choose a classification for the assessment of a child under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Very heavy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rolong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Bacterial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Uncomplicat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The girl's mother complains about 10 months to raise the temperature to 38.6 for 4 days and sledyya a rash on his face. Which do you choose a classification for the evaluation of the child, according to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Very heavy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rolong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Bacterial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Uncomplicat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Child 1 year 39.5 first day of fever. The doctor on examination revealed rigidity zazhloyanyh muscles. Which do you choose a classification for the evaluation of the child, according to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Very heavy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rolong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Bacterial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Uncomplicat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A child 5 years of the hot to the touch within 6 days. General danger signs and no neck stiffness of muscles. Which do you choose a classification for the evaluation of the child, according to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Very heavy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rolong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Bacterial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Uncomplicat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The boy is 6 months. The body temperature of 38 C. The mother said that he had 2 days of cough. Prihnakov common danger. No diarrhea, muscle tension neck. No pain in the ears and a rash. Which do you choose a classification for the evaluation of the child, according to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Very heavy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rolong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Bacterial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Uncomplicat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A child 5 years of fever every day for 6 days. The temperature at 37.5 pall. The doctor found no signs of severe febrile illness, diarrhea, cough or shortness of breath, he had no problems with their ears, and changes in the throat. Which do you choose a classification for the evaluation of the child, according to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Give paracetam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dmitted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c) Appoint an antibioti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apraviti for additional examination in clini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o appoint antibiotics for 3 days followed by re-examination after 3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A child of 6 years. Temeraturit 3 days, today complained of pain in the ears. The doctor found no signs of a common danger, and stiffness of neck muscles, as well as purulent discharge and swelling behind the ears. What you choose klassfikatsiyu to assess a child under the IMCI program?</w:t>
      </w:r>
    </w:p>
    <w:p w:rsidR="000F228B" w:rsidRPr="000F228B" w:rsidRDefault="000F228B" w:rsidP="000F228B">
      <w:pPr>
        <w:spacing w:after="0" w:line="240" w:lineRule="auto"/>
        <w:contextualSpacing/>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Very heavy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rolong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Bacterial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Uncomplicat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Child 1 year 39.5 first day of fever. The doctor on examination revealed rigidity zazhloyanyh muscles. Rash does not. Which do you choose the tactics of the pati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ppoint an antibiotic and follow up on the second da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o appoint an antibiotic and paracetamol with follow-up on the second da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be hospitalized urgently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romptly send to the hospital, enter the first dose of antibioti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ppoint an antibiotic, paracetamol, with no effect on the second day immediately sent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A girl 10 months. Sick for 3 days. The body temperature of 38C cough lasts 2 days. Girl lethargic. What you choose klassfikatsiyu to assess a child under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Very heavy febrile illness, urgent hospitaliz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rolonged fever, a survey in the clini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Bacterial infection, urgent hospitaliz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Measles, treatment on an outpatient ba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Uncomplicated fever at home</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Standards for the final control 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valuation and Classification Program fever IVB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for the primary level of c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992"/>
        <w:gridCol w:w="992"/>
        <w:gridCol w:w="1134"/>
      </w:tblGrid>
      <w:tr w:rsidR="000F228B" w:rsidRPr="000F228B" w:rsidTr="00980D30">
        <w:tc>
          <w:tcPr>
            <w:tcW w:w="1101"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w:t>
            </w:r>
          </w:p>
        </w:tc>
      </w:tr>
      <w:tr w:rsidR="000F228B" w:rsidRPr="000F228B" w:rsidTr="00980D30">
        <w:tc>
          <w:tcPr>
            <w:tcW w:w="1101"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w:t>
            </w:r>
          </w:p>
        </w:tc>
      </w:tr>
      <w:tr w:rsidR="000F228B" w:rsidRPr="000F228B" w:rsidTr="00980D30">
        <w:tc>
          <w:tcPr>
            <w:tcW w:w="1101"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w:t>
            </w:r>
          </w:p>
        </w:tc>
      </w:tr>
      <w:tr w:rsidR="000F228B" w:rsidRPr="000F228B" w:rsidTr="00980D30">
        <w:tc>
          <w:tcPr>
            <w:tcW w:w="1101"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w:t>
            </w:r>
          </w:p>
        </w:tc>
      </w:tr>
      <w:tr w:rsidR="000F228B" w:rsidRPr="000F228B" w:rsidTr="00980D30">
        <w:tc>
          <w:tcPr>
            <w:tcW w:w="1101"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w:t>
            </w:r>
          </w:p>
        </w:tc>
        <w:tc>
          <w:tcPr>
            <w:tcW w:w="992"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w:t>
            </w:r>
          </w:p>
        </w:tc>
        <w:tc>
          <w:tcPr>
            <w:tcW w:w="1134" w:type="dxa"/>
          </w:tcPr>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w:t>
            </w:r>
          </w:p>
        </w:tc>
      </w:tr>
    </w:tbl>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Lesson 10.</w:t>
      </w:r>
    </w:p>
    <w:p w:rsidR="000F228B" w:rsidRPr="000F228B" w:rsidRDefault="000F228B" w:rsidP="000F228B">
      <w:pPr>
        <w:spacing w:after="0" w:line="240" w:lineRule="auto"/>
        <w:rPr>
          <w:rFonts w:ascii="Times New Roman" w:eastAsia="Calibri" w:hAnsi="Times New Roman" w:cs="Times New Roman"/>
          <w:b/>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The theme of "Defining the treatment of fever in IMCI program</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for the primary level of care "</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1</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Child 1 year, with a mass of 10 kg., Fever for 2 days, body temperature 38.5 C. Appoint-fur coat paracetamol a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2-3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5-7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10-15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1-2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E 25-30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My child is 3 years old, you must assign treatments to the classification of very serious febrile illness, with a low risk of malar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rednisone / 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aracetamol+ antibacteri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antibiotics per o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iracetam per o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arenteral antibiotic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A child 4 years of fever for 3 days. Pronounced symptoms of colds. For subsequent monitoring report of the second mother when to return for re-examin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fter 7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Used in 2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1 day aft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herez5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3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The child has a fever lasts every day for 7 days. Your ac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ssign treatment at h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ntibiotics and treated at h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ssign a dosage of acetaminophen in the ag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refer the child to the hospital for an examin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Investigate outpati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The child, 2 years 1 month., There is an ear infection. According to the IMCI program on the basis of any clinical signs exhibited diagnosis: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urulent discharge from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Bol in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eace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ll of the above symptom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Assign the treatment of a patient with an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Suhoe he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Ear drop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ntibacterials for 5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ntisense drug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rednisolon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The child is 4 years old, is a painful swelling behind the ear - mastoiditis. You need to assign treat-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reat with antibiotics at h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Refer to the ENT doctor for a consult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Refer to the surgeon for a consult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Refer urgently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Give paracetamol + antibiotics and treated at h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Naznachte therapy with a child with chronic ear infection sogasno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Do not prescrib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Immunomodulatory therap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Vitamin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esensitizing therap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Keeping the ear dry turundas + parenteral antibiotic treatment of conduc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Antibiotics it is advisable for pain in th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For injuries of the oral cav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B. When a viral etiolog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fung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o not prescrib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If a bacterial etiolog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The child is 5 years old, suffering from acute tonsillitis streptococcal etiology. Must appoint a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ntibiotic + paracetamol + local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ocal treatment: Rinse mout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aracetamol at a daily do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ntifungal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esensitizing therapy</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 xml:space="preserve"> "Defining the treatment of fever in IMCI program</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for the primary level of care</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2</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Antibiotics it is advisable for pain in th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For injuries of the oral cav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When a viral etiolog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fung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o not prescrib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If a bacterial etiolog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The child is 4 years old, is a painful swelling behind the ear - mastoiditis. You need to assign treat-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reat with antibiotics at h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Refer to the ENT doctor for a consult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Refer to the surgeon for a consult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Refer urgently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Give paracetamol + antibiotics and treated at h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The child, 2 years 1 month., There is an ear infection. According to the IMCI program on the basis of any clinical signs exhibited diagnosis: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urulent discharge from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Bol in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eace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ll of the above symptom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Child 1 year, with a mass of 10 kg., Fever for 2 days, body temperature 38.5 C. Appoint-fur coat paracetamol a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2-3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5-7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10-15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1-2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25-30 ml \ k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The child has a fever lasts every day for 7 days. Your ac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ssign treatment at h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ntibiotics and treated at h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ssign a dosage of acetaminophen in the ag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refer the child to the hospital for an examin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Investigate outpati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6. A child 4 years of fever for 3 days. Pronounced symptoms of colds. For subsequent monitoring report of the second mother when to return for re-examin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fter 7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Used in 2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1 day aft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herez5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3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The child is 5 years old, suffering from acute tonsillitis streptococcal etiology. Must appoint a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ntibiotic + paracetamol + local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ocal treatment: Rinse mout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aracetamol at a daily do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ntifungal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esensitizing therap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My child is 3 years old, you must assign treatments to the classification of very serious febrile illness, with a low risk of malar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rednisone / 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aracetamol+ antibacteri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antibiotics per o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iracetam per o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arenteral antibiotic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Naznachte therapy with a child with chronic ear infection sogasno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Do not prescrib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Immunomodulatory therap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Vitamin 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esensitizing therap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Keeping the ear dry turundas + parenteral antibiotic treatment of conduc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Assign the treatment of a patient with an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Suhoe he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Ear drop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ntibacterials for 5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ntisense drug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rednisolone</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of responses on the source control</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Determining the treatment of fever, according to the IMCI program</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for the primary level of care "</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1</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A</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of responses on the source control</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Determining the treatment of fever in IMCI program for the primary level of care"</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2</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A</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 xml:space="preserve">Final control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1. . C. for 2 years. Temperature 37.0 °. In the words of Mother temperature was observed for 7 days, was not measured, but the child was hot to the touch. During the 3-meyatsev measles and there was no neck stiff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lassify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Very heavy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Prolong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Uncomplicat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Can a bacterial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The temperature is normal for this ag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Problem number 2. . By prolonged fever includ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Fever for 1 da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Fever for 3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Fever for 4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Fever for 5 days or mo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Fever for 2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Objective number 3.Mat led to the child's health care provider complaining of fever. What prevents to establish good contact with the mother at first admission according to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weighing, measuring temperatu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attentive listening to complaints of the moth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the use of intelligible wor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additional ques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the additional time for the correct answ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Zadacha4. What is not included in the list of stages of assessment of the child with a fever during the initial examination, the patient according to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interview</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sor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insp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laboratory studi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determination of general danger sig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he problem 5.Rebenok with fever and a history of measles, 2 months ago revealed corneal opacity, what is classified in the IMCI program a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1. very serious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prolong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possible bacterial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severe complicated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Measles with complications - purulent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Objective number 6.If a child with a fever and measles in history two months ago revealed corneal opacity, it is classified according to the IMCI program a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very serious febrile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prolonged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possible bacterial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severe complicated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Measles with complications - bacterial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Objective number 7.Obschy sign of danger in a child with a fever is absent if:</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child can not drink</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vomiting after every me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had seizur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child is painful irritat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child letargiche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Objective number 8.How do of the following features is the basis for the return-term of a patient with fever to a medical fac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loss of appeti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morbid irritab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low-grade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convuls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coug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he task number 9. During the period of temperature increase is observed in malar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chill, then swe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Feelings are not violat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 gradual rise in temperature during the da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Reduction of T with no swea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rapid increase in T during the da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Objective number 10. . A child 10 years with a diagnosis of "Malaria", at 2 weeks of the disease symptoms appeared, we have: disturbance of consciousness, convulsions, meningeal symptoms. The most likely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Malyariyny algi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Malyariynaya com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Gnoyny meni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Pechenochnaya failu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Psihoz</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Standards of responses on the final contro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etermining the treatment of fever in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for the primary level of care "</w:t>
      </w:r>
    </w:p>
    <w:p w:rsidR="000F228B" w:rsidRPr="000E21BF"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w:t>
      </w:r>
      <w:r w:rsidRPr="000E21BF">
        <w:rPr>
          <w:rFonts w:ascii="Times New Roman" w:eastAsia="Calibri" w:hAnsi="Times New Roman" w:cs="Times New Roman"/>
          <w:sz w:val="24"/>
          <w:szCs w:val="24"/>
          <w:lang w:val="en-US"/>
        </w:rPr>
        <w:t>. = 3</w:t>
      </w:r>
    </w:p>
    <w:p w:rsidR="000F228B" w:rsidRPr="000E21BF"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w:t>
      </w:r>
      <w:r w:rsidRPr="000E21BF">
        <w:rPr>
          <w:rFonts w:ascii="Times New Roman" w:eastAsia="Calibri" w:hAnsi="Times New Roman" w:cs="Times New Roman"/>
          <w:sz w:val="24"/>
          <w:szCs w:val="24"/>
          <w:lang w:val="en-US"/>
        </w:rPr>
        <w:t>. = 4</w:t>
      </w:r>
    </w:p>
    <w:p w:rsidR="000F228B" w:rsidRPr="000E21BF"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w:t>
      </w:r>
      <w:r w:rsidRPr="000E21BF">
        <w:rPr>
          <w:rFonts w:ascii="Times New Roman" w:eastAsia="Calibri" w:hAnsi="Times New Roman" w:cs="Times New Roman"/>
          <w:sz w:val="24"/>
          <w:szCs w:val="24"/>
          <w:lang w:val="en-US"/>
        </w:rPr>
        <w:t>. = 1</w:t>
      </w:r>
    </w:p>
    <w:p w:rsidR="000F228B" w:rsidRPr="000E21BF" w:rsidRDefault="000F228B" w:rsidP="000F228B">
      <w:pPr>
        <w:spacing w:after="0" w:line="240" w:lineRule="auto"/>
        <w:rPr>
          <w:rFonts w:ascii="Times New Roman" w:eastAsia="Calibri" w:hAnsi="Times New Roman" w:cs="Times New Roman"/>
          <w:sz w:val="24"/>
          <w:szCs w:val="24"/>
          <w:lang w:val="en-US"/>
        </w:rPr>
      </w:pPr>
      <w:r w:rsidRPr="000E21BF">
        <w:rPr>
          <w:rFonts w:ascii="Times New Roman" w:eastAsia="Calibri" w:hAnsi="Times New Roman" w:cs="Times New Roman"/>
          <w:sz w:val="24"/>
          <w:szCs w:val="24"/>
          <w:lang w:val="en-US"/>
        </w:rPr>
        <w:t>4. = 4</w:t>
      </w:r>
    </w:p>
    <w:p w:rsidR="000F228B" w:rsidRPr="000E21BF"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w:t>
      </w:r>
      <w:r w:rsidRPr="000E21BF">
        <w:rPr>
          <w:rFonts w:ascii="Times New Roman" w:eastAsia="Calibri" w:hAnsi="Times New Roman" w:cs="Times New Roman"/>
          <w:sz w:val="24"/>
          <w:szCs w:val="24"/>
          <w:lang w:val="en-US"/>
        </w:rPr>
        <w:t>. = 4</w:t>
      </w:r>
    </w:p>
    <w:p w:rsidR="000F228B" w:rsidRPr="000E21BF" w:rsidRDefault="000F228B" w:rsidP="000F228B">
      <w:pPr>
        <w:spacing w:after="0" w:line="240" w:lineRule="auto"/>
        <w:rPr>
          <w:rFonts w:ascii="Times New Roman" w:eastAsia="Calibri" w:hAnsi="Times New Roman" w:cs="Times New Roman"/>
          <w:sz w:val="24"/>
          <w:szCs w:val="24"/>
          <w:lang w:val="en-US"/>
        </w:rPr>
      </w:pPr>
      <w:r w:rsidRPr="000E21BF">
        <w:rPr>
          <w:rFonts w:ascii="Times New Roman" w:eastAsia="Calibri" w:hAnsi="Times New Roman" w:cs="Times New Roman"/>
          <w:sz w:val="24"/>
          <w:szCs w:val="24"/>
          <w:lang w:val="en-US"/>
        </w:rPr>
        <w:lastRenderedPageBreak/>
        <w:t>6. = 4</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 4</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 4</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 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 2</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Lesson number 11</w:t>
      </w:r>
    </w:p>
    <w:p w:rsidR="000F228B" w:rsidRPr="000F228B" w:rsidRDefault="000F228B" w:rsidP="000F228B">
      <w:pPr>
        <w:spacing w:after="0" w:line="240" w:lineRule="auto"/>
        <w:rPr>
          <w:rFonts w:ascii="Times New Roman" w:eastAsia="Calibri" w:hAnsi="Times New Roman" w:cs="Times New Roman"/>
          <w:b/>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 on</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Measles. Assessment and classification of measles "</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1</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Spot-Belsky Filatov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atognomichny symptom of measles 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observed with rubell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atognomichny symptom of varicell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may be accompanied by scarlet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n indicator of disease sever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Measles belongs to:</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he vaccine-preventable diseas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uncontrolled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highly contagious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b,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Patognomichnym symptom of rubella is 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a) Spot-Belsky Filatov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b) an increase in neck lymph nod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c) a symptom Stimpse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 pale nasolabial triangl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ymptom Murso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A child carries a mild form of measles. How to treat a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enicill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rednisolon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interfer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ymptomatic therap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in the treatment requires no</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The period of rash with measles should be differentiated from the following diseases: (4 answe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ubell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tevens-Johnson syndro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entnrovirusnoy exanthem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n allergic ras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botulis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For catarrhal period of measles is characterized b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low-grade temperature, dry cough, intoxication, rhinitis, conjunctivitis, l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high temperature, rash stage care, catarrhal symptom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fever, cough, runny nose, diarrhea sympto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he normal temperature, dry cough, with its increase in night-tim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 high temperature, watery eyes, muscle pain, catarrhal symptom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Mitigirovannaya measles in children receiv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a) The immunoglobul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vaccin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Hormon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ntibiotic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in any of the above condi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A child 5 years of observed temperatures. Cough, rhinitis. Finding out what the symptom was confirmed by the diagnosis of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 symptom of Ortn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 symptom Filatov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 symptom-Belsky Filatov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n increase in neck lymph nod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appearance of the ras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Phases of the rash is characteristi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a)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b) Rubell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c) the scarlet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d) varicell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e) the enterovirus infektsii</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Vrozhdennaya Rubella is characterized b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cataract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deaf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heart defect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 b,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 c</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b/>
          <w:sz w:val="24"/>
          <w:szCs w:val="24"/>
          <w:lang w:val="en-US"/>
        </w:rPr>
        <w:t>Standards of response</w:t>
      </w:r>
      <w:r w:rsidRPr="000F228B">
        <w:rPr>
          <w:rFonts w:ascii="Times New Roman" w:eastAsia="Calibri" w:hAnsi="Times New Roman" w:cs="Times New Roman"/>
          <w:sz w:val="24"/>
          <w:szCs w:val="24"/>
          <w:lang w:val="en-US"/>
        </w:rPr>
        <w:t xml:space="preserve"> 1-a). 2-d). 3-b). 4-d). 5-a, b, c, d). 6-c). 7-a). 8-c.) 9-a). 10-d).</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 on</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Measles. Assessment and classification of measles "</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2</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Krasnuhu belongs to:</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he vaccine-preventable diseas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uncontrolled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highly contagious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a,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b, 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Pyatna Belsky, Filatov with measles can be found 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he period of catarrh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period of erup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period of pigment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in the catarrhal period and in early les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in the incubation perio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Pigmentatsiya measles rash appears 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he period of catarrh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period of erup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period of extin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d) there is no</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uring all periods of sick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Complications of measles in young children is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Festering rash, erysipela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neumonia, ot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gastroenterocol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Early toxic myocar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Meningoencephal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Encephalitis in measles, as a rule, there is at what ag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1-2 y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3-5 y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5-8 y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8-10 y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in newbor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Measles immunization is carried ou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for 3-5 days of lif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in 2 month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t 6 month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in 8 month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in 12 month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For measles is characterized b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unctate ras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 maculopapular ras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haemorrhagic ras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vesicular ras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roseolous ras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The period for measles rash starts 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2-3 days of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4-5 days of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6-7 days of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he first day of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second week of ill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Patients with isolated rubell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t home for 5 days after ras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in the hospital for 14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house for 21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an not be isolated at al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o the 7th day of illness in the box offic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10. The child suffered a measles. On the 7th day of illness a fever - 40 </w:t>
      </w:r>
      <w:r w:rsidRPr="000F228B">
        <w:rPr>
          <w:rFonts w:ascii="Times New Roman" w:eastAsia="Calibri" w:hAnsi="Times New Roman" w:cs="Times New Roman"/>
          <w:sz w:val="24"/>
          <w:szCs w:val="24"/>
        </w:rPr>
        <w:t></w:t>
      </w:r>
      <w:r w:rsidRPr="000F228B">
        <w:rPr>
          <w:rFonts w:ascii="Times New Roman" w:eastAsia="Calibri" w:hAnsi="Times New Roman" w:cs="Times New Roman"/>
          <w:sz w:val="24"/>
          <w:szCs w:val="24"/>
          <w:lang w:val="en-US"/>
        </w:rPr>
        <w:t xml:space="preserve"> C, convulsions, loss of-knowledge. Put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measles, severe, complicated by meni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Measles complicated by encephal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easles complicated by meni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measles, meningococcal infection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 measles toxic form of influenza</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b/>
          <w:sz w:val="24"/>
          <w:szCs w:val="24"/>
          <w:lang w:val="en-US"/>
        </w:rPr>
        <w:t>Answer:</w:t>
      </w:r>
      <w:r w:rsidRPr="000F228B">
        <w:rPr>
          <w:rFonts w:ascii="Times New Roman" w:eastAsia="Calibri" w:hAnsi="Times New Roman" w:cs="Times New Roman"/>
          <w:sz w:val="24"/>
          <w:szCs w:val="24"/>
          <w:lang w:val="en-US"/>
        </w:rPr>
        <w:t xml:space="preserve"> a-d). 2-d). -3c). -4b). -5d). 6-e). -7b). -8b). 9a). -10b).</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lastRenderedPageBreak/>
        <w:t>The final control on</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Measles. Assessment and classification of measles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A girl 4 years 2 days of illness the temperature of -37,8 º, cough, runny nose, slight photophobia. The skin is clean, pale. Hyperemic conjunctiva, oral mucosa dull, congestion-centered, loose against the molars - small whitish points on the soft palate enanthema. Place a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denovirus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Herpetic stomat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rodromus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Enterovirus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arainfluenz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Girl 5 years old on day 6 of disease typical of measles suddenly lost consciousness, was ship-horns. Stertorous breath, muffled heart sounds, pulse soft and frequent. Acrocyanosis. Pupils extension-Rena. No meningeal signs. Put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Measles +Meningococcal dise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Measles Encephal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easles + brain hemorrhag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Measles + surround the process of</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Measles, a severe for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A child of preschool age ill with acute increase in temperature to 38 C, runny nose, conjunctivitis. On the 4th day of illness on the face of a rash maculopapular character. At the oral mucosa in the molar teeth found grayish-whitish point size of a ma-kovoe grains surrounded by a red halo.</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Put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A. Adenovirus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B. Enterovirus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C.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D. Rubell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E. yersini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4. A child of preschool age ill with acute increase in temperature to 38 C, runny nose, conjunctivitis. On the 4th day of illness on the face of a rash maculopapular character. At the oral mucosa in the molar teeth found grayish-whitish point size of a ma-kovoe grains surrounded by a red halo.</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The appearance of any symptoms on the day of the disease clinically confirm your initial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A. The increase in lymph nod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B. The disappearance of the ras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C. Redistribution of rash on the trunk, arm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D. The appearance of herpes elements in th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appearance of the films on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A child of preschool age ill with acute increase in temperature to 38 C, runny nose, conjunctivitis. On the 4th day of illness on the face of a rash maculopapular character. At the oral mucosa in the molar teeth found grayish-whitish point size of a ma-kovoe grains surrounded by a red halo.</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For how long a child should be isolat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Up to 5 days from onse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Up to five of the top of the ras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rior to the complete disappearance of the ras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Up to 14 days from the onset of the dise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Isolation is not require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In the hospital delivered a child 10 years old, who an hour ago there were seizures. 9 days ago suffered a respiratory viral infection with a rash. Now the skin is defurfuration and areas of pigment-tion. Put a preliminary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A. Meningococcal disease, meningoencephal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rubella complicated by encephal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easles complicated by encephal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Enterovirus infection: meningitis, rash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carlet fever, toxic form, the reaction entsefalicheskay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In hospital delivered a child 10 years old, who a few hours ago developed hyperthermia, and then there were seizures. The child is unconscious, no meningeal signs. On the skin is brown-Vato-brown pigmentation, slight peeling-pityroi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It is known that ill nine days ago, was a catarrh of the upper respiratory tract, and within three days, poured red rash, starting with the person. In the past two days, the rash was brown, the temperature - subfebrile. He was treated symptomatical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Put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Meningococcal disease, meningoencephal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Rubella, encephal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easles, a period of pigmentation, meningoencephal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Enterovirus rash, serous meni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Measles, + pigmentation during meningococcal meni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In the hospital delivered a child 10 years old, who has developed a few hours ago, hyperthermia, and then there were seizures. The child is unconscious, no meningeal signs. On the skin a brownish-brown pigmentation, slight peeling-pityroi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It is known that ill nine days ago, was a catarrh of the upper respiratory tract, and within three days, poured red rash, starting with the person. In the past two days, the rash was brown, the temperature - subfebrile. Treated simptomaticheskiKakoe research will help clarify the neurological patholog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kull X-rays in two projec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pinal puncture and cerebrospinal fluid stud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Computed tomograph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KLA with reticulocyte cou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study of paired ser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In the hospital delivered a child 10 years old, who has developed a few hours ago giperter-mia, and then there were seizures. The child is unconscious, no meningeal signs. On the skin-to-brown pigmentation richnevato, a small scaling-pityroi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It is known that ill nine days ago, was a catarrh of the upper respiratory tract, and within three days, poured red rash, starting with the person. In the past two days, the rash was brown, the temperature - subfebrile. Treated simptomaticheskiKakie drugs are not required to treat the first da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detoxific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Glucocorticoi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nticonvulsant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idaz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Ascorbic Aci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A child 3 months. 3 days marked by low-grade fever, lethargy, coughing, serous-mucous nasal discharge, mild conjunctivitis. On the 4th day the symptoms increased, and T to 39 º, on the face appeared pink maculopapular rash, which is a 5 day spread to the trunk, the next day and on the limbs. During the 10 days prior to the onset of the disease had contact with a relative who had a cough, and "allergic" rash. The child's mother did not hurt children's infections. Put diagn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A. Adenovirus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B. Measl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C. yersinios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D. ARI + allergic ras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 xml:space="preserve"> E. Enterovirus Infection</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 xml:space="preserve">Lesson number </w:t>
      </w:r>
      <w:r w:rsidRPr="000E21BF">
        <w:rPr>
          <w:rFonts w:ascii="Times New Roman" w:eastAsia="Calibri" w:hAnsi="Times New Roman" w:cs="Times New Roman"/>
          <w:b/>
          <w:sz w:val="24"/>
          <w:szCs w:val="24"/>
          <w:lang w:val="en-US"/>
        </w:rPr>
        <w:t>12</w:t>
      </w:r>
      <w:r w:rsidRPr="000F228B">
        <w:rPr>
          <w:rFonts w:ascii="Times New Roman" w:eastAsia="Calibri" w:hAnsi="Times New Roman" w:cs="Times New Roman"/>
          <w:b/>
          <w:sz w:val="24"/>
          <w:szCs w:val="24"/>
          <w:lang w:val="en-US"/>
        </w:rPr>
        <w:t>.</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Evaluation and Classification of pains in the throat in the IMCI program</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for the primary level of care ":</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1</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A child 4 years old with a mass of 21 kg, 2 days ill, complains of a sore throat. Temperature 38 degrees. On examination, drink, danger signs are detected, when viewed from a throat doctor found be-ly plaque in the throat, the increase in lymph node What are the signs of the disease have a child under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coug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breach of supp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or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roblem with the 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A girl three years old with a mass of 18 kg, complains of a sore throat. Temperature 38.8 degrees. When re-osmot baby drinks, the danger signs are detected, when viewed from a throat doctor discovered be-ly plaque in his throat, said enlarged cervical lymph nodes .. According to the IMCI program classify a given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or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roat absc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treptococcal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estre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iphtheria oropharynx</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A child 5 years old with a mass of 18 kg, 3 days for fever, complains of a sore throat when viewed from the T-39 degrees, do not drink, there is an increase in cervical lymph nodes. According to the IMCI program classify a given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or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roat absc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tru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estre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ecrotic angi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Child 3 years old with a mass of 15 kg and complained of a sore throat. Temperature 38 degrees. When viewed from drinking well, the danger signs are detected, when viewed from a throat doctor found no plaque in the throat, swollen lymph nodes. According to the IMCI program classify a given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or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roat absc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treptococcal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estre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ecrotic angi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Child 3 years old with a mass of 15 kg, crying and complaining of pain in the throat. Temperature of 39 degrees. On examination, he does not drink, there's no danger of other symptoms, no cramps, no vomiting after eating again, he did not letargichen. According to the IMCI program classify a given case-t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or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roat absc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C streptococcal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estre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ecrotic angi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Child 3 years old with a mass of 15 kg and complained of a sore throat, cough. Temperature 38 degrees. When viewed from drinking well, the danger signs are detected, when viewed from a throat doctor found no plaque in the throat, there is no increase in cervical lymph nodes. Respiratory rate 32 per 1 min. The doctor found no compromise of the chest and noisy breathing. According to the IMCI program classify a given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wheez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trid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treptococcal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estre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A child 4 years of the disease is classified as "nestreptokokkovy throat." What is the tactics of the patient on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urgently admitted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1 intramuscularly Bitsillin, paracetamol, urgently admitted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In the IM-1 Bitsill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1 Bitsillin intramuscular paracetamol, throat Mitigating home mea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home means the throat Mitiga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If a doctor is at home with the child's sore throat, that he must necessarily explain the moth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When it is possible to walk</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When to immediately see a doctor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How do I collect the test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How to care for a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How to wash your han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In setting up the classification of "throat abscess" which patients are subject to mandatory state-capitalization in the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If a child does not drink</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If he has signs of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If it has white patches in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If he has bacteriological confirm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if it increased the neck lymph nod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Which of the following signs is grounds for immediate return of the patient in a medical fac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oor appeti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morbid irritab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low-grade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ramp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cough</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of responses on the topic "Assessment and Classification of pains in the throat in the IMCI program for the primary level of ca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7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D</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 on the topic "Assessment and Classification of pains in the throat in the IMCI program for the primary level of care":</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2</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If a doctor is at home with the child's sore throat, that he must necessarily explain the moth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When it is possible to walk</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When to immediately see a doct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How do I collect the test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How to care for a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How to wash your han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Which of the following characteristics are the basis for the formulation of the classification of an abscess of the pharynx:</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unken eyes, thir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skin fold is straightened immediately, restl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Drinks with avidity; skinfold crushes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kin fold crushes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can not drink</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Child 3 years old with a mass of 15 kg, crying and complaining of pain in the throat. Temperature of 39 degrees. On examination, he does not drink, there's no danger of other symptoms, no cramps, no vomiting after eating again, he did not letargichen. According to the IMCI program classify a given case-t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or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roat absc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treptococcal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estre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ecrotic angi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The child is 9 months. On examination, he put the diagnosis «Nestreptokokkovy throat." How does the district pediatrician in this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ush to the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eave at home, explain to mothers how to feed, to appoint immunomodulato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Leave at home, explain to mothers how to feed, to appoint agents of zin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eave at home; treated with antibiotic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Leave the home, treat domashnimy soothing the throat by means of</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A child 10 months. with a mass of 10 kg, restless, my mother said that a child has pain in the mountains-les, and cough. Temperature 38 degrees. When viewed from drinking well, the danger signs are not observed-served, when viewed from a throat doctor found no plaque in the throat, there is no increase in cervical lymph nodes. Respiratory rate 32 per 1 min. The doctor found no compromise of the chest and noisy breathing. According to the IMCI program classify a given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wheez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trid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treptococcal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estre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6. Child 2 years old with a mass of 12 kg and complained of a sore throat. Temperature 38.8 degrees. When re-osmot baby drinks, the danger signs are detected, when viewed from a throat doctor discovered </w:t>
      </w:r>
      <w:r w:rsidRPr="000F228B">
        <w:rPr>
          <w:rFonts w:ascii="Times New Roman" w:eastAsia="Calibri" w:hAnsi="Times New Roman" w:cs="Times New Roman"/>
          <w:sz w:val="24"/>
          <w:szCs w:val="24"/>
          <w:lang w:val="en-US"/>
        </w:rPr>
        <w:lastRenderedPageBreak/>
        <w:t>be-ly plaque in his throat, said enlarged cervical lymph nodes .. According to the IMCI program classify a given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treptococcal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roat absc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ngi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estre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iphtheria oropharynx</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Which of the following states the child is an indication for hospitalization in the steady-state dru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white coating in th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Increasing the cervical lymph nod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Not able to drink</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oor appeti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ainful irritab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A child 2 years old with a mass of 14 kg, the disease is classified as "strep Farin-git." What is the tactics of the patient on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urgently admitted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1- Bitsillin intramuscularly, paracetamol, urgently admitted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IM-1 Bitsill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1- Bitsillin intramuscular paracetamol, throat Mitigating home mea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home means the throat Mitiga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A child 5 years weighing 20 kg, the disease is classified as a "throat abscess." What is the tactics of the patient on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urgently admitted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1 intramuscularly Bitsillin, paracetamol, urgently admitted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IM-1 Bitsill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1 Bitsillin intramuscular paracetamol, throat Mitigating home mea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home means the throat Mitiga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In the IMCI program as a symptom of danger of these signs is the basis for vaniem-term return of the patient in a medical fac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oor appeti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uvlichennye limaticheskie cervical nod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morbid irritab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ramp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cough</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The standards on the topic "Assessment and Classification of pains in the throat in the IMCI program to the level of the primary health ca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D</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lastRenderedPageBreak/>
        <w:t>Final control of</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n "Evaluation and Classification of pains in the throat in the IMCI program</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for the primary level of care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1. Azat, 4 years, 2 days of sick He raised the temperature. He painfully irritated. He has a sore throat. His mother also believes that it is difficult to swallow. The doctor suggested Azat a little water, the baby drinks. The doctor checked the temperature of -38 degrees. He examined his throat and found white patches in the throat. Palpate enlarged and painful cervical lymph nodes. Categorize signs Azat and record it in a form for record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2. In Alma's four let.povyshena temperatures up to 38 gralusov, she coughs, mom said that she found it difficult to swallow. Ill for 2 days. She does not have diarrhea. The child does not letargichen in mind. It is not more leznenno irritability and is not troubled. She can drink and it does not thirst. When viewed from a throat doctor found no plaque in the throat, there is no increase in cervical lymph nodes. The frequency of breathing equipment 32 in 1 min. The doctor found no compromise of the chest and noisy breathing. According to the pro-gram of IMCI classify a given case. and record it in a form for record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3. In Gaul a sore throat lasts 3 days, the temperature-39 degrees. She can not eat and drink. She has no seizures, no vomiting, it is not lethargic. The girl has no cough and no diarrhea. Signs are classified Gaul and record it in a form to recor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4. The 2-year-old Vanya sore throat continued for 4 days. He has no danger signs, no cramps, it is not letargichen, refuses to eat. Drinking water. The temperature of 37.5 degrees, ka-shelf without stridor and wheeze, no diarrhea. Respiratory rate 31 in a minute. Physician-out on the child white patches in the throat and an increase in cervical lymph nodes. He drank the water offered. The child does not letargichen in mind. Categorize symptoms Vanya and determine treatment.</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5. Mary, four years complaining about a sore throat and fever up to 38 degrees. She weighs 17 kg. She has no general danger signs. The doctor examined his throat and found white patches in the throat, swollen neck lymph nodes. Mary is not lethargic, and in the mind. It is not painful irritable and restless. When she was offered water, Mayan drink it. Classify the signs of pain in the throat and determine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6. Rita 14 months. She weighs 12 kg. Rita's mother said the child's cough and pain in the mountains of Les continued five days. Rita is no general danger signs. She does not have diarrhea and difficult-tion of respiration, the rate of 1 min-36. Medical practice and suggested drinking a girl, she saw him-you. Classify the signs of Rita and write them in a form to record, identify the medic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7. Iskander 2 years. It weighs 14 kg. His mother brought him to the clinic because he had a sore throat when swallowing. On examination he had no signs of danger. Sick the second day. He did not letargichen in mind. The child is not painful irritated and restless. Iskander drinks offered drink. On examination revealed white patches in the throat, there is an increase, and bo-leznennost cervical lymph nodes. Classify the signs of the disease and determine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8. Karine 3 years. It weighs 12.8 kg. Her mother brought her to the clinic because she had on, celebrated on cough and sore throat. The child has no general danger signs. In the words of my mother, I have Karina sick day 3. She does not have diarrhea. On examination, the girl's temperature is 38 degrees, the doctor found no signs of danger. Suggested the girl had drunk the water. Classify the signs of the disease and determine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9. Renate 10 months. It weighs 9.5 kg. He was now brought to the clinic because her mother noticed that he began to give up drinking, hot to the touch. Renata has no other common signs of danger. The child does not letargichen in mind. He was moody, did not vomit. When he was offered water, he refuses. Diarrhea, cough was not. Categorize signs Rena-ta and determine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Task 10. Serik sick for 6 days. Today it was brought to the clinic because he had a convulsion, were, repeated vomiting. My mother said that during the five days the child was treated at the pain in the mountain. Serik 8 months old, weighs 9 kg. He was conscious, but letargichen. When viewed from sluggish. The physician has determined there is a Serik diarrhea and cough. When he was offered water, reaching for Serik bu-tylkoy, but can not drink. Classify and identify signs of Serik treatment.</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of Respons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Streptococcal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Nestre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Pharyngeal absc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Streptococcal pharyngitis, intramuscularly Bitsillin-1, paracetamol, to-machine interface means of mitigating th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Streptococcal pharyngitis, intramuscularly Bitsillin-1, paracetamol, to-machine interface means of mitigating th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Nestreptokokkovy pharyngitis, throat Mitigating household tool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Streptokokkovy pharyngitis, intramuscularly Bitsillin-1, paracetamol, home-sponding to mitigate the throat mea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Nestreptokokkovy pharyngitis, throat Mitigating domestic fun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Abstsess throat. Intramuscularly Bitsillin-1, paracetamol, urgently admitted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Abscess of the throat. Intramuscularly Bitsillin-1, paracetamol, urgently admitted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Lesson number 1</w:t>
      </w:r>
      <w:r w:rsidRPr="000E21BF">
        <w:rPr>
          <w:rFonts w:ascii="Times New Roman" w:eastAsia="Calibri" w:hAnsi="Times New Roman" w:cs="Times New Roman"/>
          <w:b/>
          <w:sz w:val="24"/>
          <w:szCs w:val="24"/>
          <w:lang w:val="en-US"/>
        </w:rPr>
        <w:t>3</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 on</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Evaluation and Classification of pains in the throat in the IMCI program for the primary level of copper-to-care":</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1</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9B7188">
      <w:pPr>
        <w:numPr>
          <w:ilvl w:val="0"/>
          <w:numId w:val="1"/>
        </w:numPr>
        <w:spacing w:after="0" w:line="240" w:lineRule="auto"/>
        <w:contextualSpacing/>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child 4 years old with a mass of 21 kg, 2 days ill, complains of a sore throat. Temperature 38 degrees. On examination, drink, danger signs are detected, when viewed from a throat doctor found be-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plaque in the throat, the increase in lymph node What are the signs of the disease have a child under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cough</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diarrh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breach of supp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or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roblem with the 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A girl three years old with a mass of 18 kg, complains of a sore throat. Temperature 38.8 degrees. When re-osmot baby drinks, the danger signs are detected, when viewed from a throat doctor discovered be-ly plaque in his throat, said enlarged cervical lymph nodes .. According to the IMCI program classify a given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or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roat absc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treptococcal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estre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iphtheria oropharynx</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3. A child 5 years old with a mass of 18 kg, 3 days for fever, complains of a sore throat when viewed from the T-39 degrees, do not drink, there is an increase in cervical lymph nodes. According to the IMCI program classify a given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or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roat absc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tru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estre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ecrotic angi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Child 3 years old with a mass of 15 kg and complained of a sore throat. Temperature 38 degrees. When viewed from drinking well, the danger signs are detected, when viewed from a throat doctor found no plaque in the throat, swollen lymph nodes. According to the IMCI program classify a given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or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roat absc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treptococcal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estre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ecrotic angi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Child 3 years old with a mass of 15 kg, crying and complaining of pain in the throat. Temperature of 39 degrees. On examination, he does not drink, there's no danger of other symptoms, no cramps, no vomiting after eating again, he did not letargichen. According to the IMCI program classify a given case-t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or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roat absc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treptococcal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estre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ecrotic angi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Child 3 years old with a mass of 15 kg and complained of a sore throat, cough. Temperature 38 degrees. When viewed from drinking well, the danger signs are detected, when viewed from a throat doctor found no plaque in the throat, there is no increase in cervical lymph nodes. Respiratory rate 32 per 1 min. The doctor did no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found a compromise of the chest and noisy breathing. According to the IMCI program of classical fitsiruyte this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wheez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trid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treptococcal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estre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A child 4 years of the disease is classified as "nestreptokokkovy throat." What is the tactics of the patient on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urgently admitted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1 intramuscularly Bitsillin, paracetamol, urgently admitted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IM-1 Bitsill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1 Bitsillin intramuscular paracetamol, throat Mitigating home mea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home means the throat Mitiga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If a doctor is at home with the child's sore throat, that he must necessarily explain the moth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When it is possible to walk</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When to immediately see a doctor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How do I collect the test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How to care for a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How to wash your han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9. In setting up the classification of "throat abscess" which patients are subject to mandatory state-capitalization in the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If a child does not drink</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If he has signs of dehydr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If it has white patches in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If he has bacteriological confirm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if it increased the neck lymph nod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Which of the following signs is grounds for immediate return of the patient in a medical fac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oor appeti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morbid irritab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low-grade fev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ramp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cough</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ource Control on</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Evaluation and Classification of pains in the throat in the IMCI program for the primary level of copper-to-care":</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number 2</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If a doctor is at home with the child's sore throat, that he must necessarily explain the mothe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When it is possible to walk</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When to immediately see a doct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How do I collect the test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How to care for a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How to wash your han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Which of the following characteristics are the basis for the formulation of the classification of an abscess of the pharynx:</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unken eyes, thir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skin fold is straightened immediately, restl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Drinks with avidity; skinfold crushes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kin fold crushes slowl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can not drink</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Child 3 years old with a mass of 15 kg, crying and complaining of pain in the throat. Temperature of 39 degrees. On examination, he does not drink, there's no danger of other symptoms, no cramps, no vomiting after eating again, he did not letargichen. According to the IMCI program classify a given case-te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or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roat absc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treptococcal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estre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ecrotic angi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The child is 9 months. On examination, he put the diagnosis «Nestreptokokkovy throat." How does the district pediatrician in this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rush to the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eave at home, explain to mothers how to feed, to appoint immunomodulato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Leave at home, explain to mothers how to feed, to appoint agents of zin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eave at home; treated with antibiotic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Leave the home, treat domashnimy soothing the throat by means of</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5. A child 10 months. with a mass of 10 kg, restless, my mother said that a child has pain in the mountains-les, and cough. Temperature 38 degrees. When viewed from drinking well, the danger signs are not observed-served, when viewed from a throat doctor found no plaque in the throat, there is no increase in cervical lymph nodes. Respiratory rate 32 per 1 min. The doctor found no compromise of the chest and noisy breathing. According to the IMCI program classify a given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wheez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trid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streptococcal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estre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Child 2 years old with a mass of 12 kg and complained of a sore throat. Temperature 38.8 degrees. When re-osmot baby drinks, the danger signs are detected, when viewed from a throat doctor discovered be-ly plaque in his throat, said enlarged cervical lymph nodes .. According to the IMCI program classify a given ca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treptococcal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roat absc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angin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estre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diphtheria oropharynx</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Which of the following states the child is an indication for hospitalization in the steady-state dru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white coating in the throa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Increasing the cervical lymph nod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Not able to drink</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oor appeti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ainful irritab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A child 2 years old with a mass of 14 kg, the disease is classified as "strep Farin-git." What is the tactics of the patient on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urgently admitted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1 intramuscularly Bitsillin, paracetamol, urgently admitted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IM-1 Bitsill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1 Bitsillin intramuscular paracetamol, throat Mitigating home mea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home means the throat Mitiga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A child 5 years weighing 20 kg, the disease is classified as a "throat abscess." What is the tactics of the patient on the IMCI progra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urgently admitted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1 intramuscularly Bitsillin, paracetamol, urgently admitted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IM-1 Bitsilli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1 Bitsillin intramuscular paracetamol, throat Mitigating home mea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home means the throat Mitigat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In the IMCI program as a symptom of danger of these signs is the basis for vaniem-term return of the patient in a medical fac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oor appeti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uvlichennye limaticheskie cervical nod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the morbid irritabilit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ramps</w:t>
      </w:r>
    </w:p>
    <w:p w:rsidR="000F228B" w:rsidRPr="000E21BF"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w:t>
      </w:r>
      <w:r w:rsidRPr="000E21BF">
        <w:rPr>
          <w:rFonts w:ascii="Times New Roman" w:eastAsia="Calibri" w:hAnsi="Times New Roman" w:cs="Times New Roman"/>
          <w:sz w:val="24"/>
          <w:szCs w:val="24"/>
          <w:lang w:val="en-US"/>
        </w:rPr>
        <w:t xml:space="preserve"> cough</w:t>
      </w:r>
    </w:p>
    <w:p w:rsidR="000F228B" w:rsidRPr="000E21BF"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lastRenderedPageBreak/>
        <w:t>Standards of responses on the topic "Assessment and Classification of pains in the throat in the IMCI program for primary level health care," Option 1:</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D</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The standards on the topic "Assessment and Classification of pains in the throat in the IMCI program to the level of the primary health care," option 2:</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D</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The final control on</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Evaluation and Classification of pains in the throat in the IMCI program</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for the primary level of care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1. Azat, 4 years, 2 days of sick He raised the temperature. He painfully irritated. He has a sore throat. His mother also believes that it is difficult to swallow. The doctor suggested Azat a little water, the baby drinks. The doctor checked the temperature - 38 degrees. He examined his throat and found white patches in the throat. Palpate enlarged and painful cervical lymph nodes. Categorize signs Azat and record it in a form for record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2. In Alma's four let.povyshena temperatures up to 38 gralusov, she coughs, mom said that she found it difficult to swallow. Ill for 2 days. She does not have diarrhea. The child does not letargichen in mind. It is not more leznenno irritability and is not troubled. She can drink and it does not thirst. When viewed from a throat doctor found no plaque in the throat, there is no increase in cervical lymph nodes. The frequency of breathing equipment 32 in 1 min. The doctor found no compromise of the chest and noisy breathing. According to the pro-gram of IMCI classify the case and write it to a form for record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3. In Gaul a sore throat lasts 3 days, the temperature-39 degrees. She can not eat and drink. She has no seizures, no vomiting, it is not lethargic. The girl has no cough and no diarrhea. Signs are classified Gaul and record it in a form to recor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4. The 2-year-old Vanya sore throat continued for 4 days. He has no danger signs, no cramps, it is not letargichen, refuses to eat. Drinking water. The temperature of 37.5 degrees, ka-shelf without stridor and wheeze, no diarrhea. Respiratory rate 31 in a minute. Physician-out on the child white patches in the throat and an increase in cervical lymph nodes. He drank the water offered. The child does not letargichen in mind. Categorize symptoms Vanya and determine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Task 5. Mary, four years complaining about a sore throat and fever up to 38 degrees. She weighs 17 kg. She has no general danger signs. The doctor examined his throat and found white patches in the throat, swollen neck lymph nodes. Mary is not lethargic, and in the mind. It is not painful irritable and restless. When she was offered water, Mayan drink it. Classify the signs of pain in the throat and determine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6. Rita 14 months. She weighs 12 kg. Rita's mother said the child's cough and pain in the mountains of Les continued five days. Rita is no general danger signs. She does not have diarrhea and difficult-tion of respiration, the rate of 1 min-36. Medical practice and suggested drinking a girl, she saw him-you. Classify the signs of Rita and write them in a form to record, identify the medica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7. Iskander 2 years. It weighs 14 kg. His mother brought him to the clinic because he had a sore throat when swallowing. On examination he had no signs of danger. Sick the second day. He did not letargichen in mind. The child is not painful irritated and restless. Iskander drinks offered drink. On examination revealed white patches in the throat, there is an increase, and bo-leznennost cervical lymph nodes. Classify the signs of the disease and determine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8. Karine 3 years. It weighs 12.8 kg. Her mother brought her to the clinic because she had on, celebrated on cough and sore throat. The child has no general danger signs. In the words of my mother, I have Karina sick day 3. She does not have diarrhea. On examination, the girl's temperature is 38 degrees, the doctor did not found signs of danger. Suggested the girl had drunk the water. Classify the signs of the disease and determine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9. Renate 10 months. It weighs 9.5 kg. He was now brought to the clinic because her mother noticed that he began to give up drinking, hot to the touch. Renata has no other common signs of danger. The child does not letargichen in mind. He was moody, did not vomit. When he was offered water, he refuses. Diarrhea, cough was not. Categorize signs Rena-ta and determine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ask 10. Serik sick for 6 days. Today it was brought to the clinic because he had a convulsion, were, repeated vomiting. My mother said that during the five days the child was treated at the pain in the mountain. Serik 8 months old, weighs 9 kg. He was conscious, but letargichen. When viewed from sluggish. The physician has determined there is a Serik diarrhea and cough. When he was offered water, reaching for Serik bu-tylkoy, but can not drink. Classify and identify signs of Serik treatmen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Standards of Respons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Streptococcal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Nestreptokokkovy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Abstsess pharynx</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Streptokokkovy pharyngitis, intramuscularly Bitsillin-1, paracetamol, throat Mitigating domestic fun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Streptokokkovy pharyngitis, intramuscularly Bitsillin-1, paracetamol, throat Mitigating domestic fun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Nestreptokokkovy pharyngitis, throat Mitigating household tool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Streptokokkovy pharyngitis, intramuscularly Bitsillin-1, paracetamol, throat Mitigating domestic fun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Nestreptokokkovy pharyngitis, throat Mitigating domestic fun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Abstsess throat. Intramuscularly Bitsillin-1, paracetamol, urgently admitted to inpatient-On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Abscess of the throat. Intramuscularly Bitsillin-1, paracetamol, urgently admitted to a hundred-tsionar.</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Lesson 1</w:t>
      </w:r>
      <w:r w:rsidRPr="000E21BF">
        <w:rPr>
          <w:rFonts w:ascii="Times New Roman" w:eastAsia="Calibri" w:hAnsi="Times New Roman" w:cs="Times New Roman"/>
          <w:b/>
          <w:sz w:val="24"/>
          <w:szCs w:val="24"/>
          <w:lang w:val="en-US"/>
        </w:rPr>
        <w:t>4</w:t>
      </w:r>
      <w:r w:rsidRPr="000F228B">
        <w:rPr>
          <w:rFonts w:ascii="Times New Roman" w:eastAsia="Calibri" w:hAnsi="Times New Roman" w:cs="Times New Roman"/>
          <w:b/>
          <w:sz w:val="24"/>
          <w:szCs w:val="24"/>
          <w:lang w:val="en-US"/>
        </w:rPr>
        <w:t>.</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Initial tests on the topic: Assessment and classification of problems in the ears.</w:t>
      </w:r>
    </w:p>
    <w:p w:rsidR="000F228B" w:rsidRPr="000E21BF" w:rsidRDefault="000F228B" w:rsidP="000F228B">
      <w:pPr>
        <w:spacing w:after="0" w:line="240" w:lineRule="auto"/>
        <w:jc w:val="center"/>
        <w:rPr>
          <w:rFonts w:ascii="Times New Roman" w:eastAsia="Calibri" w:hAnsi="Times New Roman" w:cs="Times New Roman"/>
          <w:b/>
          <w:sz w:val="24"/>
          <w:szCs w:val="24"/>
          <w:lang w:val="en-US"/>
        </w:rPr>
      </w:pPr>
      <w:r w:rsidRPr="000E21BF">
        <w:rPr>
          <w:rFonts w:ascii="Times New Roman" w:eastAsia="Calibri" w:hAnsi="Times New Roman" w:cs="Times New Roman"/>
          <w:b/>
          <w:sz w:val="24"/>
          <w:szCs w:val="24"/>
          <w:lang w:val="en-US"/>
        </w:rPr>
        <w:t>I - option:</w:t>
      </w:r>
    </w:p>
    <w:p w:rsidR="000F228B" w:rsidRPr="000E21BF"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Problems with the ears, measured by sympto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he increase in ear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B) Swelling of the neck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ain in the ear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ischarge from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absence of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Boy 10 - years, arrives in the emergency room with t 38,2 C. Sick for 5 days. In the Child on the left marked painful swelling behind the ear. Classify the problem with the ears of IMCI:</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Chronic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erased an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o ear infection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IMCI, if the child has a painful swelling behind the ear, they a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Increased nuchal li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hronic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o ear infection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The girl goes to hospital with t 38,8 C. Sick for 7 days. Ear pain (sharp on both sides) and the child's visible purulent discharge from the ear. Classify the problem with the ears of IMCI:</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Chronic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erased an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o ear infection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Problems with the ears, measured by sympto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Increased nuchal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increase in ear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ain in the ear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absence of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According to the classification of problems with his ears (IMCI) is an acute ear infection, ear pain if the la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Less than 14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ess than 17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Less than 21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ess than 30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Less than 35 day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IMCI, if a child has an ear infection, it may be the cau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Hearing lo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E) stridor</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IMCI is not an ear infection if:</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ain in the ear lasts a da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ain in the ear last 3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ain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ain in the ear Out date</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IMCI chronic ear infection, if the pus from the ear la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Less than 3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ess than 5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Less than 7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ess than 14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Less than 21 day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IMCI, if a child has an ear infection, it may be the cau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tridor</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Initial tests on the topic:</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Assessment and classification of problems in the ears.</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ption 2:</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Problems with the ears, measured by sympto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Increased nuchal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ore neck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ain in the ear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Reduction of hear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absence of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A boy of 3 years, arrives in the emergency room with t 38,0 C. Sick for 15 days. In the Child can be seen purulent discharge from the ear and hearing loss is noted on the left. Classified ruyte problems with the ears of IMCI:</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Chronic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erased an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o ear infec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IMCI, if a child has pus in the ear of more than 14 days a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prolonged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hronic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erased an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4. Girl of the 7th year goes to the hospital with t 38,8 C. Sick for 3 days. The child has the right marked painful swelling behind the ear. Classify the problem with the ears of IMCI:</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Chronic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erased an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o ear infec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Problems with the ears, measured by symptom (especially in infant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he increase in ear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ore neck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ain in the ear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welling may be above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absence of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According to the classification of problems with his ears (IMCI) is an acute ear infection, if the pus from the ear la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More than 7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More than 17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ore than 21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More than 30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More than 35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IMCI, if a child has an ear infection, it may be the cau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Deaf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trid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IMCI is not an ear infection if:</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erous discharge from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urulent discharge from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Visible discharge from the ear Out da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here is a painful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re is increasing body temperatu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IMCI, if a child has pus in the ear less than 14 days a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prolonged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hronic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erased an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IMCI, if a child has an ear infection, it may be the cau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eni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tridor</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Standards of Respons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o control the source of the topi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ssessment and classification of problems in the 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I - op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C</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2 - Option </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C</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Objectives for the final control on the topic:</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Assessment and classification of problems in the ears.</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Clinical case studies):</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Ivan discharge from the ears continued for 2 days. Isolation of a purulent character. It is painful, but irritating. His father and mother also find that Ivan is a pain in the ear. An objective examination, the doctor is not revealed swelling of the 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valuate signs of problems with the ears of Ivan and classify them into the form for recor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Dina earache lasts for 3 days. The body temperature of 38.4 C. She does not have a selection of his ears. The child does not letargichen in mind. She is irritable and restless. An objective examination, the doctor is not revealed swelling of the 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valuate signs of problems with their ears Dina and classify them in the form for recor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In Gaul the selection of the ears lasts 15 days. The body temperature of 38.0 C. She is morbidly irritable and restless. Her father and mother find that the last 3 days Gaul says SNI-tion on the left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valuate signs of problems with his ears in Gaul, and classify them in the form for recor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The 2-year-old Vanya's ear pain lasts for 7 days. The child does not letargichen and consciousness research institutes. His father and mother said that the child's last two days there is pain and puhanie-behind the ears on the right. He painfully irritated and restl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valuate signs of problems with their ears Vanya and classify them in the form for recor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Marine 3 years. She weighs 13 kg. The body temperature of 37.5 C. Her mother brought her to the hospital because Marina hot to the touch the last 2 days. The child was crying last night and complained of pain in the ear. OBJECTIVE: purulent discharge from the ear and swelling behind the ear - no.</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valuate signs of problems with their ears at the Marina and classify them in a form for recor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6. Rita five years. Rita's mother said that the baby cried almost all night with pain in the ear. According to his mother, purulent discharge from the ear of Rita kept appearing and disappearing for about a year. On examination revealed purulent discharge from the ear of the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valuate signs of problems with their ears from Rita and classify them in the form for recor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Iskander 2 years. It weighs 15 kg. His mother brought him to the surgery because of Iskander-ryachaya to touch the past 2 days. He has no signs of danger. Iskander is not letargichen in mind. The child is not painful irritated and restless. Objectively, it does not have: ear pain, discharge from the ear and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valuate signs of problems with their ears at the Iskandar and classify them in the form for recor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Karine 3 years. It weighs 12.8 kg. Her mother brought her to the clinic because she had a body temperature of 38.8 C. The child has no general danger signs. In the words of the mother pain in the ear with Karina continues for more than 2 weeks. Kareena is constantly crying during the examination, even a mother can not calm her down. The doctor examined the child's ears and found a painful swelling behind the 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valuate signs of problems with their ears with Karina and classify them in the form for recor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Renata 2.5 years. It weighs 14 kg. He was now brought to the clinic because her mother noticed a la the selection of the ear. Pain in the ear, it takes 6 days. Renata has no general signs of threats posed. The child does not letargichen in mind. He was moody at the time of inspection. On examination, the child's ears are not detected swelling behind the 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valuate signs of problems with their ears with Renata and classify them in the form for recor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Dima is sick for 6 days. Today it was brought to the clinic because he had the pus-ing a selection from the ears. My mother said that the selection appeared two days ago. He is conscious, not le-targichen. On examination, restless. The doctor determined Dima purulent discharge from right ear and a painful swelling behind the ear on the righ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valuate signs of problems with their ears, Dima and classify them in the form for recor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Standards of Response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Objectives for the final control on the topi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ssessment and classification of problems in the 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linical case studie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Chronic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Chronic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No ear infec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Acute ear infection.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Lesson 15</w:t>
      </w:r>
    </w:p>
    <w:p w:rsidR="000F228B" w:rsidRPr="000F228B" w:rsidRDefault="000F228B" w:rsidP="000F228B">
      <w:pPr>
        <w:spacing w:after="0" w:line="240" w:lineRule="auto"/>
        <w:rPr>
          <w:rFonts w:ascii="Times New Roman" w:eastAsia="Calibri" w:hAnsi="Times New Roman" w:cs="Times New Roman"/>
          <w:b/>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Initial tests on the topic: Assessment and classification of problems in the ears.</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 I - op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Problems with the ears, measured by sympto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Increased nuchal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ore neck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 xml:space="preserve"> C) Pain in the ear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Reduction of hear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absence of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A boy of 3 years, arrives in the emergency room with t 38,0 C. Sick for 15 days. The child can see pus discharge from the ear and hearing loss is noted on the left. Classify the problem with the ears of IMCI:</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Chronic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D) erased an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o ear infec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IMCI, if a child has pus in the ear of more than 14 days a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prolonged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hronic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erased an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Girl of the 7th year goes to the hospital with t 38,8 C. Sick for 3 days. At the right of the child noted a painful swelling behind the ear. Classify prob-lems with the ears of IMCI:</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Chronic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D) erased an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o ear infec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Five. Problems with the ears, measured by symptom (especially in infant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The increase in ear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Sore neck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ain in the ear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welling may be above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absence of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According to the classification of problems with his ears (IMCI) is an acute ear infection, if the pus from the ear la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More than 7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More than 17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ore than 21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D) More than 30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More than 35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IMCI, if a child has an ear infection, it may be the cau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A)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Deafne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D)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trid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IMCI is not an ear infection if:</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erous discharge from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urulent discharge from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Visible discharge from the ear Out da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here is a painful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E) There is increasing body temperatu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IMCI, if a child has pus in the ear less than 14 days a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prolonged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D) Chronic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erased an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IMCI, if a child has an ear infection, it may be the cau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eni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D)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trid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Initial tests on the topic:</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 xml:space="preserve"> Assessment and classification of problems in the ears.</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 xml:space="preserve"> I I-option:</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Problems with the ears, measured by sympto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A) The increase in ear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B) Swelling of the neck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ain in the ear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Discharge from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absence of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 Boy 10 - years, arrives in the emergency room with t 38,2 C. Sick for 5 days. The child says a painful swelling on the left behind the ear. Classified ruyte problems with the ears of IMCI:</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A) Chronic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erased an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o ear infec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 IMCI, if the child has a painful swelling behind the ear, they a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B) Increased nuchal li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hronic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o ear infec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 The girl goes to hospital with t 38,8 C. Sick for 7 days. Ear pain (sharp on both sides) and the child's visible purulent discharge from the ear. Classical fitsiruyte ear problems IMCI:</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A) Chronic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erased an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No ear infec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 Problems with the ears, measured by symptom:</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Increased nuchal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increase in ear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ain in the ear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D)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The absence of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According to the classification of problems with his ears (IMCI) is an acute ear infection, ear pain if the la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Less than 14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B) Less than 17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Less than 21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ess than 30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Less than 35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IMCI, if a child has an ear infection, it may be the cau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Hearing los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D)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trid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 IMCI is not an ear infection if:</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ain in the ear lasts a da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Pain in the ear last 3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Pain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 xml:space="preserve"> D)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Pain in the ear Out da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 IMCI chronic ear infection, if the pus from the ear las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Less than 3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Less than 5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Less than 7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Less than 14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Less than 21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IMCI, if a child has an ear infection, it may be the caus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haryng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conjunctiv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C)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neumoni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 stridor</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of Responses:</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To control the source of the topic: Assessment and classification of problems in the ears.</w:t>
      </w: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 xml:space="preserve"> I - op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C</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lastRenderedPageBreak/>
        <w:t>II-op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2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4B</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A</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8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C</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Final control of</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Definition of treatment for ear problem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lie 5 years. Rita's mother said that the baby cried almost all night with pain in the ear. According to his mother, purulent discharge from the ear of Rita kept appearing and disappearing for about a year. On examination revealed purulent discharge from the ear of the child.</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valuate signs of problems with their ears from Rita and classify them in the form for recor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Ostraya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The increase in ear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V.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G. No ear infec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Hronicheskaya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Two. Sanjar 1.5 years. It weighs 15 kg. His mother brought him to the surgery because of Iskander-ryachaya to touch the past 2 days. He has no signs of danger. Iskander is not letargichen in mind. The child is not painful irritated and restless. Objectively, it does not have: pain in the ear, discharge from the ear and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valuate signs of problems with their ears at the Iskandar and classify them in the form for recor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Ostraya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Uvelichenie for ear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V.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G. No ear infec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Chronic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3.Shure 2 years. It weighs 12.8 kg. Her mother brought her to the clinic because she had a body temperature of 38.8 C. The child has no general danger signs. In the words of the mother pain in the ear with Karina is continuing for more than 2 weeks. Kareena is constantly crying during the examination, even a mother can not calm her down. The doctor examined the child's ears and found a painful swelling behind the ear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valuate signs of problems with their ears with Karina and classify them in the form for recor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Uvelichenie for ear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V.Mastoidit</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G.Net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Hronicheskaya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lastRenderedPageBreak/>
        <w:t>4. Iskander 2 years. It weighs 15 kg. His mother brought him to the surgery because of Iskander-ryachaya to touch the past 2 days. He has no signs of danger. Iskander is not letargichen in mind. The child is not painful irritated and restless. Objectively, it does not have: pain in the ear, discharge from the ear and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valuate signs of problems with their ears at the Iskandar and classify them in the form for record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Ostraya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Uvelichenie for ear lim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V.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G.. No ear infection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Hronicheskaya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5.Malchik 4 years goes to the emergency room with t 38,0 C. Sick for 15 days. The child can see pus discharge from the ear and hearing loss is noted on the left. Classify the problem with the ears of IMCI:</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Hronicheskaya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Ostraya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V.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G.Stertaya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here is no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6. IMCI is not an ear infection if:</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serous discharge from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Gnoynye discharge from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V. Visible discharge from the ear missing</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G. There is a painful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here is increase in body temperature</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7. . On IMCI, if the child has a painful swelling behind the ear, they ar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cute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Uvelichenie occipital lifauzlov</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V. mastoiditi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G. Chronic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There is no ear infection</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Eight. IMCI is not an ear infection if:</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Pain in the ear lasts a day</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Boli in the ear last 3 days</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V. pain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G. Swelling behind the ea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Pain in the ear Out date</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9.Faridu 6 months have brought to the vaccine in the clinic. My mother thinks it healthy. In wasps, the doctor discovered Motrya discharge from left ear. My mother said that discharge from the ear is not permanent and lasts about a month and the child is not worried. The conclusion of the doct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chronic ear infection, it is possible to vaccina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Acute ear infection, it is impossible to vaccina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V. Mastoiditis, it is impossible to vaccina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G.. Chronic ear infection, it is impossible to vaccinate</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No ear infection, it is possible to vaccinate</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0. Farid 6 months have brought to the vaccine in the clinic. My mother thinks it healthy. On examination, the doctor discovered a discharge from his left ear. My mother said that discharge from the ear, not constants are and continue for about a month and the child does not bespokoitNaznacheniya doctor:</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A. Assign outpatient antibioti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B. Compulsory admission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V. It is desirable to admission to hospital</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G. Do not prescribe an antibiotic</w:t>
      </w: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D. Symptomatic treatment</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Standards replies</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Final control of</w:t>
      </w:r>
    </w:p>
    <w:p w:rsidR="000F228B" w:rsidRPr="000F228B" w:rsidRDefault="000F228B" w:rsidP="000F228B">
      <w:pPr>
        <w:spacing w:after="0" w:line="240" w:lineRule="auto"/>
        <w:jc w:val="center"/>
        <w:rPr>
          <w:rFonts w:ascii="Times New Roman" w:eastAsia="Calibri" w:hAnsi="Times New Roman" w:cs="Times New Roman"/>
          <w:b/>
          <w:sz w:val="24"/>
          <w:szCs w:val="24"/>
          <w:lang w:val="en-US"/>
        </w:rPr>
      </w:pPr>
      <w:r w:rsidRPr="000F228B">
        <w:rPr>
          <w:rFonts w:ascii="Times New Roman" w:eastAsia="Calibri" w:hAnsi="Times New Roman" w:cs="Times New Roman"/>
          <w:b/>
          <w:sz w:val="24"/>
          <w:szCs w:val="24"/>
          <w:lang w:val="en-US"/>
        </w:rPr>
        <w:t>Definition of treatment for ear problems</w:t>
      </w:r>
    </w:p>
    <w:p w:rsidR="000F228B" w:rsidRPr="000F228B" w:rsidRDefault="000F228B" w:rsidP="000F228B">
      <w:pPr>
        <w:spacing w:after="0" w:line="240" w:lineRule="auto"/>
        <w:rPr>
          <w:rFonts w:ascii="Times New Roman" w:eastAsia="Calibri" w:hAnsi="Times New Roman" w:cs="Times New Roman"/>
          <w:sz w:val="24"/>
          <w:szCs w:val="24"/>
          <w:lang w:val="en-US"/>
        </w:rPr>
      </w:pPr>
    </w:p>
    <w:p w:rsidR="000F228B" w:rsidRPr="000F228B" w:rsidRDefault="000F228B" w:rsidP="000F228B">
      <w:pPr>
        <w:spacing w:after="0" w:line="240" w:lineRule="auto"/>
        <w:rPr>
          <w:rFonts w:ascii="Times New Roman" w:eastAsia="Calibri" w:hAnsi="Times New Roman" w:cs="Times New Roman"/>
          <w:sz w:val="24"/>
          <w:szCs w:val="24"/>
          <w:lang w:val="en-US"/>
        </w:rPr>
      </w:pPr>
      <w:r w:rsidRPr="000F228B">
        <w:rPr>
          <w:rFonts w:ascii="Times New Roman" w:eastAsia="Calibri" w:hAnsi="Times New Roman" w:cs="Times New Roman"/>
          <w:sz w:val="24"/>
          <w:szCs w:val="24"/>
          <w:lang w:val="en-US"/>
        </w:rPr>
        <w:t>1 – D</w:t>
      </w:r>
      <w:r w:rsidRPr="000F228B">
        <w:rPr>
          <w:rFonts w:ascii="Times New Roman" w:eastAsia="Calibri" w:hAnsi="Times New Roman" w:cs="Times New Roman"/>
          <w:sz w:val="24"/>
          <w:szCs w:val="24"/>
          <w:lang w:val="en-US"/>
        </w:rPr>
        <w:tab/>
        <w:t>2 – G</w:t>
      </w:r>
      <w:r w:rsidRPr="000F228B">
        <w:rPr>
          <w:rFonts w:ascii="Times New Roman" w:eastAsia="Calibri" w:hAnsi="Times New Roman" w:cs="Times New Roman"/>
          <w:sz w:val="24"/>
          <w:szCs w:val="24"/>
          <w:lang w:val="en-US"/>
        </w:rPr>
        <w:tab/>
        <w:t>3 – V</w:t>
      </w:r>
      <w:r w:rsidRPr="000F228B">
        <w:rPr>
          <w:rFonts w:ascii="Times New Roman" w:eastAsia="Calibri" w:hAnsi="Times New Roman" w:cs="Times New Roman"/>
          <w:sz w:val="24"/>
          <w:szCs w:val="24"/>
          <w:lang w:val="en-US"/>
        </w:rPr>
        <w:tab/>
        <w:t>4 – G</w:t>
      </w:r>
      <w:r w:rsidRPr="000F228B">
        <w:rPr>
          <w:rFonts w:ascii="Times New Roman" w:eastAsia="Calibri" w:hAnsi="Times New Roman" w:cs="Times New Roman"/>
          <w:sz w:val="24"/>
          <w:szCs w:val="24"/>
          <w:lang w:val="en-US"/>
        </w:rPr>
        <w:tab/>
        <w:t>5 – A</w:t>
      </w:r>
      <w:r w:rsidRPr="000F228B">
        <w:rPr>
          <w:rFonts w:ascii="Times New Roman" w:eastAsia="Calibri" w:hAnsi="Times New Roman" w:cs="Times New Roman"/>
          <w:sz w:val="24"/>
          <w:szCs w:val="24"/>
          <w:lang w:val="en-US"/>
        </w:rPr>
        <w:tab/>
        <w:t>6 – V</w:t>
      </w:r>
      <w:r w:rsidRPr="000F228B">
        <w:rPr>
          <w:rFonts w:ascii="Times New Roman" w:eastAsia="Calibri" w:hAnsi="Times New Roman" w:cs="Times New Roman"/>
          <w:sz w:val="24"/>
          <w:szCs w:val="24"/>
          <w:lang w:val="en-US"/>
        </w:rPr>
        <w:tab/>
        <w:t>7 – V</w:t>
      </w:r>
      <w:r w:rsidRPr="000F228B">
        <w:rPr>
          <w:rFonts w:ascii="Times New Roman" w:eastAsia="Calibri" w:hAnsi="Times New Roman" w:cs="Times New Roman"/>
          <w:sz w:val="24"/>
          <w:szCs w:val="24"/>
          <w:lang w:val="en-US"/>
        </w:rPr>
        <w:tab/>
        <w:t>8 – D</w:t>
      </w:r>
      <w:r w:rsidRPr="000F228B">
        <w:rPr>
          <w:rFonts w:ascii="Times New Roman" w:eastAsia="Calibri" w:hAnsi="Times New Roman" w:cs="Times New Roman"/>
          <w:sz w:val="24"/>
          <w:szCs w:val="24"/>
          <w:lang w:val="en-US"/>
        </w:rPr>
        <w:tab/>
        <w:t>9 – A</w:t>
      </w:r>
      <w:r w:rsidRPr="000F228B">
        <w:rPr>
          <w:rFonts w:ascii="Times New Roman" w:eastAsia="Calibri" w:hAnsi="Times New Roman" w:cs="Times New Roman"/>
          <w:sz w:val="24"/>
          <w:szCs w:val="24"/>
          <w:lang w:val="en-US"/>
        </w:rPr>
        <w:tab/>
        <w:t>10 - B</w:t>
      </w:r>
    </w:p>
    <w:p w:rsidR="000F228B" w:rsidRPr="007B32CB" w:rsidRDefault="000F228B">
      <w:pPr>
        <w:rPr>
          <w:lang w:val="en-US"/>
        </w:rPr>
      </w:pPr>
      <w:bookmarkStart w:id="0" w:name="_GoBack"/>
      <w:bookmarkEnd w:id="0"/>
    </w:p>
    <w:p w:rsidR="007C6669" w:rsidRPr="007B32CB" w:rsidRDefault="007C6669">
      <w:pPr>
        <w:rPr>
          <w:lang w:val="en-US"/>
        </w:rPr>
      </w:pPr>
    </w:p>
    <w:p w:rsidR="007C6669" w:rsidRPr="007B32CB" w:rsidRDefault="007C6669">
      <w:pPr>
        <w:rPr>
          <w:lang w:val="en-US"/>
        </w:rPr>
      </w:pPr>
    </w:p>
    <w:p w:rsidR="007C6669" w:rsidRPr="007B32CB" w:rsidRDefault="007C6669">
      <w:pPr>
        <w:rPr>
          <w:lang w:val="en-US"/>
        </w:rPr>
      </w:pPr>
    </w:p>
    <w:p w:rsidR="007C6669" w:rsidRPr="007B32CB" w:rsidRDefault="007C6669">
      <w:pPr>
        <w:rPr>
          <w:lang w:val="en-US"/>
        </w:rPr>
      </w:pPr>
    </w:p>
    <w:p w:rsidR="007C6669" w:rsidRPr="007B32CB" w:rsidRDefault="007C6669">
      <w:pPr>
        <w:rPr>
          <w:lang w:val="en-US"/>
        </w:rPr>
      </w:pPr>
    </w:p>
    <w:p w:rsidR="007C6669" w:rsidRPr="007B32CB" w:rsidRDefault="007C6669">
      <w:pPr>
        <w:rPr>
          <w:lang w:val="en-US"/>
        </w:rPr>
      </w:pPr>
    </w:p>
    <w:p w:rsidR="007C6669" w:rsidRPr="007B32CB" w:rsidRDefault="007C6669">
      <w:pPr>
        <w:rPr>
          <w:lang w:val="en-US"/>
        </w:rPr>
      </w:pPr>
    </w:p>
    <w:p w:rsidR="007C6669" w:rsidRPr="007B32CB" w:rsidRDefault="007C6669">
      <w:pPr>
        <w:rPr>
          <w:lang w:val="en-US"/>
        </w:rPr>
      </w:pPr>
    </w:p>
    <w:p w:rsidR="007C6669" w:rsidRPr="007B32CB" w:rsidRDefault="007C6669">
      <w:pPr>
        <w:rPr>
          <w:lang w:val="en-US"/>
        </w:rPr>
      </w:pPr>
    </w:p>
    <w:p w:rsidR="007C6669" w:rsidRPr="007B32CB" w:rsidRDefault="007C6669">
      <w:pPr>
        <w:rPr>
          <w:lang w:val="en-US"/>
        </w:rPr>
      </w:pPr>
    </w:p>
    <w:p w:rsidR="007C6669" w:rsidRPr="007B32CB" w:rsidRDefault="007C6669">
      <w:pPr>
        <w:rPr>
          <w:lang w:val="en-US"/>
        </w:rPr>
      </w:pPr>
    </w:p>
    <w:p w:rsidR="007C6669" w:rsidRPr="007B32CB" w:rsidRDefault="007C6669">
      <w:pPr>
        <w:rPr>
          <w:lang w:val="en-US"/>
        </w:rPr>
      </w:pPr>
    </w:p>
    <w:p w:rsidR="007C6669" w:rsidRPr="007B32CB" w:rsidRDefault="007C6669">
      <w:pPr>
        <w:rPr>
          <w:lang w:val="en-US"/>
        </w:rPr>
      </w:pPr>
    </w:p>
    <w:p w:rsidR="007C6669" w:rsidRPr="007B32CB" w:rsidRDefault="007C6669">
      <w:pPr>
        <w:rPr>
          <w:lang w:val="en-US"/>
        </w:rPr>
      </w:pPr>
    </w:p>
    <w:p w:rsidR="007C6669" w:rsidRPr="007B32CB" w:rsidRDefault="007C6669">
      <w:pPr>
        <w:rPr>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 xml:space="preserve">CONTROLLING AND MEASURING FACILITIES  OF STUDENT’S INDEPENDENT WORK </w:t>
      </w:r>
    </w:p>
    <w:p w:rsidR="007C6669" w:rsidRPr="0055168D" w:rsidRDefault="007C6669" w:rsidP="007C6669">
      <w:pPr>
        <w:spacing w:after="0" w:line="240" w:lineRule="auto"/>
        <w:jc w:val="center"/>
        <w:rPr>
          <w:rFonts w:ascii="Times New Roman" w:eastAsia="Calibri" w:hAnsi="Times New Roman" w:cs="Times New Roman"/>
          <w:sz w:val="24"/>
          <w:szCs w:val="24"/>
          <w:lang w:val="en-US"/>
        </w:rPr>
      </w:pPr>
      <w:r w:rsidRPr="0055168D">
        <w:rPr>
          <w:rFonts w:ascii="Times New Roman" w:eastAsia="Calibri" w:hAnsi="Times New Roman" w:cs="Times New Roman"/>
          <w:b/>
          <w:sz w:val="24"/>
          <w:szCs w:val="24"/>
          <w:lang w:val="en-US"/>
        </w:rPr>
        <w:t>1. Topic</w:t>
      </w:r>
      <w:r w:rsidRPr="0055168D">
        <w:rPr>
          <w:rFonts w:ascii="Times New Roman" w:eastAsia="Calibri" w:hAnsi="Times New Roman" w:cs="Times New Roman"/>
          <w:sz w:val="24"/>
          <w:szCs w:val="24"/>
          <w:lang w:val="en-US"/>
        </w:rPr>
        <w:t>: Obstructive bronchit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lastRenderedPageBreak/>
        <w:t>Source Control on the topic:</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bstructive bronchitis</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I - version of</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A boy of 3 years, arrives in the emergency room with shortness of breath, coughing. The physician must evaluate IMC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How long does a cough or difficulty breath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Rapid breath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rPr>
        <w:t>С</w:t>
      </w:r>
      <w:r w:rsidRPr="0055168D">
        <w:rPr>
          <w:rFonts w:ascii="Times New Roman" w:eastAsia="Calibri" w:hAnsi="Times New Roman" w:cs="Times New Roman"/>
          <w:sz w:val="24"/>
          <w:szCs w:val="24"/>
          <w:lang w:val="en-US"/>
        </w:rPr>
        <w:t>) compromise of the lower ches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tridor at rest, wheez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ll of the abov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A sign of "chest indrawing" IMCI program - 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ll of the chest wall during inspiration is draw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Lower chest wall retracts when the child breathes 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When you inhale the entire wall of the chest and abdomen expand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Lower chest wall retracts when the child breath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drawn only intercostal spac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If a child during the inspection no signs of pneumonia or very severe disease, but have a cough and a temperature of 37.4, according to the IMCI exposed categor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Bronch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laryngotrache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A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no pneumonia, cough or cold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racheit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The child is 9 months. Respiratory rate for 1 minute at rest 52. The second day of coughs, sneezes, t 37,7 s. He has fast breathing. What numbers can also talk about the shortness of breath (according to the IMCI progra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49</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36</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57</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3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43</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Udevochki during the inspection determined the frequency of breathing for a minute - 45. Age 2.5 years, there is a cough. What are the indicators of respiratory frequency talk about shortness of brea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49</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29</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36</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39</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30</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A child nine months, suffering from the third day. Cough, runny nose, poor suckling. At night, it was shortness of breath. Respiratory rate - 48. What are the indicators of respiratory rate can talk about shortness of brea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5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B) 4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49</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46</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38</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A child 6 months, during the inspection revealed shortness of breath at rest, nasal congestion, nor-mal temperature and wheezing (astmoidnymi) breathing, ie, expiratory dyspnea. The physician classified this state as IMCI Program wheeze, no pneumonia. What should be done in the first place according to the IMCI progra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albutamol aerosol - 3 cycles with an interval of 20 minutes through a spac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Eufillin in / tively three times at intervals of 20 m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albutamol aerosol to enter a child every 20 min through a spac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Eufillin-dose and age to make the drainage massag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Prednisolone D. - age dose intramuscularly</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child 8 months, 1 day of illness. Cough dry, barking. The frequency breath - 57. What are the indicators of respiratory frequency talk about shortness of breath on the Programme of IMC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49</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3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61</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4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38</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In the IMCI program in calculating the frequency of breathing is necessary to observe the following ru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Read the last 15 seconds x 4</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ttach a stethoscope and count for 30 seconds x 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Read a 1, the main condition - the child must be cal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an be calculated phonendoscope, the "eyes" for 1, as long as the child was alo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Read for 10 seconds x 6</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Girl goes 1.5 years. Shortness of breath. What should be done on the IMCI program to hear the wheeze or obstru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ttach a stethoscope - to auscult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When a child asleep, to auscult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Bring the child's ear to his mouth, as whistle may be slightly visibl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ssess breathing at a distanc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he calculation of respiration in the active stat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on the topic:</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bstructive bronchitis.</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2 - variant</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What are bronchodilators used in the IMCI wheez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oda inhal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Inhalation of prednisolo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albutam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mbrosa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E) Ingalatsiya with min. wate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In the waiting room a child 2 years old with difficulty breathing. He has stridor at rest. What is the classification of IMCI avmi will be select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O. Laringotrahie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he Croup</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evere pneumonia or very sever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Foreign bod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sthm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The child is 10 months wheeze. The temperature of 37.8. Unproductive cough, bad drinks. Respiratory rate 58. Which category of IMCI will be chosen by you:</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here is no pneumonia. Wheez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evere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sthm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evere pneumoni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The child in the waiting room gave a breath astalinom. After 20 minutes have passed uchaschennon breath.The number of breath - 36. Age - 1.5 years. Temperature - 37.2 s. Which category you have chosen to IMC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ough or co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A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Obstructive Bronch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No Pneumonia. Wheez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A child of 3 years is a wheeze, retractable bottom of the chest, the temperature of - 37.8 s. Unproductive cough. Which category you have chosen to IMC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sthm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evere pneumonia or very sever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Obstructive bronchitis, SGL-II leve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ll of the abov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The child did not sleep at night, bothered by a dry cough, seen it has stridor at rest, the bottom of the retraction of the chest. Age - 3goda. Your tactic of IMC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observation at home, do a / m prednisolo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Emergency hospitalization in a hospit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ntibiotics, making inhalation if there is no effect to the hospit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ntibiotics domshnih condi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Foot bath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What a breath quickened for a child is 10 months. In the IMCI progra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4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38</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48</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36</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E) 54</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The child is 8 months old. Mother complains that the child is coughing more than a month. The district ne-diatreme examined the child and found no signs of pneumonia or very severe disease. He put the diagnosis of common cold, acute bronchitis. What his subsequent tactic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often the throat and relieve cough, follow-up visit after 5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Refer to the surve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ssign an antibiotic, to soften the throat, relieve coug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Mitigate the throat and relieve cough, follow-up visit after 2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Refer to the medical sp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What is your breath quickened for a child 4.5 years of IMC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43</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38</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3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37</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32</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Patient 4 months classified IMCI program as "no pneumonia. A cough or a cold." What treatment should he appoint a local docto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Refer to the hospit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ssign an immunomodulator, cough syrup, desensitization, the mother explained how to call an ambulanc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o facilitate cough with inhaled over potatoes; appoint cough syrup;</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ntibiotics, inhalation via a nebulizer, the mother explained how to do the inhal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o facilitate the cough with a safe product; explain the mother when to return nemed-slowly;</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tandards for the primary control on the theme: Obstructive bronchitis.</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1</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E, 2 - B 3 - D, 4 - C, 5 - A 6-A, 7-A, 8 - B, 9 - D, 10 - C</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C, 2 - C, 3-A, 4-E, 5 - C, 6 - C, 7 - E, 8 – B, 9 - A, 10 - 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he final control on the theme: Obstructive bronchit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Rebenku 2 years. Following the assessment, revealed rapid breathing and indrawing of the lower rib cage during inspir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Your ac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naznachit amoxicillin and treated at h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Srochnaya hospitaliz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Ponablyudat 6 hours, then re-evalu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Dat first dose of appropriate antibiotics and hospitaliz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Smyagchit throat and to cough with a safe means and hospitaliz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U child 3.5 years in history have atopic dermatitis. Ill with colds, there was a wheeze. What is the treatment must be assign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Antibakterialny dru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albutamol aeros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Oblegchat cough with a safe mea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D.Isklyuchit home steam inhal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Vse specified abov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The child is 1 year. After inspection revealed - respiratory rate 60 per minute and lower retraction cha-STI chest during inspiration. Your ac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Humidified oxygen suppl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mbrobene insid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Plenty of warm drink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Heat foot bath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albutamol aeros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The child has obstructive bronchitis. There is a dry paroxysmal cough. Your destin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re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Bronholit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inek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mbrox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tsetittsiste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The child has obstructive bronchitis. There is a frequent cough with a discharge of mucus viscosity Coy. Your destin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re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Bronholit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inek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mbrox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cetylcyste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The child has obstructive bronchitis. There is a purulent character of the sputum. Alternatively, what preparation do you recommen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enicill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Cephalospori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acrolid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Bisept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Fluoroquinolon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In an outpatient setting most effective in the treatment for mild bronchial obstruction a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Beclason Eco-</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ulmicor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liksoti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odium cromoglyc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nedocromil sodiu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Under steady-state conditions, the most effective in the treatment with medium-severe forms of bronchial obstruction a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Eco-Beclas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ulmicor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liksoti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odium cromoglyc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nedocromil sodiu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For obstructive syndrome is characterized by the following featur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Expiratory dyspne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welling of the ches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Pronounced toxicit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Dry wheez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Breathing with the auxiliary musc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10. Bronchial obstruction in young children due to the follow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FIs, EXCEP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Narrow paths vozduhonostny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looseness and hydrophilic bronchial mucos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he presence of cell metoplazii restnitchatom in the epitheliu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lope of bronchial mucosa to edema and hypersecre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he development of transient bronchial hyperreactivity</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tandards of Respons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ABC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AD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BC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AB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D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ABD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C</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opic number 2.</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1.Tema: Pneumonia in children.</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on the topic:</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Pneumonia in children.</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number 1</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What a breath quickened for a child is 4 months. The BPI BDV (3 repli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5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61</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48</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36</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54</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What a breath quickened for a child is 3 years for IV BDV (3 repli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4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36</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39</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53</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4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What is your breath quickened for a child 5 years of BDV IV (2 answe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43</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38</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3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4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3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What a breath quickened for a child is 8 months. The BPI BDV (4 respon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67</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4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C) 54</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59</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5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Which drug is administered to children with the category of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zithromyc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Gentamic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moxiclav</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D. Amoxicillin,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umam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Shortness of breath per minute in children aged 12 months to 5 years 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30 or mo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40 or mo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50 or mo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60 or mo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45 or mo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Indrawing of the lower rib cage during inspiration - is the next categor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evere pneumonia or very sever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Pneumonia not. Cough or co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evere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A child 6 months., Sick day 2. Acutely ill: the temperature of 37,8 C, runny nose, cough, 4 gb cough more frequent, there was rapid breathing-58 alone, weakened breathing, wheezing krepitiruyuschie-yuschie. What kind of category IV pneumonia BDV have to think. Your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No pneumonia: cough or co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evere pneumonia or very sever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evere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The child 3.5 years of a history of atopic dermatitis. Ill with colds, there was a wheeze. What is the treatment to be assigned, if after evaluation of state of the selected category of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ntibacteri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albutamol aeros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acilitate the cough with a safe means o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Delete the home steam inhal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ll of the abov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Girl 3 years old comes to the emergency room with shortness of breath, coughing. The physician should assess for IV BDV:</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How long does a cough or difficulty breath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Rapid breath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compromise of the lower ches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tridor at rest, wheez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ll of the abov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tandards for the primary control on the topic:</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Pneumonia in children.</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number 1</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A, B, 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 A, D, 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 A, 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4. = A, B, D, 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 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 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 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 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 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 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on the topic:</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Pneumonia in children.</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number 2</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What a breath quickened for a child is 10 months. The BPI BDV (3 repli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5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6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48</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36</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54</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What is your breath quickened for a child 2 years of BDV IV (3 repli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4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36</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39</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53</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4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What is your breath quickened for a child 1.5 years of BDV IV (2 answe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43</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38</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3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4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3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What a breath quickened for a child is 5 months. The BPI BDV (4 respon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67</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4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54</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59</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5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A child 6 months. noted a cough, fever to 38.3, shortness of breath - 70 in 1 minute, marked tachycardia, indrawing of the lower rib cage, acrocyanosis. A month ago, had seizures. What kind of category IV pneumonia BDV to think?</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Ochen severe pneumonia or very sever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evere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No pneumonia: cough or co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The child second year of life is marked indrawing of the chest. What kind of category IV BDV to think?:</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No pneumonia: cough or co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evere pneumonia or very sever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D. Severe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A girl of 4 years. Following the assessment identified - rapid breathing and indrawing of the lower rib cage during inspir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Your ac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ppoint amoxicillin and treated at h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Emergency hospitaliz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Observe 6 hours, then re-evalu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Give the first dose of appropriate antibiotics and hospitaliz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Mitigate the throat and to cough with a safe means and hospitaliz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A child 10 months., Sick day 2. Acutely ill: the temperature of 37,8 C, runny nose, cough, 4 gb cough more frequent, there was rapid breathing-58 alone, weakened breathing, wheezing krepitiruyuschie-yuschie. What kind of category IV pneumonia BDV have to think. Your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No pneumonia: cough or co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evere pneumonia or very sever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G. Severe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The boy received two years in a hospital: from t 37,6 C, runny nose and cough. Auscultatory hard breathing and wheezing. What kind of pneumonia on the program category IV BDV have to think</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No pneumonia: cough or co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evere pneumonia or very sever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evere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What a breath quickened for a child is 12 months and 1 day of IV BDV (2 answe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43</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38</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3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4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32</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tandards of responses to the primary control on the topic:</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Pneumonia in children.</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number 2</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A, B, 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 A, D, 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 A, 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 A, B, D, 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 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 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 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 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 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 A, 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he final control on the topic: Pneumonia in children.</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sk 1.A child 10 months.observed severe respiratory distress - a syndrome, rapid breathing, increased body temperature to 39.7 C, the bottom of the retraction of the chest, cyanosis - 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A. No pneumonia: cough or co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evere pneumonia or very sever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evere Pneumoni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sk 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Shortness of breath per minute in children aged 12 months to 5 years 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30 or mo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40 or mo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50 or mo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60 or mo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45 or mor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sk 3. Indrawing of the lower rib cage during inspiration - is the next categor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evere pneumonia or very sever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Pneumonia not. Cough or co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evere Pneumoni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sk 4. The child is 2 years. Following the assessment identified - rapid breathing and indrawing of the lower rib cage during inspir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Your ac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ppoint amoxicillin and treated at h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Emergency hospitaliz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Observe 6 hours, then re-evalu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Give the first dose of appropriate antibiotics and hospitaliz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Mitigate the throat and to cough with a safe means and hospitalize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sk 5. . A child 10 months.temperature is 37.8. BH -58. Which category of IV BDV select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No Pneumonia: Cough or co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evere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Very severe pneumoni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sk 6. The child enters the hospital: a t 38,0 C, conjunctivitis, runny nose and cough. Auscultatory hard breathing and wheezing. What sign is necessary to consider the problem of "cough and shortness of breath" (Program IV BDV):</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Rhin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Coug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onjunctiv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he hard breathing</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sk 7. Girl 3 years old comes to the emergency room with shortness of breath, cough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The physician should assess for signs of IV BDV all excep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How long does a cough or difficulty breath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Rapid breath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indrawing of the lower rib cag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D. Stridor at rest, wheez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Moist, productive cough</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sk 8. The girl goes to hospital with t 37,8 C, conjunctivitis, runny nose and cough. Auscultatory hard breathing and wheezing. What sign is necessary to consider the problem of "cough and shortness of breath" (Program IV BDV):</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Rhin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Coug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onjunctiv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he hard breathing</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sk 9.Girl 2.5 months.coughing for 3 days. Low-grade temperature. Auskulta-tively dry rales are heard. Breathing is not speeded up. Which of the following disease-vany most likel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No Pneumonia: Cough or co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evere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Very severe pneumoni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sk 10. Three year old child in two weeks bothered cough, temperature subfeb-sterile, rhinitis, there is shortness of breath - 47 in 1 minute, indrawing of the lower rib cage. Which of the following diseases is most likely in this c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No Pneumonia: Cough or co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evere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Very severe pneumoni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tandards of responses to the final inspection on the topic: Pneumonia in childre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 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 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 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 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 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 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 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 C</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LESSON 3</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1. Topic: Types of fever curv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on the topic:</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ypes of fever curves</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number 1</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1. Continue fever - a protective-adaptive reaction in response to the impact of the exogenous or endogeno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glycog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yroge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daptoge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Ferramonov</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Vitami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Low-grade fever - a rise in body temperature in the range (degrees-is this purpo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36,5-37,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37,5-38,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37,0-39,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37,0-38,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39,0-41,0;</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Giperpereticheskaya fever - a rise in body temperature in the range (degrees Celsi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36,5-37,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37,5-38,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37,0-39,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37,0-38,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more than 41.0;</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At a constant fever, the difference between the daily morning and evening temperature does not exce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0.1 degree Celsi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1 degree Celsi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2 degrees Celsi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3 degrees Celsi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4 degrees Celsiu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Intermittent fever - 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eriod of sharp increases in temperature to high numbers, which are characterized with periods of normal temperatu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 gradual increase in temperature, and then its gradual decl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 permanent increase in temperature in the morn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permanent increase in temperature in the even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in the normalization of the temperature level drops below 36.0;</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Intermittent fever is typical of th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Meas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B. Influenza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ubercu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ep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Undulating fever, typical of th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arainfluenz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relapsing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D. Tubercu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Brucello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Acute onset of the disease, when hyperthermia reaches the maximum. figures for several hours, owls, it is pathognomonic fo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taphylococcal pharyng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meningococcal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erysipela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denoviral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rubella infectio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What are the clinical and laboratory signs necessary for the diagnosis of malaria is exhibit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ever, anem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Exhaustion, anemia, and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he fever, shock, finding petechia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fever, anemia, detection of Plasmodiu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Fever, anemia, enlargement of the splee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What kind of research should always be assigned when the patient is infectious, horadke, continuing more than 5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Blood on blood cultures, a drop of thick, p-th Vid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Blood on the immunoassay, polymerase chain rea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Blood on blood count, total prote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Blood on the serologic and biochemical analy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Blood on the p-th-Bunelya Paul, a smear of blood on the diplococci;</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tandards of Respon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A</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on the topic:</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ypes of fever curves</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number 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Continue: the metabolic products of microorganisms or their toxins to the body a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endogenous pyrogen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exogenous pyrogen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ransitory substanc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endogenous metabolit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ynthetic stimulant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2. What is accompanied by a fever in addition to hypertherm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quickening of the pul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increase of brea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increased metabolis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emergence of common symptoms of intoxic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ll of the abov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In typhoid fever, pronounced against the background of a typical symptom 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Bradycard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achycard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respiratory arrhythm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bradipno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achypne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Fever is considered acute if the duration of fever does not exce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1 week;</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2 week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3 week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4 week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one month;</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Febrile fever - a rise in body temperature in the range (degrees Celsi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36,5-37,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37,5-38,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37,0-39,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37,0-38,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39,0-41,0;</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Hectic fever - a rise in body temperature in the range (degrees Celsi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36,5-37,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37,5-38,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37,0-38,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38,0-40,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more than 41.0;</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At a constant fever, the difference between the daily morning and evening temperature does not exce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0.1 degree Celsi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1 degree Celsi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2 degrees Celsi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3 degrees Celsi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4 degrees Celsiu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Intermittent fever - 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eriod of sharp increases in temperature to high numbers, which are characterized with periods of normal temperatu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 gradual increase in temperature, and then its gradual decl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 permanent increase in temperature in the morn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D. permanent increase in temperature in the even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in the normalization of the temperature level drops below 36.0;</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Fever is considered chronic if the duration of fever, accounting for e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More than a week;</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More than two week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ore than 3 week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More than 4 week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More than one month;</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Kakoe condition of these is often a cause of chronic infectious-ray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A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influenz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ump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ubercu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Viral Hepatit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b/>
          <w:sz w:val="24"/>
          <w:szCs w:val="24"/>
          <w:lang w:val="en-US"/>
        </w:rPr>
        <w:t>Standards of responses on the topic: Types of fever curves</w:t>
      </w: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he final control on the topic:</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ypes of fever curv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bjective number o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sem 13 months. It weighs 10.5 kg. Her body temperature 37.8 ° C. Her mother said Asem 2 days of hot to the touch within 2 days. The child did not have measles for 3 months. Asem has no neck stiffness, there are no signs indicating meas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lassify the child's symptom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ossible bacterial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rolonged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Uncomplicated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Very heavy febrile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evere complicated measl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Problem number 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hat kind of treatment the physician should appoint Asem during its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rush to the hospit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Writing age dose of paracetamol directly into the clin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ake / m antibiotic, wipe the chi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D. Paracetamol only assign a fever of 38.5 C or high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Give the dose of aspirin and sent to the hospital;</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Problem number 3</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hen his mother Asem should urgently return to the doctor immediatel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Whenever it wa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he condition is not deteriorating, fever, decreased, are reluctant to drink;</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Condition worsens, fever is not reduced, can not drink;</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For routine insp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For the immunizatio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Problem number 4</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Raushan 12 years old, fell ill shortly after the holiday in Thailand. Suddenly there was feeling cold, accompanied by muscle pain. An hour later replaced by a feeling of chills, fever. The temperature of 39oS, an hour later replaced by the heat pouring sweat. The temperature dropped to 36.6 ° C without any fever. Parents are blamed on the state of acclimatization. The next day, the situation repeated itself, taken to the hospit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hat the analysis will confirm the clinical diagnosis in this patie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general analysis of the bl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Blood on revmopro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Blood on the Wassermann rea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Blood on the "thick drop"</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Blood on the reaction of Paul-Bunely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Problem number 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ime 2 years 2 months. His body temperature is 38.8 ° C. According to the mother's child-rit temperature for 6 days. He has no neck stiffness. Dima generalized rash, he has a runny nose, red eyes. He has no purulent discharge from the eyes, no mouth ulce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lassify fever Dima modulo IMC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Uncomplicated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ossible bacterial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Prolonged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Very heavy febrile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Prolonged fever, measl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bjective number 6</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fter inspection of Dima in the clinic, the local doctor made the following appointme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I left to be treated at h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lanning and sent to the hospit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urgently sent to the hospit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ent to a sanatoriu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ent to the dispensary;</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bjective number 7</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fter inspection of Dima in the clinic, the local doctor made the following appointme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ppointed antibiotk / 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rescribed antibiotics by mou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ppointed paracetamol and vitamin 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D. No appointed paracetamol and vitamin 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ppointed human immunoglobuli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tandards of responses to the final inspection on the topic: Types of fever curv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 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 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 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 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 C</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opic number 4</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1. Topic: Invasive diarrhea in children. Salmonello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on the topic:</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almonellosis"</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number 1</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A child 4 years of ill typical form of salmonella. Describe the nature of the chai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meager beskalovy, with bl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rich, yellow-orange, undigest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frequent, profuse, fetid with the "gree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s "pea pure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watery, colorless gas with 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Nosocomial Salmonella infection most commonly caused 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 heіdelber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 sholerae suі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 newpor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S. typhymurіu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 enterіtіdі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Mitya N. 10 months. contracted sharply. Temperature 37.80 C, vomiting, a time, liquid stools, with mucus, green 4 times a day. In coprogram: white blood cells in large quantities. Which drug should be administered in the early days of th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Rehydr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Intestibakteriofa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lloh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Interferon / 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dexamethazo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Kohl S. 5 months. admitted to the hospital on the first day of the disease with complaints higher in the temperature up to 380S, 2-fold vomiting, loose stools up to 15 times a day, in some portions of blood in the form of streaks. Confirm the etiology of th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oprogra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CB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ank.blood cultur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helminth eggs in fec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tank.culture of fec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5. Anne, a year, was in the somatic compartment with a diagnosis of bilateral lobular pneumonia. The ward had a child with salmonellosis. On the eighth day of hospitalization with-standing the child </w:t>
      </w:r>
      <w:r w:rsidRPr="0055168D">
        <w:rPr>
          <w:rFonts w:ascii="Times New Roman" w:eastAsia="Calibri" w:hAnsi="Times New Roman" w:cs="Times New Roman"/>
          <w:sz w:val="24"/>
          <w:szCs w:val="24"/>
          <w:lang w:val="en-US"/>
        </w:rPr>
        <w:lastRenderedPageBreak/>
        <w:t>deteriorated, increased T to 380S, vomiting 10 times, loose stools 2 times. O ka-com disease should think abou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tafilakokkovy mening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B. Meningococcal meningitis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Salmon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flu syndrome meningis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Food poison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Julia A., age 5, was in the somatic compartment with a diagnosis of bilateral pneumonia-hand pockets. The ward was ill with salmonellosis. On the eighth day of illness the child's condition had deteriorated to the increased T 390S, vomiting 10 times, loose stools up to 12 times. The most likely route of infection the patie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Wat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p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parenter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irbor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In kindergarten ill multiple children. In the hospital the patient received four years with complaints of vomiting, T 38.50, weakness, pale skin, diarrhea yellow-green with slime, green, blood. Sigma sealed. Between what diseases should make a differential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Shig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Salmon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Rota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D. Campylobacteriosis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Dysbacteri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A child 2 months. illness began with the appearance of acute watery stools with a large number of units of mucus and streaks of blood, up to 17 times a day. Low 380S, vomiting 2 times. Reduced skin turgor, expressed zhazhda.Kakie changes you expect to get in the analyz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in the general blood test - leukocytosis, neytrofillez, high ES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in the general analysis of blood - leukopenia, relative lymphocyt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in coprogram - mucus + + + + leukocytes in a large number of erythrocytes 5.7</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in the biochemical analysis of blood - hyperbilirubinemia, ALT 7.5, ACT 4.5 mm / 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in the tank.sowing - sowing of Vibrio cholera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A child 6 months, breast-vkarmlivanii, ill 14.02. Low 380S, vomiting, more-whether in the stomach or flooded, "frothy" stool (with a lot of gas). In the throat, mild diffuse hyperemia Nye, non-permanent dry rales in the lungs.Decreased urination. Large fontanelle sinks, thirst. Body weight of 7k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hat determines the severity of the syn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Hypertens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Dehydr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Local symptoms (bloating, abdominal pain) and symptoms of intoxic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cute renal failu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cute hepatic failur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A child 6 months, breast-fed, ill 14.02. Temperature 37.50 C, single vomiting, abdominal pain, watered, "frothy" stool (with a lot of ha-call). In mild diffuse hyperemia of the throat. Decreased urination.Thirst. Body weight 7kg.V any child needs therap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ntibiotic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cholagogu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C + Rehydr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smecti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Dehydratio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tandards of Respon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 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 A, 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 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 A, 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 A,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 B,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 C, 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on the topic:</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almonellosis"</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number 2</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A child 5 years old, a day after eating duck eggs "in a soft-boiled" until 390S fever, repeated vomiting, frequent stools color "swamp slime." Your pre-positive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taphylococcal gastroenter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escherichiosis enterotoxigen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Salmonella gastroenteroco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Koli-Proteaceae gastroenter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Rotaviru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The child of two years for six days increased the temperature to 38 - 38.50 C, a chair 7-8 times a day, with lots of rich and green slime, and in some portions - krovi.Pechen veins and spleen were increased by 2 cm What is the diagnosis most likel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Dysenter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Salmon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escherichi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taphylococcal enter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Viral Diarrhe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A child 5 months. vododefitsitnoe diagnosed with dehydration. Which nizheperechis-represented symptoms you will find on examin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Kernig sympto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Thirs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dryness of muco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old extremiti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E. Bulging fontanelle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The child suffered an early age with clinical salmonellosis recovery. A monitoring study of selected Salmonella. Your advic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onduct a course of chloramphenicol / 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Repeat bakterologicheskie researc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urgently admitted to hospital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D. Schedule + Salmonella bacteriophage, and then repeat bacteriological surveys 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he observation before onset of clinical symptom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A child 6 months (weight of 7kg.) Is ill with diarrhea, dehydration, no.Received treatment at home. Determine the amount of oral saline (for the WHO recommenda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50 ml. after each sto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500 ml. for 4-6 hou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350 ml. for 4-6 hou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D. Drink at the request of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Rehydration is not requir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The child has an acute intestinal infection, the second day of illness, there are symptoms of distal colitis. To clarify the etiology of diarrhea is necessary to:</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Microscopy of sto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Bak.posev fec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igmoidoscop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Ultrasonography of the abdom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Blood culture in the bile bro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Preschooler carries ARI. On the 4th day of the disease has increased over the temperature, there was a watery unformed stools, six times a day. Tongue coated, the abdomen is soft, rumbling along the intestine, dehydration, no. Put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ampylobacteri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mebia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hig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RI + + secretory diarrhe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almonello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The child is 3 years, 2 days of illness diagnosed as "acute respiratory secretory diarrhea +". State is not severe, dehydration is not. The child must be assign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A. Table 4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ntibiotic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Smect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interferon drops in the no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Rehydr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The boy is 5 years old diagnosed with "salmonella, gastro-intestinal form, a mild form." Salmonella isolated from the feces tifimurium. The child is living in good housing and living conditions. The child should be treat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he Department of intestinal infectious diseases hospit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he office cubicles Hospital for Infectious Disea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In the h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Paragraph oral rehydr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In the intensive care uni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Primary school-age boy is sick with a mild form of salmonella isolated from the feces-Niemi tifimurium salmonella. For the treatment should be appoint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A. Erythromycin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enicill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Salmonella bacteriophag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lloh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Chloramphenicol / m</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lastRenderedPageBreak/>
        <w:t>Standards of Respon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 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 B,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 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 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 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 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 A, B, D, 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 C</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he final control on the topic:</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almonello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sk 1.</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he 2-year-old Arman diarrhea and was hospitalized for severe forms of salmonellosis. At home there are three children. Your action in the hear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Monitoring should continue for the hearth</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sk 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t Myra diarrhea lasts 3 days. Receives antibiotic therapy for Salma-nelleza, confirmed by bacteriological. Control bacteriological examination when spending?</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sk 3.</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hild five months before the increased T 380S, repeated vomiting after drinking, a chair for a day 8 times brownish-green liquid, with mucus and blood-streaked. Restlessness, thirst, dry lips are bright, sunken fontanell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Your provisional diagnosis and plan of survey</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sk 4.</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nna, 5 months, T 380S, repeated vomiting after feeding and drinking. A chair for a day 8 times as a "swamp slime." Restlessness, thirst.Lips bright, sunken fontanelle. Cardiac in-muffled, tachycardia, urine output decreas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efine dehydratio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sk 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he child was diagnosed five months, "Salmonella, gastro-intestinal form, moderate dehydr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long with rehydration assign that child. +</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sk 6.</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hild 10 years have come from abroad. 3rd day of illness. Low 36,00 C, coma, raw reflections are depressed, wide eyes, sunken eyes, facial features are sharp, dry mucous membranes, turning cold-tion and the marbling of the skin. Thready pulse, heart sounds muffled, anuria, the chair without an account, penalty-sty, with white flak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Your diagno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bjective number 7.</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Baby 4 months.contracted sharply with increasing T up to 380C. Repeated vomiting after eating and drinking. A chair for a day 8 times, thin, brown-green color as a "swamp slime." On examination, - a state of heavy-Loe, restless, expressed zhazhda. Skin pale, periorbital cyanosis. Lips yar-tions, dry. Large sunken fontanelle. Cardiac sounds are muffled. The abdomen is moderately distended, growling-tion along the small intest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Your diagno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bjective number 8.</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hild 8 years desperately ill with a T-390S, repeated vomiting. The disease occurred in 5 hours after eating meat pies. Came loose stools with mucus is green four times, the pain in the abdomen. On examination: a serious condition, plagued, retching. Pale, and acrocyanosis. Finiteness, nose, ears - cold. Muffled heart sounds, pulse 142 per minute, filling and low voltage. Abdomen swollen, painful along the large intestine. The anus is closed. Oliguria. A chair as a "swamp sli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Place a diagno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he task number 9.</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In kindergarten at the same time in different groups of 20 children fell ill. All children have to increase the service temperature, vomiting 1-2 times, loose stools with mucus, blood and herbs. In surveys SRI half of the children found Sh. Sonneі.</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hat is the route of infection and determine treatment.</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bjective number 1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Julia A., 1 year, was in the somatic compartment with a diagnosis of bilateral lobular pneumonia, Monia. The ward was ill with salmonellosis. On the eighth day of hospital stay state of the child deteriorated, increased T to 390S, vomiting 10 times, 3 times the loose stools. Pneumonia was arrest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How to deal with the patient?</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tandards replies</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Final inspection by topic:</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almonellosis"</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7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After 3 days after antibiotic therap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Salmonellosis, a survey: bak.posev fec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Dehydration is a moder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Antibiotic therap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OCI, salmonellosis, a form of tifopodobn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Salmon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salmon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food, Salmonella bacteriophag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transferred to the intestinal compartment, antibiotic therapy, Salmonella bacteriophage</w:t>
      </w:r>
    </w:p>
    <w:p w:rsidR="007C6669" w:rsidRPr="0055168D" w:rsidRDefault="007C6669" w:rsidP="007C6669">
      <w:pPr>
        <w:spacing w:after="0" w:line="240" w:lineRule="auto"/>
        <w:rPr>
          <w:rFonts w:ascii="Times New Roman" w:eastAsia="Calibri" w:hAnsi="Times New Roman" w:cs="Times New Roman"/>
          <w:b/>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ubject number 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b/>
          <w:sz w:val="24"/>
          <w:szCs w:val="24"/>
          <w:lang w:val="en-US"/>
        </w:rPr>
        <w:t>1. Topic:Invasive diarrhea. Shigello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lastRenderedPageBreak/>
        <w:t>Tests on the source control: shigellosis.</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I-Op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Preimuschestvenny transmission of Shigella flexner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Your contact and househo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Transplantsentarn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irbor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ransmissibl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Perechislite symptoms of distal colitis (3):</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pasm of pain, and Sigm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he pain around the abdom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Liquid watery stoo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Lean chair with bl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enesmu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Hemogram in shig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Leukopenia, lymphocytosis, elevated erythrocyte sedimentation r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Leukocytosis with neutrophilia, elevated erythrocyte sedimentation r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Leukocytosis with lymphocytosis, elevated erythrocyte sedimentation r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Limfomonotsitoz, atypical mononuclear cel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nemia, thrombocytopenia, leucopeni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Vypadenie rectal mucosa more often the case wi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almon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hig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Chole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D. Rotavirus gastroenteritis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EVI D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Which antibiotic is prescribed for the treatment of shigellosis in childr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enicill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Kanamyc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torhinal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ummam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he antibiotic is not assigne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The method of rapid diagnosis of shig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bacteriologic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erologic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catologic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Rektoromanoskopichesk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Fluorestsentny</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The most common shigella sick childr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Up to 6 month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1-2 yea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2-7 yea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D.8-14</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6-12 month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There are Shigella tox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Grigoriev-Shig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lexn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C. Zone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chmitz, Fitting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from Newcastl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Deleted forms characteristic of shigellosis (2 answe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Neprodolzhitelnaya intoxic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Lack of toxicit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 liquid stool, mucus 2-3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hair in the form of rectal spit 1-2 times a da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E. Spasm of the sigmoid colon </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The center of shigellosis in the case of hospitalization observ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7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3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21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D. 24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here has been no</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ests on the source control: shigellosis.</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II-</w:t>
      </w:r>
    </w:p>
    <w:p w:rsidR="007C6669" w:rsidRPr="0055168D" w:rsidRDefault="007C6669" w:rsidP="007C6669">
      <w:pPr>
        <w:spacing w:after="0" w:line="240" w:lineRule="auto"/>
        <w:rPr>
          <w:rFonts w:ascii="Times New Roman" w:eastAsia="Calibri" w:hAnsi="Times New Roman" w:cs="Times New Roman"/>
          <w:b/>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Shigella a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imbioidnoy flo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Optional flo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pathoge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he normal flo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Conditionally pathogenic flor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What is the incubation period of shig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1-7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1-21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11-21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5-45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1-3day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For shigellosis is characterized 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gradual start, watery diarrhea, frequent vomit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cute onset, fetid diarrhea, vomit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cute onset, vomiting 2-3 times a chair with mucus and bl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harp has begun, repeated vomiting, watery stoo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he gradual beginning, pain in the right iliac region, vomiting</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4. A large number of leukocytes in the stool indicat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Inflammatory changes in the large intest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ight pathog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dysbacteri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he severity of acute intestinal</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Clinical features of shigellosis among children 1 year of life (3):</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hair in a kind of "rectal spi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he blood in the stool, and rarely appears after 3-4 days of onset of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Concerns the child crying, facial flushing during defec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enesm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Relaxation of sphincter of any</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The main route of infection in shigellosis Son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ontact-househo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Wat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Parenter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ransmissibl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Rising incidence of shigellosis accounts for (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umm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al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pr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Winte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The diagnosis of asymptomatic forms of shigellosis is set on the basis o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hair of pathologic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Discharges of fecal shig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Weak abdominal pa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vailability of contact with sick shig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Inflammatory bloo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For intussusception in contrast to the characteristic of shigellosis (3 repli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udden onset o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Hea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vailability of intussusceptu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he admixture of red bl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E. Spasm of the sigmoid colon </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The child, shigellosis patients, palpation of the abdomen reveal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ositive symptom Padalk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pastic sigmoid col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Growth of mesenteric lymph nod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pills tenderness throughout the abdom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Hepato-and splenomegaly</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tandards of responses to the primary control on the theme: shigellosis.</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lastRenderedPageBreak/>
        <w:t>I-II-Option Op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C</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1 – 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 ADE</w:t>
      </w:r>
      <w:r w:rsidRPr="0055168D">
        <w:rPr>
          <w:rFonts w:ascii="Times New Roman" w:eastAsia="Calibri" w:hAnsi="Times New Roman" w:cs="Times New Roman"/>
          <w:sz w:val="24"/>
          <w:szCs w:val="24"/>
          <w:lang w:val="en-US"/>
        </w:rPr>
        <w:tab/>
        <w:t>2 – 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 B</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3 –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 C</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4 – 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 B</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5 – BC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 B</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6 –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 C</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7 – A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 A</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8 – 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 BC</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9 – AC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 A</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10 – B</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he final control on the theme: Shigellosis in childre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A boy of 3 years of ill acute: twice had vomiting, 37.9 t C, were abdominal pain, and then teaching-style chair, on the nature of which brought the child to the doctor a relative, could not say anything. The child examined on day 2 of the disease: stomach in, palpable painful spasm of sigma-Naja, anus pliable, chair lean in the form of lumps of mucus streaked with bloo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Postavte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In order to clarify the etiology of the disease should spen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What kind of research method can be used as a rapid diagnostic</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A child of 4 months, became ill with acute increase in temperature up to 38C. Repeated vomiting after a meal, a chair for the day 8 times the liquid, streaked with blood. When viewed in a serious condition, restless, pronounced thirst. Skin pale, periorbital cyanosis.Lips bright, dry.Pain-xoy sunken fontanelle. Cardiac sounds are muffled. The abdomen is moderately distended, rumbling along the thin who intest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ut a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pecify the severity of the st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What is the product of the following best shows th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The child is 4 years of good living conditions on the basis of clinical, epidemiological and bacteriological data diagnosed with "shigellosis, gastro-intestinal form of light." A child can be treated at h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When the tank to start the control examin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What is the antibiotic appropriate to assig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How many days of watching a hotbed of shigellosis if the patient is hospitalize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The group was formed of a kindergarten center shigellosis. An examination of the contact of the child 5 years of fecal selected shtgellez Flexner. The boy has a satisfactory condition, no complaints, but we know that a day ago he once had loose stools.</w:t>
      </w:r>
      <w:r w:rsidRPr="0055168D">
        <w:rPr>
          <w:rFonts w:ascii="Times New Roman" w:eastAsia="Calibri" w:hAnsi="Times New Roman" w:cs="Times New Roman"/>
          <w:sz w:val="24"/>
          <w:szCs w:val="24"/>
          <w:lang w:val="en-US"/>
        </w:rPr>
        <w:cr/>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What is the symptom can be identified by careful examination of a targeted chi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Clinical management o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actics Survey</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5. A child 5 years of ill sharply with increasing temperature up to 38C, abdominal pain, nausea. A few hours later came loose stools a greenish color with a lot of mucus. After 5-6 bowel movements a chair </w:t>
      </w:r>
      <w:r w:rsidRPr="0055168D">
        <w:rPr>
          <w:rFonts w:ascii="Times New Roman" w:eastAsia="Calibri" w:hAnsi="Times New Roman" w:cs="Times New Roman"/>
          <w:sz w:val="24"/>
          <w:szCs w:val="24"/>
          <w:lang w:val="en-US"/>
        </w:rPr>
        <w:lastRenderedPageBreak/>
        <w:t>was beskalovym: mucus, blood streaks, joined by tenesmus. Zapvshy Stomach, pain in the left iliac region, palpable spasm sigma. The anus is relaxed, the skin around it is irritat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ut a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What is the problem can not solve kaprologicheskoe stud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Clinical management and inspection</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ubject number 6</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b/>
          <w:sz w:val="24"/>
          <w:szCs w:val="24"/>
          <w:lang w:val="en-US"/>
        </w:rPr>
        <w:t>1. Title:Cholera in childre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on the topic:</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Cholera in children</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number on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How do you know the pandemic of chole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6</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4</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8</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7</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9</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In what diseases covered by the International Health Regulations?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Plagu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tularem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he - Chole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Dysenter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yellow feve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On examination the patient at home with the AEI doctor suggested cholera (skim for clinical data, the epidemic anamnesis). His actions, where to send the patient?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nd - in a hospital provisionall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Observator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he - in the insulato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to leave the hou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in a general war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Selective media for cholera are? (2 answe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Wednesday Ploskirev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alkaline agar, pH-7 ,6-9, 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Beef bro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1% peptone wat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Wednesday Endo</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Characteristic changes in cholera ja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leukocytosis moderate neytrofillez, increased erythrocyte sedimentation r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leukocytosis, lymphocytosis, lower ES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leukopenia, lymphocytosis. Increased erythrocyte sedimentation r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monocytosis, atypical mononuclear cel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E - leucopenia, anisocyto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The nature of stool in chole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lean with slime from the gre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Rectal Spit (slime green, blood, p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dark green with slime, abunda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profuse watery as "rice bro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yellow watery</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Cholera occurs mainly on the typ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gastroenteroco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gastroenter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gastr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enteroco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distal colit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Describe what is not typical of chole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vomit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watery stoo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dehydr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Rectal Spi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seizur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The diagnosis of cholera is placed, taking into account all of these EXCEP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a characteristic clinical pictu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epidemiological situ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the bacteriological examination of fec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serological survey methods of ur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biochemical examination of bloo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Characteristically cholera, EXCEP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severe weakness, weak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profuse diarrhe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painful bowel moveme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pain in stomac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repeated vomiting</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1. At what weight deficit develops algi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3-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6 -7%</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8-1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13-14%</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on the topic:</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Cholera.</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number 2</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After many hours with cholera can occur decompensated form exsic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A - 1-2 hou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up to 12 hou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24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more than 24 hours per day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More than 28-30 hour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The term medical monitoring of former officials in contact with cholera patie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10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2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5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8 day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What are the tactics of infusion therapy in the first hour of administration. Entered into / from the cal-tively spontaneous amount of liqui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40% of the liqui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30% of the liqui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10% of the liqui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 - 50% of the liqui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4. When cholera is not observed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vomit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watery stoo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Rectal Spi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Dehydr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loss of rectal mucos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The primary goal of therapy in cholera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make up for losses of fluid and electrolyt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Inhibition of reproduction of Vibrio cholera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The fight with hypertherm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Relief of abdominal pa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The improvement in blood count.</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The leading method of treatment for cholera are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Parenteral and oral rehydr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antibacterial therap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hormonal therap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vitam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antihistamine therapy</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Oral rehydration is carried out at the rate of chole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50 ml / k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75 ml / k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100 ml / k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125 ml / k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150</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In the biochemical analysis of blood for cholera is characterized by (3-hol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A - hyperbilirubinem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hypernatrem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hyponatremia 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hlorope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hypocapni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The causative agents of cholera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Flexner bacill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Lefllera col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Vibrio cholerae 01 classical biov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El Tor biov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coli sonnei.</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Antibiotics are administered when a cholera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penicill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sumam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fluoroquinolon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chloramphenic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siflok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he final control on the theme: Choler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The boy is 10 years old, sick two days in the outbreak of cholera. T-37, frequent watery diarrhea 10-15 times a yellow th, odorless, abdominal pain net.Rvota first day 3-4 times without nausea, headache bol.Slizistye dry, dry tongue, decreased urine output. Identif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he degree of dehydr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No dehydr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dehydration. 1-degre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11-degree dehydr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Dehydration 111 - degre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neurotoxic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How do you know the pandemic of chole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6</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4</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8</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7</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9</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The sources of infection with cholera are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 Rode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 Mosquito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Patients with chole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 Vibrionositel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 Convalesce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Which infectious diseases are considered TELO 3 answe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almon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lagu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Iersenioz</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hole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E. Yellow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Post to WHO in the event of cholera in the country should be se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Within 24 hours o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fter bacteriological confirm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fter the detection chamb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fter 48 hours o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fter the abolition of the hear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In what seasons of the year mainly recorded incidence of cholera?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pr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umm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utum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Wint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t any time of the yea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Devochka 7 years, desperately ill with a complaint: profuse diarrhea, repeated vomiting when viewed from a doctor in a serious condition, pale, dull, dry mucous membranes, tongue dry enough urinates, his voice hoarse-shy, facial features are sharp temp. of body lowered, turgor and elasticity decreased stool bezkalovy frequent watery as "rice broth" without zapaha.Postvate diagnosis. Your actions?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cholera, immediately admitted to provisionally hospital (Hospital for Infectious Disea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cholera, ekst.izveschenie pass in the 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Acute salmonellosis, a severe form, hospitalized in the infectious diseases hospit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OCI to start oral rehydration, watc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Rotavirus gastroenteritis, severe, oral rehydration therapy, infusion therapy directed to patient ca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Features of cholera in children under 1 year: 4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Gradual star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 Rough star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profuse diarrhe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Violation of consciousness, seizur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Violations of renal function does not happ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What are some diseases carried out a differential diagnosis of chole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 escherichi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Dysenter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 Rotavirus gastroenter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 Salmon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 Poison Mushroom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After contact with cholera patients, how to deal with family members, of which the OCI. Soslu bait-patient enjoyed. shared toilet. healthy person in the seat at a given angular momentum. students do practical work 3 answe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 - provisionally admitted to hospit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 - The Observator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 in isol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 - In the general war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 - Do not be observe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he standards for initial response monitoring</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n "Choler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1 - Op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1.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AC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AB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B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2</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A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A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CD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C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C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tandards for the final control respons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C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BD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B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A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BC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AC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ABC</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opic number 7</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1. Subject: escherichiosis childre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ests for source control.</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ubject: Esherihioznaya infection / EI /</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I varia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Po antigenic structure of the groups are divided on how much EI? / 1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2 oz.</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3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4 oz.</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5 g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E. 6 oz.</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What time, children often suffer from EI? / 1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pr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Wint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utum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Leto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Vesnoy and summe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What strains of the following applies to EPKP? / 2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0157.</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0127.</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0151.</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0128.</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01.</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Kakie following strains were related to EIKP? / 2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027.</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0144.</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06.</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0151.</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075.</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What sections of the intestine is affected by EPKP? / 1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olstoy intest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hin section of the intest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12 duodenal intest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igmoid intest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Tolstye and small intestin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B How old were the most frequent EPKP? / 1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In adul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dolesce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In young children and babi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For children aged 1-3 yea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he children of early school ag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Prodolzhitelnost incubation at EPKP? / 1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rom 1-2 hours to 3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3 - 5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2 - 7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7 - 10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5 - 8 day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Perechislite main characteristic symptoms EPKP? / 2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Infrequent, persistent vomit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Copious, watery, yellow-orange chair, with a small admixture of muc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requent, persistent vomit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D. Rich, watery, yellow-orange chair, mixed with bl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hort-term, lasting 1-2 days feve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Kakie of these drugs is prescribed for mild EPKP? / 4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ntibiotic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Enzyme prepara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Oral rehydration therap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Bifidumbacter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Intestinal chelator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Enter the main route of infection for EPKP? / 1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ir and dus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irbor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ontact-consum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Wate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ests for source control.</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ubject: Esherihioznaya infection / EI /</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II variant.</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How strains of the following applies to ETKP? / 2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03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0148.</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0159.</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02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0135.</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How following strains belongs to the EGE? / 1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02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028.</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06.</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0148.</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0157.</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What sections of the intestine is affected by EIKP? / 1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olstoy intest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hin section of the intest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12 duodenal intest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igmoid intest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Tolstye and small intestin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Osnovnoy route of infection in ETE? / 1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ir and dus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irbor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ontact-consum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Wate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What sections of the intestine is affected by ETE? / 1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olstoy intest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hin section of the intest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12 duodenal intest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igmoid intest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Tolstye and small intestin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Prodolzhitelnost incubation at ETE? / 1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rom 1-2 hours to 1-2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3 - 5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2 - 7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7 - 10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5 - 8 day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Perechislite main characteristic symptoms ETE? / 3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Temperatura norm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Gastroenter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Watery diarrhea without pathological impuriti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igmoid colon spas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gaping anu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Which of the following medications are not prescribed for ETE? / 1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ntibiotic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Enzyme prepara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Oral rehydration therap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Bifidumbacter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Intestinal chelato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F. Intravenous rehydratio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Osnovnoy route of infection in the EIE? / 1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ir and dus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irbor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ontact-consum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Wate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Osnovnye clinical signs of EGE? / 3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Gastroenter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Gemokoli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Hemolytic-uremic syndrome / syndrome Gasser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hrombocytopenic purpu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Myocardit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he standards answer the original control</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n the tests' Esherihioznoy infections "</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I varia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1.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C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C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A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BCD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Variant I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B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AB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BC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ituational problems</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for the final control on "escherichiosis"</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bjective number o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Girl 2 years 4 mes.Postupila to the hospital on the 2nd day of illness with directing a diagnosis of "Kee-muscular disease." The disease started acutely with fever up to 37,5 ° C, WBM, you're up to 3 times, non-localized abdominal pain. After 6 hours of onset of the disease appeared copious watery stools with a little whitish lumps of mucus and clear up to 8 tim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n. vitae: born from the first pregnancy and delivery weighing 3400, the newborn period was uneventful features, up to 6 months of age are breastfed, twice suffered from SARS, vaccinated by ag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pidemic anamnesis. Visits the nursery, where several children are sick simultaneously with similar clinical symptoms, the family are all health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n admission to hospital the state of moderate severity. The body temperature of 38 ° C. Moderate but marked intoxication symptoms: fatigue, sleep disturbance, loss of appetite, pale skin, shadows around the eyes, tongue coated and dr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he mucous membrane of the mouth moist. Tissue turgor reduc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reathing in the lungs puerilnoe, no wheezing.Cardiac rhythmic, systolic murmur at the apex of the heart. Heart rate - 140 per minute, pulse satisfactory filling and strain, the rhythm is correc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bdomen soft, deep palpation is not available, swollen with gases. The liver appears below the costal arch by 3.5 cm, palpable edge of the sple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hair up to 12 times a day, copious, watery, yellow-green, frothy, with a small whitish lumps of PWM and transparent mucus, undigested, with a sharp acidic odo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Over the next four days - the state remains moderate, the body temperature within the limits of low-grade, occasionally vomiting was observed (up to 2-3 times a day, usually associated with food intake), chair 8-12 times a day the same consistenc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From the 5th to the 7th day of illness was noted the positive dynamics of clinical symptoms, body temperature returned to normal, the symptoms of intoxication disappeared, stool frequency decreased to 2-3 times per day and improved his character (mushy, without pathological impuriti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n the 8th day of the disease - a condition is satisfactory and the child was discharged from the inpatient-Onar under the supervision of the district pediatricia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Results of laboratory studies on admission to hospit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otal blood. HB - 120 g / l, erythrocyte-3x10 / l, WBC 8.7 x 10 / l, p / - 12%, with / I - 38%, lymphocytes 36%, 12% monocytes, eosinophils 2%, ESR - 12 mm / 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acteriological examination of feces in the quiche.group: isolated E. Coli-O55: K59.</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he reaction of latex agglutination with the rotavirus antigen - negative.</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Assignme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Postavte clinical diagnosis based on the results of laboratory studi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Na the basis of which the clinical symptoms (before the resul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acteriological studies of feces) could think of escherichi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What is necessary to conduct additional studies to refine the diagnosis and justify treatment?</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Problem number 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Girl 2 years 4 months.admitted to the hospital on the 2nd day of illness with directing a diagnosis of "Kee-muscular disease." The disease started acutely with fever up to 37,5 ° C, WBM, you're up to 3 times, non-localized abdominal pain. After 6 hours of onset of the disease appeared copious watery stools with a little whitish lumps of mucus and clear up to 8 tim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n. vitae: born from the first pregnancy and delivery weighing 3400, the newborn period was uneventful features, up to 6 months of age are breastfed, twice suffered from SARS, vaccinated by ag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pidemic anamnesis. Visits the nursery, where several children are sick simultaneously with similar clinical symptoms, the family are all health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n admission to hospital the state of moderate severity. The body temperature of 38 ° C. Moderate but marked intoxication symptoms: fatigue, sleep disturbance, loss of appetite, pale skin, shadows around the eyes, tongue coated and dr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he mucous membrane of the mouth moist. Tissue turgor reduc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reathing in the lungs puerilnoe, no wheezing.Cardiac rhythmic, systolic murmur at the apex of the heart. Heart rate - 120 per minute, pulse satisfactory filling and strain, the rhythm is correc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bdomen soft, deep palpation is not available, swollen with gases. The liver appears below the costal arch by 2.5 cm, palpable edge of the sple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hair up to 12 times a day, copious, watery, yellow-green, frothy, with a small whitish lumps of PWM and transparent mucus, undigested, with a sharp acidic odo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ver the next four days - the state remains moderate, the body temperature within the limits of low-grade, occasionally vomiting was observed (up to 2-3 times a day, usually associated with food intake), chair 8-12 times a day the same consistenc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From the 5th to the 7th day of illness was noted the positive dynamics of clinical symptoms, body temperature returned to normal, the symptoms of intoxication disappeared, stool frequency decreased to 2-3 times per day and improved his character (mushy, without pathological impuriti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n the 8th day of the disease - a condition is satisfactory and the child was discharged from the inpatient-Onar under the supervision of the district pediatricia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Results of laboratory studies on admission to hospit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Total blood. HB - 120 g / l, erythrocyte-3x10 / l, WBC 8.7 x 10 / l, p / - 12%, with / I - 38%, lymphocytes 36%, 12% monocytes, eosinophils 2%, ESR - 12 mm / 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acteriological examination of feces in the quiche.group: isolated E. Coli-O55: K59.</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he reaction of latex agglutination with the rotavirus antigen - negative.</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Assignme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Perechislite principles of therapy: the requirements, the calculation of food and oral rehydration therapy, etc. with an indication of a drug and dosing regim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How control measures necessary to conduct a focus of infection (nursery).</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Problem number 3.</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he boy is 5 months on artificial feeding. Admitted to the hospital on the 4th day of illness in severe acute sostoyanii.Zabolevanie began to frequent his chair up to 5 times a day (cue the liquid, watery, yellowish-orange color with a touch of a small amount of mucus and green-no), regurgitation, worsening appetita.Na the second day of increased body temperature to 37,5 °, was 2 times vomiting, liquid stool, undigested to 6 times a day. In the days that shook the child continued fever, vomiting and regurgitation (up to 3-4 times per day) were, there were dry merging zistyh shells, sharp abdominal distension. Chair up to 15 times a day (liquid, nepereva-renny, watery foam with a small amount of mucus and gre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here is pallor of the skin and the "marble pattern", turgor decreased, facial features sharpen-HN. Breathing puerilnoe to 40 per minute. Cardiac sounds are muffl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bdomen greatly distended with gases, rumble in all departme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Urinary output is reduced. No meningeal symptom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Laboratory dat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Fecal coliform: E. Coli O127.</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oprogram: consistency - fluid, the response - slightly alkaline, sterkobilina (-), biliru-bin (+) muscle fibers (-), neutral fat (+), fatty acid (+ +), soap (+), starch (+ +) iodophilic flora (+) -10-12 leukocytes in p / s, red blood cells (-), yeast-like fungi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omplete blood count: Hb - 134 g / l, er - 4,0 • 10 / l, Lake - 9,0 • 10 / l; p/ya-2% s / I - 50%, E-2% L-40%, m - 6%, ESR - 12 mm / 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Phragmites: a comprehensive shigelleznym Sonne and Flexner and salmonella diagnosis-Mami - negative.</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Assignme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Postavte clinical diagnosis of the syndrome, indicating that determines the severity of Zabo-Levan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How laboratory results confirm the etiology of th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Nazovite possible source of infection and route of infectio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bjective number 4. The boy is 5 months on artificial feeding. Enrolled in the steady-state drug on day 4 of illness in severe acute sostoyanii.Zabolevanie began to frequent his chair up to 5 times a day (thin, watery, yellowish-orange color with a touch of a small amount of mucus and green), regurgitation, worsening appetita.Na second day increased body temperature to 37,5 °, was 2 times vomiting, liquid stool, undigested to 6 times a day. In the following days, the child continued fever, vomiting and regurgitation (up to 3-4 times per day) were, there were dry mucous membranes, rapid bloating. Chair up to 15 times a day (liquid, undigested, watery foam with a small amount of mucus and gre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here is pallor of the skin and the "marble pattern", turgor decreased, facial features sharpen-HN. Breathing puerilnoe to 40 per minute. Cardiac sounds are muffled. Abdomen greatly distended gas-mi, in all hum otdelah.Diurez reduced. No meningeal symptom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Laboratory dat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Fecal coliform: E. Coli O127.</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Coprogram: consistency - fluid, the response - slightly alkaline, sterkobilina (-), biliru-bin (+) muscle fibers (-), neutral fat (+), fatty acid (+ +), soap (+), starch (+ +) iodophilic flora (+) -10-12 leukocytes in p / s, red blood cells (-), yeast-like fungi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omplete blood count: Hb - 134 g / l, er - 4,0 • 10 / l, Lake - 9,0 • 10 / l; p/ya-2% s / I - 50%, E-2% L-40%, m - 6%, ESR - 12 mm / 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Phragmites: a comprehensive shigelleznym Sonne and Flexner and salmonella diagnosis-Mami - negative.</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Assignme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Printsipy therap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Protivoepidemicheskie activities in the focus of infection and the prospects for immunization with the disease in childre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bjective number 5.Girl 3 years 4 months.admitted to the hospital on the 2nd day of illness with directing a diagnosis of "intestinal infection". The disease started acutely with fever up to 37,5 ° C, vomiting, up to 3 times, non-localized abdominal pain. After 6 hours of onset of the disease appeared abundant, watery stools with a little whitish lumps, and a transparent slime up to 8 tim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n. vitae: born from the first pregnancy and delivery weighing 3400, the newborn period was uneventful features, up to 6 months of age are breastfed, twice suffered from SARS, vaccinated by ag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pidemic anamnesis. Visits the nursery, where several children are sick simultaneously with similar clinical symptoms, the family are all health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n admission to hospital the state of moderate severity. The body temperature of 38 ° C. Moderate but marked intoxication symptoms: fatigue, sleep disturbance, loss of appetite, pale skin, shadows around the eyes, tongue coated, suhoy.Slizistaya shell mouth RH Nye. Tension in the lung tissue snizhen.Dyhanie puerilnoe, no wheezing.Cardiac rhythmic in kind, systolic murmur at the apex of the heart. Heart rate - 120 per minute, pulse-tion satisfactory filling and strain, the rhythm is correct. The abdomen is soft, not available deep-dissipation fingers, swollen with gases. The liver appears below the costal arch by 2.5 cm, palpable edge of the spleen. Chair up to 12 times a day, copious, watery, yellow-green, frothy, with a little whitish lumps and clear mucus, undigested, with a sharp acidic odor. Over the next four days - the state remains moderate, the body temperature within subfebrile, occasionally vomiting was observed (up to 2-3 times a day, usually associated with food intake), chair 8-12 times a day earlier konsistentsii.S 5 - th to 7 th day of illness was noted the positive dynamics of clinical symptoms, body temperature returned to normal, the symptoms of intoxication disappeared, stool frequency decreased to 2-3 times per day and improved his character (mushy, without pathological impurities). On the 8th day of illness - satisfactory condition and the child was discharged from the hospital under the supervision of the district pediatrician. Results of laboratory studies on admission to hospit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otal blood. HB - 120 g / l, erythrocyte-3x10 / l, WBC 8.7 x 10 / l, p / - 12%, with / I - 38%, lymphocytes 36%, 12% monocytes, eosinophils 2%, ESR - 12 mm / 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acteriological examination of feces in the quiche.group: isolated E. Coli-O55: K59.</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Assignme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Postavte clinical diagnosis according to the classification and justif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Provedite differential diagno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he problem is 6.Malchik 6 months on artificial feeding. Admitted to the hospital on the 4th day of illness in severe acute sostoyanii.Zabolevanie began to frequent his chair up to 5 times a day (thin, watery, yellowish-orange color with a touch of a small amount of mucus and green), regurgitation, poor appeti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On the second day increased the body temperature to 37,5 °, was 2 times vomiting, liquid stool, non-digested up to 6 times a day. In the following days, the child continued fever, vomiting, and sry-givaniya </w:t>
      </w:r>
      <w:r w:rsidRPr="0055168D">
        <w:rPr>
          <w:rFonts w:ascii="Times New Roman" w:eastAsia="Calibri" w:hAnsi="Times New Roman" w:cs="Times New Roman"/>
          <w:sz w:val="24"/>
          <w:szCs w:val="24"/>
          <w:lang w:val="en-US"/>
        </w:rPr>
        <w:lastRenderedPageBreak/>
        <w:t>(up to 3-4 times per day) were, there were dry mucous membranes, rapid-ment vzdu abdomen. Chair up to 15 times a day (liquid, undigested, watery foam with a small amount of mucus and gre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here is pallor of the skin and the "marble pattern", turgor decreased, facial features sharpen-HN. Breathing puerilnoe to 40 per minute. Cardiac sounds are muffl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bdomen greatly distended with gases, rumble in all departme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Urinary output is reduced. No meningeal symptom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Laboratory dat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Fecal coliform: E. Coli O127.</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oprogram: consistency - fluid, the response - slightly alkaline, sterkobilina (-), biliru-bin (+) muscle fibers (-), neutral fat (+), fatty acid (+ +), soap (+), starch (+ +) iodophilic flora (+) -10-12 leukocytes in p / s, red blood cells (-), yeast-like fungi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omplete blood count: Hb - 134 g / l, er - 4,0 • 10 / l, Lake - 9,0 • 10 / l; p/ya-2% s / I - 50%, E-2% L-40%, m - 6%, ESR - 12 mm / 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Phragmites: a comprehensive shigelleznym Sonne and Flexner and salmonella diagnosis-Mami - negative.</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Assignme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Postavte clinical diagnosis according to the classification and justif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Provedite differential diagno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sk 4 7.Rebenku goda.Zabolel acute temperature to 39 º C, vomiting 2 times, the liquid watery stools with a small amount of mucus in 10.8 raz.Postupil hospital for the third day of illness in a state of moderate severity. Temperature 37,7 º C, a pale, listless and blue under the eyes, tongue coated gray patina, was vomiting, abdominal pain, stomach swollen, sluggish peristalsis, liver and spleen were not uvelichena.Iz epidemic anamnesis it is known that a group of kindergarten, is attending the patient during the week registered several cases of intestinal infection caused by a pathogen O157.</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Assignme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Postavte preliminary diagnosis and justif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Podtverzhdenie diagno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sk 8. My child is 3 goda.Zabolel acute temperature to 39 º C, vomiting 2 times, the liquid watery stools with a small amount of mucus over 10 raz.Postupil to the hospital on the 2nd day of illness in a state of moderate severity. Temperature 37,8 º C, a pale, listless and blue under the eyes, tongue coated gray patina, was vomiting, abdominal pain, stomach swollen, sluggish peristalsis, liver and spleen were not enlarg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f the epidemic anamnesis it is known that in a group of kindergarten attended by the patient during the week registered several cases of intestinal infection caused by the pathogen O157.</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Assignme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Postavte and justify the clinical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Provedite differential diagno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Task 9. The child 1g.2 mes.Postupil to the hospital with complaints of diarrhea, lethargy, decreased appetita.Iz history of the disease is known that he was sick about 2 weeks, when there was a loose stool up to 5 times a day with mucus and greens. After 5 days, the chair of participation to 25 per day &amp; D mixed with blood / veins /. Outpatient received: polymyxin B, gentamicin, V / m, 5 days. Chair to normal, but the child became lethargic, blednym.V clinic passed CBC: gem.-52 g / l., Er.-1, 8 • 10 / l., ESR-56 mm per hour. Bacteriological examination of feces - O157.Sostoyanie difficult patient.Sudden paleness of the skin. In the lungs, breathing hard. Ch.d-30 min. Cardiac rhythmic, muffled, systolic murmur. Pulse 130 min. The abdomen is moderately distended. Liver-2 one time see the chair is decorated. One day is </w:t>
      </w:r>
      <w:r w:rsidRPr="0055168D">
        <w:rPr>
          <w:rFonts w:ascii="Times New Roman" w:eastAsia="Calibri" w:hAnsi="Times New Roman" w:cs="Times New Roman"/>
          <w:sz w:val="24"/>
          <w:szCs w:val="24"/>
          <w:lang w:val="en-US"/>
        </w:rPr>
        <w:lastRenderedPageBreak/>
        <w:t>allocated 95 mm mochi.Obschy a blood test at the hospital: platelets - 105,0 • 10 / l., Reticulocytes promil.An-110. Urine: ud. Weight-1010, B-0, 43 g / l, WBC-3-5 in n sp., Er.-unmodified, cover the entire field of view, the cylinder-units., Zernistye.Mochevina-23, 6 mmol / l., about. protein-53, 6 g / l., creatinine, 285 mmol / l., vol. Bilirubin-56, 4 mmol / l. / All indirect /.</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Assignme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Vash diagnosis and justif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Protivoepidemicheskie activities in the focus of infectio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sk 10. The child 1g.2 mes.Postupil to the hospital with complaints of diarrhea, lethargy, decreased appetita.Iz history of the disease is known that he was sick about 2 weeks, when there was a loose stool up to 5 times a day with mucus and greens. After 5 days, the chair of participation to 25 per day &amp; D mixed with blood / veins /. Outpatient received: polymyxin B, gentamicin, V / m, 5 days. Chair to normal, but the child became lethargic, blednym.V clinic passed CBC: gem.-52 g / l., Er.-1, 8 • 10 / l., ESR-56 mm per hour. Bacteriological examination of feces - O157.</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he patient's condition serious.Sudden paleness of the skin. In the lungs, breathing hard. Ch.d-30 min. Cardiac rhythmic, muffled, systolic murmur. Pulse 130 min. The abdomen is moderately distended. Liver-2 one time see the chair is decorated. One day is allocated 95 mm mochi.Obschy a blood test at the hospital: platelets - 105,0 • 10 / l., Reticulocytes, 110 pp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N. Urine: ud. Weight-1010, B-0, 43 g / l, WBC-3-5 in n sp., Er.-unmodified, cover the entire field of view, the cylinder-units., Zernistye.Mochevina-23, 6 mmol / l., about. protein-53, 6 g / l., creatinine, 285 mmol / l., vol. Bilirubin-56, 4 mmol / l. / All indirect /.</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Assignme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Obosnuyte clinical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Provedite differential diagno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tandards of responses to case studies</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for the final control on "escherichi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bjective number o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Klinichesky diagnosis of enteropathogenic escherichiosis (O55: K59), gastroenteritis, srednetyazhe-lai form an acute cour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Simptomy: acute onset, fever, infrequent vomiting, abdominal pain, fluid-cue abundant watery stools mixed with small amounts of clear mucus, wind, symptoms of dehydr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Dopolnitelnye survey: a) coprogram (to justify fermentoterapii) and b) the biochemistry of blood (CBS, electrolytes, hematocrit), c) serological test for the presence of specific antibodies in paired ser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Problem number 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Printsipy therap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 Die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he discharge in the diet at 30% of the daily requirement (700 ml / da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he fractional dose-feeding (100 ml of yogurt in 3 hours, or medical and preventive f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Oral rehydration therap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he daily volume of fluid, including meals (700 ml) is equal to = 2400 ml. If you were to become the child's body weight 14-15 kg and the mass deficit in clinical manifestations exsicosis about 6-7%, in Stage 1 to = 900 ml, 2 nd at the rate of 80-100 ml / kg = 1500 mL of flui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glucose-saline solutions (Rehydron, glyukosolan, etc.) should be 50% (850 ml) of the amount of fluid required for oral rehydr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ermentoterapiya: mezim fort in ½ table. 3 times a day or pancreat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D) Causal therapy: a) 1 Probifor powder (every 3 hours during feeding) three times a day, 2-3 days of treatment, or sorbents (smectite, enterosgel, filtrum) or Oral-nye drugs "start" therapy ( nevigramon, ertsefuril, et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ymptomatic: a) antiemetics (tserukal, riabal, etc.), and b) antidiarrheal agents (chelators, imodium), c) reduction of pain syndrome (chelators, myotropic antispasmodics, defoamers), d) antipyretic (paracetamol, etc.).</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Protivoepidemicheskie activities: a) isolation of the patient, and b) an emergency notice to the SES, and c) final disinfection, d) medical supervision of a hotbed of 7 days, and e) bacteriological fecal coliform and E. coli all contact, including catering staff and foo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Problem number 3</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Klinichesky diagnosis of enteropathogenic escherichiosis (O127), gastroenteritis, severe form of toxemia exsicosis II degree, soledefitsitny type of dehydr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Diagnoz confirms seeding E. Coli - O127 in the bacteriological examination of feces on the intestinal group.</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Put infection, probably the food, the use of infant formul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Problem number 4</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rinciples of therap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Die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he discharge in the diet for 50% of the daily requireme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he fractional dose-feeding (adaptirovanyye mixture of 30-40 ml every 2 hou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rehydration therapy: the rate of V = N + D + C, where V - the daily volume of fluid If required the child, N - physiological needs of the child in the liquid, D - deficiency of liquid, C - continued abnormal los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hen the amount of II degree of dehydration in / drip of fluid injected is 40-50% of daily volume.The ratio of colloids and crystalloids - 1:1.</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aking into account the type of hypotonic dehydration, clearly marked hemodynamic disorders in order to restore the bcc as a starting solution to use colloidal solution (reopolyglukine, album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ermentoterapi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ausal treatment: a) sorbents (smectite, enterosgel, filtrum), the combined anti-biotikoterapiya: Fortum 100 thousand / kg body weight, 3 p., V / m, amikacin 20 mg / kg of body weight four tim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ymptomatic: a) antiemetics (tserukal, riabal, etc.), and b) antidiarrheal agents (chelators, imodiu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Protivoepidemicheskie activities: a) isolation of the patient, and b) an emergency notice to the SES, and c) final disinfection, and d) medical supervision of a hotbed of 7 day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Problem number 5</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Klinichesky diagnosis of enteropathogenic escherichiosis (O55: K59), gastroenteritis, srednetyazhe-lai form an acute cour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Rotavirus gastroenteritis. Enterovirus gastroenteritis.Typhoid fever.Cholera.Shigel-climbing.</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bjective number 6</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Klinichesky diagnosis of enteropathogenic escherichiosis (O127), gastroenteritis, severe form of toxemia exsicosis II degree, soledefitsitny type of dehydr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Rotavirusny gastroenteritis. Enterovirus gastroenteritis.Yersiniosis.Cholera.Salmonello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bjective number 7</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1.Enterogemorragichesky escherichiosis / 0157 / gastroenteriticheskaya form, for acute, mild severit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Bakteriologicheskoe study / seeding feces, vomit, stomach wash treatment on ordinary nutrient media /.</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Objective number 8</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Enterogemorragichesky escherichiosis / 0157 / gastroenteriticheskaya form during acute, moder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Salmonellez. Shigellosis.Rotavirus gastroenteritis. Intestinal infection caused by staphylococci.</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The task number 9</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Enterogemorragichesky escherichiosis with gemolitikouremicheskim syn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Protivoepidemicheskie activities: a) isolation of the patient, and b) an emergency notice to the SES, and c) final disinfection, d) medical supervision of a hotbed of 7 days, and e) bacteriological fecal coliform and E. coli all contact, including catering staff and foo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bjective number 1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Enterogemorragichesky escherichiosis / 0157 / gemolitikouremicheskim syndrome, a severe form, acute cour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Salmonellez. Shigellosis.Rotavirus gastroenteritis. Intestinal infection caused by staphylococci. Yersiniosis.</w:t>
      </w:r>
    </w:p>
    <w:p w:rsidR="007C6669" w:rsidRPr="0055168D" w:rsidRDefault="007C6669" w:rsidP="007C6669">
      <w:pPr>
        <w:spacing w:after="0" w:line="240" w:lineRule="auto"/>
        <w:rPr>
          <w:rFonts w:ascii="Times New Roman" w:eastAsia="Calibri" w:hAnsi="Times New Roman" w:cs="Times New Roman"/>
          <w:b/>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ubject number 8</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1. Topic: Secretory diarrhea. Rotavirus gastroenteritis</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he original version on</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ecretory diarrhea</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1</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Enteropathogenic escherichiosis characteristic (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Vomiting, regurgitation from the first day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Connection of vomiting, regurgitation with 2-3 days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requent vomiting within 1 2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Do not frequent, prolonged vomiting, but</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Escherichiosis caused by Escherichia enteroinvazivnymi, similar to the clin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hig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almon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yersini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rota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choler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Escherichiosis caused by enterotoxigenic Escherichia, proceed by typ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cute gastroenerokolit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Chole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Ulcerative co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yersini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higello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The characteristic symptoms of rotavirus gastroenteritis are all of the following excep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ever, often subferilno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B. Repeated vomit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requent copious watery stoo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exsicosis 1-2 degre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loose stools with mucus and bloo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Chair for rotavirus has a characteristic appearanc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watery "bitter" bezkalovy, yellow</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Lean, bezkalovy of muddy mucus streaked with blood, p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tool color "swamp sli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watery type "rice bro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In the form of a "pea pure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For rotavirus diarrhea is not characterist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rich liquid sto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latulence, rumbling in the abdom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Lack of pathological impurities in the sto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Invasion of the pathogen in the intestinal wal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Fermentativnaya nedostachnost</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Vibirion cholera persists in f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8:0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5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1 week</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1 mon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1 yea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In severe cholera is develop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IT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neurotoxic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hypovolemic shock</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ICE - syn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Hyperthermi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The nature of stool in chole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Normaln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B. Slimy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C. Bloody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ype "rice bro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lizisto - purulent</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Last time in Kazakhstan in cholera appl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etracycl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Levomitsit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iflok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Polymyx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ampitsili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he original version on</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lastRenderedPageBreak/>
        <w:t>Secretory diarrhea</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2</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Chair for rotavirus has a characteristic appearanc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watery "bitter" bezkalovy, yellow</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Lean, bezkalovy of muddy mucus streaked with blood, p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tool color "swamp sli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watery type "rice bro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In the form of a "pea pure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Vibirion cholera persists in f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8:0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5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1 week</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1 mon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1 yea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The characteristic symptoms of rotavirus gastroenteritis are all of the following excep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ever, often subfebril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Repeated vomit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requent copious watery stoo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exsicosis 1-2 degre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loose stools with mucus and bloo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Last time in Kazakhstan are used in chole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etracycl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levomitsit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iflok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polymyx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ampitsil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The nature of stool in chole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normaln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mucos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blood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ype "rice bro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slizisto - purulent</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Enteropathogenic escherichiosis characteristic (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Vomiting, regurgitation from the first day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Connection of vomiting, regurgitation with 2-3 days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requent vomiting within 1 2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Do not frequent, prolonged vomiting, but</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In severe cholera is develop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IT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neurotoxic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hypovolemic shock</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ICE - syn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E. Hyperthermi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Esherihiozy caused by Escherichia enteroinvazivnymi, similar to the clin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hig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almon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yersini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rota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choler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Escherichiosis caused by enterotoxigenic Escherichia, proceed by typ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cute gastroenteroco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Chole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Ulcerative colit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For rotavirus diarrhea is not characterist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rich liquid sto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latulence, rumbling in the abdom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Lack of pathological impurities in the sto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Invasion of the pathogen in the intestinal wal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Fermentativnaya failur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he final control.</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ecretory diarrhea</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U baby 4 months during the week of low-grade fever, infrequent regurgitation, Su-host the lips, tongue, occasionally disturbing. Urinating enough.Abdomen swollen. Chair to 8 times per day. Orange-colored stools. Mucus in the form of transparent lump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Place a presumptive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hig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escherichi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almon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Viral diarrhe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Amebiaz</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The boy 1 year 4 months on the 4th day of illness noted infrequent vomiting, watery stools. Slightly sunken eyes, there are tears, lips and tongue dry, skin fold is straightened slowly, the pulse satisfactory. Restless. Put a preliminary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hig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roteo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Invasive diarrhe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Rota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Sekretornaya diarrhe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The child is 6 months. Low-grade fever, serous discharge from the nose, flushing of the-wa, single vomiting, frequent copious watery stools. Lips dry, sunken fontanelle is not. The mother was "ARI" bryzzhuschim with liquid stool. Put a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escherichi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denovirus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C. Rota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salmonellez</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E. Campylobacteriosis </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4. A boy of 6 months secretory diarrhea of </w:t>
      </w:r>
      <w:r w:rsidRPr="0055168D">
        <w:rPr>
          <w:rFonts w:ascii="Cambria Math" w:eastAsia="Calibri" w:hAnsi="Cambria Math" w:cs="Cambria Math"/>
          <w:sz w:val="24"/>
          <w:szCs w:val="24"/>
          <w:lang w:val="en-US"/>
        </w:rPr>
        <w:t>​​</w:t>
      </w:r>
      <w:r w:rsidRPr="0055168D">
        <w:rPr>
          <w:rFonts w:ascii="Times New Roman" w:eastAsia="Calibri" w:hAnsi="Times New Roman" w:cs="Times New Roman"/>
          <w:sz w:val="24"/>
          <w:szCs w:val="24"/>
          <w:lang w:val="en-US"/>
        </w:rPr>
        <w:t>unknown etiology with compensated exsic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In the therapy should not be includ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Kislomolochnye produc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Regidratatsiyu</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ntibiotic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Smektu</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Eubiotiki</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Rebenok 12 years has been for several months with her parents in Afghanistan. The next day, after returning, the boy came loose stool fecal character, and by 2:00 the chair was a colorless, watery with flakes in appearance resembles a liquid-HYDRATED seethe rice, and odorless. After 6:00 joined vomiting, thirst, but water is drunk at once causes vomiting. Called the doctor on duty from child health clinics. Put a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hole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Botulism - gastroenteriticheskaya for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escherichi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D. Rotavirus gastroenteritis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almonello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A child 12 years has been for several months with her parents in Afghanistan. The day after the return of the boy came loose stool fecal character, and by 2:00 the chair was a colorless, watery with flakes in appearance resembles a liquid-HYDRATED seethe rice, and odorless. After 6:00 joined vomiting, thirst, but water is drunk at once causes vomiting. Called the doctor on duty from child health clinics. How to Appl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ssign oral rehydration at h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Refer to the hospital in the intestinal compartme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Invite a consultation in the intestinal compartme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Refer to the consultation in the emergency room Infectious Diseases Hospit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rrange immediate hospitalization of the child in the boxing department of infectious hospital</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A child 12 years has been for several months with her parents in Afghanistan. The day after the return of the boy came loose stool fecal character, and by 2:00 the chair was a colorless, watery with flakes in appearance resembles a liquid-HYDRATED seethe rice, and odorless. After 6:00 joined vomiting, thirst, but water is drunk at once causes vomiting. Called the doctor on duty from child health clinics. Which drug is indicated for the treatment o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mpicill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iflok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urozalid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Gramur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baktisubtil</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A child 3 years old, became ill within 3 days after his arrival from India. The disease began with the appearance of loose stool brown enteritnogo first character, then became incessant and non-arbitrary up to 20-30 times. Diarrhe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was not accompanied by abdominal pain and tenesmus. The body temperature remained normal. On the 2nd day of illness to join diarrhea vomiting, which was not accompanied by nausea, thirst.Examined by a district doctor, a serious condition. In consciousness, decreased blood pressure, dry merging zistyh membranes, thirst. Pulse weak filling and stress.Shortness of breath, cyanosis of the skin-blood. Rare tonic spasms of the muscles of limbs, eyes and cheeks sunken, tongue dry, merge zistaya mouth is dry. Voice hoarseness, temperature is normal. The skin is cold, turgor and elasticity of the tissues are reduced. Skinfold is not straightened. The fingers of the hands and feet and look like wrinkled "washerwoman's hands", the abdomen is soft, sunken, liver and spleen were not enlarged. Two days before the illness the child was eating mushrooms, unwashed apples and cucumbers. Put a preliminary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Holera seve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almon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Ostraya dysenter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Esherihioznaya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E. Rotavirus gastroenteritis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F. G poisoning fungi and pesticid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A child 3 years old, became ill within 3 days after his arrival from India. The disease began with the appearance of loose stool brown enteritnogo first character, then became incessant and non-arbitrary up to 20-30 times. Diarrhea was not accompanied by abdominal pain and tenesmus. The body temperature remained normal. On the 2nd day of illness to join diarrhea vomiting, which are not is accompanied by nausea, thirst. Examined by a district doctor, a serious condition. In consciousness, decreased blood pressure, dry mucous membranes, thirst. Pulse weak filling, and voltage.Shortness of breath, cyanosis of the skin. Rare tonic spasms of the muscles of limbs, eyes and cheeks sunken, tongue dry, mucous membrane of the mouth is dry. Voice hoarseness, temperature is normal. The skin is cold, turgor and elasticity of the tissues are reduced. Skinfold is not straightened. Fingers ki-Stein wrinkled hands and feet and look like the "hand of laundresses' abdomen is soft, sunken, liver and spleen were not enlarged. Two days before the illness the child was eating mushrooms, unwashed yab-loka, and cucumbers. How is the patient's admission to hospital with chole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Sobstvennym transport pare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Call the transport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hare of public transport</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A child 6 months of secretory diarrhea. Body Weight - 7kg. There is a thirst, decreased urine outpu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etermine in which rehydration is the need to:</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Vypoit 700 ml of OCP in 4 hou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S fed to 50 ml of OCP after each sto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Vypoit 500 ml of OCP 4:0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In the Enter / drip 500 ml Ringer's solu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Vypoit 300 ml of OCP in 4 hour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tandards related to:</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ecretory diarrhea</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Option 1 </w:t>
      </w:r>
      <w:r w:rsidRPr="0055168D">
        <w:rPr>
          <w:rFonts w:ascii="Times New Roman" w:eastAsia="Calibri" w:hAnsi="Times New Roman" w:cs="Times New Roman"/>
          <w:sz w:val="24"/>
          <w:szCs w:val="24"/>
          <w:lang w:val="en-US"/>
        </w:rPr>
        <w:tab/>
        <w:t>Option 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AD</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 A</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 B</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4 – E</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 A</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 D</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A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 B</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 C</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 D</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 C</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Final control of</w:t>
      </w:r>
    </w:p>
    <w:p w:rsidR="007C6669" w:rsidRPr="0055168D" w:rsidRDefault="007C6669" w:rsidP="007C6669">
      <w:pPr>
        <w:spacing w:after="0" w:line="240" w:lineRule="auto"/>
        <w:rPr>
          <w:rFonts w:ascii="Times New Roman" w:eastAsia="Calibri" w:hAnsi="Times New Roman" w:cs="Times New Roman"/>
          <w:b/>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 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 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 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 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 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 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 C</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ubject number 9</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b/>
          <w:sz w:val="24"/>
          <w:szCs w:val="24"/>
          <w:lang w:val="en-US"/>
        </w:rPr>
        <w:t>1.Tema:diphtheria among children.</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on "Diphtheria in Children"</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1</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The causative agent of diphthe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aramyxo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tick Leffl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tick Bordet-Zha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hlamyd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The localized form of oropharyngeal diphtheria is characterized 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he films only on the tonsi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he films only on the tonsils and the e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low-grade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emperature above 38 º 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evere pain in the throa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For myocarditis is characterized 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Hea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ain in the Hear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Poterya conscious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utis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Zhidky chai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Diphtheritic fil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onsillectomy is easily removed from th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riturated between the spatula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Do not bleed when remov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Deleted hard, insolubl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crumble when remov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Losses IX and X pairs of cranial nerves is manifested in the for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A paresis of the muscles of the neck</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nuffles, chok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Dysarth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ph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In the treatment of patients with localized oropharyngeal diphtheria shou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pply 100 thousand AU PD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can be treated without the PD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Enter a single dose of 20 thousand. A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Enter the AD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DTP</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Transmission of diphthe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ecal-or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he air-drop</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 household item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In the third pers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Wat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At 3-4 days of diphtheria of the nose s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Moisture, bloody crusts in the nasal vestibul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One-way proc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Purulent discharge from the no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bundant serous discharg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Nosovoe breathing is not difficul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Soft tissue swelling is observed in the oropharynx:</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localized diphthe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Interim diphthe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ox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Laryngeal Diphthe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Diphtheria nose + larynx</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The most frequent localization is the process of diphthe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hroa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k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oropharynx</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No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Ey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on "Diphtheria in Children"</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Vozbuditel diphthe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Bloch type grav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intermedius type B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Bloch-type m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Bloch any type of toxigen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Mycoplasm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Raids on the tonsils after 12 hours of onset of toxic forms of diphtheria is characterized by the follow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Gentle arachnoi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Dense fibrino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Zhelto-green colo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D. crumble when trying to remove the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Do not be removed with a spatu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For the early diagnosis of diphtheria is us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reaction of agglutin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Quantification of antitoxin in the blood of Jens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mear of the oropharynx in B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RPG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Complete blood cou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A likely sign of diphtheria in the later stages of th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nephr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Myocard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polyradicu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polyradiculitis, myocard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myocarditis, nephr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For the diagnosis of laryngeal diphtheria is most importa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ph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tenotic breath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evere intoxic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phonia, stenotic breath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phonia expressed intoxic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The incubation period for diphthe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5:0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2-10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12-14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21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14-21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The symptoms of diphtheria croup includes everything excep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hortness of brea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Coug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hoarse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Participation of the auxiliary musc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Pain in the abdom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In the differential diagnosis between paratonzillitom and toxic form of diphtheria-theory in favor of the latter shows tha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harp pain on swallow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rism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regional lymphaden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welling neck tissue, fibrinous raids on the tonsi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Pri suspected diphtheria should adhere to the following position (relative to the pro-diphtheria serum PD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PDS should be administered immediately upon suspicion of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B. PDS not only introduces children to the values </w:t>
      </w:r>
      <w:r w:rsidRPr="0055168D">
        <w:rPr>
          <w:rFonts w:ascii="Cambria Math" w:eastAsia="Calibri" w:hAnsi="Cambria Math" w:cs="Cambria Math"/>
          <w:sz w:val="24"/>
          <w:szCs w:val="24"/>
          <w:lang w:val="en-US"/>
        </w:rPr>
        <w:t>​​</w:t>
      </w:r>
      <w:r w:rsidRPr="0055168D">
        <w:rPr>
          <w:rFonts w:ascii="Times New Roman" w:eastAsia="Calibri" w:hAnsi="Times New Roman" w:cs="Times New Roman"/>
          <w:sz w:val="24"/>
          <w:szCs w:val="24"/>
          <w:lang w:val="en-US"/>
        </w:rPr>
        <w:t>of graft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Introduction of the PDS is not show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You must enter the following clarifica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iming the introduction of the PDS are no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For specific prevention of diphtheria includ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Isolation of patie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B. Bacteriological examination of the contac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Identification and treatment of carrie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Vaccination with DTP</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Disinfection of utensil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he final control on the theme: "Diphtheria in Childre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U Katie, 3 years, 2 days of illness the temperature of 38,5 º C, malaise, weakness, sore throat. In mild throat congestion arches, the tonsils, grayish, thick film, bad shooting, are a spatula, when removing the bleed. Put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lacunar tonsil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ollicular tonsil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Necrotic angin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Diphtheria oropharynx, localized for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Diphtheria oropharynx, toxic form o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A child 6 years, 3 days of illness. His condition was grave. Swelling of the cervical tissue reaches the clavicle. In the throat bright redness, tonsils, arches, swollen tongue.On the tonsils dense film-type "plus-web", removable hard at trying to remove the blood flow chat. Put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Necrotic angin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Diphtheria toxic oropharynx</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quins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Diphtheria oropharynx intermedi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Paratonzilyarny absc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U girl suffered a "sore throat" after 2 weeks revealed paresis of the soft palate, poperhi-tion, nasal voice. Put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olimielit, bulbar for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Botulis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Postdefteriyny paralysis of the soft pal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Encepha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Foreign body airwa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Boy, 7, 9 th day of illness. His condition was grave, pale, adinamichen. In the swollen tonsils, ear remnants of gray dense plaque-type "plus-cloth." Cardiac deaf.Reduced blood pressure, liver 2 cm, and abdominal pain.Swelling of the neck below the klyutchitsy. Put the diagram pro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Diphtheria oropharynx, toxic myocard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Diphtheria oropharynx, tox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Diphtheria oropharynx, localized, congenital heart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Diphtheria oropharynx, toxic + IT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Diphtheria oropharynx, toxic hepatitis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Boy, 4.5 months. Contracted gradually, the temperature of 37,5 º C, dry cough, hoarse voice. At the 3rd day of illness with cough, shortness of silent compromise of the jugular fossa, epigastrium. The sister had a sore throat a week ago. Put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Diphtheria oropharynx, localized for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lu with croup syn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Diphtheria laryngeal stenosis of the II degre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parainfluenza, croup syn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Paratonsillar absc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lastRenderedPageBreak/>
        <w:t>6. The child is 10 months, within 2 days had low-grade fever, dry cough. On the 3rd day of illness sluggish, inspiratory dyspnea, aphonia, silent cough. In the lungs, breathing hard. Your a prior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Influenz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denovirus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Parainfluenz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Respiratory diphthe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The child has respiratory diphtheria. Aphonia, silent cough, stenotic dy-damping during sleep. Sometimes the child is torn, tachycardia, cyanosis around the mouth. Determine the degree of ste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irs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econ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Asfiksi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3-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he transition from second to thir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Child 9 years 8.U carries diphtheria, complicated nephrosis. What changes are found in the ur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red blood cells, sug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rote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sah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White blood cells in small amounts, hyaline cylinde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granular cylinde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Early toxic diphtheria with myocarditis appea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2 week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2-3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fter 5.9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In the first da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in 14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The final response indicating the toxicity and biochemical variants isolated korinobaktery in diphtheria is given 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24 hou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12:00</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5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48-72 hou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 week</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both"/>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tandards.</w:t>
      </w:r>
    </w:p>
    <w:p w:rsidR="007C6669" w:rsidRPr="0055168D" w:rsidRDefault="007C6669" w:rsidP="007C6669">
      <w:pPr>
        <w:spacing w:after="0" w:line="240" w:lineRule="auto"/>
        <w:jc w:val="both"/>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on "Diphtheria in Childre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1-Var.</w:t>
      </w:r>
      <w:r w:rsidRPr="0055168D">
        <w:rPr>
          <w:rFonts w:ascii="Times New Roman" w:eastAsia="Calibri" w:hAnsi="Times New Roman" w:cs="Times New Roman"/>
          <w:b/>
          <w:sz w:val="24"/>
          <w:szCs w:val="24"/>
          <w:lang w:val="en-US"/>
        </w:rPr>
        <w:tab/>
        <w:t>2-V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B</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 A</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 D</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 D</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 B</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 C</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 B</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 A</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 C</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 C</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FINAL CONTROL on "Diphtheria in Childr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D</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ubject number 10</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b/>
          <w:sz w:val="24"/>
          <w:szCs w:val="24"/>
          <w:lang w:val="en-US"/>
        </w:rPr>
        <w:t>1.Tema: Measles in childre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on "Measles in children"</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1</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Patognomotichnym for meas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Triada Stimps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Preenantema Pet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Pyatna Belsky, Filatov, Koplik</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Pyatna Herma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Vse liste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Vysypanie with measles occu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V first day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Na 2-3 days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Na 4-5 days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Na 6th day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Vysypanie is not a constant symptom</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Syp with meas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Sklonna to the formation of necr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Ischezayut completel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Ostavlyaet krupnoplastinchatye scheluscheni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Ostavlyaet pigment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Nagnaivaetsya and leaves klrochki</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In the prodromal stage of measles in a chi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Vysokoe fever, cough, runny nose, konyuiktivi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Subfebrilnaya fever, cough, vomiting,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Plenchaty konyuiktivit, cough, runny no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Syp behind the ears, cough, runny no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Normalnaya fever, weakness, anorexi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Dlya measles rash is characterized 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Melkotochechnaya with concentration in the natural folds of skin on the background giperemirevanno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Pustulezn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Zvezdchataya, hemorrhag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Vezikulezn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Pyatnisto - papular with a tendency to merge in the background of unchanged ski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Bolnoy measles is contagio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Up to 5 days from onse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Up to 3 days from the onse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Up to 10 days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Up to 21 days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Up to 30 days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Quarantine imposed by meas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t the 21-da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On the 14th da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On the 10th da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t the 30th day o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Not superimpose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For mitegirovannoy measles is characterized 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tages of rash mark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hasing is no rash, pale, smal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evere catarrhal condi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he presence of cell-Belsky Filatov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Increase the occipital lymph nod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Pigmentation in measles observed in the first plac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On the fac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In the trunk</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ini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imultaneously everywhe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On the face and torso</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Measles differs from the presence of enterovirus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Expression of catarrhal symptoms, stages rashes, spots, Belsky - Filatov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Weak catarrhal, one-time skin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Growth of all groups of lymph nod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he presence of hepatosplenomegal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Herpetic angin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on the topic:</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Measles in children"</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2</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Syp pours with meas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Odnomomentno</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Etapno face, and then the trunk and limb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Vokrug joi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 natural folds of the sk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Na scalp, face, legs, torso</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Pyatna Belsky - Filatov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Patognomotichny symptom of meas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Nablyudaetsya with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There is varic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Mozhet accompany scarlet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Pokazatel gravity</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For the time the rash of measles is characterized 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Vysokoe temperature spotty rash stage care - papul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Temperatura normal spotty rash simultaneously pours - papul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Punctate V.Syp with concentration in the natural fold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Syp melkopyatnistaya, simultaneously with condensation on the extenso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Syp stellate on the buttock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Oslozhnenie measles in infa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Nagnoenie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Pnevmoniya, ot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Gastroenterokoli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Toksichesky myocard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Meningoentsefalit</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Mitigirovannaya measles occurs in children receiv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Immunoglobulin, blood, plasm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Poluchivshih dexamethazo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A received antibiotic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 received vitami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 vaccinate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The differential diagnosis of measles during the eruption is conducted 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tevens-Johnson Syn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enterovirus exanthem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n allergic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For all the abov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Patients with uncomplicated measles are contagio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Up to 3 days after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Up to 5 days after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Up to 21 days after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Up to 10 days after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Up to 30 days after rash</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Period rash in measles starts a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2-3 days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4-5 days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6-7 days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In the first days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In the second week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Immunization with measles is carried ou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0-3 day of lif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2 mon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4 mon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8 a mon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12 month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The patient with uncomplicated measles is isolated to:</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t 5 days after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t 10 days after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t 21 days after the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t 3 days after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Do not isolate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he final control on the theme: "Measles in childre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Devochka 5 liters. on the second day of a typical measles unconscious, had seizures. Wheezing breath-ing, heart sounds muffled pulse of soft parts. Dilated meningealnye signs are negative. Place the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 Measles + meningococcal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 Measles Encepha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Measles + brain hemorrhag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 Measles + surround the process o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 Measles seve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Katie U 3 liters per second day of illness t - 38.5 cough, runny nose, conjunctivitis. In the throat - a bright hyper-mia, spilled. Mucus is cloudy cheeks, friable, edematous, there are spots Belsky - Filatov is not the cheeks. Place the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 catarrhal form of flu</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 Adenovirus infection, conjunctiv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Thru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 Measles pro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 Pertus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Katya 7 l, 4 t 39 days of illness, cough, runny nose, conjunctivitis. In the throat - a bright redness, mucus-pack of the cheeks loose, muddy. Behind the ears, face spotty - papular rash. Place the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 Skariatip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 Measles is a typic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 Enterovirus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 Adenovirus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The child on the 4th day of illness suspected measles. On the face of the pink spotted - papular rash on the mucosa of the oropharynx enanthema. The appearance of any symptoms confirms the diagnosis of meas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 The increase in lymph nod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 The disappearance of the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Distribution of the rash on the trunk and then out on a lim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 The appearance of herpetic blisters in the throa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 The appearance of plaque on the tonsi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In the hospital delivered a child 9 l, bezsoznaniya. Hyperthermia, the houses were cramping, and vomiting. On the skin of brown - brown pigmentation, light defurfuration. Meningeal signs pc. 9 days ago, a child suffered a "SARS" and "allergic rash". Place the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 Meningococcal infections. Meningoencepha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 Krasnuschii encepha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Measles period of pigmentation, encepha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 Windy smallpox, tserebeli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 Enterovirus infections, mening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6. The child suffered a measles. On the 7th day of illness the temperature of 400, loss of consciousness, convulsions, pu-gidnost neck nape. Place the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Measles complicated by meningoencepha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B. Measles complicated by encephalitis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easles + Meningokokkovoya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Measles + Toxic Flu</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Measles + enterovirus mening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A child 10 months on the 8th day of illness of measles increased cough, shortness of T-390. In the lungs - shortening Rocen-sound on the left lower corner of the shoulder, breathing hard, finely constant wheezing. What are complica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leuris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Broncho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Bronch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Laringotrahei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Pneumothorax</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A child with acute dysentery on day 3 of hospitalization T 390, coughing, runny nose, conjunctival-vit, refers to the buccal mucosa detected spots Belsky - Filatov. What disease has join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Windy pox</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C. Influenza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Meas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denoviral infec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The child has received gamma globulin on exposure to measles within 15 days of T 370, slight cough, runny nose. On the second day of spotty rash appeared simultaneously on the face, trunk, extremities, mucous muddy cheeks. Place the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carlet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eas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Enterovirus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Windy  pox</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In the hospital, who delivered a child 2y.o. two weeks ago suffered a respiratory viral infection. On examination: to-knowing there is no tonic-clonic seizures nature, skin pigmentation, no big defurfuration. Meningeal signs do not. Place the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Influenza complicated by encepha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Measles Encepha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eningococcal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Pneumococcal encepha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Krasnushny encephalit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Standards on "Measles in childr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ption – 1</w:t>
      </w:r>
      <w:r w:rsidRPr="0055168D">
        <w:rPr>
          <w:rFonts w:ascii="Times New Roman" w:eastAsia="Calibri" w:hAnsi="Times New Roman" w:cs="Times New Roman"/>
          <w:sz w:val="24"/>
          <w:szCs w:val="24"/>
          <w:lang w:val="en-US"/>
        </w:rPr>
        <w:tab/>
        <w:t xml:space="preserve"> Option - 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C</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 C</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 D</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 D</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 E</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 A</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 A</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 B</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 A</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 A</w:t>
      </w:r>
      <w:r w:rsidRPr="0055168D">
        <w:rPr>
          <w:rFonts w:ascii="Times New Roman" w:eastAsia="Calibri" w:hAnsi="Times New Roman" w:cs="Times New Roman"/>
          <w:sz w:val="24"/>
          <w:szCs w:val="24"/>
          <w:lang w:val="en-US"/>
        </w:rPr>
        <w:tab/>
      </w:r>
      <w:r w:rsidRPr="0055168D">
        <w:rPr>
          <w:rFonts w:ascii="Times New Roman" w:eastAsia="Calibri" w:hAnsi="Times New Roman" w:cs="Times New Roman"/>
          <w:sz w:val="24"/>
          <w:szCs w:val="24"/>
          <w:lang w:val="en-US"/>
        </w:rPr>
        <w:tab/>
        <w:t>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tandards of situational problems on "Measles in childre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B</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ubject number 11</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b/>
          <w:sz w:val="24"/>
          <w:szCs w:val="24"/>
          <w:lang w:val="en-US"/>
        </w:rPr>
        <w:t>1. Subject</w:t>
      </w:r>
      <w:r w:rsidRPr="0055168D">
        <w:rPr>
          <w:rFonts w:ascii="Times New Roman" w:eastAsia="Calibri" w:hAnsi="Times New Roman" w:cs="Times New Roman"/>
          <w:sz w:val="24"/>
          <w:szCs w:val="24"/>
          <w:lang w:val="en-US"/>
        </w:rPr>
        <w:t xml:space="preserve"> malaria in children.</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on "Malaria"</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1variant</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The malaria parasite belongs to the cla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impl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Bacte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Viru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Ricketts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Mushroom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The causative agents of malaria 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lasmodiu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Vir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Cocc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hlamyd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Candid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Istochnik infection with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ick pers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heep</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came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Fi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mphibia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Carriers of the malaria parasite a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Lic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Bend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Bloh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Mosquito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Fli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Seasonality in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all-Wint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he spring-summ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he summer-autum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Wint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umm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The main symptom of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oug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Lymphaden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exanthem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Runny no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A typical febrile reaction in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Hect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intermitte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C. Low-grade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ontinuo</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undulat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For an attack of malaria with increasing T is characterized 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hill, then swea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eelings are not violat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he gradual rise during the day, reducing the T without sweat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Obilnoe sweat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he growth of T for several hours, decreased during the da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The main clinical manifestations of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Lihoradka, gepatolienalny syn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Kataralny Fever Syn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Diareyny syn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gepatolienalny syndrome, lymphaden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neuropathy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In infants malaria occu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with periods of high fever, sweat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no periodicity, sweats are not typic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mended the oropharynx</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hepatomegaly, poliadeni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with abundant exanthem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on "Malaria"</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2</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The malaria parasite belongs to the cla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impl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Bacte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Viru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Ricketts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Mushroom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The causative agents of malaria 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Plazmodi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Virion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Kokk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Hlamidi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E. Candida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The source of infection with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bolnoy peopl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korov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gryzun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ry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lyagushk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Perenoschikami malaria parasite a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a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Klesch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Komar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tarakan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Muh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Seasonality in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Osenny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Vesenny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Letne-fal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Zimny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Letny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A characteristic symptom of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Diarrhe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ngin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exanthem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Runny no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character of the temperature of the reaction in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Gektichesk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Intermitiruyusch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Subfebriln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Kontinu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Unduliruyusch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During the period of increasing T is observed in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Oznob then pototdeleni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Samochuvstvie not violat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Postepeny rise during the da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Snizhenie T without sweat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he rapid increase in T during the da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major clinical manifestations of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Lihoradka, gepatolienalny syn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Kataralny Fever Syn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Diareyny syn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gepatolienalny syndrome, lymphaden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neuropathy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The most severe course of malaria, s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pri falciparum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when a four-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alciparum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malaria oval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evere does not happe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he final control on "Malari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Malchik 6 years old came with his parents from Africa. After 8 days of fever up to 40C, which is observed every day in the morning. The diagnosis of "malaria" was put up on the basis o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n increase in the liver, sple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epidemiological histor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ever, profuse sweat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atisfactory state of health after a bout o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ll of the abov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Saul, a 6-year-old suffered a tropical malaria, complicated algidom. The basis for the diagnosis of "The malaria algid" wa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ollaptoid st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meningeal symptom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hort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emperatures above 40 degre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high blood pressu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A child 10 years with a diagnosis of "malaria" in the two weeks of the disease symptoms:, disturbance of consciousness, convulsions, meningeal symptoms. The most likely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Malyariyny algi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Malyariynaya com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Gnoyny mening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Pechenochnaya failu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Psych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Marat 11-year-old carries a malignant form of malaria, what complications can be expect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rupture of the spleen, algi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dacryocyst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pleuris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cyst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a girl of 8 years after his arrival from Afghanistan with her parents became ill. Was diagnosed "Malaria". The clinical picture of malaria attack took place three stages: chills, fever, sweats. What form of malaria occurs with the above stag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hree-day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4-day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ropic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ovale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 form of malaria is not importa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A child of 5 years from the feverish reaction to increasing T up to 38 a day. Consciousness is not lost. No jaundice. Anemia is not. The positive result of a blood smear for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Identify the treatment strategy on the recommendations of IMC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metragi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Hingam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rifampic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intr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ceftriaxo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rebenok 8 years 20 days ago with my parents came from Thailand. During the week of, celebrated on the rise in temperature to 39 C, a day in the morning. The rise of T is accompanied by fever, profuse sweating decrease in T. After reducing the T-samochuv good consequence. What research should be done firs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hick drop of bl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ank culture of fec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tool microscop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hest radiograp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obschy analizmoch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Girl 9 years 20 days ago, arrived with his parents from Thailand. During the week of, celebrated on the rise in temperature to 39 C, a day in the morning. The rise of T is accompanied by chills, decreased sweating. Most likely a preliminary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Hemorrhagic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yphoid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Brucel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Flu</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The boy 6 years old came with his parents from Africa. After 9 days of fever up to 40C, which was marked by 2days in the morning. The rise of T is accompanied by chills, decreased sweating. The increase in liver and spleen. Choose the most effective drug etiotrop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eftriaxo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rimaqu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rifampic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cyclovi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quinacr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Bulat 6 - years with his parents go to Africa. Assign the chemoprophylaxis of mala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metragi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ansid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rifampic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umam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makmirro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tandards replies</w:t>
      </w: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on "Malari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variant 1 – A</w:t>
      </w:r>
      <w:r w:rsidRPr="0055168D">
        <w:rPr>
          <w:rFonts w:ascii="Times New Roman" w:eastAsia="Calibri" w:hAnsi="Times New Roman" w:cs="Times New Roman"/>
          <w:sz w:val="24"/>
          <w:szCs w:val="24"/>
          <w:lang w:val="en-US"/>
        </w:rPr>
        <w:tab/>
        <w:t>2 – A</w:t>
      </w:r>
      <w:r w:rsidRPr="0055168D">
        <w:rPr>
          <w:rFonts w:ascii="Times New Roman" w:eastAsia="Calibri" w:hAnsi="Times New Roman" w:cs="Times New Roman"/>
          <w:sz w:val="24"/>
          <w:szCs w:val="24"/>
          <w:lang w:val="en-US"/>
        </w:rPr>
        <w:tab/>
        <w:t>3 – A</w:t>
      </w:r>
      <w:r w:rsidRPr="0055168D">
        <w:rPr>
          <w:rFonts w:ascii="Times New Roman" w:eastAsia="Calibri" w:hAnsi="Times New Roman" w:cs="Times New Roman"/>
          <w:sz w:val="24"/>
          <w:szCs w:val="24"/>
          <w:lang w:val="en-US"/>
        </w:rPr>
        <w:tab/>
        <w:t>4 – C</w:t>
      </w:r>
      <w:r w:rsidRPr="0055168D">
        <w:rPr>
          <w:rFonts w:ascii="Times New Roman" w:eastAsia="Calibri" w:hAnsi="Times New Roman" w:cs="Times New Roman"/>
          <w:sz w:val="24"/>
          <w:szCs w:val="24"/>
          <w:lang w:val="en-US"/>
        </w:rPr>
        <w:tab/>
        <w:t>5 – C</w:t>
      </w:r>
      <w:r w:rsidRPr="0055168D">
        <w:rPr>
          <w:rFonts w:ascii="Times New Roman" w:eastAsia="Calibri" w:hAnsi="Times New Roman" w:cs="Times New Roman"/>
          <w:sz w:val="24"/>
          <w:szCs w:val="24"/>
          <w:lang w:val="en-US"/>
        </w:rPr>
        <w:tab/>
        <w:t>6 – B</w:t>
      </w:r>
      <w:r w:rsidRPr="0055168D">
        <w:rPr>
          <w:rFonts w:ascii="Times New Roman" w:eastAsia="Calibri" w:hAnsi="Times New Roman" w:cs="Times New Roman"/>
          <w:sz w:val="24"/>
          <w:szCs w:val="24"/>
          <w:lang w:val="en-US"/>
        </w:rPr>
        <w:tab/>
        <w:t>7 – B</w:t>
      </w:r>
      <w:r w:rsidRPr="0055168D">
        <w:rPr>
          <w:rFonts w:ascii="Times New Roman" w:eastAsia="Calibri" w:hAnsi="Times New Roman" w:cs="Times New Roman"/>
          <w:sz w:val="24"/>
          <w:szCs w:val="24"/>
          <w:lang w:val="en-US"/>
        </w:rPr>
        <w:tab/>
        <w:t>8 – A</w:t>
      </w:r>
      <w:r w:rsidRPr="0055168D">
        <w:rPr>
          <w:rFonts w:ascii="Times New Roman" w:eastAsia="Calibri" w:hAnsi="Times New Roman" w:cs="Times New Roman"/>
          <w:sz w:val="24"/>
          <w:szCs w:val="24"/>
          <w:lang w:val="en-US"/>
        </w:rPr>
        <w:tab/>
        <w:t>9 – A</w:t>
      </w:r>
      <w:r w:rsidRPr="0055168D">
        <w:rPr>
          <w:rFonts w:ascii="Times New Roman" w:eastAsia="Calibri" w:hAnsi="Times New Roman" w:cs="Times New Roman"/>
          <w:sz w:val="24"/>
          <w:szCs w:val="24"/>
          <w:lang w:val="en-US"/>
        </w:rPr>
        <w:tab/>
        <w:t>10 – 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variant 1- A</w:t>
      </w:r>
      <w:r w:rsidRPr="0055168D">
        <w:rPr>
          <w:rFonts w:ascii="Times New Roman" w:eastAsia="Calibri" w:hAnsi="Times New Roman" w:cs="Times New Roman"/>
          <w:sz w:val="24"/>
          <w:szCs w:val="24"/>
          <w:lang w:val="en-US"/>
        </w:rPr>
        <w:tab/>
        <w:t>2 – A</w:t>
      </w:r>
      <w:r w:rsidRPr="0055168D">
        <w:rPr>
          <w:rFonts w:ascii="Times New Roman" w:eastAsia="Calibri" w:hAnsi="Times New Roman" w:cs="Times New Roman"/>
          <w:sz w:val="24"/>
          <w:szCs w:val="24"/>
          <w:lang w:val="en-US"/>
        </w:rPr>
        <w:tab/>
        <w:t>3 – A</w:t>
      </w:r>
      <w:r w:rsidRPr="0055168D">
        <w:rPr>
          <w:rFonts w:ascii="Times New Roman" w:eastAsia="Calibri" w:hAnsi="Times New Roman" w:cs="Times New Roman"/>
          <w:sz w:val="24"/>
          <w:szCs w:val="24"/>
          <w:lang w:val="en-US"/>
        </w:rPr>
        <w:tab/>
        <w:t>4 – C</w:t>
      </w:r>
      <w:r w:rsidRPr="0055168D">
        <w:rPr>
          <w:rFonts w:ascii="Times New Roman" w:eastAsia="Calibri" w:hAnsi="Times New Roman" w:cs="Times New Roman"/>
          <w:sz w:val="24"/>
          <w:szCs w:val="24"/>
          <w:lang w:val="en-US"/>
        </w:rPr>
        <w:tab/>
        <w:t>5 – C</w:t>
      </w:r>
      <w:r w:rsidRPr="0055168D">
        <w:rPr>
          <w:rFonts w:ascii="Times New Roman" w:eastAsia="Calibri" w:hAnsi="Times New Roman" w:cs="Times New Roman"/>
          <w:sz w:val="24"/>
          <w:szCs w:val="24"/>
          <w:lang w:val="en-US"/>
        </w:rPr>
        <w:tab/>
        <w:t>6 – B</w:t>
      </w:r>
      <w:r w:rsidRPr="0055168D">
        <w:rPr>
          <w:rFonts w:ascii="Times New Roman" w:eastAsia="Calibri" w:hAnsi="Times New Roman" w:cs="Times New Roman"/>
          <w:sz w:val="24"/>
          <w:szCs w:val="24"/>
          <w:lang w:val="en-US"/>
        </w:rPr>
        <w:tab/>
        <w:t>7 – B</w:t>
      </w:r>
      <w:r w:rsidRPr="0055168D">
        <w:rPr>
          <w:rFonts w:ascii="Times New Roman" w:eastAsia="Calibri" w:hAnsi="Times New Roman" w:cs="Times New Roman"/>
          <w:sz w:val="24"/>
          <w:szCs w:val="24"/>
          <w:lang w:val="en-US"/>
        </w:rPr>
        <w:tab/>
        <w:t>8 – A</w:t>
      </w:r>
      <w:r w:rsidRPr="0055168D">
        <w:rPr>
          <w:rFonts w:ascii="Times New Roman" w:eastAsia="Calibri" w:hAnsi="Times New Roman" w:cs="Times New Roman"/>
          <w:sz w:val="24"/>
          <w:szCs w:val="24"/>
          <w:lang w:val="en-US"/>
        </w:rPr>
        <w:tab/>
        <w:t>9 – A</w:t>
      </w:r>
      <w:r w:rsidRPr="0055168D">
        <w:rPr>
          <w:rFonts w:ascii="Times New Roman" w:eastAsia="Calibri" w:hAnsi="Times New Roman" w:cs="Times New Roman"/>
          <w:sz w:val="24"/>
          <w:szCs w:val="24"/>
          <w:lang w:val="en-US"/>
        </w:rPr>
        <w:tab/>
        <w:t>10 - C</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asks on "Malari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E</w:t>
      </w:r>
      <w:r w:rsidRPr="0055168D">
        <w:rPr>
          <w:rFonts w:ascii="Times New Roman" w:eastAsia="Calibri" w:hAnsi="Times New Roman" w:cs="Times New Roman"/>
          <w:sz w:val="24"/>
          <w:szCs w:val="24"/>
          <w:lang w:val="en-US"/>
        </w:rPr>
        <w:tab/>
        <w:t>2 – D</w:t>
      </w:r>
      <w:r w:rsidRPr="0055168D">
        <w:rPr>
          <w:rFonts w:ascii="Times New Roman" w:eastAsia="Calibri" w:hAnsi="Times New Roman" w:cs="Times New Roman"/>
          <w:sz w:val="24"/>
          <w:szCs w:val="24"/>
          <w:lang w:val="en-US"/>
        </w:rPr>
        <w:tab/>
        <w:t>3 – B</w:t>
      </w:r>
      <w:r w:rsidRPr="0055168D">
        <w:rPr>
          <w:rFonts w:ascii="Times New Roman" w:eastAsia="Calibri" w:hAnsi="Times New Roman" w:cs="Times New Roman"/>
          <w:sz w:val="24"/>
          <w:szCs w:val="24"/>
          <w:lang w:val="en-US"/>
        </w:rPr>
        <w:tab/>
        <w:t>4 – A</w:t>
      </w:r>
      <w:r w:rsidRPr="0055168D">
        <w:rPr>
          <w:rFonts w:ascii="Times New Roman" w:eastAsia="Calibri" w:hAnsi="Times New Roman" w:cs="Times New Roman"/>
          <w:sz w:val="24"/>
          <w:szCs w:val="24"/>
          <w:lang w:val="en-US"/>
        </w:rPr>
        <w:tab/>
        <w:t>5 – D</w:t>
      </w:r>
      <w:r w:rsidRPr="0055168D">
        <w:rPr>
          <w:rFonts w:ascii="Times New Roman" w:eastAsia="Calibri" w:hAnsi="Times New Roman" w:cs="Times New Roman"/>
          <w:sz w:val="24"/>
          <w:szCs w:val="24"/>
          <w:lang w:val="en-US"/>
        </w:rPr>
        <w:tab/>
        <w:t>6 – B</w:t>
      </w:r>
      <w:r w:rsidRPr="0055168D">
        <w:rPr>
          <w:rFonts w:ascii="Times New Roman" w:eastAsia="Calibri" w:hAnsi="Times New Roman" w:cs="Times New Roman"/>
          <w:sz w:val="24"/>
          <w:szCs w:val="24"/>
          <w:lang w:val="en-US"/>
        </w:rPr>
        <w:tab/>
        <w:t>7 – A</w:t>
      </w:r>
      <w:r w:rsidRPr="0055168D">
        <w:rPr>
          <w:rFonts w:ascii="Times New Roman" w:eastAsia="Calibri" w:hAnsi="Times New Roman" w:cs="Times New Roman"/>
          <w:sz w:val="24"/>
          <w:szCs w:val="24"/>
          <w:lang w:val="en-US"/>
        </w:rPr>
        <w:tab/>
        <w:t>8 – A</w:t>
      </w:r>
      <w:r w:rsidRPr="0055168D">
        <w:rPr>
          <w:rFonts w:ascii="Times New Roman" w:eastAsia="Calibri" w:hAnsi="Times New Roman" w:cs="Times New Roman"/>
          <w:sz w:val="24"/>
          <w:szCs w:val="24"/>
          <w:lang w:val="en-US"/>
        </w:rPr>
        <w:tab/>
        <w:t>9 – B</w:t>
      </w:r>
      <w:r w:rsidRPr="0055168D">
        <w:rPr>
          <w:rFonts w:ascii="Times New Roman" w:eastAsia="Calibri" w:hAnsi="Times New Roman" w:cs="Times New Roman"/>
          <w:sz w:val="24"/>
          <w:szCs w:val="24"/>
          <w:lang w:val="en-US"/>
        </w:rPr>
        <w:tab/>
        <w:t>10 – B</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heme № 1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b/>
          <w:sz w:val="24"/>
          <w:szCs w:val="24"/>
          <w:lang w:val="en-US"/>
        </w:rPr>
        <w:t>1.Tema:</w:t>
      </w:r>
      <w:r w:rsidRPr="0055168D">
        <w:rPr>
          <w:rFonts w:ascii="Times New Roman" w:eastAsia="Calibri" w:hAnsi="Times New Roman" w:cs="Times New Roman"/>
          <w:sz w:val="24"/>
          <w:szCs w:val="24"/>
          <w:lang w:val="en-US"/>
        </w:rPr>
        <w:t xml:space="preserve"> Diseases that occur with the rash syndrome in children. Enterovirus infection.</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 Option 1</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1. Which group is the causative agent of EV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togavirusa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arbo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picornaviru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miksovirusa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Herpes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2.The source of infection for EVI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bolnye EV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carriers EV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anima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Clamp</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 flies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3.Transfer mechanism for EVI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airbor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fecal-or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household contact an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trassissivn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transplacent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4. Basically, the incubation period for EVI 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2-10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14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21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 </w:t>
      </w:r>
      <w:r w:rsidRPr="0055168D">
        <w:rPr>
          <w:rFonts w:ascii="Times New Roman" w:eastAsia="Calibri" w:hAnsi="Times New Roman" w:cs="Times New Roman"/>
          <w:sz w:val="24"/>
          <w:szCs w:val="24"/>
          <w:lang w:val="en-US"/>
        </w:rPr>
        <w:t> 20 to 180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more than 6 month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5. Indicate the form of EVI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Localized or isolat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combined or combin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toxic forms of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septic form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hemorrhagic for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6. Indicate the form of EVI, accompanied by damage to the nervous system.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serous mening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herpangin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poliomielitopodobnaya Form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epidemic myalg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entsefalomiokardit newbor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7. Musculoskeletal diagnostic criteria for EVI everything EXCEPT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Ru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defeat of the gastrointestinal trac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exanthem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nervous syste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damage bones and joi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8. What features are typical for enterovirus exanthems (three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maculopapular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more often on the neck and abdom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temperature increas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temperature decrea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eruption ends with peel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9. What features are typical for herpes sore?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is often combined with other forms of EV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Ru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bubbles on the front shackle, uvula, tonsi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herpetic elements on the sk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herpetic keratokonyunktivi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10. Mortality observed in the EV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with serous mening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at entsefalomiokardi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in all forms of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in combined form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is not observe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 Option 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1.Pathogen EVI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Coxsackie 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arboviru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virus Epstein-Barr 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Herpes simplex 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ECHO 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2.Transmission EVI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gemokontaktn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trasmissivn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aerogen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 nutritional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Vertic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3. In utero EVI primarily affected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Hear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bra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Li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 gut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muscl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4. The most frequently suffer from EV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adul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mal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Wom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newbor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kids from 2-4 to 10 yea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5. Entrance gate with EVI: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damaged sk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intestinal mucos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mucosa of the pharynx</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airw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embryo</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6. EVI is a feature of the pathogenesis of defea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C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S muscl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Hear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Li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damage many organs and system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7. In the hemogram with EV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leukocytosis, neytrofillez, high ES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leukopenia, lymphocytosis, moderate ES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leukocytosis, lymphocytosis, normal or reduced ES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leukocytosis, increased red blood cell and hemoglob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hemogram without patholog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8. The most common eye disease in the EV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conjunctiv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kerat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sclerit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uve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eye disease are not mark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9. The differential diagnosis of EVI is conducted: (2otv.)</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with AR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with CRO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exanthematous infections with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with meningitis and encepha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all the above list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10. In the treatment of uncomplicated forms EVI use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antivira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sulphonamid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Antibiotic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symptomatic age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bacteriophag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sz w:val="24"/>
          <w:szCs w:val="24"/>
          <w:lang w:val="en-US"/>
        </w:rPr>
        <w:t xml:space="preserve"> </w:t>
      </w:r>
      <w:r w:rsidRPr="0055168D">
        <w:rPr>
          <w:rFonts w:ascii="Times New Roman" w:eastAsia="Calibri" w:hAnsi="Times New Roman" w:cs="Times New Roman"/>
          <w:b/>
          <w:sz w:val="24"/>
          <w:szCs w:val="24"/>
          <w:lang w:val="en-US"/>
        </w:rPr>
        <w:t>The final control</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 Option 1</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1. A newborn baby Apgar score 3 points. There is a failure of the heart, brain, an enlarged liver. My mother during the second half of pregnancy suffered a mild SARS, accompanied by diarrhea. In the hemogram showed no pathology. Put a preliminary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IUI, EV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IUI,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IUI, listeri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IUI, CMV</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malformations as a result of suffering a flu.</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2. A child 3 years old fell ill acutely with increasing temperature, 38 degrees, a single vomiting, loose stool up to 5 times a day. On the 4th day of low grade fever, feel better, but there was a maculopapular rash on the abdomen. Put a preliminary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 AII allergic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scarlatin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Meas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EVI, the combined form of gastro-intestinal +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3. A child 5 years of ill sharply with increasing temperature of 39 degrees, a single vomiting, loose stool up to 5 times a day. In the throat to the ear, tonsils have blisters. Which diseases should be carried out differential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herpes infection, stomat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EVI, the combined form of gastro-intestinal + + herpangin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measles, during the pro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fungal stomat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all the above list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4. A child 5 years of ill sharply with increasing temperature of 39 degrees, a single vomiting, loose stool up to 5 times a day. In the throat to the ear, tonsils have blisters. What changes in the hemogram can b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leukocytosis, neytrofillez, high ES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leukopenia, lymphocytosis, moderate ES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leukocytosis, lymphocytosis, normal or reduced ES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leukocytosis, increased red blood cell and hemoglob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hemogram without patholog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5. A child 5 years of ill sharply with increasing temperature of 39 degrees, a single vomiting, loose stool up to 5 times a day. In the throat to the ear, tonsils have blisters. Assign therapy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antivira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sulphonamid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Antibiotic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symptomatic age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Bacteriophag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6. The girl is sick EVI 3 years. On the 3rd day of illness marked burning and itching of both eyes, redness of the sclera, the iris is darker. What kind of eye disease is most common in the EV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conjunctiv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kerat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sclerit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uve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eye disease are not mark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7. A child 5 years of ill sharply with increasing temperature of 39 degrees, repeated vomiting, headache. When viewed from a stiff neck, positive Kernig's symptoms. In the throat to the ear, tonsils have blisters. Put on the classification of the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meningitis + sore throa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herpes infection: meningitis, stomat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EVI, the combined form of meningitis + herpangin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EVI, serous mening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meningococcal infection, nasopharyngitis, mening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8. A child 7 years of ill sharply with increasing temperature is 38 degrees, dyspeptic symptoms, repeated vomiting, diarrhea. On the 7th day of illness against a background of normalization of temperature ceased to rely on the legs, sensitivity is not compromised. Marked hypotonia of the muscles, reflexes, higher-HN. Anamnesis revealed that the child instill in age. Put a preliminary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polio, spinal form o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poliomielitopodobnaya form of EV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Oki, complicated by arthr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polyradicu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mye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9. The child has a severe form of EVI. Indicate the severity of the disease indicators (4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intoxication symptom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degree of C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severity and prevalence of muscle pa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degree of damage of the cardiovascular syste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degree of dehydr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10. In a group of kindergarten suspected outbreak of EVI. Specify the supporting-diagnostic symptoms of the disease (4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epidemic increase in incidence of EV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spring and summ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fever lasting two-wav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Polymorphism of clinical manifesta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is always a defeat of the gastrointestinal trac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jc w:val="center"/>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sz w:val="24"/>
          <w:szCs w:val="24"/>
          <w:lang w:val="en-US"/>
        </w:rPr>
        <w:t xml:space="preserve"> </w:t>
      </w:r>
      <w:r w:rsidRPr="0055168D">
        <w:rPr>
          <w:rFonts w:ascii="Times New Roman" w:eastAsia="Calibri" w:hAnsi="Times New Roman" w:cs="Times New Roman"/>
          <w:b/>
          <w:sz w:val="24"/>
          <w:szCs w:val="24"/>
          <w:lang w:val="en-US"/>
        </w:rPr>
        <w:t>The final control</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 Option 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1.A newborn baby Apgar score - 3 points. My mother during the second half of pregnancy suffered EVI. The defeat of what is possible in a chi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Hear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Bra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Li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Lu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intest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2. A child 3 years old fell ill acutely with increasing temperature, 38 degrees, light catarrhal symptoms, loose stools up to 5 times a day. On the 4th day of low grade fever, feel better, but there was a maculopapular rash on the abdomen. Put a preliminary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 SARS allergic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ARI + + AII allergic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Meas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EVI, the combined entity: respiratory, gastrointestinal, rash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3. . A child 5 years of ill sharply with increasing temperature of 39 degrees, a single vomiting, loose stool up to 5 times a day. In the throat to the ear, tonsils have blisters. Put a preliminary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herpes infection, stomat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viral sore throa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measles, during the pro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fungal stomat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EVI, the combined form of gastro-intestinal + herpangin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4. A child 5 years of ill sharply with increasing temperature of 38 degrees, repeated vomiting, headache. When viewed from a stiff neck, positive Kernig's symptoms. In the throat to the ear, tonsils have blisters. What is the primary event to be sick?</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OAK</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to take swabs from the nasopharynx to the meningococc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endolyumbalno punctu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reduce the temperatu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blood for enteroviru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5. A child 5 years of ill sharply with increasing temperature of 38 degrees, repeated vomiting, headache. When viewed from a stiff neck, positive Kernig's symptoms. In the throat to the ear, tonsils have blisters. What changes will the cerebrospinal fluid program for this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neytrofiony pleocyt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lymphocytic pleocyt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Mixed pleocyt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reducing sug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high levels of prote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6. A child 5 years of ill sharply with increasing temperature of 38 degrees, repeated vomiting, headache. When viewed from a stiff neck, positive Kernig's symptoms. In the throat to the ear, tonsils have blisters. What changes in the hemogram can b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leukocytosis, neytrofillez, high ES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leukopenia, lymphocytosis, moderate ES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leukocytosis, lymphocytosis, normal or reduced ES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leukocytosis, increased red blood cell and hemoglob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hemogram without patholog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7. A child 7 years of ill sharply with increasing temperature is 38 degrees, dyspeptic symptoms, repeated vomiting, diarrhea. On the 7th day of illness against a background of normalization of temperature ceased to rely on the legs, sensitivity is not compromised. Marked hypotonia of the muscles, reflexes, higher-HN. Anamnesis revealed that the child immunized by age. Which diseases should conduct a differential diagnosis?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polio, spinal form o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poliomielitopodobnaya form of EV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meningococcal infection meningokoktsemi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polyradicu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Ok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8. A child of 4 years, fell ill with acute increase in temperature of 38 degrees, began to complain of muscle pain in the chest, legs. In the throat to the ear, tonsils have blisters. On the 4th day of illness appeared rash. Put on the classification of the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EVI, Combined form: epidemisemkaya myalgia, herpes sore throat,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EVI, an isolated form: epidemic myalg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EVI, an isolated entity: herpangin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EVI, an isolated form: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EVI, poliomielitopodobnaya for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9. A child of 4 years, fell ill with acute increase in temperature of 38 degrees, began to complain of muscle pain in the chest, legs. In the throat to the ear, tonsils have blisters. On the 4th day of illness appeared rash. What examinations will confirm the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 KLA, OA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swabs from nogoglotki for enteroviru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seeding fecal enteroviru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swab from the oropharynx to the B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study of blood on the CRP</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10. In kindergarten, some children become ill EVI, Enter events in the outbreak:</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A.provesti active immuniz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B type-specific immunoglobul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C. Active immunization is not carried ou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D. to current dis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E. to a final disinfectio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 xml:space="preserve"> Standards Source Control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ption 1</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C   2 – AB    3 – ABE   4 – A   5 – AB   6 – ACE   7 – E   8 – ABD   9 – ABCD   10 – 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ption 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AE   2 – CDE   3 – ABC   4 – E   5 – BCE   6 – E   7 – B   8 – D   9 – E   10 – A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tandards of the final contr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Option 1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A   2 – E   3 – E   4 – B   5 – AD   6 – D   7 – C   8 – B   9 – ABCD   10 - ABC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Option 2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ABC   2 – E   3 – E   4 – C   5 – C   6 – B   7 – ABD   8 – A   9 – BC   10 – C</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heme № 13</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1</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To which group is the causative agent of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enteroviru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rbo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ogavirusa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paramyxo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Herpesviru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The mechanism of transfer for rubella (3-hol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irbor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ecal-or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Household contac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gemokontaktn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ransplacental</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Entrance gate with rubella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k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upper respiratory trac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lower respiratory trac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embryo</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gastro-intestinal tract</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The rash of rubella appears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tages of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imultaneousl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on the first day of th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t 3-4 days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on the 5th day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For the typical form is characterized by a rash of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unct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vesicul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melkopyatnist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G. hemorrhagic "stell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maculopapula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The rash of scarlet fever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unct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Background on the unmodified sk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elkopyatnist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Background to the hyperemic sk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maculopapula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List of the disease, which is necessary to differentiate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llergic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Meas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eningokoktsemi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carlet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ll liste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In the hemogram with rubella are observ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leukopenia, lymphocytosis, increased erythrocyte sedimentation r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leukocytosis, lymphocytosis, ESR does not change or decreas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leukocytosis, neytrofillez, increased erythrocyte sedimentation r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hemogram is not chang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leukopenia, plasma cells, lymphocytosis, increased erythrocyte sedimentation rat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In the treatment of rubella use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ntibiotic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ntivira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prednisolo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ymptomatic age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Multivitamin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Specific prevention of rubella is conducted by: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vaccine "Priorix"</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vaccine «MMR-P"</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DTP</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petsificheskm immunrglobulino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vaccine "Rudivak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2</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Which group of infections is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nthropo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 blood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nthropozoo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apronoznoy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genital infection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Rubella can be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urchas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vaccin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congenit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Meas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carlatinal</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Frequency of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ye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one ye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3-5 yea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periodicity is not observ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15 year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The rash of rubella is primaril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kin extenso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on the skin flexo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on his fac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o bell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on the scalp</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The rash of rubella appears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tages of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imultaneousl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on the first day of th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t 3-4 days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on the 5th day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For the typical form is characterized by a rash of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unct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vesicul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elkopyatnist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hemorrhagic "stell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maculopapula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For the pathognomonic symptom of rubella is characterized 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ilatov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Belsky-spots, Koplik Filatov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timpson tria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Konchalovsk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n increase in neck lymph nodes and zadnesheynyh</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For acquired rubella syndrome is characterized by: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exanthem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lymphadenopath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catarrh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hepatosplenomegal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diarrheal</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Immunity after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ongenit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ost-vaccin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lifeti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D. Type-specific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ntitoxic</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The triad of congenital rubella with Greg includes: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dea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catarac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heart defec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liver damag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Final control of</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1</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Which group of infections is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nthropo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 blood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nthropozoo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apronoznoy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genital infection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Rubella can be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urchas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vaccin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congenit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Meas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carlatinal</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Frequency of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ye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one ye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3-5 yea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periodicity is not observ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15 year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The rash of rubella is primaril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kin extenso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on the skin flexo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on his fac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o bell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on the scalp</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The rash of rubella appears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tages of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imultaneousl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on the first day of th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t 3-4 days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on the 5th day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For the typical form is characterized by a rash of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unct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vesicul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elkopyatnist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hemorrhagic "stell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maculopapula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For the pathognomonic symptom of rubella is characterized 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ilatov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Belsky-spots, Koplik Filatov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timpson tria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Konchalovsk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n increase in neck lymph nodes and zadnesheynyh</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For acquired rubella syndrome is characterized by: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exanthem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lymphadenopath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catarrh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hepatosplenomegal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diarrheal</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Immunity after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ongenit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ost-vaccin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lifeti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D. Type-specific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ntitoxic</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The triad of congenital rubella with Greg includes: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dea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catarac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heart defec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liver damag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Final control of</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2</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A child 3 years of low-grade fever, mild catarrhal conditions, the background of unchanged skin rash appeared melkopyatnistaya, located mainly on the extensor. Palpable occipital lymph nodes. Put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llergic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Meas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eningokoktsemi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carlet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rubell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The woman suffered rubella during pregnancy. What consequences might have given birth to a child-shegos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dea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catarac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heart defec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ll of the abov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A child 4 years of ill rubella. What is the pathognomonic symptom to confirm this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ilatov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Belsky-spots, Koplik Filatov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timpson tria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Konchalovsk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n increase in neck lymph nodes and zadnesheynyh</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My mother first trimester of pregnancy. In the family of a child is ill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What is the tactic of a family docto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ixed-term abor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emergency abortion if the mother falls ill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does not have an abortion if the mother suffered from rubella befo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urgently an active immunization against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in the events does not requir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A child 10 months of low-grade fever, health does not suffer, there are light-ka taralnye effects on the background of unchanged skin rash appeared melkopyatnistaya, located mainly on the extensor. Palpable occipital lymph nodes. Assign treatment: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ntibiotic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ntivira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vitami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ymptomatic age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reatment does not requir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A child 5 years of hearth rubella. Contracted sharply with increasing temperature up to subfebril-GOVERNMENTAL figures, catarrhal symptoms, in the evening there was small-spotted rash. He suffers from allergies. Laboratory confirmation of the disease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In the KLA raise plasma cel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erological examination of bl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ELISA meth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immunological analy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PC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A child 3 years of low-grade fever, mild catarrhal conditions, the background of unchanged skin rash appeared melkopyatnistaya, located mainly on the extensor. Palpable occipital lymph nod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Indicate the possible complications of this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meningoencepha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rthr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hrombocytopenic purpur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pneumon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otit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A child 3 years of low-grade fever, mild catarrhal conditions, the background of unchanged skin rash appeared melkopyatnistaya, located mainly on the extensor. Palpable occipital lymph nod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For how long should isolate the chil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Insulation shall not b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o 5 days from the onset of th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East to the disappearance of the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herez10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22 day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Teenage girl from the source of rubella. Contracted sharply with increasing temperature up to subfebrile figures, catarrhal symptoms, in the evening there was small-spotted rash. Country makes allergies. The appearance of any symptoms will help in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landmark distribution of the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n increase in neck lymph nodes and zadnesheyny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ppearance of flak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enlargement of the li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presence of plasma cells in the hemogram</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10. In a pregnant woman, the child fell ill rubella. What is this disease is dangerous for her?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is not dangero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eratogenic effect of the virus to the fet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he development of sever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development of severe complica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if you hold her vaccinations, it is not dangerou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Option 1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C   2 – ACE   3 – BD   4 – BC   5 – C   6 – BC   7 – E   8 – E   9 – BD   10 - A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Option 2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A   2 – AC   3 – C   4 – A   5 – BC   6 – C   7 – E   8 – ABC   9 – C   10 - ABC</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Final contr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Option 1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ABC   2 – E   3 – B   4 – E   5 – A   6 – ABCD   7 – E   8 – BD   9 – C   10 - AB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Option 2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E   2 – E   3 – E   4 – BC   5 – BD   6 – ABCE   7 – ABC   8 – B   9 – BE   10 – B</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heme № 14</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1</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To which group is the causative agent of scarlet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imples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ung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occ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tick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The source of infection in scarlet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atient is a streptococcal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ick with scarlet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Bird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nima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Clamp</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Entrance gate with scarlet fever (three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wound surfac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B. Burn the surface of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irw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onsils, pharynx</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gastro-intestinal tract</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Specify the language in scarlet fever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oat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Geograph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Raspberr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funginozn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was not change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What are the symptoms of scarlet fever is accompanied by?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ore throa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Regional limfoadeni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catarrhal symptom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Punctate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gepatolienalny syndrom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When scarlet fever rash on the nasolabial triangl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miss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ppears in a day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ppears on the 2nd day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densely locat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pigmented finish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Peeling is observed a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carlet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EV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varic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varicell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When scarlet fever rash is the nature o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unct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maculopapul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roseolo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mall-spott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E. Vesicular </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Scarlet fever is characterized by the absence of zoonotic infections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gastro-intestinal disorder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gepatolienalnogo syn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Joint les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intoxic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exanthem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In the treatment of septic scarlet fever form is used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wo antibiotic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Hepar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prednisolo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ntitoxic seru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intravenous detoxificatio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2</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Which group of infections include scarlet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nthropo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 blood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nthropozoo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apronoznoy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genital infection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The preferential seasonality of scarlet fever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Wint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pr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umm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fal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ll year roun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Mechanisms of transmission of scarlet fever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irbor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ecal-or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Household contac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gemokontaktn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exual</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The rash of scarlet fever appears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1-2 days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imultaneousl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tag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t 3-4 days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Background to the hyperemic ski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Miliary rash occurs wh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hicken pox</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Meas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carlet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EVI D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Krupnoplastinchatoe scaling is observed whe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meas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carlatin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varic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enterovirus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meningokoktsemii</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The rash of scarlet fever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unct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Background on the unmodified sk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elkopyatnist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Background to the hyperemic sk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maculopapula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List of the disease, which is necessary to differentiate scarlet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llergic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Meas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eningokoktsemi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ll liste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To atypical forms of scarlet fever include: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ekstrabukkaln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hypertox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haemorrhag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ox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eptic</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In the treatment of toxic forms of scarlet fever are used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enicill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ulfonamid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prednisolo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ntitoxic seru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intravenous detoxificatio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Final control of</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1</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A child 5 years of ill sharply with increasing T, sore throat, by the end of the day throughout the body in the hyperon-remirovannom background skin rash appeared Punctate. What language is possible at this Zabo-Levan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hickened, teeth impri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unremarkabl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Dry, roug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Raspberry, papillar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cracke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The patient in the burns unit at the 4 day visit gave rise to 39 degrees T, las Punctate appearance of a rash on hyperemic background. No sore throat. Determine the form of th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ekstrabukkaln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ept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ox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hypertox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erase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A child 5 years of ill toxic form of scarlet fever. What is the symptom of scarlet fever, the severity of state of not determ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rofuse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cramp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uted tones of the hear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BP redu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increase in live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A boy of 9 years. 3 days ago injured his leg while working in the country. Around the wound a thick rash on Punctate erythematous background, spread to the face, trunk, and limbs. Zev is clean. Your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wound erysipela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carlet fever, a form of ekstrabukkaln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C. Wound tetanus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yersinio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The child is ill with scarlet fever, septic form. Specify the index of severity: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hlegmonous aden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menigoentsefalichesky syn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n increase in li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G. necrotic angin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impatikoparez</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The boy is sick with scarlet fever three years. Assign the most effective treatment for prepera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etracycli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treptomyc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Lincomyc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D. Penicillin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mphoterici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A child 6 years of ill middle-severe scarlet fever. What are the indicators of haemogra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leukopenia, lymphocytosis, increased erythrocyte sedimentation r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leukocytosis, lymphocytosis, ESR does not change or decreas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leukocytosis, neytrofillez, increased erythrocyte sedimentation r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hemogram is not chang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leukopenia, neytrofillez, increased erythrocyte sedimentation rat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A child 3 years of ill acutely with increasing T up to 40 degrees, convulsions, by the end of the day around those-rays on the skin appeared hyperemic background Punctate hemorrhagic rash with elementary components. On day 2 appeared necrotic angina.and phlegmonous adenitis. Place a diagnosis on classific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carlet fever, a form of ekstrabukkaln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carlet fever, a typical medium-seve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carlet fever, severe toxic form o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carlet fever, severe form of sept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carlet fever, severe form of toxic-septic</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A child 10 months. disease started acutely with high fever, cough, runny nose, ap-tion on the oral mucosa and eye blistering, ulcers, necrosis. The rash appeared on day 4 preferentially localized on the hands, feet, stages absent. A few hours later a rash developed on the site of various forms bubbles. The child suffers from allergies. Put a preliminary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carlet fever, a severe form of the typic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carlet fever, a form of hypertox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easles + herpes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tevens-Johnson syn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Lyell's syndrom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The child suffered a severe form of scarlet fever, at what time it is subject to exclus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up to 5 days of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10 days after the onset of th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10 days from start of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o 22 days from the onset of th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for 7 day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Final control of</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2</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A child 5 years of ill sharply with increasing T, sore throat, by the end of the day throughout the body in the hyperon-remirovannom background skin rash appeared Punctate. What language is possible at this Zabo-Levan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hickened, teeth imprin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unremarkabl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Dry, roug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Raspberry, papillar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cracke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A child 5 years of ill sharply with increasing T, sore throat, by the end of the day throughout the body in the hyperon-remirovannom background skin rash appeared Punctate. Suspected scarlet fever. What are the symp-toms will confirm the disease? (2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sore throa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regionarny limfoadeni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gepatolienalny syn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diarrheal syn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Stages of rash</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A boy of 9 years. 3 days ago injured his leg while working in the country. Around the wound a thick rash on Punctate erythematous background, spread to the face, trunk, and limbs. Zev is clean. Your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wound erysipela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carlet fever, a form of atypical ekstrabukkaln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C. Wound tetanus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yersini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rubell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Child 8 years old were treated with 3 days at the "scarlet fever", and on the 4th day of illness T 38,7 º, on the face, finiteness, the body is bright red maculopapular rash, skin background is not changed. Phenomena la kunarnoy angina.Increased to beans of all lymph nodes.Moderate gepatolienalny syndrome. Chair diluted. Preliminary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 scarlet fever, a severe form of</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 infectious mononucle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hepatitis B + symptom of Gianotti-Kros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 yersini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 Rubella Salmonellosis +</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The patient in the burns unit at the 4 day visit gave rise to 39 degrees T, las Punctate appearance of a rash on hyperemic background. No sore throat. Determine the form of the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ekstrabukkaln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ept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ox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hypertoxic</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erase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The child is ill with scarlet fever. Specify the musculoskeletal diagnostic criteria for the diagnosis (3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catarrhal symptom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eningoentsefalichesky syndrom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ngin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exanthema</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A child suspected scarlet fever. What symptoms will confirm this diagn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ilatov, a sympto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Belsky, Filatov, Koplik</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timpson tria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Konchalovsk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Ortne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A child 2 years of suspected scarlet fever. The differential diagnosis is carried out wit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koryu</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iersiniozo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n allergic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rubell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with the above listed diseas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A child 5 years of ill toxic form of scarlet fever. What is the symptom of scarlet fever determines the severity of the condition is NO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rofuse ras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cramp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uted tones of the hear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BP redu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increase in live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In kindergarten cases of scarlet fever. Specify control measures (4 hol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Isolation of patients in 10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Emergency delivery notices to the 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Inspection of contact in 7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D. Quarantine on a group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quarantine on nursery</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Option 1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D   2 – AB   3 – ABD   4 – AC   5 – ABD   6 – A   7 – A   8 – A   9 – AB   10 - AB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Option 2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A   2 – AD   3 – AC   4 – ABE   5 – D   6 – B   7 – AD   8 – E   9 – ABC   10 - AC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 xml:space="preserve">Final control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Option 1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D   2 – A    3 – E   4 – B   5 – AD   6 – D   7 – C   8 – E   9 – D   10 - B</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Option 2</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D   2 – AB   3 – B   4 – D   5 – A   6 – ADE   7 – A   8 – E   9 – E   10 – ABC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ubject number 15</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to engage in: disease, occurring with lymphadenopathy.</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1.</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Infectious mononucleosis is characterized 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 generalized lymphadenopath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 Fev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tonsil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 Hepatosplenomegaly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 All of the abov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Vhodnye gates with infectious mononucleosis a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haryngeal ring, gastro - intestinal trac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irwa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k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Mucous ey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lymph nod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The main route of infection in infectious mononucle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ontac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ecal-or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irborn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he withi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ll of the abov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Lymphadenopathy is typical for the following infec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Leptospir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Infectious mononucle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Listeri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Leukem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ll the above infection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The causative agent of infectious mononucleosis 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Epstein - B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Herpes simplex 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he virus cytomegalovirus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he virus herpes zost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Enterovirus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Inkubatsionny period for infectious mononucle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5 to 7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rom 30 to 50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1 to 3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3 to 45sutok and mo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14 day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For laboratory diagnosis of infectious mononucle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use the following method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he reaction of Hoff-Bau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aul Reaction-Bunnel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otal bl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D. Bacteriological analysis of blood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Enzyme immunoassay</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For infectious mononucleosis is characterized 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ever, gepatolienalny syndrome, sore throat, lymphadenopathy, atypical mononuclear cells in the bl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onsillitis, diarrhea, fever, hepat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Poliadenopatiya, nephritis, carditis, arthr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Rush, gepatolienalny syndrome, hepatitis, nephr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lymphadenopathy, sore throat, liver failur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What changes in the hemogram nablyudayutsya with infectious mononucle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Leukopenia, lymphocytosis, atypical mononuclear cel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Leukopenia, lymphocytosis, atypical mononuclear cells, increased erythrocyte sedimentation r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leukocytosis, lymphocytosis, atypical mononuclear cells, increased erythrocyte sedimentation r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leukocytosis, lymphocytosis, elevated or normal ES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Lymphocytosis, elevated or normal ES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The special features of lymphadenopathy in infectious mononucleosis include all of the above, excep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he most frequent lesion neck, and submandibular lymph nodes zadnesheyny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he symmetry of the enlarged lymph nod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Lymph nodes are dense to the touch and painl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Mobility of the lymph nodes is preserv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Lymph nodes are soldered to the subcutaneous tissu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Source control to engage in: disease, occurring with lymphadenopathy.</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2.</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Infectious mononucleosis is caused 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 Bacter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 viru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The simples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 herpes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 Mushroom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Epstein-Barr virus cau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Infectious mononucle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Gerpevirusnuyu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Viral Hepat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ytomegalovirus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Listerios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The source of infection for iinfektsionnom mononucleosis a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ers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Wild anima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Bir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Insec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Rodent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Gateway in infectious mononucle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pharyngeal ring, gastrointestinal trac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he skin, mucous oropharynx,</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nasopharynx, skin, mucous ey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Upper respiratory trac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The skin, upper respiratory tract.</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Clinical manifestations of infectious mononucle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Hepatitis, diarrhea, anem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ever, lymphadenopathy, hepatosplenomegaly, tonsill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Reduction of blood pressure, diarrhea mixed with blo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necrotizing tonsillitis, "raspberry" tongue, flushing of the neck, palm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Enteritis, colitis, nephrit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The special features of lymphadenopathy in infectious mononucleosis include all re-numerical, except fo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he most frequent lesion neck, and submandibular lymph nodes zadnesheynyh;</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The symmetry of the enlarged lymph nod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Lymph nodes are dense to the touch and painl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Mobility of the lymph nodes is preserv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Lymph nodes are soldered to the subcutaneous tissu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To treat a severe form of mononucleosis includ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ntibacterial, symptomatic therapy, dehydration therap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hyposensitizing and glucocorticosteroid medica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dehydration therap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Glucocorticosteroids and dehydration therap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Vitamin, Diet</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What changes in the hemogram be observed in the initial period for infectious mononucleosis-rat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leukocytosis, lymphocytosis, monocytosis, atypical mononuclear cells, accelerated ES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Leukopenia, lymphocytosis, monocytosis, trobopeni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Leukopenia, lymphocytosis, monocytosis, atypical mononuclear cel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Lykotsitoz, lymphocytosis, normal erythrocyte sedimentation rat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lymphocytosis, elevated or normal ES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When the disease is infectious mononucleosis is necessary to stud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lood for antibodies to HIV:</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In the acute phase of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In the acute phase and during rekonvalistsentsii</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ll study blood for antibodies to HIV</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fter 3 and 6 months after illnes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During the period rekonvalistsentsii</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The diagnosis of mononucleosis iinfektsionny is made 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linical Dat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Epidemiological histor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Izmeneniya in the peripheral blood picture, atypical mononuclear cel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 positive agglutination, ELISA meth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Vsego listed.</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 xml:space="preserve">Reference. Source control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op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E   2 – A   3 – A   4 – E   5 – A   6 – B   7 – B   8 – A   9 – C   10 - 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op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D   2 – A   3 – A   4 – B   5 – E   6 – A   7 – A   8 – A   9 – D   10 – E</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he final control to engage in: disease, occurring with lymphadenopathy.</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1.</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Infectious mononucleosis 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 Filatov's diseas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 monocytic angin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Idiopaticheskaya limfoblastoz yellow,</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Ostry limfoblastoz benig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Vse above listed diseas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Iinfektsionny mononucleosis must be differentiate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Tsitomegalovirusnaya infec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 pseudotubercul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Viral Hepat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 Leukem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 All of the above diseas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The main symptoms of mononucleosis are at iinfektsionno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ever, hepatomegaly, poliadeniya, lesions in the oropharynx, atypical mononuclear cel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myalgia and anorexia, conjunctivitis, gepatoslenomegali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tomatitis, conjunctivitis, poliadeniya, the defeat of the oropharynx.</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Gepatoslenomegaliya, poliadeniya, the defeat of the oropharynx.</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Uvelicheniya liver and spleen, sore throat, difficulty in nasal breathing</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By the nature of the source of infection iinfektsionny mononucleosis belongs to:</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A. anthroponotic infec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 Zooantroponoznym infec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zoonotic infec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 Protozooznym infection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 Sapronoznym infection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Istochnikom infection in iinfektsionnom mononucleosis a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Ma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Wild anima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Bir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Insect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Rodent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The incubation period for mononucleosis iinfektsionno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5 to 7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3 to 45 days or mo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1 to 3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2 to 12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Ot15 days to 2 month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Early symptoms of mononucleosis iinfektsionno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ever, neck limfoadenit, sore throat, difficulty in nasal breathing</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myalgia and anorexia, conjunctivitis, gepatoslenomegali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stomatitis, conjunctivitis, gepatoslenomegaliya, poliadeni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Gepatoslenomegaliya, poliadeniya, the defeat of the oropharynx.</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Uvelicheniya liver and spleen, sore throat, difficulty in nasal breathing</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The diagnosis of mononucleosis iinfektsionny is made 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medical history, clinics, blood - the atypical mononuclear cells, ELISA - meth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Epidemiological history, clinic, ELISA - meth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Changes in the peripheral blood picture, atypical mononuclear cel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A positive agglutination, ELISA method.</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ll the above item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Gateway in infectious mononucle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The skin, mucous oropharynx,</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Mucous oropharynx, nasopharynx, gastrointestinal trac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nasopharynx, skin, upper respiratory trac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Upper respiratory trac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Verhnie respiratory tract, skin.</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The prognosis of infectious mononukleoze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Vyzdoroalenie 50% of ca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Weather is not favorabl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orecast favorable vyzdoroalenie 80% for 2-3 week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Improvement in the condi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Vyzdoroalenie 70% of cas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The final control to engage in: disease, occurring with lymphadenopathy.</w:t>
      </w:r>
    </w:p>
    <w:p w:rsidR="007C6669" w:rsidRPr="0055168D" w:rsidRDefault="007C6669" w:rsidP="007C6669">
      <w:pPr>
        <w:spacing w:after="0" w:line="240" w:lineRule="auto"/>
        <w:jc w:val="center"/>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Option 2.</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The causative agent of infectious mononucleosis a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Epstein - Ba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Herpes simplex 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The virus cytomegalo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The virus herpes zoste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Enterovirus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Clinical manifestations in iinfektsionnom mononucle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Fever, sore throat, gepatoslenomegaliya, poliadeniya, nasal conges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lymphadenopathy, sore throat, hepatitis, myocard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ngina, conjunctivitis, aphthae, ulcera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Rash, sore throat, meningitis, limfoadeni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Conjunctivitis, aphthae, ulceration, limfoadenit, gastroenteriti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3. In general blood tests for mononucleosis iinfektsionno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Leukopenia, eozinofeli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ccelerated erythrocyte sedimentation rate, increased number of neutrophil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rooted ESR, leukocytosis, eosinophili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Leukocytosis, atypical mononuclear cells, accelerated ES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leukocytosis, lymphocytosis, monocytosis, atypical mononuclear cells, accelerated ESR</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4. For the characteristic lesion of infectious mononucle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oropharynx, lymph nodes, liver, spleen, changes in blood pictu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Skin, gastrointestinal tract, lymph nod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Cardiovascular System, kidne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Musculoskeletal system, liver, kidne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lymph nodes, skin, spleen, changes in blood count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5. When iinfektsionnom mononucleosis conducted following treatment:</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Antiviral, desensibiliruyusch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Antibiotic therapy immunokoregiruyuschay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Antifungal therapy, antivir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Vitamin, antibiotic therap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ntihistamine therapy, antiviral.</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6. Incubation period for mononucleosis iinfektsionnom:</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Ot 2 to 12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From 7 to 14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1 to 3 day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3 to 45 days or mor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15 to 60 day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7. The diagnosis of infectious mononucleosis is made 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case history, epidemic anamnesis, clinical picture, the KLA, ELIS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Medical history, clinical, and PCR</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Clinic, serologic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Clinics, KLA PCR epidemic anamnesis, clinical</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ELISA KLA. epidemic anamnesis, clinical</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8. Lymphadenopathy is defined b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dysenter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B. Flu,</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C. rotaviru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D. infectious mononucle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 xml:space="preserve"> E. For all the above mentioned diseas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9. Complications of infectious mononucle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Massive liver necros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Pancreatitis, myocarditis, pericarditi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myocarditis, peritonzility, masteidity,</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Sinusitis, inflammation of the lymph nod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All of the above diseas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0. The prognosis of infectious mononukleozea:</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A. Improvement in the condi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B. Weather is not favorable, vyzdoroalenie 80% for 2-3 week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C. forecast favorable</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D. Vyzdoroalenie 50% of cases,</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E. Vyzdoroalenie 70% of cases.</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b/>
          <w:sz w:val="24"/>
          <w:szCs w:val="24"/>
          <w:lang w:val="en-US"/>
        </w:rPr>
      </w:pPr>
      <w:r w:rsidRPr="0055168D">
        <w:rPr>
          <w:rFonts w:ascii="Times New Roman" w:eastAsia="Calibri" w:hAnsi="Times New Roman" w:cs="Times New Roman"/>
          <w:b/>
          <w:sz w:val="24"/>
          <w:szCs w:val="24"/>
          <w:lang w:val="en-US"/>
        </w:rPr>
        <w:t xml:space="preserve">Reference. The final control to engage in: disease, occurring with lymphadenopathy. </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op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E   2 – E   3 – A   4 – A   5 – A   6 – B   7 – A   8 – A   9 – B   10 - C</w:t>
      </w:r>
    </w:p>
    <w:p w:rsidR="007C6669" w:rsidRPr="0055168D" w:rsidRDefault="007C6669"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2 option</w:t>
      </w:r>
    </w:p>
    <w:p w:rsidR="007C6669" w:rsidRPr="0055168D" w:rsidRDefault="007C6669" w:rsidP="007C6669">
      <w:pPr>
        <w:spacing w:after="0" w:line="240" w:lineRule="auto"/>
        <w:rPr>
          <w:rFonts w:ascii="Times New Roman" w:eastAsia="Calibri" w:hAnsi="Times New Roman" w:cs="Times New Roman"/>
          <w:sz w:val="24"/>
          <w:szCs w:val="24"/>
          <w:lang w:val="en-US"/>
        </w:rPr>
      </w:pPr>
      <w:r w:rsidRPr="0055168D">
        <w:rPr>
          <w:rFonts w:ascii="Times New Roman" w:eastAsia="Calibri" w:hAnsi="Times New Roman" w:cs="Times New Roman"/>
          <w:sz w:val="24"/>
          <w:szCs w:val="24"/>
          <w:lang w:val="en-US"/>
        </w:rPr>
        <w:t>1 – A   2 – A   3 – E   4 – A   5 – B   6 – B   7 – A   8 – D   9 – E   10 - B</w:t>
      </w:r>
    </w:p>
    <w:p w:rsidR="007C6669" w:rsidRPr="007478B9" w:rsidRDefault="007C6669" w:rsidP="007C6669">
      <w:pPr>
        <w:spacing w:after="0" w:line="240" w:lineRule="auto"/>
        <w:rPr>
          <w:rFonts w:ascii="Times New Roman" w:eastAsia="Calibri" w:hAnsi="Times New Roman" w:cs="Times New Roman"/>
          <w:sz w:val="24"/>
          <w:szCs w:val="24"/>
          <w:lang w:val="en-US"/>
        </w:rPr>
      </w:pPr>
    </w:p>
    <w:p w:rsidR="003D5E85" w:rsidRPr="007478B9" w:rsidRDefault="003D5E85" w:rsidP="007C6669">
      <w:pPr>
        <w:spacing w:after="0" w:line="240" w:lineRule="auto"/>
        <w:rPr>
          <w:rFonts w:ascii="Times New Roman" w:eastAsia="Calibri" w:hAnsi="Times New Roman" w:cs="Times New Roman"/>
          <w:sz w:val="24"/>
          <w:szCs w:val="24"/>
          <w:lang w:val="en-US"/>
        </w:rPr>
      </w:pPr>
    </w:p>
    <w:p w:rsidR="003D5E85" w:rsidRPr="007478B9" w:rsidRDefault="003D5E85" w:rsidP="007C6669">
      <w:pPr>
        <w:spacing w:after="0" w:line="240" w:lineRule="auto"/>
        <w:rPr>
          <w:rFonts w:ascii="Times New Roman" w:eastAsia="Calibri" w:hAnsi="Times New Roman" w:cs="Times New Roman"/>
          <w:sz w:val="24"/>
          <w:szCs w:val="24"/>
          <w:lang w:val="en-US"/>
        </w:rPr>
      </w:pPr>
    </w:p>
    <w:p w:rsidR="003D5E85" w:rsidRPr="007478B9" w:rsidRDefault="003D5E85" w:rsidP="007C6669">
      <w:pPr>
        <w:spacing w:after="0" w:line="240" w:lineRule="auto"/>
        <w:rPr>
          <w:rFonts w:ascii="Times New Roman" w:eastAsia="Calibri" w:hAnsi="Times New Roman" w:cs="Times New Roman"/>
          <w:sz w:val="24"/>
          <w:szCs w:val="24"/>
          <w:lang w:val="en-US"/>
        </w:rPr>
      </w:pPr>
    </w:p>
    <w:p w:rsidR="003D5E85" w:rsidRPr="007478B9" w:rsidRDefault="003D5E85" w:rsidP="007C6669">
      <w:pPr>
        <w:spacing w:after="0" w:line="240" w:lineRule="auto"/>
        <w:rPr>
          <w:rFonts w:ascii="Times New Roman" w:eastAsia="Calibri" w:hAnsi="Times New Roman" w:cs="Times New Roman"/>
          <w:sz w:val="24"/>
          <w:szCs w:val="24"/>
          <w:lang w:val="en-US"/>
        </w:rPr>
      </w:pPr>
    </w:p>
    <w:p w:rsidR="003D5E85" w:rsidRPr="007478B9" w:rsidRDefault="003D5E85" w:rsidP="007C6669">
      <w:pPr>
        <w:spacing w:after="0" w:line="240" w:lineRule="auto"/>
        <w:rPr>
          <w:rFonts w:ascii="Times New Roman" w:eastAsia="Calibri" w:hAnsi="Times New Roman" w:cs="Times New Roman"/>
          <w:sz w:val="24"/>
          <w:szCs w:val="24"/>
          <w:lang w:val="en-US"/>
        </w:rPr>
      </w:pPr>
    </w:p>
    <w:p w:rsidR="003D5E85" w:rsidRPr="007478B9" w:rsidRDefault="003D5E85" w:rsidP="007C6669">
      <w:pPr>
        <w:spacing w:after="0" w:line="240" w:lineRule="auto"/>
        <w:rPr>
          <w:rFonts w:ascii="Times New Roman" w:eastAsia="Calibri" w:hAnsi="Times New Roman" w:cs="Times New Roman"/>
          <w:sz w:val="24"/>
          <w:szCs w:val="24"/>
          <w:lang w:val="en-US"/>
        </w:rPr>
      </w:pPr>
    </w:p>
    <w:p w:rsidR="003D5E85" w:rsidRPr="007478B9" w:rsidRDefault="003D5E85" w:rsidP="007C6669">
      <w:pPr>
        <w:spacing w:after="0" w:line="240" w:lineRule="auto"/>
        <w:rPr>
          <w:rFonts w:ascii="Times New Roman" w:eastAsia="Calibri" w:hAnsi="Times New Roman" w:cs="Times New Roman"/>
          <w:sz w:val="24"/>
          <w:szCs w:val="24"/>
          <w:lang w:val="en-US"/>
        </w:rPr>
      </w:pPr>
    </w:p>
    <w:p w:rsidR="003D5E85" w:rsidRPr="007478B9" w:rsidRDefault="003D5E85" w:rsidP="007C6669">
      <w:pPr>
        <w:spacing w:after="0" w:line="240" w:lineRule="auto"/>
        <w:rPr>
          <w:rFonts w:ascii="Times New Roman" w:eastAsia="Calibri" w:hAnsi="Times New Roman" w:cs="Times New Roman"/>
          <w:sz w:val="24"/>
          <w:szCs w:val="24"/>
          <w:lang w:val="en-US"/>
        </w:rPr>
      </w:pPr>
    </w:p>
    <w:p w:rsidR="003D5E85" w:rsidRPr="007478B9" w:rsidRDefault="003D5E85" w:rsidP="007C6669">
      <w:pPr>
        <w:spacing w:after="0" w:line="240" w:lineRule="auto"/>
        <w:rPr>
          <w:rFonts w:ascii="Times New Roman" w:eastAsia="Calibri" w:hAnsi="Times New Roman" w:cs="Times New Roman"/>
          <w:sz w:val="24"/>
          <w:szCs w:val="24"/>
          <w:lang w:val="en-US"/>
        </w:rPr>
      </w:pPr>
    </w:p>
    <w:p w:rsidR="003D5E85" w:rsidRPr="007478B9" w:rsidRDefault="003D5E85" w:rsidP="007C6669">
      <w:pPr>
        <w:spacing w:after="0" w:line="240" w:lineRule="auto"/>
        <w:rPr>
          <w:rFonts w:ascii="Times New Roman" w:eastAsia="Calibri" w:hAnsi="Times New Roman" w:cs="Times New Roman"/>
          <w:sz w:val="24"/>
          <w:szCs w:val="24"/>
          <w:lang w:val="en-US"/>
        </w:rPr>
      </w:pPr>
    </w:p>
    <w:p w:rsidR="003D5E85" w:rsidRPr="007478B9" w:rsidRDefault="003D5E85" w:rsidP="007C6669">
      <w:pPr>
        <w:spacing w:after="0" w:line="240" w:lineRule="auto"/>
        <w:rPr>
          <w:rFonts w:ascii="Times New Roman" w:eastAsia="Calibri" w:hAnsi="Times New Roman" w:cs="Times New Roman"/>
          <w:sz w:val="24"/>
          <w:szCs w:val="24"/>
          <w:lang w:val="en-US"/>
        </w:rPr>
      </w:pPr>
    </w:p>
    <w:p w:rsidR="003D5E85" w:rsidRPr="007478B9" w:rsidRDefault="003D5E85" w:rsidP="007C6669">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С</w:t>
      </w:r>
      <w:r w:rsidRPr="00FC6E1C">
        <w:rPr>
          <w:rFonts w:ascii="Times New Roman" w:eastAsia="Calibri" w:hAnsi="Times New Roman" w:cs="Times New Roman"/>
          <w:b/>
          <w:sz w:val="24"/>
          <w:szCs w:val="24"/>
          <w:lang w:val="en-US"/>
        </w:rPr>
        <w:t xml:space="preserve">ONTROLLING AND MEASURING FACILITIES  OF STUDENT’S INDEPENDENT WORK UNDER TUTOR’S  SUPERVISION </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LESSON  1</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b/>
          <w:sz w:val="24"/>
          <w:szCs w:val="24"/>
          <w:lang w:val="en-US"/>
        </w:rPr>
        <w:t>1.1.Tema 1. Credit 1:</w:t>
      </w:r>
      <w:r w:rsidRPr="00FC6E1C">
        <w:rPr>
          <w:rFonts w:ascii="Times New Roman" w:eastAsia="Calibri" w:hAnsi="Times New Roman" w:cs="Times New Roman"/>
          <w:sz w:val="24"/>
          <w:szCs w:val="24"/>
          <w:lang w:val="en-US"/>
        </w:rPr>
        <w:t xml:space="preserve"> Assessment of general danger signs.</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ource control</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1</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On IMCI program we can consider the following problems in a child under 5 years (3 respon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Lymphadenopath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ain in throa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Problems with the 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Diarrhe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icteric syndrom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Child 1 year goes to the hospital in serious condition. IMCI presence of any general danger signs, we check it? (4 respon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Cyanosis - yes or no</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Does drinking or suckl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Have the cramp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Letargichen or unconsciou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Is there any vomiting after eating or drink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Which of the following states the child is an indication for hospitaliz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white coating in the throa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Increasing the cervical lymph nod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Can not drink</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Poor appeti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painful irritabilit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Kakoy of these signs is the basis for an urgent return of the pain-tion to a medical facilit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loss of appeti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morbid irritabilit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low-grade fev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convulsion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coug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Rebenok sick for 6 days. Letargichen. Sunken eyes. Stool thin, watery, mucus, no blood. Drinks with avidity. Skinfold crushes slowly Please sign of dang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Sunken ey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Diarrhe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Skinfold crushes slowl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Drinks with avidit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Letargiche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Rebenok with the classification of "very severe febrile disease" needs to be a destin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Aspirin at hom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Emergency hospitalization, paracetamo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Treated in the clini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Give paracetamol, followed by visit in 2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Treatment with oral antibiotics at hom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K danger signs a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Vomiting after any food, drink.</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Diarrhe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Coug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Low.</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Priznak risk for S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indrawing of the chest during inspir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dry coug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temperature of 38 gram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diarrhe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sore throat when swallow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Which of the following problems are considered in children under 5 years of IMCI:</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Diarrhe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cough and shortness of breat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The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rthralgia, myalg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Pain in the throa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In IMCI we can consider the following problems in a child under 5 years (3 respon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Lymphadenopath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ain in throa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Problems with the 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Diarrhe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icteric syndrom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ource control</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2</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Po IMCI program we can consider the following problems in a child under 5 years old (2 answ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Lymphadenopath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asthe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roblems with the 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Diarrhe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Gepatosplanomegaliy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wo. Child 1 year goes to the hospital in serious condition. IMCI presence of any general danger signs, we check it? (3 repli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Cyanosis - yes or no</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Does drinking or suckl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Consciousness - yes or no</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Letargichen or unconsciou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Is there any vomiting after eating or drink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ree. Which of the following states the child is an indication for hospitaliz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Uchaschennoe breat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Increasing the cervical lymph nod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A. Can not drink</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loose stool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Painful irritabilit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Kakoy of these signs is the basis for an urgent return of the pain-tion to a medical facilit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oor appeti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morbid irritabilit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emperatu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cramp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Coug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Rebenok sick for 6 days. Letargichen. Sunken eyes. Stool thin, watery, mucus, no blood. Drinks with avidity. Skinfold crushes slowly Please sign of dang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unken ey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I. Diarrhe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kin fold crushes slowl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Mr. Drinks with avidit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Letargiche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Rebenok with the classification of "very severe febrile disease" needs to be a destin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Aspirin at hom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Emergency hospitalization, paracetamo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reat the clini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Give acetaminophen with subsequent visit after 2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Lechenie oral antibiotics at hom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K danger signs a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Vomiting after any food, drink.</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Silnaya diarrhe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Coug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povtornaya vomit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eizures in histor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Priznak risk for S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retraction of the chest during inspir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suhoy coug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emperature of 38 gram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diarey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pain in the throat when swallow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Which of the following problems are considered in children under 5 years of IMCI Programme: (3 ho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Diarrhe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cough and shortness of breat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rthralgia, myalg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ain in the throa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In IMCI we can consider the following problems in a child under 5 years (3 respon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Lymphadenopath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ain in throa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roblems with the 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Diarrhe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icteric syndrom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Final control of</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2</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Perechislite signs of danger, always determined at the outpatient reception at each of the first child from 2mes up to 5 y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nd not to drink or breastfeed, frequent vomiting, convulsions during this illness, letargichen or unconsciou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is not able to drink or breastfeed, fever, vomiting, cramp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s can drink or breastfeed, fever, vomiting, letargiche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Cramps in the history of frequent vomiting, convulsions during this illness, letargichen or unconsciou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Do not to drink or breastfeed, vomiting after every meal or drink, convulsions during this illness, letargichen or unconsciou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wo. Child 1 year goes to the hospital in serious condition. IMCI presence of any general danger signs, we check it? (3 repli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Cyanosis - yes or no</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Does drinking or suckl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Appetite - yes or no</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Letargichen or unconsciou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Is there any vomiting after eating or drink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ree. Which of the following states the child is an indication for hospitaliz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Uchaschennoe breat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Increasing the cervical lymph nod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A. Letargiche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loose stool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Painful irritabilit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Kakoy of these signs is the basis for an urgent return of the pain-tion to a medical facilit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oor appeti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morbid irritabilit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emperatu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seizures 1 month ago</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refused to drink water and take the breas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Rebenok sick for 6 days. Lethargic, sunken eyes. Stool thin, watery, mucus, no blood. Drinks with avidity, but tears. Skinfold crushes slowly Please sign of danger: Once every meal is also vomit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unken ey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I. Severe dehydr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kin fold crushes slowl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vomiting after every meal or drink</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Letargiche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Rebenok, which found at least one danger sign needs to be a destin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causal therap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Emergency hospitaliz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reat the clini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Treat day ca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Lechenie parenteral antibiotics at hom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K danger signs a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anacathar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Silnaya diarrhe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Not able to drink or breastfe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Repeated vomit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eizures in histor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Priznak risk for S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retraction of the chest during inspir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suhoy coug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emperature of 39 gram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diarey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pain in the throat when swallow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Which of the following problems are considered in children under 5 years of IMCI Programme: (3 ho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Hepat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cough and shortness of breat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rthralgia, myalg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 state immuniz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In IMCI we can consider the following problems in a child under 5 years (3 respon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Lymphadenopath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Eating disord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roblems with the 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Diarrhe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icteric syndrom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1.Tema 2. Credit 1. Emergency care for wheeze.</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ource Control</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ubject: Emergency care for wheeze</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1</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How most characteristic symptom of whooping cough in children 1 month of ag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cough with repri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Apne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V. cough with vomit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G. shortness of mixed charact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J. Hypertherm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wo. At what viral infections do not develop symptoms of croup:</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parainfluenz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adenovir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enteroviru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G. Meas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Flu</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ree. The severity of pertussis is defined by (4 respon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at the height of the convulsive perio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the number of reprises and apne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the number of cough and their dur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G. to increase liv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D by age of chil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4. The main causes of hemodynamic disturbances in the CNS in whooping cough (4 respon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violation of the respiratory rhythm, changes in the lung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blood clott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violation of the permeability of the vascular wal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increase in blood pressure due to vasospas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venous congestion, worse when cough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What product you want to assign a child a year with a diagnosis of whooping cough is a typical, catarrhal perio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tusuprek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bromhexin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ampicill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G. inhalation with sod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Pavlov medicin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In respiratory syncytial infection is a typical manifest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Bronch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rhin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nasopharyng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G. keratokonyunktivi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bronchio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7. What a breath quickened for a child is 10 months. The IMCI (3 repli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0 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61</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8 V.</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6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54</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What is your breath quickened for a child 2 years of BDV IV (3 repli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5 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36</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9 V.</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3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40</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What is your breath quickened for a child 4.5 years of BDV IV (2 answ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3 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38</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5 V.</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0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32</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What a breath quickened for a child is 6 months. The BPI BDV (4 respon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7 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45</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4 V.</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9 G.</w:t>
      </w:r>
    </w:p>
    <w:p w:rsidR="00CC7B11" w:rsidRPr="00CC7B11"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50</w:t>
      </w:r>
    </w:p>
    <w:p w:rsidR="00CC7B11" w:rsidRPr="00CC7B11" w:rsidRDefault="00CC7B11" w:rsidP="00CC7B11">
      <w:pPr>
        <w:spacing w:after="0" w:line="240" w:lineRule="auto"/>
        <w:jc w:val="center"/>
        <w:rPr>
          <w:rFonts w:ascii="Times New Roman" w:eastAsia="Calibri" w:hAnsi="Times New Roman" w:cs="Times New Roman"/>
          <w:b/>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ource control. Option 2</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ubject: Urgent help with wheez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o confirm the diagnosis of "Whooping cough" is necessary to:</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chest X-ra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laryngoscop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virological stud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bacteriological examination of mucus from the nose and throa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putum microscopy</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wo. For croup syndrome is characterized b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barking cough" hoarse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and patchy infiltrative shadows in the lu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slight coug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hyperemia and granularity of the posterior pharyngeal wal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fine moist rales in the lung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ree. The predominance of catarrhal symptoms of intoxication, typic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rhinovirus infe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adenovir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Influenza 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Respiratory syncytial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parainfluenza</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Tropism of respiratory syncytial virus is primarily to:</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larynge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rache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bronchio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pharynx</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lveoli</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Five. As an anti-epidemic measures for SARS should b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o carry out frequent air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wet cleaning with dez.rastvorami</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kvartsevanie classrooms, offic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Children, teachers-leukocyte interferon in the no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ll of the measure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How data allow us to think of whooping cough in the first plac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long-term contact with coughing patient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normal temperatu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increased frequency of coug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cyanosis after coughing pers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ll of the data</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What a breath quickened for a child is 9 months. The BPI BDV (3 repli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50</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61</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48</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36</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54</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ight. What a breath quickened for a child is 3 years for IV BDV (3 repli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45</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36</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39</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53</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40</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What a breath quickened for a child is 4 - years of BDV IV (2 answ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43</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38</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35</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40</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32</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What a breath quickened for a child is 5 months. The BPI BDV (4 respon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67</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45</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54</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59</w:t>
      </w:r>
    </w:p>
    <w:p w:rsidR="00CC7B11" w:rsidRPr="00CC7B11"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50</w:t>
      </w:r>
    </w:p>
    <w:p w:rsidR="00CC7B11" w:rsidRPr="00CC7B11"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Final control of</w:t>
      </w:r>
    </w:p>
    <w:p w:rsidR="00CC7B11" w:rsidRPr="00CC7B11"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ubject: Urgent help with wheeze</w:t>
      </w:r>
    </w:p>
    <w:p w:rsidR="00CC7B11" w:rsidRPr="00CC7B11" w:rsidRDefault="00CC7B11" w:rsidP="00CC7B11">
      <w:pPr>
        <w:spacing w:after="0" w:line="240" w:lineRule="auto"/>
        <w:jc w:val="center"/>
        <w:rPr>
          <w:rFonts w:ascii="Times New Roman" w:eastAsia="Calibri" w:hAnsi="Times New Roman" w:cs="Times New Roman"/>
          <w:b/>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Rebenok 2 years ill a few days, the temperature, rare cough, rhinitis. The evening was getting worse restless, hoarse voice, cough frequent, "barking." Breathing noisy, breathing can be heard in the distance. Cyanosis nasolabial triangle, accommodating places retraction of the chest on inspiration. Pulse 160 beats / min Which diagnosis is most likel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Asthm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Bronch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G. Foreign bod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SARS. Croup syndrome, III degre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Rebenok 1.5 months., Full-term, sick for 2 weeks. Diagnosed with whooping cough, severe, spasmodic period of apnea. Your tactics a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Hospitalization in Children siatsiona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Admission to the emergency room and giving humidified oxyge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Hospitalization in the ICU, and Children's Hospital transfer to mechanical ventilation when indicat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G. Hospitalization in Children Hospital ICU</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Leave the home under the supervision of the district pediatrician</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Three. A child 11 months, brings the flu. On the 6th day the temperature to 39 degrees, anxiety, worse mood, repeated vomiting, then seizures, loss of consciousness. In the hemogram Copen-ley, lymphocytosis, increased erythrocyte sedimentation rate. In likvorogramme cells 120 cells 100%.</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Put the most likely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Influenza, neurotoxic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Influenza complicated by meningoencepha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Influenza + hypertension-hydrocephalic syndrom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H. influenza, complicated by mening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Influenza complicated by encepha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Rebenok 6 months., Sick day 2. Acutely ill: the temperature of 37,8 C, runny nose, cough, 2 gb paroxysmal cough has appeared expiratory dyspnea - 54 alone box sound, breathing hard, wet and dry weight of different-sized ra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Your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Mycoplasma infe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V. Acute Bronch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G. Acute obstructive bronch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PC-infection, acute bronchioliti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Rebenok 1god1mes., Suddenly fell ill during the night. There were hoarse voice, coarse "barking" ka-cough, inspiratory dyspnea with perioral cyanosis, retraction yielding seats of the chest alone. Your tactics a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A Alkaline drinking, inhalation minutes. water, leave the hou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Direct laryngoscopy followed by intubation in the ICU uni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Prednisolone / m and urgent hospitalization in a hospit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G. Villa aerosol bronchodilator at hom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CC7B11"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6.Rebenok 3 years became ill 18 days ago. Suspected whooping cough. Been exposed to whooping cough patients in the family. What are the indicators of blood speak in favor of pertussis? </w:t>
      </w:r>
      <w:r w:rsidRPr="00CC7B11">
        <w:rPr>
          <w:rFonts w:ascii="Times New Roman" w:eastAsia="Calibri" w:hAnsi="Times New Roman" w:cs="Times New Roman"/>
          <w:sz w:val="24"/>
          <w:szCs w:val="24"/>
          <w:lang w:val="en-US"/>
        </w:rPr>
        <w:t>(3 holes).</w:t>
      </w:r>
    </w:p>
    <w:p w:rsidR="00CC7B11" w:rsidRPr="00CC7B11" w:rsidRDefault="00CC7B11" w:rsidP="00CC7B11">
      <w:pPr>
        <w:spacing w:after="0" w:line="240" w:lineRule="auto"/>
        <w:rPr>
          <w:rFonts w:ascii="Times New Roman" w:eastAsia="Calibri" w:hAnsi="Times New Roman" w:cs="Times New Roman"/>
          <w:sz w:val="24"/>
          <w:szCs w:val="24"/>
          <w:lang w:val="en-US"/>
        </w:rPr>
      </w:pPr>
      <w:r w:rsidRPr="00CC7B11">
        <w:rPr>
          <w:rFonts w:ascii="Times New Roman" w:eastAsia="Calibri" w:hAnsi="Times New Roman" w:cs="Times New Roman"/>
          <w:sz w:val="24"/>
          <w:szCs w:val="24"/>
          <w:lang w:val="en-US"/>
        </w:rPr>
        <w:t xml:space="preserve">                       A normal ESR</w:t>
      </w:r>
    </w:p>
    <w:p w:rsidR="00CC7B11" w:rsidRPr="00CC7B11" w:rsidRDefault="00CC7B11" w:rsidP="00CC7B11">
      <w:pPr>
        <w:spacing w:after="0" w:line="240" w:lineRule="auto"/>
        <w:rPr>
          <w:rFonts w:ascii="Times New Roman" w:eastAsia="Calibri" w:hAnsi="Times New Roman" w:cs="Times New Roman"/>
          <w:sz w:val="24"/>
          <w:szCs w:val="24"/>
          <w:lang w:val="en-US"/>
        </w:rPr>
      </w:pPr>
      <w:r w:rsidRPr="00CC7B11">
        <w:rPr>
          <w:rFonts w:ascii="Times New Roman" w:eastAsia="Calibri" w:hAnsi="Times New Roman" w:cs="Times New Roman"/>
          <w:sz w:val="24"/>
          <w:szCs w:val="24"/>
          <w:lang w:val="en-US"/>
        </w:rPr>
        <w:t xml:space="preserve">                       B. Leukocyt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Lymphocyt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Leukopenia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Eosinophilia</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A child 2 years noyayu came barking cough, hoarseness, shortness of breath with long. What is the most likely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acute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Acute Bronch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Asthm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SARS, croup syndrom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cute tonsilliti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ight. Which of these activities clamp right thing to do with the croup syndrome, 1-2 tbsp. in-home child is 4 years old (4 replies) ::</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rednisolon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Drink plenty of wa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Alkaline steam inhal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mucolytic agent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albutamol</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Which of the following EVENTS AT THE RIGHT obstructive bronchitis in NOM 1 YEAR OF THE CHILD (4 repli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antihistamin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mucolytic agent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W. Bank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drainage massag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Humidified oxygen D.</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A child 10 months. There is a wheeze. Temperature 37.8. BH -58. Which category of IV BDV select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neumonia. Wheez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neumonia not. Wheez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evere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Asthm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Pneumonia is not heavy.</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Lesson 3.</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ource Control on the topic:</w:t>
      </w:r>
    </w:p>
    <w:p w:rsidR="00CC7B11" w:rsidRPr="00CC7B11"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The differential diagnosis of diseases with impaired respiration.</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number 1</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What a breath quickened for a child is 4 months. The BPI BDV (3 repli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50</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61</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48</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36</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54</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What a breath quickened for a child is 3 years for IV BDV (3 repli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45</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36</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39</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53</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40</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What is your breath quickened for a child 5 years of BDV IV (2 answ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43</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38</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35</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40</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32</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What a breath quickened for a child is 8 months. The BPI BDV (4 respon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67</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45</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54</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59</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50</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Which drug is administered to children with the category of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Azithromyc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Gentamic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Amoxiclav</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moxicillin,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Sumam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Shortness of breath per minute in children aged 12 months to 5 years 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30 or mo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40 or mo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50 or mo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60 or mo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45 or mo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Indrawing of the lower rib cage during inspiration - is the next categor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evere pneumonia or very severe disea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Pneumonia not. Cough or col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evere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A child 6 months., Sick day 2. Acutely ill: the temperature of 37,8 C, runny nose, cough, 4 gb cough more frequent, there was rapid breathing-58 alone, weakened breathing, wheezing krepitiruyuschie-yuschie. What kind of category IV pneumonia BDV have to think. Your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No pneumonia: cough or col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Severe pneumonia or very severe disea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evere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The child 3.5 years of a history of atopic dermatitis. Ill with colds, there was a wheeze. What is the treatment to be assigned, if after evaluation of state of the selected category of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antibacteri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albutamol aeroso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Facilitate the cough with a safe means o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Delete the home steam inhal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ll of the abov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Girl 3 years old comes to the emergency room with shortness of breath, coughing. The physician should assess for IV BDV:</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How long does a cough or difficulty breath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Rapid breath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compromise of the lower ches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tridor at rest, wheez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ll of the abov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tandards for the primary control on the topic:</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Pneumonia in children.</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number 1</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AB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AD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A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ACD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ource Control on the topic:</w:t>
      </w:r>
    </w:p>
    <w:p w:rsidR="00CC7B11" w:rsidRPr="00CC7B11"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The differential diagnosis of diseases with impaired respiration.</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number 2</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What a breath quickened for a child is 10 months. The BPI BDV (3 repli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50</w:t>
      </w:r>
    </w:p>
    <w:p w:rsidR="00CC7B11" w:rsidRPr="00FC6E1C" w:rsidRDefault="00CC7B11" w:rsidP="00CC7B11">
      <w:pPr>
        <w:tabs>
          <w:tab w:val="left" w:pos="975"/>
        </w:tabs>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61</w:t>
      </w:r>
      <w:r w:rsidRPr="00FC6E1C">
        <w:rPr>
          <w:rFonts w:ascii="Times New Roman" w:eastAsia="Calibri" w:hAnsi="Times New Roman" w:cs="Times New Roman"/>
          <w:sz w:val="24"/>
          <w:szCs w:val="24"/>
          <w:lang w:val="en-US"/>
        </w:rPr>
        <w:tab/>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48</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36</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54</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What is your breath quickened for a child 4 years of BDV IV (3 repli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45</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36</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39</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53</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40</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What is your breath quickened for a child 3.5 years of BDV IV (2 answ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43</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38</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35</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40</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32</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What a breath quickened for a child is 4 months. The BPI BDV (4 respon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67</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45</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54</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59</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50</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A child 6 months. noted a cough, fever to 38.3, shortness of breath - 70 in 1 minute, marked tachycardia, indrawing of the lower rib cage, acrocyanosis: can not drink. What kind of category IV pneumonia BDV to think?</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Ochen severe pneumonia or very severe disea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evere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No pneumonia: cough or col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The child first year of life is marked indrawing of the chest. What kind of category IV BDV to think?:</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No pneumonia: cough or col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Severe pneumonia or very severe disea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evere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The child is 2 years. Following the assessment identified - rapid breathing and indrawing of the lower rib cage during inspir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Your action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appoint amoxicillin and treated at hom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Emergency hospitaliz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Observe 6 hours, then re-evalu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Give the first dose of appropriate antibiotics and hospitaliz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Mitigate the throat and to cough with a safe means and hospitaliz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A child 6 months., Sick day 2. Acutely ill: the temperature of 37,8 C, runny nose, cough, 4 gb cough more frequent, there was rapid breathing-58 alone, weakened breathing, wheezing krepitiruyuschie-yuschie. What kind of category IV pneumonia BDV have to think. Your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No pneumonia: cough or col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Severe pneumonia or very severe disea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evere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4 years old boy goes to the hospital: a t 37,6 C, runny nose and cough. Auscultatory hard breathing and wheezing. What kind of pneumonia on the program category IV BDV have to think</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No pneumonia: cough or col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Severe pneumonia or very severe disea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evere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What is your breath quickened for a child 5 years of BDV IV (2 answ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43</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38</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35</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40</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32</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tandards of responses to the primary control on the topic:</w:t>
      </w:r>
    </w:p>
    <w:p w:rsidR="00CC7B11" w:rsidRPr="00CC7B11"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The differential diagnosis of diseases with impaired respiration.</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number 2</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AB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AD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A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ACD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AD</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The final control on the topic:</w:t>
      </w:r>
    </w:p>
    <w:p w:rsidR="00CC7B11" w:rsidRPr="00CC7B11"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The differential diagnosis of diseases with impaired respiration.</w:t>
      </w:r>
    </w:p>
    <w:p w:rsidR="00CC7B11" w:rsidRPr="00CC7B11" w:rsidRDefault="00CC7B11" w:rsidP="00CC7B11">
      <w:pPr>
        <w:spacing w:after="0" w:line="240" w:lineRule="auto"/>
        <w:jc w:val="center"/>
        <w:rPr>
          <w:rFonts w:ascii="Times New Roman" w:eastAsia="Calibri" w:hAnsi="Times New Roman" w:cs="Times New Roman"/>
          <w:b/>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ask 1. A child 10 months. observed severe acute respiratory distress - syndrome, speeded-ing breath, increased body temperature to 39.7 C, the bottom of the retraction of the chest, cyanosis - 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No pneumonia: cough or col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Severe pneumonia or very severe disea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evere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Tracheobronch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ask 2.</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Shortness of breath per minute in children aged 12 months to 5 years 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30 or mo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40 or mo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50 or mo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60 or mo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45 or mo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Task 3. Indrawing of the lower rib cage during inspiration - is the next categor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evere pneumonia or very severe disea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Pneumonia not. Cough or col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evere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ask 4. The child is 2 years. Following the assessment identified - rapid breathing and indrawing of the lower rib cage during inspir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Your action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appoint amoxicillin and treated at hom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Emergency hospitaliz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Observe 6 hours, then re-evalu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Give the first dose of appropriate antibiotics and hospitaliz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Mitigate the throat and to cough with a safe means and hospitaliz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ask 5. . A child 10 months. temperature is 37.8. BH -58. Which category of IV BDV select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No Pneumonia: Cough or col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Severe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Very severe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ask 6. The child enters the hospital: a t 38,0 C, conjunctivitis, runny nose and cough. Auscultatory hard breathing and wheezing. What sign is necessary to consider the problem of "cough and shortness of breath" (Program IV BDV):</w:t>
      </w:r>
    </w:p>
    <w:p w:rsidR="00CC7B11" w:rsidRPr="00FC6E1C" w:rsidRDefault="00CC7B11" w:rsidP="00CC7B11">
      <w:pPr>
        <w:tabs>
          <w:tab w:val="left" w:pos="1740"/>
        </w:tabs>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Rhinitis</w:t>
      </w:r>
      <w:r w:rsidRPr="00FC6E1C">
        <w:rPr>
          <w:rFonts w:ascii="Times New Roman" w:eastAsia="Calibri" w:hAnsi="Times New Roman" w:cs="Times New Roman"/>
          <w:sz w:val="24"/>
          <w:szCs w:val="24"/>
          <w:lang w:val="en-US"/>
        </w:rPr>
        <w:tab/>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Fev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Coug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conjunctiv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The hard breath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ask 7. Girl 3 years old comes to the emergency room with shortness of breath, cough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The physician should assess for signs of IV BDV all excep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How long does a cough or difficulty breath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Rapid breath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indrawing of the lower rib cag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tridor at rest, wheez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Moist, productive coug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ask 8. The girl goes to hospital with t 37,8 C, conjunctivitis, runny nose and cough. Auscultatory hard breathing and wheezing. What sign is necessary to consider the problem of "cough and shortness of breath" (Program IV BDV):</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Rhin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Fev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Coug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conjunctiv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The hard breath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ask 9. Girl 2.5 months. coughing for 3 days. Low-grade temperature. Auskulta-tively dry rales are heard. Breathing is not speeded up. Which of the following disease-vany most likel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No Pneumonia: Cough or col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Severe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Very severe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ask 10. Three year old child in two weeks bothered cough, temperature subfeb-sterile, rhinitis, there is shortness of breath - 47 in 1 minute, indrawing of the lower rib cage. Which of the following diseases is most likely in this ca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No Pneumonia: Cough or col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Severe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Very severe pneumonia</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 xml:space="preserve">Standards of responses to the final control: </w:t>
      </w:r>
    </w:p>
    <w:p w:rsidR="00CC7B11" w:rsidRPr="00CC7B11"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The differential diagnosis of diseases with impaired respir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C</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CC7B11" w:rsidRDefault="00CC7B11" w:rsidP="00CC7B11">
      <w:pPr>
        <w:spacing w:after="0" w:line="240" w:lineRule="auto"/>
        <w:jc w:val="center"/>
        <w:rPr>
          <w:rFonts w:ascii="Times New Roman" w:eastAsia="Calibri" w:hAnsi="Times New Roman" w:cs="Times New Roman"/>
          <w:b/>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Lesson 6</w:t>
      </w:r>
    </w:p>
    <w:p w:rsidR="00CC7B11" w:rsidRPr="00FC6E1C" w:rsidRDefault="00CC7B11" w:rsidP="00CC7B11">
      <w:pPr>
        <w:spacing w:after="0" w:line="240" w:lineRule="auto"/>
        <w:rPr>
          <w:rFonts w:ascii="Times New Roman" w:eastAsia="Calibri" w:hAnsi="Times New Roman" w:cs="Times New Roman"/>
          <w:b/>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b/>
          <w:sz w:val="24"/>
          <w:szCs w:val="24"/>
          <w:lang w:val="en-US"/>
        </w:rPr>
        <w:t>1.Tema 6</w:t>
      </w:r>
      <w:r w:rsidRPr="00FC6E1C">
        <w:rPr>
          <w:rFonts w:ascii="Times New Roman" w:eastAsia="Calibri" w:hAnsi="Times New Roman" w:cs="Times New Roman"/>
          <w:sz w:val="24"/>
          <w:szCs w:val="24"/>
          <w:lang w:val="en-US"/>
        </w:rPr>
        <w:t>.</w:t>
      </w:r>
      <w:r w:rsidRPr="00FC6E1C">
        <w:rPr>
          <w:rFonts w:ascii="Times New Roman" w:eastAsia="Calibri" w:hAnsi="Times New Roman" w:cs="Times New Roman"/>
          <w:b/>
          <w:sz w:val="24"/>
          <w:szCs w:val="24"/>
          <w:lang w:val="en-US"/>
        </w:rPr>
        <w:t>Differentsialny diagnosis of diseases with invasive diarrhea (shigellosi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Tests on the source control: shigellosis.</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I-Op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The predominant mode of transmission of Shigella flexneri:</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Your contact and househol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Foo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Transplantsentarn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Airborn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ransmissibl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List the symptoms of distal colitis (3):</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pasm of pain, and Sigm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pain around the abdome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Liquid watery stool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Lean chair with bloo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enesmu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Hemogram in shigell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Leukopenia, lymphocytosis, elevated erythrocyte sedimentation r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Leukocytosis with neutrophilia, elevated erythrocyte sedimentation r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Leukocytosis with lymphocytosis, elevated erythrocyte sedimentation r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G. Limfomonotsitoz, atypical mononuclear cell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Anemia, thrombocytopenia, leucope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Vypadenie rectal mucosa more often the case wit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almonell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higell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Choler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Rotavirus gastroenteritis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EVI D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Which antibiotic is prescribed for the treatment of shigellosis in childre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enicill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Kanamyc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Ftorhinal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Summam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 antibiotic is not assign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The method of rapid diagnosis of shigell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bacteriologic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erologic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scatologic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Rektoromanoskopichesk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Fluorestsentn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The most common shigella sick childre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Up to 6 mont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1-2 y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2-7 y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8-14</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6-12 mont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There are Shigella tox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Grigoriev-Shig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Flexn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Zone 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Schmitz, Fitting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from Newcastl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Deleted forms characteristic of shigellosis (2 answ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Neprodolzhitelnaya intoxic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Lack of toxicit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a liquid stool, mucus 2-3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Chair in the form of rectal spit 1-2 times a da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pasm of the sigmoid colon 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The center of shigellosis in the case of hospitalization observ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7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3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21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24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re has been no</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Tests on the source control: shigellosis.</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II-</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Shigella a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imbioidnoy flor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Optional flor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pathogen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The normal flor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Conditionally pathogenic flor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What is the incubation period of shigell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1-7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1-21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11-21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5-45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1-3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For shigellosis is characterized b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gradual start, watery diarrhea, frequent vomit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Acute onset, fetid diarrhea, vomit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Acute onset, vomiting 2-3 times a chair with mucus and bloo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Mr. Sharp has begun, repeated vomiting, watery stool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 gradual beginning, pain in the right iliac region, vomit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A large number of leukocytes in the stool indicat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Inflammatory changes in the large intestin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ight pathoge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dysbacteri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The severity of acute intestin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Clinical features of shigellosis among children 1 year of life (3):</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chair in a kind of "rectal spi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blood in the stool, and rarely appears after 3-4 days of onset of disea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Concerns the child crying, facial flushing during defec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Tenesmu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Relaxation of sphincter of an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The main route of infection in shigellosis Sonn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contact-househol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Wat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Foo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Parenter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ransmissibl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Rising incidence of shigellosis accounts for (2):</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umm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Fal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Spr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Wint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The diagnosis of asymptomatic forms of shigellosis is set on the basis o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chair of pathologic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Discharges of fecal shigell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Weak abdominal pa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Availability of contact with sick shigell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Inflammatory bloo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For intussusception in contrast to the characteristic of shigellosis (3 repli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udden onset o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Hea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Availability of intussusceptu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The admixture of red bloo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D. Spasm of the sigmoid colon </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The child, shigellosis patients, palpation of the abdomen reveal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ositive symptom Padalk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pastic sigmoid col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Growth of mesenteric lymph nod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Spills tenderness throughout the abdome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Hepato-and splenomegaly</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Standards of responses to the primary control on the theme: shigell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1-Option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2-Op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B</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1 -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2 AGD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2 - 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3 B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3 - 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V</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4 - 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5 B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5 - BV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6 B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6 - V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A</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7 - A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8 A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8 - 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9 BV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 xml:space="preserve">9 - AUG </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10 A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10 B</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The final control on the theme: Shigellosis in children</w:t>
      </w:r>
    </w:p>
    <w:p w:rsidR="00CC7B11" w:rsidRPr="00FC6E1C" w:rsidRDefault="00CC7B11" w:rsidP="00CC7B11">
      <w:pPr>
        <w:spacing w:after="0" w:line="240" w:lineRule="auto"/>
        <w:rPr>
          <w:rFonts w:ascii="Times New Roman" w:eastAsia="Calibri" w:hAnsi="Times New Roman" w:cs="Times New Roman"/>
          <w:b/>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A boy of 3 years of ill acute: twice had vomiting, 37.9 t C, were abdominal pain, and then teaching-style chair, on the nature of which brought the child to the doctor a relative, could not say anything. The child examined on day 2 of the disease: stomach in, palpable painful spasm of sigma-Naja, anus pliable, chair lean in the form of lumps of mucus streaked with bloo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Postavte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In order to clarify the etiology of the disease should spen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What kind of research method can be used as a rapid diagnostic</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A child of 4 months, became ill with acute increase in temperature up to 38C. Repeated vomiting after a meal, a chair for the day 8 times the liquid, streaked with blood. When viewed in a serious condition, restless, pronounced thirst. Skin pale, periorbital cyanosis. Lips bright, dry. Pain-xoy sunken fontanelle. Cardiac sounds are muffled. The abdomen is moderately distended, rumbling along the thin who intestin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ut a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pecify the severity of the st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What is the product of the following best shows th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The child is 4 years of good living conditions on the basis of clinical, epidemiological and bacteriological data diagnosed with "shigellosis, gastro-intestinal form of light." A child can be treated at hom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When the tank to start the control examin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What is the antibiotic appropriate to assig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Q. How many days of watching a hotbed of shigellosis if the patient is hospitalized?</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The group was formed of a kindergarten center shigellosis. An examination of the contact of the child 5 years of fecal selected shtgellez Flexner. The boy has a satisfactory condition, no complaints, but we know that a day ago he once had loose stools.</w:t>
      </w:r>
      <w:r w:rsidRPr="00FC6E1C">
        <w:rPr>
          <w:rFonts w:ascii="Times New Roman" w:eastAsia="Calibri" w:hAnsi="Times New Roman" w:cs="Times New Roman"/>
          <w:sz w:val="24"/>
          <w:szCs w:val="24"/>
          <w:lang w:val="en-US"/>
        </w:rPr>
        <w:cr/>
        <w:t>A. What is the symptom can be identified by careful examination of a targeted chil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Clinical management o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Tactics Survey</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A child 5 years of ill sharply with increasing temperature up to 38C, abdominal pain, nausea. A few hours later came loose stools a greenish color with a lot of mucus. After 5-6 bowel movements a chair was beskalovym: mucus, blood streaks, joined by tenesmus. Zapvshy Stomach, pain in the left iliac region, proschuovaetsya spasm sigma. The anus is relaxed, the skin around it is irritat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ut a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What is the problem can not solve the scatological stud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Clinical management and inspection</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Rebenok 8 years desperately ill with a T-390S, repeated vomiting. The disease occurred after 5 pm, following consumption of meat pies. Came loose stools with mucus is green four times, the pain in the abdomen. On examination: a serious condition, plagued, retching. Pale, and acrocyanosis. Limbs, nose, ears - cold. Muffled heart sounds, pulse 142 per minute, filling and low voltage. Abdomen swollen, painful along the large intestine. The anus is closed. Oliguria. A chair as a "swamp slim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Place a diagnosi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At Myra diarrhea lasts 3 days. Receives antibiotic therapy for Salma-nelleza, confirmed by bacteriological. Control bacteriological examination when spending?</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The 2-year-old Arman diarrhea and was hospitalized for severe forms of salmonellosis. At home there are three children. Your action in the heart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Monitoring should continue for the hearth + 7 day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Julia A., 1 year, was in the somatic compartment with a diagnosis of bilateral lobular pneumonia. The ward was ill with salmonellosis. On the eighth day of hospitalization the child's condition deteriorated, increased T to 390S, vomiting 10 times, 3 times the loose stools. Pneumonia was arrest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How to deal with the patie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Translate in the intestinal compartment, antibiotic therap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Salmonella bacteriophag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In kindergarten at the same time in different groups of 20 children fell ill. All children have fever, vomiting 1-2 times, loose stools with mucus, blood and herbs. In surveys vanii-half of the children found Sh. Sonne</w:t>
      </w:r>
      <w:r w:rsidRPr="00FC6E1C">
        <w:rPr>
          <w:rFonts w:ascii="Times New Roman" w:eastAsia="Calibri" w:hAnsi="Times New Roman" w:cs="Times New Roman"/>
          <w:sz w:val="24"/>
          <w:szCs w:val="24"/>
        </w:rPr>
        <w:t>і</w:t>
      </w:r>
      <w:r w:rsidRPr="00FC6E1C">
        <w:rPr>
          <w:rFonts w:ascii="Times New Roman" w:eastAsia="Calibri" w:hAnsi="Times New Roman" w:cs="Times New Roman"/>
          <w:sz w:val="24"/>
          <w:szCs w:val="24"/>
          <w:lang w:val="en-US"/>
        </w:rPr>
        <w: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What is the route of infection and determine treatment.</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b/>
          <w:sz w:val="24"/>
          <w:szCs w:val="24"/>
          <w:lang w:val="en-US"/>
        </w:rPr>
        <w:t>1.Tema 7</w:t>
      </w:r>
      <w:r w:rsidRPr="00FC6E1C">
        <w:rPr>
          <w:rFonts w:ascii="Times New Roman" w:eastAsia="Calibri" w:hAnsi="Times New Roman" w:cs="Times New Roman"/>
          <w:sz w:val="24"/>
          <w:szCs w:val="24"/>
          <w:lang w:val="en-US"/>
        </w:rPr>
        <w:t xml:space="preserve">. </w:t>
      </w:r>
      <w:r w:rsidRPr="00FC6E1C">
        <w:rPr>
          <w:rFonts w:ascii="Times New Roman" w:eastAsia="Calibri" w:hAnsi="Times New Roman" w:cs="Times New Roman"/>
          <w:b/>
          <w:sz w:val="24"/>
          <w:szCs w:val="24"/>
          <w:lang w:val="en-US"/>
        </w:rPr>
        <w:t>The differential diagnosis of diseases with secretory diarrhea.</w:t>
      </w:r>
    </w:p>
    <w:p w:rsidR="00CC7B11" w:rsidRPr="00CC7B11"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ource Control</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ecretory diarrhea</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1</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For rotavirus gastroenteritis is characterized by a chai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kashetseobrazny chai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in the form of rectal spi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A issu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copious water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gemokoli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When secretory diarrhea stool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with a touch of gree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with a mixture of muddy slim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mixed with bloo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impurities without pathologic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beskalovy chai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Pri examination at home sick with cholera suggested OCI doctor (at clinically data epidemic anamnesis). His actions, where to send the patient? (3 ho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And - in a hospital provisionall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Observator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In the - in the insulato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to leave the hou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 in a general war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Selective media for cholera are? (2 answ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Wednesday Ploskirev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alkaline agar, pH-7 ,6-9, 2</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Beef brot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1% peptone wat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 Wednesday Endo</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Characteristic changes in cholera ja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leukocytosis moderate neytrofillez, increased erythrocyte sedimentation r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leukocytosis, lymphocytosis, lower ES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leukopenia, lymphocytosis. Increased erythrocyte sedimentation r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monocytosis, atypical mononuclear cell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 leucopenia, anisocyt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The nature of stool in choler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lean with slime from the gree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Rectal Spit (slime green, blood, pu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dark green with slime, abunda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profuse watery as "rice brot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 yellow water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Cholera occurs mainly on the typ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gastroenteroco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gastroenter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gastr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enteroco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 distal co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Describe what is not typical for hsekretornoy diarrhe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vomit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watery stool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dehydr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 Rectal Spi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seizur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The diagnosis of cholera is placed, taking into account all of these EXCEP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a characteristic clinical pictu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epidemiological situ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the bacteriological examination of fec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serological survey methods of urin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 biochemical examination of bloo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10. Characteristically cholera, EXCEP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severe weakness, weak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profuse diarrhe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painful bowel movement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pain in stomac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 repeated vomit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1. At what weight deficit develops algi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3-5%</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6 -7%</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8-12%</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13-14%</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ource Control on the topic:</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ecretory diarrhea</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number 2</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After many hours with cholera can occur decompensated form exsic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1-2 hou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up to 12 hou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24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more than 24 hours per day of ill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 More than 28-30 hou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The term medical monitoring of former officials in contact with cholera patient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10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2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5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8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What are the tactics of infusion therapy in the first hour of administration. Entered into / from the cal-tively spontaneous amount of liqui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40% of the liqui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30% of the liqui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10% of the liqui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50% of the liqui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4. When cholera is not observed (2 ho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vomit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watery stool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Rectal Spi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Dehydr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 loss of rectal mucos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The primary goal of therapy in cholera (2 ho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make up for losses of fluid and electrolyt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Inhibition of reproduction of Vibrio cholera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The fight with hypertherm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Relief of abdominal pa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 The improvement in blood cou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The leading method of treatment for cholera are (2 ho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Parenteral and oral rehydr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antibacterial therap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hormonal therap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vitam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antihistamine therap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Oral rehydration is carried out at the rate of choler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 50 ml / k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 75 ml / k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V - 100 ml / k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G - 125 ml / k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 150</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In the biochemical analysis of blood for cholera is characterized by (3-hol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hyperbilirubinem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hypernatrem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hyponatremia 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Mr. chlorope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 hypocap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9. The causative agents of cholera (2 ho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Flexner bacillu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Lefllera coli,</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Vibrio cholerae 01 classical biova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El Tor biova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 coli sonnei.</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Antibiotics are administered when a cholera (3 ho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penicill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sumam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fluoroquinolon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chloramphenico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 siflok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The final control on the topic:</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ecretory diarrhea</w:t>
      </w:r>
    </w:p>
    <w:p w:rsidR="00CC7B11" w:rsidRPr="00FC6E1C" w:rsidRDefault="00CC7B11" w:rsidP="00CC7B11">
      <w:pPr>
        <w:spacing w:after="0" w:line="240" w:lineRule="auto"/>
        <w:rPr>
          <w:rFonts w:ascii="Times New Roman" w:eastAsia="Calibri" w:hAnsi="Times New Roman" w:cs="Times New Roman"/>
          <w:b/>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The boy is 10 years old, sick two days in the outbreak of cholera. T-37, frequent watery diarrhea 10-15 times a yellow th, odorless, abdominal pain net.Rvota first day 3-4 times without nausea, headache bol.Slizistye dry, dry tongue, decreased urine output. Identif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degree of dehydr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No dehydr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dehydration. 1-degre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11-degree dehydr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Dehydration 111 - degre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neurotoxicosi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How do you know the pandemic of choler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6</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4</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8</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7</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 9</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The sources of infection with cholera are 2 ho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Rodent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Mosquito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V. Patients with choler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G. Vibrionositeli</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Convalescent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Which infectious diseases are considered TELO 3 answ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almonell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lagu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Iersenioz</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G. Choler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Yellow fever.</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Five. Post to WHO in the event of cholera in the country should be se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Within 24 hours o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After bacteriological confirm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After the detection chamb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G. After 48 hours o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After the abolition of the hearth.</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In what seasons of the year mainly recorded incidence of cholera? 2 ho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pr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umm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autum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Mr. Wint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t any time of the yea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A girl seven years old, desperately ill with a complaint: profuse diarrhea, repeated vomiting when viewed from a doctor in a serious condition, pale, dull, dry mucous membranes, tongue, dry little urinating, hoarse voice, facial features are sharp temp. of body lowered, turgor and elasticity decreased bezkalovy frequent watery stool in the the form of "rice broth" with no reserves, ha.Postvate diagnosis. Your actions? 2 ho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cholera, immediately admitted to provisionally hospital (Hospital for Infectious Disea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cholera, ekst.izveschenie pass in the 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Acute salmonellosis, a severe form, hospitalized in the infectious diseases hospit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OCI to start oral rehydration, watc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 Rotavirus gastroenteritis, severe, oral rehydration therapy, infusion therapy directed to patient ca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Features of cholera in children under 1 year: 4 ho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Gradual star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Rough star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profuse diarrhe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Violation of consciousness, seizur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 Violations of renal function does not happe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What are some diseases carried out a differential diagnosis of choler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escherichi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 Dysenter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Rotavirus gastroenter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 Salmonell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 Poison Mushroom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After contact with cholera patients, how to deal with family members, of which the OCI. Soslu bait-patient enjoyed. shared toilet. healthy person in the seat at a given angular momentum. students do practical work 3 answ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 provisionally admitted to hospit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 The Observator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V - in isol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G. - In the general war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 Do not be observed.</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tandards replies</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for source control on</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ecretory diarrhea".</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1</w:t>
      </w:r>
    </w:p>
    <w:p w:rsidR="00CC7B11" w:rsidRPr="00FC6E1C" w:rsidRDefault="00CC7B11" w:rsidP="00CC7B11">
      <w:pPr>
        <w:spacing w:after="0" w:line="240" w:lineRule="auto"/>
        <w:rPr>
          <w:rFonts w:ascii="Times New Roman" w:eastAsia="Calibri" w:hAnsi="Times New Roman" w:cs="Times New Roman"/>
          <w:b/>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1 - A. </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2 - V. </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 . a, b, 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b, 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 V</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1. V</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2</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V</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V</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a, 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a, 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c, d, 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c, 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c, 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tandards for the final control respon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V</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c, 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b, d, 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BV</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b, 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a, 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b, c, 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a, c, 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a, b, c</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1.Tema 9. Prehospital and hospital care to patients of meningitis</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ource Control "neural"</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1</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When meningococcal meningococci can be isolated fro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CS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bloo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c) The washings from the nasopharynx</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skin necr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e) from all of the above material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In 8 year old child diagnosed with polio, spinal form. What clinical signs should be observ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he hypertoni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hyporeflex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Hypotens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hypertroph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malnutri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b, 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c, 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c, 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For the spinal form of poliomyelitis, characterized by two ho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asymmetric, mosaic distribution of pare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a distal type of paraly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The central type of paraly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ymmetry of paraly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violation of the sensitivit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For enterovirus infection is characterized by failu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he mening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sk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myocardi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pharyngeal mucos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Many organs and system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For serous meningitis, enteroviral etiology characterized b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a protein, sugar and chlorides normal, lymphocytic pleocyt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a high protein, neutrophilic pleocyt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a sharp decline in sugar, mixed pleocyt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cerebrospinal fluid is not chang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 significant increase in protein, cell count of 10 cell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A child of 2 years admitted to the infectious diseases hospital in serious condition: Menin-gokokkovaya infection meningokokktsemiya, ITSH II class., Which is unacceptable in the treatment o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intravenous prednisolon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intravenous chloramphenico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fresh frozen plasm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intravenously reopolyglukin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penicillin / 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Quarantine of contacts of meningococcal infection is superimposed on th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5 days after isolation of the patie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35 days after the isolation of the patie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is not impos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for 10 days from the date of isolation of the patie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12 days after the isolation of the patie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The introduction of penicillin in meningococcal meningitis is carried out at the rate o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50 tons per kg / body weigh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100 tons per kg / body weigh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150 tons per kg / body weigh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300-500 m per kg / body weigh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25 tons per kg / body weigh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What are the long-term effects are possible with a 5-month-old baby who had undergone severe shape of the meningococcal meningoencepha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epilepsy, hydrocephalus, vegetative-vascular dyst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microcephal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chronic renal failu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 consequences will not b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 secondary immunodeficiency st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A girl of 3 years on the 4th day of illness appeared asymmetry face, nasolabial fold flattening incomplete closing of eyelids. Taste saved. Violations of pain sensitivity does not. Dia-prognosis' Polio, Pontinha form. " Outcome of the disease can be / 3 of the answer /</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Recover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Distortion, deformation, contraction, lame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Letalny result from paralysis of the respiratory and vasomotor cent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Miokardit</w:t>
      </w:r>
    </w:p>
    <w:p w:rsidR="00CC7B11" w:rsidRPr="00CC7B11"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Ostraya renal failure</w:t>
      </w:r>
    </w:p>
    <w:p w:rsidR="00CC7B11" w:rsidRPr="00CC7B11"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ource Control "neural"</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2</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The most commonly occurs in the form of polio:</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The spinal form o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the bulbar fo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c) Pontino fo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the meningeal fo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subclinic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Pontinha form of poliomyelitis differs from neuritis of the facial nerve - 2otv.:</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lacrimation on the affected sid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moothed nasolabial triangl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changes in taste sensitivit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preservation of taste sensitivit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lack of tear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When polio affect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he roots of the spinal cor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motor neurons of the spinal cord and bra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the myelin sheath of nerv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 cerebral cortex</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synaptic impulses fo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Specify a therapy for serous meningitis of enterovirus etiolog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he antibacteri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hormon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ymptomati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in the treatment requires no</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The herbal medicin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5. At 3-year-old baby temperature 39,0 </w:t>
      </w:r>
      <w:r w:rsidRPr="00FC6E1C">
        <w:rPr>
          <w:rFonts w:ascii="Times New Roman" w:eastAsia="Calibri" w:hAnsi="Times New Roman" w:cs="Times New Roman"/>
          <w:sz w:val="24"/>
          <w:szCs w:val="24"/>
        </w:rPr>
        <w:t></w:t>
      </w:r>
      <w:r w:rsidRPr="00FC6E1C">
        <w:rPr>
          <w:rFonts w:ascii="Times New Roman" w:eastAsia="Calibri" w:hAnsi="Times New Roman" w:cs="Times New Roman"/>
          <w:sz w:val="24"/>
          <w:szCs w:val="24"/>
          <w:lang w:val="en-US"/>
        </w:rPr>
        <w:t xml:space="preserve"> C, examination revealed hyperemia of the mucous oropharynx, neck stiffness. Immediate action should includ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lumbar punctu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X-ray of the cervical spin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Direct hemagglutination rea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culture from the oropharynx</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determining the number of white blood cell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The criterion for the abolition of antibiotics for meningococcal meningitis 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complete reorganization of the CS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disappearance of the CSF neutrophi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cell count below 100 cells, lymphocyti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cell count below 40 cells of lymphocyti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clinical recover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For the characteristic rash meningokokkemii all excep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he combination of hemorrhagic and spotted element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have the form of irregular hemorrhages st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the size of the elements of an eruption of 3-5 m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 first rash appears on the scalp</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The rash tends to merge and necr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The main index to the use of chloramphenicol succinate in the treatment of generalized forms of meningococcal disease a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meningokoktsemiy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mening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coug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 presence of liquid stoo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n unfavorable premorbid backgroun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On the 2nd day of illness in a child of T-39, headache, abdominal pain, redness in the throat, the shackle small vesicles with a positive Kernig-We, Brudzinskogo. His mother suffered gerpanginu.</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Meningokokkovaya infection - mening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flu, a form of toxi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Adenovirusnaya infection with signs of meningis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Enterovirusnaya infection - serous mening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ORZ + TB mening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The boy had close contact with his brother, ill with serous meningitis. The baby-linen Postavy preliminary diagnosis of enterovirus exanthems. To confirm this diagnosis ka-something research show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KL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study of cerebrospinal flui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Paired sera for antibodies to enteroviru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Bakposev mucus from the nasopharynx</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ll of these studie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tandards to the source control on the theme: neural</w:t>
      </w:r>
    </w:p>
    <w:p w:rsidR="00CC7B11" w:rsidRPr="00FC6E1C" w:rsidRDefault="00CC7B11" w:rsidP="00CC7B11">
      <w:pPr>
        <w:spacing w:after="0" w:line="240" w:lineRule="auto"/>
        <w:rPr>
          <w:rFonts w:ascii="Times New Roman" w:eastAsia="Calibri" w:hAnsi="Times New Roman" w:cs="Times New Roman"/>
          <w:b/>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 xml:space="preserve">I variant </w:t>
      </w:r>
      <w:r w:rsidRPr="00FC6E1C">
        <w:rPr>
          <w:rFonts w:ascii="Times New Roman" w:eastAsia="Calibri" w:hAnsi="Times New Roman" w:cs="Times New Roman"/>
          <w:b/>
          <w:sz w:val="24"/>
          <w:szCs w:val="24"/>
          <w:lang w:val="en-US"/>
        </w:rPr>
        <w:tab/>
      </w:r>
      <w:r w:rsidRPr="00FC6E1C">
        <w:rPr>
          <w:rFonts w:ascii="Times New Roman" w:eastAsia="Calibri" w:hAnsi="Times New Roman" w:cs="Times New Roman"/>
          <w:b/>
          <w:sz w:val="24"/>
          <w:szCs w:val="24"/>
          <w:lang w:val="en-US"/>
        </w:rPr>
        <w:tab/>
      </w:r>
      <w:r w:rsidRPr="00FC6E1C">
        <w:rPr>
          <w:rFonts w:ascii="Times New Roman" w:eastAsia="Calibri" w:hAnsi="Times New Roman" w:cs="Times New Roman"/>
          <w:b/>
          <w:sz w:val="24"/>
          <w:szCs w:val="24"/>
          <w:lang w:val="en-US"/>
        </w:rPr>
        <w:tab/>
      </w:r>
      <w:r w:rsidRPr="00FC6E1C">
        <w:rPr>
          <w:rFonts w:ascii="Times New Roman" w:eastAsia="Calibri" w:hAnsi="Times New Roman" w:cs="Times New Roman"/>
          <w:b/>
          <w:sz w:val="24"/>
          <w:szCs w:val="24"/>
          <w:lang w:val="en-US"/>
        </w:rPr>
        <w:tab/>
        <w:t>II varia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1 D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1 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2 D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2  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3 A, B,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3 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D</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 xml:space="preserve"> 4 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5 A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5 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6 D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V6</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7 D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7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8 G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8 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9 A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9 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10 A,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B, 10</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Final control of the "neural":</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1</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The diagnosis of "polyradiculitis." The sensitivity is reduced by the type of gloves and stockings, symmetrically reduced tendon reflexes. Gait gentle "shuffling." Select the scheme survey / 2 response /</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consulting neurologist, bioassays in animals, bak.posev wash wat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OAK, consulting neurologist, OAM, coprogra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Konsultatsiya neurologist, electromyograph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faeces, swabs positive for poliovirus, enteroviru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Konsultatsiya surgeon, KLA, radiography of the lower extremitie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A child 10 months. suddenly became ill at 10 h, T-39S, anxiety, 3-fold vomiting. Hyperesthesia, rash does not. Large fontanelle 1.0 x0, 5 protrudes, pulsing. In consciousness, convulsive readiness. In the situation of forced bed. Pronounced neck stiffness, a symptom Lessazha. The treatment pla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Levomitsetin 50 mg / kg - 4 times, prednisone 2-3 mg / k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enicillin 300 thousand / kg / m² every 4 hou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Dehydration, detoxific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Protivovirusnye drugs, steroids, diuretic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Otvlekayuschaya therapy, aminophyllin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The child is 8 years from the source of enterovirus infection was diagnosed polio. Laboratory studies have allowed the diagnosis of enterovirus infection poliomielitopodobnuyu form. What are the symptoms of the disease characterized? / 2 response /</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Mild catarrhal condition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Spasticheskie paraly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Vyrazhennye catarrhal condition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Vyalye paralyzes and pare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None of the abov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A child 2 years, started badly, double-humped temperature, meningeal syndrome. In the CSF lymphocytic pletsitoz. Information on vaccinations not. Suspected polio. Specify the form of the disease / an answer /</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form of Pontinh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Bulbar form of 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 spinal form o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Meningeal form of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inaprantnaya form</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Choose the analysis and / or / the most typical symptoms for a child 6 years old with lightning form meningokokktsemii:</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Dve weeks ago marked a pronounced conjunctivitis, rhinitis, cough. Today, T -38.0 C, second-headache, vomiting, stiff neck.</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Opredelyayutsya papular, hemorrhagic elements on their feet. Two days before the rash were localized las symmetrical only around the ankles and knees. Mucous shell of intact T-37, 5C, pulse 120 beats per minute. BP 100/60 mm H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Poslednie 6 days coughing stuffy nose. 3 hours ago there was a T-39 8C in the skin of buttocks and right thigh single irregularly shaped hemorrhagic elements, large patches. Pulse 140 per minute. -60/10 Mm Hg blood pressure Meningeal signs are negative.</w:t>
      </w:r>
      <w:r w:rsidRPr="00FC6E1C">
        <w:rPr>
          <w:rFonts w:ascii="Times New Roman" w:eastAsia="Calibri" w:hAnsi="Times New Roman" w:cs="Times New Roman"/>
          <w:sz w:val="24"/>
          <w:szCs w:val="24"/>
          <w:lang w:val="en-US"/>
        </w:rPr>
        <w:cr/>
        <w:t>G.Purpura poyvilas against the backdrop of the current acute destructive pneumonia. Shortness of breath up to 52 per minute, pulse of -132, AD-90/60 mm H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wo weeks ago, have been inoculated. At the moment there is gangrene of the tips of the fingers-ant, tongue, ears. Meningeal simpotmy missing. Severe intoxication.</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patient with meningococcal disease meningokoktsemiey, fulminant, ITSH 3 tbsp. must be assigned - 3 ho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he oxygen through a tube, chloramphenicol 100 mg / kg per day, prednisone 3-5 mg / k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catheterization vein, venese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Fresh frozen plasma 10 mg / kg, prednisolone 10-30 mg / kg, protease inhibito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prednisolone 5-10 mg / kg, chloramphenicol 60 mg / k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Chloramphenicol 100 mg / kg / in</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indication for lumbar puncture and CSF study is all of the above, excep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repeated seizur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appearance of purpura, without meningeal symptom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the rise in temperature and repeated vomiting in a patient nasopharyng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 appearance of symptoms of meninge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 bulging fontanell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At the outbreak of meningococcal infection control measures carried out follow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Podacha emergency notices to patients and suspect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ubmission of notices of emergency patients onl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Contacts are not subject to inspe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Kontaktnye school-age children are allowed in the team after a single bacteriological examination, pre-schoolers 2-fol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Zaklyuchitelnaya disinfection is perform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A boy of 2 years acute ill. Increased body temperature to 38.8 C. There was repeated vomiting. On examination revealed neck stiffness, positive symptom Kearney God. Suspected meningococcal meningitis. Performed a lumbar puncture. Which of the following changes in the CSF are most likely to speak in favor of a presumptive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cell count 1032, 87% neutrophil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Limfotsitarny pleocyt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nalichie fibrinous fil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nizkoe suga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Protein 0.33 g / 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A child 4 years of ill sharply, rising to 39.2 T, disturbed sleep, decreased appetite, slight nasal discharge. By the end of the day there were abdominal pain, loose stools. Today the fourth day of bolez-no. The child is marked asymmetry of the face, sgazhennost nasolabial folds, incomplete closing of eyelids. Taste qualities preserved. Violation of pain sensitivity does not. Your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Nevrit facial nerv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oliomyelitis Pontinha fo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Polio, spinal form o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Ostraya viral infection + DCI</w:t>
      </w:r>
    </w:p>
    <w:p w:rsidR="00CC7B11" w:rsidRPr="00CC7B11"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cute viral infection is infected with polio</w:t>
      </w:r>
    </w:p>
    <w:p w:rsidR="00CC7B11" w:rsidRPr="00CC7B11"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Final control of the "neural":</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2</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A child of 4 years, complaints of pain in the legs. Suffered a history of ARI, there was a 2-fold liquid-ski chair, low-grade fever, weakness, sweating. On the 5th day of illness was prihramy-Vat. OBJECTIVE: bad on his feet, decreased tendon reflex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Your presumptive diagnosis: / 1 response /</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Poliomielit, Pontinha fo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oliomyelitis, spinal form o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Poliradikulonevri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Poperechny mye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Vozmozhno injury</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the patient was 5 years old. Ill with acute T 38.5 C, headache, repeated vomiting does not bring about, alleviate the. Inhibited, drowsiness, does not respond to questions, anisocoria. Hemorrhagic starry rash all over his body. Neck stiffness, Kernig's sign, the upper Brudzinskogo. Your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Meningokokkovaya infection, generalized form. Meningokokktsemiy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Meningococcal disease, a generalized form of mening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Meningococcal disease, generalized form, meningoencepha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Meningococcal disease, generalized form meningokokktsemiya, mening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Meningococcal disease, generalized form meningokokktsemiya, meningoencephaliti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A child 6 years of age found hypotonia, hypotrophy of lower limbs, asymmetry of the lesion. Clinical diagnosis: polio, spinal form. What research confirms the diagnosis? / 2 response /</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Coprogra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Bakteriologichesky stool cultu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Virusologicheskoe study stool, cerebrospinal fluid, blood, nasopharyngeal w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Serologicheskie response in paired ser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Bacteriological culture of urin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The child, with 1.5 g-Thus "Meningococcal disease and meningitis," a picture of bacterial en-dotoksinovogo shock. Specify the necessary arrangements - 4 ho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rednisone 10 mg / kg, and hydrocortisone 15 mg / kg / 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Serdechnye drugs (dopamine 0.05%)</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Fresh-frozen plasma with heparin and kontrikalo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Levomitset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Infuzionnaya therapy (reopolyglukine, albumin, glucose-salt p-ry)</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The child is 4 years old enrolled in the direction of child health clinics with p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iagnosis of polio? On the basis of clinical and laboratory data were confirmed diagnosis of poliomyelitis, bulbar form. What preventive measures should be / 3 of the answer /</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Isolation of the patient to the hospital for 40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final disinfe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Karantin not imposed on the contac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Karantin superimposed on time 15-20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Dezinfektsii not enough to check the premise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A girl of 4 years, fell ill with acute rise in temperature to 39.2, impaired mucus, reducing up-Petit, slight discharge from the nose. By the end of the day there were abdominal pain, loose stools. Today the fourth day of illness. The child is marked asymmetry of the face, nasolabial fold flattening, the incomplete closing of eyelids. Taste qualities preserved. Violations of pain sensitivity does not. Put the correct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nd Neuritis of the facial nerv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oliomyelitis Pontinha fo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Oki</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Ostraya viral infe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nositelstvo polio virus + DCI</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The child is 6 years old fell ill acutely, T-39, 0C, antipyretics were given short-term effect. After a few hours from the onset of the skin rash appeared plentiful. Postavy county-diagnosed meningococcal disease, generalized form, meningokokktsemiya. Give of characteristic rash. / 3 of the answer /</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Raspolozhena throughout the bod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Preimuschestvenna located on the legs and buttock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Nepravilnaya form with haemorrhagic element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Otdelnye elements in the form of vesic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Otdelnye elements in the form of necrosi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The patient was 9 years old with meningococcal disease meningokokktsemiey, fulminant, ITSH-III must be assigned - 3 ho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penitsillin / m 100 mg / kg, prednisolone 3-5 mg / k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enicillin V / m 300 mg / kg, prednisolone 3-5 mg / k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Svezhezamorozhennaya plasma is 10 mg / kg, and protease inhibito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Levomitsetin 100 mg / k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dexamethazone 10-30 mg / kg</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At the outbreak of meningococcal disease carry out the following control measures / 2 response /:</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Podacha emergency notification to the patients and suspect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Filing a notice only in emergency ca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Contacts are not subject to inspe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Kontaktnye school-age children are allowed in the team after a single bacteriological examination, pre-schoolers 2-fol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Zaklyuchitelnaya disinfection is performed.</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A child 3 years of age diagnosed with generalized form of meningococcal disease - meningitis, the second day of illness. Select the appropriate antibioti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Penitsill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Kanamits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Siflok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Levomitsetin 500 thousand units / k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Gentamicin</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tandards for the final control</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Also: neural</w:t>
      </w:r>
    </w:p>
    <w:p w:rsidR="00CC7B11" w:rsidRPr="00FC6E1C" w:rsidRDefault="00CC7B11" w:rsidP="00CC7B11">
      <w:pPr>
        <w:spacing w:after="0" w:line="240" w:lineRule="auto"/>
        <w:rPr>
          <w:rFonts w:ascii="Times New Roman" w:eastAsia="Calibri" w:hAnsi="Times New Roman" w:cs="Times New Roman"/>
          <w:b/>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 xml:space="preserve">I variant </w:t>
      </w:r>
      <w:r w:rsidRPr="00FC6E1C">
        <w:rPr>
          <w:rFonts w:ascii="Times New Roman" w:eastAsia="Calibri" w:hAnsi="Times New Roman" w:cs="Times New Roman"/>
          <w:b/>
          <w:sz w:val="24"/>
          <w:szCs w:val="24"/>
          <w:lang w:val="en-US"/>
        </w:rPr>
        <w:tab/>
      </w:r>
      <w:r w:rsidRPr="00FC6E1C">
        <w:rPr>
          <w:rFonts w:ascii="Times New Roman" w:eastAsia="Calibri" w:hAnsi="Times New Roman" w:cs="Times New Roman"/>
          <w:b/>
          <w:sz w:val="24"/>
          <w:szCs w:val="24"/>
          <w:lang w:val="en-US"/>
        </w:rPr>
        <w:tab/>
      </w:r>
      <w:r w:rsidRPr="00FC6E1C">
        <w:rPr>
          <w:rFonts w:ascii="Times New Roman" w:eastAsia="Calibri" w:hAnsi="Times New Roman" w:cs="Times New Roman"/>
          <w:b/>
          <w:sz w:val="24"/>
          <w:szCs w:val="24"/>
          <w:lang w:val="en-US"/>
        </w:rPr>
        <w:tab/>
      </w:r>
      <w:r w:rsidRPr="00FC6E1C">
        <w:rPr>
          <w:rFonts w:ascii="Times New Roman" w:eastAsia="Calibri" w:hAnsi="Times New Roman" w:cs="Times New Roman"/>
          <w:b/>
          <w:sz w:val="24"/>
          <w:szCs w:val="24"/>
          <w:lang w:val="en-US"/>
        </w:rPr>
        <w:tab/>
        <w:t>II variant</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A. GB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1. 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2. B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2. 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3. AG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3. G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4. D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4. Ab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5. V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5. AB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6. ABC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6. 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7. A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7. BV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8. GD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8. BV</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9. A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9. D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B</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10 V</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1.Tema 11. The differential diagnosis of diseases with vesicular rash.</w:t>
      </w:r>
    </w:p>
    <w:p w:rsidR="00CC7B11" w:rsidRPr="00FC6E1C" w:rsidRDefault="00CC7B11" w:rsidP="00CC7B11">
      <w:pPr>
        <w:spacing w:after="0" w:line="240" w:lineRule="auto"/>
        <w:rPr>
          <w:rFonts w:ascii="Times New Roman" w:eastAsia="Calibri" w:hAnsi="Times New Roman" w:cs="Times New Roman"/>
          <w:b/>
          <w:sz w:val="24"/>
          <w:szCs w:val="24"/>
          <w:lang w:val="en-US"/>
        </w:rPr>
      </w:pPr>
    </w:p>
    <w:p w:rsidR="00CC7B11" w:rsidRPr="00CC7B11"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ubject: Diseases that occur with the syndrome of vesicular rash</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ource Control</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1</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For vetryanochnogo element is characterized b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bundle, towering above the surface of the sk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multi-chamber vial with a transparent conte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a hemorrhagic eleme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single-chamber vial with a transparent content Based on the neinfiltrirovanno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urticaria without specific localization</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On examination, five year old child on the skin in the region VI mezhreberyao bnaruzheny bubble filled with clear content with a tendency to influence, the temperature of 37.5 ^ 0C. What is the likely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trofulyu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chicken pox</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herpes zost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Herpes Simplex</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enterovirus infection</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A child 8 years old admitted to the hospital for 3 gb in serious condition. On examination: Nye pronounced intoxication, hyperthermia, multiple small vesicles at the tip and edges of the lan-ka, as well as the buccal mucosa and lips. Severe salivation. There is also a rash on the face, in the interdigital spaces of hands and feet. The phenomena of gastroenteritis. From the history is well known, that the child regularly drink raw milk from a neighbor's cow.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Herpetic stomat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Chickenpox</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pasteurell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Foot and mouth disea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Enterovirusnaya infection</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Girl 7 years now sick with chickenpox. How many days should not attend school (with a favorable course of ill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o recov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up to 5 days from the start of the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up to 5 days from the last erup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to rejection crust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o the exclusion of crust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The patient was 14 years, complaints of headache, weakness .. Clustered on the trunk of bubbles with a transparent content on infiltrated the base. Put predvori-tion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chicken pox</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herpes zost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streptoderm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disease, Stevens-Johns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exfoliative dermatiti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For catarrhal period of measles is characterized b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low-grade temperature, dry cough, intoxication, rhinitis, conjunctivitis, laryng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high temperature, rash stage care, catarrhal symptom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fever, cough, runny nose, diarrhea sympto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 normal temperature, dry cough, with its increase in night-tim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 high temperature, watery eyes, muscle pain, catarrhal symptom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Mitigirovannaya measles in children receiv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he immunoglobul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vaccin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Hormon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ntibiotic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in any of the above condition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A child 5 years of observed temperatures. Cough, rhinitis. Finding out what the symptom was confirmed by the diagnosis of meas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a symptom of Ortn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a symptom Filatov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a symptom-Belsky Filatov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n increase in neck lymph nod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 appearance of the rash</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Phases of the rash is characteristi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Meas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Rubell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the scarlet fev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varicell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enterovirus infection</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Congenital rubella is characterized b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cataract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deaf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heart defect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 b, 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 c</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STANDART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 A</w:t>
      </w:r>
      <w:r w:rsidRPr="00FC6E1C">
        <w:rPr>
          <w:rFonts w:ascii="Times New Roman" w:eastAsia="Calibri" w:hAnsi="Times New Roman" w:cs="Times New Roman"/>
          <w:sz w:val="24"/>
          <w:szCs w:val="24"/>
          <w:lang w:val="en-US"/>
        </w:rPr>
        <w:tab/>
        <w:t>2 – G</w:t>
      </w:r>
      <w:r w:rsidRPr="00FC6E1C">
        <w:rPr>
          <w:rFonts w:ascii="Times New Roman" w:eastAsia="Calibri" w:hAnsi="Times New Roman" w:cs="Times New Roman"/>
          <w:sz w:val="24"/>
          <w:szCs w:val="24"/>
          <w:lang w:val="en-US"/>
        </w:rPr>
        <w:tab/>
        <w:t>3 – B</w:t>
      </w:r>
      <w:r w:rsidRPr="00FC6E1C">
        <w:rPr>
          <w:rFonts w:ascii="Times New Roman" w:eastAsia="Calibri" w:hAnsi="Times New Roman" w:cs="Times New Roman"/>
          <w:sz w:val="24"/>
          <w:szCs w:val="24"/>
          <w:lang w:val="en-US"/>
        </w:rPr>
        <w:tab/>
        <w:t>4 – G</w:t>
      </w:r>
      <w:r w:rsidRPr="00FC6E1C">
        <w:rPr>
          <w:rFonts w:ascii="Times New Roman" w:eastAsia="Calibri" w:hAnsi="Times New Roman" w:cs="Times New Roman"/>
          <w:sz w:val="24"/>
          <w:szCs w:val="24"/>
          <w:lang w:val="en-US"/>
        </w:rPr>
        <w:tab/>
        <w:t>5 – ABVG   6 – V</w:t>
      </w:r>
      <w:r w:rsidRPr="00FC6E1C">
        <w:rPr>
          <w:rFonts w:ascii="Times New Roman" w:eastAsia="Calibri" w:hAnsi="Times New Roman" w:cs="Times New Roman"/>
          <w:sz w:val="24"/>
          <w:szCs w:val="24"/>
          <w:lang w:val="en-US"/>
        </w:rPr>
        <w:tab/>
        <w:t>7 – A</w:t>
      </w:r>
      <w:r w:rsidRPr="00FC6E1C">
        <w:rPr>
          <w:rFonts w:ascii="Times New Roman" w:eastAsia="Calibri" w:hAnsi="Times New Roman" w:cs="Times New Roman"/>
          <w:sz w:val="24"/>
          <w:szCs w:val="24"/>
          <w:lang w:val="en-US"/>
        </w:rPr>
        <w:tab/>
        <w:t>8 – V</w:t>
      </w:r>
      <w:r w:rsidRPr="00FC6E1C">
        <w:rPr>
          <w:rFonts w:ascii="Times New Roman" w:eastAsia="Calibri" w:hAnsi="Times New Roman" w:cs="Times New Roman"/>
          <w:sz w:val="24"/>
          <w:szCs w:val="24"/>
          <w:lang w:val="en-US"/>
        </w:rPr>
        <w:tab/>
        <w:t>9 – A</w:t>
      </w:r>
      <w:r w:rsidRPr="00FC6E1C">
        <w:rPr>
          <w:rFonts w:ascii="Times New Roman" w:eastAsia="Calibri" w:hAnsi="Times New Roman" w:cs="Times New Roman"/>
          <w:sz w:val="24"/>
          <w:szCs w:val="24"/>
          <w:lang w:val="en-US"/>
        </w:rPr>
        <w:tab/>
        <w:t>10 – G</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ource Control</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2</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The rash in measles occu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in the first da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2-3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4-5 days of ill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6-7 days of ill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t any tim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The diagnosis of measles is on the basis o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enantemy, spots Belsky, Filatov.</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the phasing of the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c) complication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pronounced catarrhal symptom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e) polymorphism rash.</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For rubella rash is characterized b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unct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a maculopapula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melkopitnistay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vesicula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hemorrhagic</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The rash of rubella is: (3 answ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hroughout the body with concentration on the extenso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nasolabial triangle free of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on the extremiti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only on the fac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on the lateral surfaces of the abdomen, chest</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For scarlet fever is characterized by: (3 answ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white dermographis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red dermographis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the appearance of the rash by 1-2 days of ill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 appearance of the rash by 5-6 days of ill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ngina.</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The incubation period of scarlet fever (1 answ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2-7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14-16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12-21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21-30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35-45 day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For the typical chickenpox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maculopapula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unctate background on the hyperemi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urticari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tellate haemorrhagi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on the vesicular neinfiltrirovannom background polymorphic.</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To include congenital varicella has arisen in the newbor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up to 11 days of lif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up to 15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up to 21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up to 11-23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ll of the abov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The rise of infections occurring in meningokkokovo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umm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Fal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pr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Winter-Spr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does not depend on the season.</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The rash is located at meningokkoktsemii:</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uniformly throughout the bod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type of 'hood', 'socks', 'glov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primarily on the fac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on the extenso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the benefit of the legs and buttock</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ubject: Diseases that occur with the syndrome of vesicular rash</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tandards of the original control.</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Option 2</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V</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A, B,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V</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A, V, 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D</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ubject: Diseases that occur with the syndrome of vesicular rash</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Final control of</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clinical situation is number 1</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child 5 years, within 3 days of T to 38,5 ° C, runny nose, cough, conjunctivitis. On the 4th day, was on the face, behind the ears and a maculopapular rash. At the mouth whitish points surrounded by flushing ri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Set and justify the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o clarify the diagnosis, assign additional stud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ssign and justify the treatment.</w:t>
      </w:r>
    </w:p>
    <w:p w:rsidR="00CC7B11" w:rsidRPr="00CC7B11"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Possible outcomes of the disease.</w:t>
      </w:r>
    </w:p>
    <w:p w:rsidR="00CC7B11" w:rsidRPr="00CC7B11"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clinical situation is number 2</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In DKIB enrolled children 7 years old, bezsoznaniya, T - 39 ° C, repeated vomiting, seizures. On the skin - brown pigmentation, light defurfuration. Stiff neck muscles. 12 days ago suffered a "S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Set and justify the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What laboratory studies should be to?</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ssign and justify the treatment.</w:t>
      </w:r>
    </w:p>
    <w:p w:rsidR="00CC7B11" w:rsidRPr="00CC7B11"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Possible options for the forecast.</w:t>
      </w:r>
    </w:p>
    <w:p w:rsidR="00CC7B11" w:rsidRPr="00CC7B11"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clinical situation is number 3</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child of 3 l. on the 2nd day of illness the T-37, 5 ° C, cough, runny nose, mild redness in the throat. On the back and torso, on the extensor surfaces of hands neobilnoe melkopyatnistaya rash unchanged against the skin, enlarged occipital lymph nod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Set and justify the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Determine the severity of the disea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Assign and justify the treatment.</w:t>
      </w:r>
    </w:p>
    <w:p w:rsidR="00CC7B11" w:rsidRPr="00FC6E1C" w:rsidRDefault="00CC7B11" w:rsidP="00CC7B11">
      <w:pPr>
        <w:numPr>
          <w:ilvl w:val="0"/>
          <w:numId w:val="5"/>
        </w:num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efine the terms of contagion.</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clinical situation is number 4</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child 7 years of ill rubella. His mother's pregnancy is 7-8 weeks, before rubella mother was ill. What should be advised to the moth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nter immunoglobulin and to continue the pregnanc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Urgent to prevent the introduction of Viferon - 1.</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erminate the pregnanc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Urgently vaccinated against rubella.</w:t>
      </w:r>
    </w:p>
    <w:p w:rsidR="00CC7B11" w:rsidRPr="00CC7B11"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Pregnancy and save nothing.</w:t>
      </w:r>
    </w:p>
    <w:p w:rsidR="00CC7B11" w:rsidRPr="00CC7B11"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clinical situation is number 5</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Kate is sick 5-year 2-day T - 39 ° C, sore throat, 2-fold vomiting, on the trunk, extremities, and on the cheeks to plenty Punctate background hyperemic rash, nasolabial triangle bleden. In the throat - delimited hyperemia, the gaps - purulent plaqu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Set and justify the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What laboratory studies should be to?</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Assign and justify the treatment.</w:t>
      </w:r>
    </w:p>
    <w:p w:rsidR="00CC7B11" w:rsidRPr="00FC6E1C" w:rsidRDefault="00CC7B11" w:rsidP="00CC7B11">
      <w:pPr>
        <w:numPr>
          <w:ilvl w:val="0"/>
          <w:numId w:val="5"/>
        </w:num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Possible options for the forecast.</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clinical situation is number 6</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girl three years old, was in contact with a sick sister scarlet fever. On examination, T - 40 ° C, profuse rash Punctate hyperemic background, pale nasolabial triangle. Zev "burning" brightly hyperemic tonsils, nekrotichechkie raids on the tonsils, enlarged submandibular lymph nod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1. Set and justify the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2. To clarify the diagnosis, assign additional laboratory stud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3. Assign and justify the treatment.</w:t>
      </w:r>
    </w:p>
    <w:p w:rsidR="00CC7B11" w:rsidRPr="00FC6E1C" w:rsidRDefault="00CC7B11" w:rsidP="00CC7B11">
      <w:pPr>
        <w:numPr>
          <w:ilvl w:val="0"/>
          <w:numId w:val="4"/>
        </w:num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Possible options for the forecast.</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clinical situation is number 7</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Kate three years. Contracted sharply with the lifting of temperature 38,5 ° C, malaise. Towards evening on the trunk, face appeared limit a single maculopapular elements. By morning, they turned into veziku-ly. Similar items appeared on the scalp.</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1. Set and justify the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2. Determine the severity of the disea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3. Assign and justify the treatme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4. After some time, her brother was sick?</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clinical situation is number 8</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In Viti 8 years old, appeared schatkaya walk, could not stand it neviyatnaya, complained of a headache. There is a slight neck stiffness. 2 weeks ago, a child suffered a mild form of chickenpox.</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Set and justify the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To clarify the diagnosis, assign additional stud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Assign and justify the treatme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Enter the dates of follow-up.</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clinical situation is number 9</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Kolya 5 years, there was a sudden headache, 2 - fold vomiting, T - 39 ° C and chills. After 8 hours on the thighs, legs, buttocks appeared hemorrhagic single elements. Meningo-cial characters the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1. Set and justify the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2. To clarify the diagnosis, assign additional laboratory stud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3. Assign and justify the treatme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The outcomes of the diseas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clinical situation is number 10</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fter 5 hours of onset of illness in a child 4 liters. Hyperthermia, pallor, haemorrhagic rash on the buttocks, the trunk, face, lips cyanotic, tachycardia, blood pressure normal, breathing speeded up. No meningeal sign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Set and justify the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Where should the patient be treat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Assign and justify the treatment.</w:t>
      </w:r>
    </w:p>
    <w:p w:rsidR="00CC7B11" w:rsidRPr="00FC6E1C" w:rsidRDefault="00CC7B11" w:rsidP="00CC7B11">
      <w:pPr>
        <w:tabs>
          <w:tab w:val="left" w:pos="3735"/>
        </w:tabs>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The outcomes of the disease.</w:t>
      </w:r>
      <w:r w:rsidRPr="00FC6E1C">
        <w:rPr>
          <w:rFonts w:ascii="Times New Roman" w:eastAsia="Calibri" w:hAnsi="Times New Roman" w:cs="Times New Roman"/>
          <w:sz w:val="24"/>
          <w:szCs w:val="24"/>
          <w:lang w:val="en-US"/>
        </w:rPr>
        <w:tab/>
      </w:r>
    </w:p>
    <w:p w:rsidR="00CC7B11" w:rsidRPr="00FC6E1C" w:rsidRDefault="00CC7B11" w:rsidP="00CC7B11">
      <w:pPr>
        <w:tabs>
          <w:tab w:val="left" w:pos="3735"/>
        </w:tabs>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clinical situation is number 11</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boy's 12 years in 3 hours after the onset of severe headache began vomiting, delirium, fever, T - 39,5 ° C. Consciousness is confused, his face is asymmetrical, anisocoria, anizorefleksiya. In the cerebrospinal fluid of a high neutrophil cell count, in the CBC - leukocytosis, neutrophilia, ESR - 30 mm / 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1. Set and justify the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2. To clarify the diagnosis, assign additional laboratory stud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3. Assign and justify the treatment.</w:t>
      </w:r>
    </w:p>
    <w:p w:rsidR="00CC7B11" w:rsidRPr="00CC7B11"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4.Clinical examination the patient</w:t>
      </w:r>
    </w:p>
    <w:p w:rsidR="00CC7B11" w:rsidRPr="00CC7B11"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linical situation № 12</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child 11 months. At the 8 - day measles disease increased cough, shortness of breath, weakness, shortening percussion below the corners of the blades. On both sides breathing hard, moist rales meleopuzyrchatye standing on both sid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1. Set and justify the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2. To clarify the diagnosis, assign additional stud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3. Assign and justify the treatme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4. Recommendations at discharge from hospital.</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linical situation № 13</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child 3 years old to 10 - day stay in the burns unit increased T - 39 ° C, vomiting, burns near the area appeared Punctate background hyperemic rash, which spread of the countries on the trunk, and limbs. Zev is clea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1. Set and justify the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2. To clarify the diagnosis, assign additional stud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3. Assign and justify the treatme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What activities are conducted in the burn ward?</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CC7B11"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The standards of the Final Control</w:t>
      </w:r>
    </w:p>
    <w:p w:rsidR="00CC7B11" w:rsidRPr="00CC7B11" w:rsidRDefault="00CC7B11" w:rsidP="00CC7B11">
      <w:pPr>
        <w:spacing w:after="0" w:line="240" w:lineRule="auto"/>
        <w:jc w:val="center"/>
        <w:rPr>
          <w:rFonts w:ascii="Times New Roman" w:eastAsia="Calibri" w:hAnsi="Times New Roman" w:cs="Times New Roman"/>
          <w:b/>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standard for a number of clinical situation № 1</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Measles, a typical, mid-weight fo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Serological method - RN, RAC, HAI, Phragmit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Nonspecific Method: hemogra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Symptomatic therapy: at a temperature above 38,5 ° C -</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paracetamol, antihistamines: diphenhydramine, tavegil, fenkaro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rink plenty of water, toilet eyes, 10% p / p albutsid 3 times in the eye, or 1% p / p levomitsitina, nasal drops - nazivin, protargol, vit. C, A, B group. Gargling with herbal extract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4. Recovery, at least the appearance of complication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standard for the clinical situation number 2</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Measles complicated by encepha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Spinal punktsiyut, hemogram and blood - paired serum HAI.</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etoxification, dehydration, dexamethazone, neyrometabolity and vitamin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Recovery, 25% lethality, loss of memory and intellect, the development of epilepsy, paralysis-cha.</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standard for the clinical situation number 3</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Rubella is typic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Mild fo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rinking plenty of fluids, symptomatic therapy - in the nose nazivin, protorgol, coughing - Ambroxol, medicine with marshmallow root, licorice and vitamin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Patient contagious after 5 days of the rash.</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standard for the clinical situation number 4</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erminate a pregnancy after serological examination at intervals of 10 - 20 days before you, the phenomenon of asymptomatic infection.</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standard for the clinical situation number 5</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Scarlet fever is a typical, mid-weight fo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uck. culture swab of the throat to strep gr. 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etermine the titer of antistreptolysin, antistreptokinaz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3. Penicillin V / m 150-200 thousand units per 1 kg of body weight, 7-10</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Symptomatic treatment: paracetamo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4. Recovery, the appearance of pus and allergic complication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standard for the clinical situation № 6</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Sarlatina toxic - septic fo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Throat swab for strep gr. A hemogram, coagulogra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Penicillin V / m 500-700 thousand units per 1 kg of body weight, 7-10</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ays, dexamethazone, suprastin, infusion therapy and antipyretics - paratseta-say, a multivitam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Recovery, the possibility of the appearance of complications of allergic and septic severe weather.</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standard for the clinical situation number 7</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Windy, smallpox, typic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Middle-fo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Symptomatic treatment - acetaminophen antipyretic agent, processing elements rash p / p of brilliant green, or 2% p / p of potassium permanganate, the layering of secondary-term infection - antibiotic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Vyzdorovlenie, but can be later olozhnenie infectious - allergic gene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Ne earlier than 11 day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standard for the clinical situation number 8</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Windy smallpox, meningoencepha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Lumbar puncture, hemogra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cyclovir is a rate of 15-20 mg / kg, detoxification therapy, nootropics, vifer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Observation of a neurologist once a year.</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standard for the clinical situation number 9</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Meningococcal infection, generalized form - meningokoktsemiy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Bakterilogichesky: seeding of the pharyngeal mucus and bloo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Smear: detection of meningococcus in the smear of pharyngeal mucus and "thick blood". Serological (Phragmites, RSA, PTA), hemogram, coagulogra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Prednisolone 2 mg / kg, chloramphenicol succinate 25 mg / kg, detoxification, dehydration therapy and antipyretics, correction of the CBS-symptomatic ones rapiy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Recovery, possible complications: ITSH, O - NGM</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standard for the clinical situation № 10</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Meningococcal infection, fulminant fo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meningokoktsemiya complicated ITSH </w:t>
      </w:r>
      <w:r w:rsidRPr="00FC6E1C">
        <w:rPr>
          <w:rFonts w:ascii="Times New Roman" w:eastAsia="Calibri" w:hAnsi="Times New Roman" w:cs="Times New Roman"/>
          <w:sz w:val="24"/>
          <w:szCs w:val="24"/>
        </w:rPr>
        <w:t>Ι</w:t>
      </w:r>
      <w:r w:rsidRPr="00FC6E1C">
        <w:rPr>
          <w:rFonts w:ascii="Times New Roman" w:eastAsia="Calibri" w:hAnsi="Times New Roman" w:cs="Times New Roman"/>
          <w:sz w:val="24"/>
          <w:szCs w:val="24"/>
          <w:lang w:val="en-US"/>
        </w:rPr>
        <w:t xml:space="preserve"> Ar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Should be treated in the ICU.</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Prednisolone 5 mg / kg + hydrocortisone 20 mg / kg, chloramphenicol succinate 25 mg / kg single dose, detoxification, OGM dehydration therapy, correction of CBS immunotherap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Recovery, death during the development of ITSH </w:t>
      </w:r>
      <w:r w:rsidRPr="00FC6E1C">
        <w:rPr>
          <w:rFonts w:ascii="Times New Roman" w:eastAsia="Calibri" w:hAnsi="Times New Roman" w:cs="Times New Roman"/>
          <w:sz w:val="24"/>
          <w:szCs w:val="24"/>
        </w:rPr>
        <w:t>Ι</w:t>
      </w:r>
      <w:r w:rsidRPr="00FC6E1C">
        <w:rPr>
          <w:rFonts w:ascii="Times New Roman" w:eastAsia="Calibri" w:hAnsi="Times New Roman" w:cs="Times New Roman"/>
          <w:sz w:val="24"/>
          <w:szCs w:val="24"/>
          <w:lang w:val="en-US"/>
        </w:rPr>
        <w:t>I - I</w:t>
      </w:r>
      <w:r w:rsidRPr="00FC6E1C">
        <w:rPr>
          <w:rFonts w:ascii="Times New Roman" w:eastAsia="Calibri" w:hAnsi="Times New Roman" w:cs="Times New Roman"/>
          <w:sz w:val="24"/>
          <w:szCs w:val="24"/>
        </w:rPr>
        <w:t>ΙΙ</w:t>
      </w:r>
      <w:r w:rsidRPr="00FC6E1C">
        <w:rPr>
          <w:rFonts w:ascii="Times New Roman" w:eastAsia="Calibri" w:hAnsi="Times New Roman" w:cs="Times New Roman"/>
          <w:sz w:val="24"/>
          <w:szCs w:val="24"/>
          <w:lang w:val="en-US"/>
        </w:rPr>
        <w:t xml:space="preserve"> Art.</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standard for the clinical situation № 11</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Meningococcal infection - meningoencepha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Bacteriological - sowing of mucus from the nasopharynx, bloo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CSF at the meningococcu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Smear - "thick drop" of blood on th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meningococcu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Penicillin is the rate of one million. thousand units / kg of body weigh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etoxification, dehydration therapy, anti-</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ICE - syndrome, correction of CBS nootropiny (cavint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Clinical examination perenesschih meningococc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meningoencephalitis two year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standard for the clinical situation № 12</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Measles complicated by two - sided bronchopneumonia, MD I</w:t>
      </w:r>
      <w:r w:rsidRPr="00FC6E1C">
        <w:rPr>
          <w:rFonts w:ascii="Times New Roman" w:eastAsia="Calibri" w:hAnsi="Times New Roman" w:cs="Times New Roman"/>
          <w:sz w:val="24"/>
          <w:szCs w:val="24"/>
        </w:rPr>
        <w:t>Ι</w:t>
      </w:r>
      <w:r w:rsidRPr="00FC6E1C">
        <w:rPr>
          <w:rFonts w:ascii="Times New Roman" w:eastAsia="Calibri" w:hAnsi="Times New Roman" w:cs="Times New Roman"/>
          <w:sz w:val="24"/>
          <w:szCs w:val="24"/>
          <w:lang w:val="en-US"/>
        </w:rPr>
        <w: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R - graphy of the chest. Buck. planting makroty flor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ephalosporin + aminoglycosides, symptomatic therapy, immunotherapy (vifer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Care, nutrition, protected from infection with SAR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The standard for the clinical situation № 13</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Scarlet fever, ekstrabukkalnaya fo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acteriology: culture from a wound on the streptococcu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rams. A hemogra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Penicillin 4 months. , Desensitizing therap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Isolation of the patient for 10 days, to increase orders. epidemiological. mode in the offic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CC7B11" w:rsidRDefault="00CC7B11" w:rsidP="00CC7B11">
      <w:pPr>
        <w:spacing w:after="0" w:line="240" w:lineRule="auto"/>
        <w:jc w:val="center"/>
        <w:rPr>
          <w:rFonts w:ascii="Times New Roman" w:eastAsia="Calibri" w:hAnsi="Times New Roman" w:cs="Times New Roman"/>
          <w:b/>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LESSON 12</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b/>
          <w:sz w:val="24"/>
          <w:szCs w:val="24"/>
          <w:lang w:val="en-US"/>
        </w:rPr>
        <w:t>1.Tema 12</w:t>
      </w:r>
      <w:r w:rsidRPr="00FC6E1C">
        <w:rPr>
          <w:rFonts w:ascii="Times New Roman" w:eastAsia="Calibri" w:hAnsi="Times New Roman" w:cs="Times New Roman"/>
          <w:sz w:val="24"/>
          <w:szCs w:val="24"/>
          <w:lang w:val="en-US"/>
        </w:rPr>
        <w:t xml:space="preserve">. </w:t>
      </w:r>
      <w:r w:rsidRPr="00FC6E1C">
        <w:rPr>
          <w:rFonts w:ascii="Times New Roman" w:eastAsia="Calibri" w:hAnsi="Times New Roman" w:cs="Times New Roman"/>
          <w:b/>
          <w:sz w:val="24"/>
          <w:szCs w:val="24"/>
          <w:lang w:val="en-US"/>
        </w:rPr>
        <w:t>The differential diagnosis of diseases that occur with the syndrome, maculopapular rash</w:t>
      </w:r>
    </w:p>
    <w:p w:rsidR="00CC7B11" w:rsidRPr="00CC7B11"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ource Control</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ubject differential diagnosis of diseases with vesicular exanthema</w:t>
      </w:r>
    </w:p>
    <w:p w:rsidR="00CC7B11" w:rsidRPr="00CC7B11"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1</w:t>
      </w:r>
    </w:p>
    <w:p w:rsidR="00CC7B11" w:rsidRPr="00CC7B11" w:rsidRDefault="00CC7B11" w:rsidP="00CC7B11">
      <w:pPr>
        <w:spacing w:after="0" w:line="240" w:lineRule="auto"/>
        <w:jc w:val="center"/>
        <w:rPr>
          <w:rFonts w:ascii="Times New Roman" w:eastAsia="Calibri" w:hAnsi="Times New Roman" w:cs="Times New Roman"/>
          <w:b/>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The diagnosis of measles is on the basis of: (3 answ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pots Belsky, Filatov, enantem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phasing of the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olymorphism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catarrhal syndrom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complication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For measles is characterized b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a maculopapular rash with a tendency to merg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vesicula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gemorrogicheskaya stell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Punct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the urticaria</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Patognomichny symptom of rubell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pot-Belsky Filatov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an increase in neck lymph nod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a symptom Murson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 pale nasolabial triangl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symptom Stimpson</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In congenital rubella the most frequently observed (3 answ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heart defec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catarac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deaf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diarrhea, hepatomegal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hydrocephalu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Clinical symptoms of scarlet fever are: (3 answ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angin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the temperatu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c) The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diarrhe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e) arthralgia</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When scarlet fever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Punct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melkopyatnistay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c) stell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a maculopapula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e) The vesicular</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To atypical forms of chicken pox include: (1 answ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generalized (viscer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hemorrhagi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a rudimentar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gangrenosu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ll of the abov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The rash is varicell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mainly on the extenso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on the flexor surfac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throughout the body and scalp</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mainly on the buttocks and thig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only on the chest and abdomen</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The nature of the rash when meningokkoktsemii (1Repli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urticar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unct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vesicula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hemorrhagic, stell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with necrosis in the center</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The drug of choice in the treatment of ITSH a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Penicill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levometsitin-sodium succin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c) gentamic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Roceph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e) the kanamycin</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 xml:space="preserve">Reference: </w:t>
      </w:r>
      <w:r w:rsidRPr="00FC6E1C">
        <w:rPr>
          <w:rFonts w:ascii="Times New Roman" w:eastAsia="Calibri" w:hAnsi="Times New Roman" w:cs="Times New Roman"/>
          <w:sz w:val="24"/>
          <w:szCs w:val="24"/>
          <w:lang w:val="en-US"/>
        </w:rPr>
        <w:t>1-abd). 2-a). 3-b). 4-abc). 5-abc). 6-a). 7-e). 8-c.) 9-de). 10-a).</w:t>
      </w:r>
    </w:p>
    <w:p w:rsidR="00CC7B11" w:rsidRPr="00FC6E1C" w:rsidRDefault="00CC7B11" w:rsidP="00CC7B11">
      <w:pPr>
        <w:spacing w:after="0" w:line="240" w:lineRule="auto"/>
        <w:rPr>
          <w:rFonts w:ascii="Times New Roman" w:eastAsia="Calibri" w:hAnsi="Times New Roman" w:cs="Times New Roman"/>
          <w:b/>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ource Control</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2</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Rubella relates to:</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he vaccine-preventable disea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uncontrolled infe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the highly contagious infe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 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b, 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Spot-Belsky Filatov with measles can be found a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he period of catarrh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period of erup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the period of pigment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in the catarrhal period and in early lesion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in the incubation perio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Pigmentation of measles rash appears 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he period of catarrh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period of erup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the period of extin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re is no</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during all periods of sick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Complications of measles in young children is -</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Festering rash, erysipela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neumonia, ot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gastroenteroco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Early toxic myocard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Meningoencepha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Encephalitis in measles, as a rule, there is at what ag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1-2 y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3-5 y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5-8 y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8-10 y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in newborn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Measles immunization is carried ou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for 3-5 days of lif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in 2 mont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at 6 mont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in 8 mont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in 12 mont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For measles is characterized b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unctate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a maculopapular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the haemorrhagic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vesicular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roseolous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The period of eruption in measles starts a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2-3 days of ill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4-5 days of ill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6-7 days of ill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 first day of ill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the second week of ill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Patients with isolated rubell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at home for 5 days after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in the hospital for 14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the house for 21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can not be isolated at al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to the 7th day of illness in the box offic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10. The child suffered a measles. On the 7th day of illness a fever - 40 </w:t>
      </w:r>
      <w:r w:rsidRPr="00FC6E1C">
        <w:rPr>
          <w:rFonts w:ascii="Times New Roman" w:eastAsia="Calibri" w:hAnsi="Times New Roman" w:cs="Times New Roman"/>
          <w:sz w:val="24"/>
          <w:szCs w:val="24"/>
        </w:rPr>
        <w:t></w:t>
      </w:r>
      <w:r w:rsidRPr="00FC6E1C">
        <w:rPr>
          <w:rFonts w:ascii="Times New Roman" w:eastAsia="Calibri" w:hAnsi="Times New Roman" w:cs="Times New Roman"/>
          <w:sz w:val="24"/>
          <w:szCs w:val="24"/>
          <w:lang w:val="en-US"/>
        </w:rPr>
        <w:t xml:space="preserve"> C, convulsions, loss of-knowledge. Put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measles, severe, complicated by mening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Measles complicated by encepha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Measles complicated by mening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measles, meningococcal infection +</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 measles toxic form of influenza</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b/>
          <w:sz w:val="24"/>
          <w:szCs w:val="24"/>
          <w:lang w:val="en-US"/>
        </w:rPr>
        <w:t>Reference:</w:t>
      </w:r>
      <w:r w:rsidRPr="00FC6E1C">
        <w:rPr>
          <w:rFonts w:ascii="Times New Roman" w:eastAsia="Calibri" w:hAnsi="Times New Roman" w:cs="Times New Roman"/>
          <w:sz w:val="24"/>
          <w:szCs w:val="24"/>
          <w:lang w:val="en-US"/>
        </w:rPr>
        <w:t xml:space="preserve"> 1 -). 2 -). 3 -). 4 -). 5 -). 6 -). 7 -). 8-). 9 -). 10 -)</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Final control of</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The differential diagnosis of vesicular diseases with exanthema</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1</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A girl 4 years 2 days of illness the temperature of -37,8 º, cough, runny nose, slight photophobia. The skin is clean, pale. Hyperemic conjunctiva, oral mucosa dull, congestion-centered, loose against the molars - small whitish points on the soft palate enanthema. Place a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Adenovirus infe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Herpetic stomat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Prodromus meas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Enterovirus infe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Parainfluenza</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Girl 5 years old on day 6 of disease typical of measles suddenly lost consciousness, was ship-horns. Stertorous breath, muffled heart sounds, pulse soft and frequent. Acrocyanosis. Pupils extension-Rena. No meningeal signs. Put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 Measles Meningococcal disea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Measles Encepha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Measles + brain hemorrhag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Measles + surround the process o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Measles, a severe form.</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A child of preschool age ill with acute increase in temperature to 38 C, runny nose, conjunctivitis. On the 4th day of illness on the face of a rash maculopapular character. At the oral mucosa in the molar teeth found grayish-whitish point size of a ma-kovoe grains surrounded by a red halo.</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Put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Adenovirus infe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Enterovirus Infe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V. Meas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G. Rubell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yersini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4. The appearance of any symptoms on the day of the disease clinically confirm your initial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The increase in lymph nod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The disappearance of the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V. Redistribution of rash on the trunk, arm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G. The appearance of herpes elements in the throa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 appearance of the films on conjunctiv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For how long a child should be isolat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Up to 5 days from onse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Up to five of the top of the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Prior to the complete disappearance of the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Up to 14 days from the onset of the disea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Isolation is not requir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6. In the hospital delivered a child 10 years old, who an hour ago there were seizures. 9 days ago suffered a respiratory viral infection with a rash. Now the skin is defurfuration and areas of pigment-tion. Put a preliminary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Meningococcal disease, meningoencepha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rubella complicated by encepha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Measles complicated by encepha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Enterovirus infection: meningitis, rash +</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carlet fever, toxic form, the reaction entsefalicheskay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7. In the hospital delivered a child 10 years old, who has developed a few hours ago, hyperthermia, and then there were seizures. The child is unconscious, no meningeal signs. On the skin a brownish-brown pigmentation, slight peeling-pityroid. It is known that ill nine days ago, was a catarrh of the upper respiratory tract, and within three days, poured red rash, starting with the person. In the past two days, the rash was brown, the temperature - subfebrile. He was treated symptomaticall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Put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Meningococcal disease, meningoencepha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Rubella, encepha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Measles, a period of pigmentation, meningoencepha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Enterovirus rash, serous mening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Measles, + pigmentation during meningococcal mening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In the hospital delivered a child 10 years old, who has developed a few hours ago giperter-mia, and then there were seizures. The child is unconscious, no meningeal signs. On the skin a brownish-brown pigmentation, slight peeling-pityroid. It is known that ill nine days ago, was a catarrh of the upper respiratory tract, and within three days, poured red rash, starting with the person. In the past two days, the rash was brown, the temperature - subfebrile. He was treated symptomatically. What kind of research will help clarify the neurological patholog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kull X-rays in two projection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pinal puncture and cerebrospinal fluid stud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Computed tomograph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KLA with reticulocyte cou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 study of paired ser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In the hospital delivered a child 10 years old, who has developed a few hours ago giperter-mia, and then there were seizures. The child is unconscious, no meningeal signs. On the skin a brownish-brown pigmentation, slight peeling-pityroid. It is known that ill nine days ago, was a catarrh of the upper respiratory tract, and within three days, poured red rash, starting with the person. In the past two days, the rash was brown, the temperature - subfebrile. He was treated symptomatically. What drugs are not required to treat the first da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detoxific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Glucocorticoid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Anticonvulsant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Lidaz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scorbic Aci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A child 3 months. 3 days marked by low-grade fever, lethargy, coughing, serous-mucous nasal discharge, mild conjunctivitis. On the 4th day the symptoms increased, and T to 39 º, on the face appeared pink maculopapular rash, which is a 5 day spread to the trunk, the next day and on the limbs. During the 10 days prior to the onset of the disease had contact with a relative who had a cough, and "allergic" rash. The child's mother did not hurt children's infections. Put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Adenovirus infe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Meas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V. yersini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G. ARI + allergic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Enterovirus Infection</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b/>
          <w:sz w:val="24"/>
          <w:szCs w:val="24"/>
          <w:lang w:val="en-US"/>
        </w:rPr>
        <w:t>1.Tema 13</w:t>
      </w:r>
      <w:r w:rsidRPr="00FC6E1C">
        <w:rPr>
          <w:rFonts w:ascii="Times New Roman" w:eastAsia="Calibri" w:hAnsi="Times New Roman" w:cs="Times New Roman"/>
          <w:sz w:val="24"/>
          <w:szCs w:val="24"/>
          <w:lang w:val="en-US"/>
        </w:rPr>
        <w:t>. The differential diagnosis of diseases with lymphadenopathy syndrom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b/>
          <w:sz w:val="24"/>
          <w:szCs w:val="24"/>
          <w:lang w:val="en-US"/>
        </w:rPr>
        <w:t>2.purpose:</w:t>
      </w:r>
      <w:r w:rsidRPr="00FC6E1C">
        <w:rPr>
          <w:rFonts w:ascii="Times New Roman" w:eastAsia="Calibri" w:hAnsi="Times New Roman" w:cs="Times New Roman"/>
          <w:sz w:val="24"/>
          <w:szCs w:val="24"/>
          <w:lang w:val="en-US"/>
        </w:rPr>
        <w:t xml:space="preserve"> To familiarize participants with the diagnosis and treatment of zoonotic infections</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 xml:space="preserve">  3 .. Learning Objectiv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Learn how to diagnose the disease with lymphadenopath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Learn how to make a plan of examination and treatme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Learn how to carry out anti-epidemic measures in the outbreak of zoonos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b/>
          <w:sz w:val="24"/>
          <w:szCs w:val="24"/>
          <w:lang w:val="en-US"/>
        </w:rPr>
        <w:t xml:space="preserve">4. Type of course: </w:t>
      </w:r>
      <w:r w:rsidRPr="00FC6E1C">
        <w:rPr>
          <w:rFonts w:ascii="Times New Roman" w:eastAsia="Calibri" w:hAnsi="Times New Roman" w:cs="Times New Roman"/>
          <w:sz w:val="24"/>
          <w:szCs w:val="24"/>
          <w:lang w:val="en-US"/>
        </w:rPr>
        <w:t>Work in small groups, discussions, case studies, presentations, analysis of case-patients or archival history, self-Supervision of patients with histories of educational design</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5.Zadaniya on the topi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Support diagnostic and differential diagnostic features of diseases with lymphatic foadenopatiey (epid.anamnez, clini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The criteria of severit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The criteria for diagnosis - laboratory and instrument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The main diseases that need to perform a differential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The principles of therapy. Indications for hospitalization. Immunit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Control measures in the outbreak of lymphadenopath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b/>
          <w:sz w:val="24"/>
          <w:szCs w:val="24"/>
          <w:lang w:val="en-US"/>
        </w:rPr>
        <w:t>6. Handout:</w:t>
      </w:r>
      <w:r w:rsidRPr="00FC6E1C">
        <w:rPr>
          <w:rFonts w:ascii="Times New Roman" w:eastAsia="Calibri" w:hAnsi="Times New Roman" w:cs="Times New Roman"/>
          <w:sz w:val="24"/>
          <w:szCs w:val="24"/>
          <w:lang w:val="en-US"/>
        </w:rPr>
        <w:t xml:space="preserve"> slides and tables maculopapular rash, a block of information maculopapular exanthema exanthema, CD-ROM atlas of "Guidelines for Infectious Diseases", educational history, multimedia presentation, the work at the bedside in the core compartment.</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7.Literatura:</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ummar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Infectious diseases in children. Timchenko VN St. Petersburg. 2008, 583 p.</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Infectious diseases and vaccination in children. Uchaikin VF, Nisevich N., Sham, OV-Sheva Moscow. The textbook for high schools. , 2006. 688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Infectious diseases in children. (Diagnostics, control measures), ed. Kuttykuzhanovoy GG 160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MO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Infektsionnye disease in children. Ed. EN Simovyan. Rostov-on-Don. Phoenix, 2007. 763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V.P. Timchenko et al, "Diagnosis, differential diagnosis and treatment of children's in-ductive." Saint-Petersburg. 2004</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Internet.http :/ / www.doctor.ru / medinfo</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b/>
          <w:sz w:val="24"/>
          <w:szCs w:val="24"/>
          <w:lang w:val="en-US"/>
        </w:rPr>
        <w:t>8. Control</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ource control to engage in "Zoonotic disease"</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1</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Infant for the first time in a pediatric clinic vaccinated against pertussis, diphtheria, post-nyaka of ag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a) 3 mont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in the hospit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c) 2.5 mont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d) 2 mont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e) the 1st mont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The first booster dose of BCG conducted in the ag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1 yea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2 y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5 y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6 y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12 y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The second booster dose of diphtheria is carried out at the age o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18 mont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           b) 2 y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5 y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6 y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12 y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The patient has listeriosis not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fever, headache and muscle aches, sore throat, poliadeniya, hepatomegal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cough runny nose, conjunctivitis, membranous, poliadeniy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fever, vomiting, cough, runny watery stool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vomiting, convulsions, deliriu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severe intoxication, cough, runny nose, rash graduall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The diagnosis of congenital listeriosis is based 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ersonal history (miscarriage, stillbirt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rash on the skin and mucou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dyspnea, cyanosis, seizur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hypotension, hepatosplenomegal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ll of the above symptom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Absolute confirmation of brucellosis is the isolation of Brucell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Bloo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urin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sputu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joint fluid, bone marrow punctate and lymph nod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ll of the abov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The source of infection for pasteurellosis is no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heep and cattl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cats and dog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rats, mic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 pers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 + b + 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The place of primary replication of Pasteurella a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he skin and mucous trac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mening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the liver, splee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 central nervous syste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the cardiovascular syste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In cutaneous form of pasteurellosis s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a painful red spot or papule - infiltrated hemorrhagic content, ulcers rarel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vesicles on the skin intac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an ulcer with black crus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Bull on the basis infiltrated with a distinct boundar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the sca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For pasteurellosis - septic form is characterized b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high fev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polymorphism of the ra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lung. CN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of the gastrointestinal trac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the failure of many organs and system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ource control to engage in "Zoonotic disease"</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2</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The diagnosis of listeriosis is on the basis o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clinic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epidemiologic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laborator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 + 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ll of the abov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Bacteriological analysis shall be with pasteurell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he contents of papules, vesicles, ulc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lymph node punct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bloo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putu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ll of the abov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Ways to brucellosis infe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he nutrition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contac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spra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 + 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ll of th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For lesions characteristic of brucell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he nervous syste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skin, gastrointestinal trac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the urogenital system, cardiovascular syste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 musculoskeletal syste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the failure of many organs and system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Feature of brucellosis in young children 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he skin lesion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lymph nod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the musculoskeletal syste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bsence of fev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the catarrhal conditions, diarrhea, hepatosplenomegal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In order to produce the Listeria isolation tank cultur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Bloo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fec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urin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roat swab and nas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ll of the abov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The interval between the DTP in a child 1 year of life 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2 week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1 mont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1.5 mont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2 mont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3 mont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The first booster dose of DTP is held in the ag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8 mont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10 mont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12 mont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18 mont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24 mont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The first vaccine for polio held in the ag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0 - 4 days of lif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10th day of lif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the 1st month of lif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 2nd month of lif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A third booster dose of diphtheria is carried out at the age o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18 month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2 y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5 y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6 y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12 years</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The final control to engage in "Zoonotic diseas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A child 10 years from rural areas to hospital billed diagnosis of Brucellosis. The reaction to Wright Heddlsona positive. What treatment is important in the acute stage of the disea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Antibiotics - doksotsiklin, rifampin, and others levomitsit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dehydr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hormon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physical therap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Vitamin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A girl 13 years after treatment in a hospital on the basis of clinical and epidemiological data and laboratory diagnosis of chronic brucellosis, the phase of exacerbation. What changes are characteristic of a general analysis of bloo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hypochromic anemia, reticulocytosis, leukopenia, eosinopenia, lymphocytosis, elevated erythrocyte sedimentation r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hyperchromic anemia, leukocytosis, elevated erythrocyte sedimentation r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The hyperchromic anemia, leukocytosis, lymphocyt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hyperleukocytosis, lymphocytosis, ESR - the no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leukopenia, neutrophilia</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 A child 6 years old, entered the hospital for 3 gb in serious condition. The disease began with a stop-ro raise the temperature up to 400C, headache, pains in the abdomen. On examination, - listless, on the skin maculopapular rash with skin itching, generalized lymphadenopathy with lymph node tenderness on palpation, muffled heart sounds, arthritis, ankle joints, hepatosplenomegaly, diarrhea, 2 times a day. What is the most likely diagnosis 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asteurell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yersini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listeri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Brucell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L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A child 4 years old admitted to the hospital for 3 gb The disease started acutely with increasing the temperature to 39 C, headache, malaise, unilateral conjunctivitis. On examination - increase in morbidity and parotid and submandibular l / have the right to "beans" on the left to "second-roshiny." Right palpebral fissure is narrowed, swollen eyelids, sealed, at the corner of my eyes - my-purulent discharge, the conjunctiva - bright follicles. Houses are hamsters. Put a preliminary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asteurell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yersini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listeri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Brucell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L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The boy is 6 years old on December 12 had been vaccinated against measles. December 20 at the child-las raise the temperature to 37.6, at once appeared is soft melkopyatnistaya rash, nasal discharge - non-excessive mucous discharge. Contact with infectious patients is not installed. Put a preliminary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measles, subclinical form of</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measles, mitigirovannaya fo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a reaction to the vaccin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enterovirus infe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ARS, allergic dermatiti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A child 14 years of age receiving treatment for acute brucellosis. The diagnosis was confirmed serolo-cally and bacteriologically .. sore knees and ankles. Which of the following symptoms are not typical for brucell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ainful infiltrates around the joint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morning stiff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painful infiltrates in the muscl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bursitis, tendovagin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 preferential loss of large joints of lower limb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A child 8 years old, who receives treatment for leptospirosis in a hospital, the survey is conducted. In the acute period of the pathogen can be detect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in stool microscop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in the blood smea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for microscopy a drop of blood in a dark field microscop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none of these method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ll of these method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A child 14 years of age from rural areas, where there is a swampy place, goes to the hospital. You are shown bacteriologically, clinically leptospirosis. Which diseases should be pro-to the differential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ep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infectious mononucle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listeri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viral hepat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all of the abov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A child 4 years old admitted to the hospital for 3 gb The disease started acutely with increasing the temperature to 39 C, headache, malaise, unilateral conjunctivitis. On examination - increase in morbidity and parotid and submandibular l / have the right to "beans" on the left to "second-roshiny." Right palpebral fissure is narrowed, swollen eyelids, sealed, at the corner of my eyes - my-purulent discharge, the conjunctiva - bright follicles. Houses are hamst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adenoviral infe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infectious mononucle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c) listeri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leukem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e) stafilodermiya</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The boy is 6 years old on December 12 had been vaccinated against measles. December 20 at the child-silas temperature increase to 37.6, at once appeared is soft melkopyatnistaya rash, nasal discharge - non-excessive mucous discharge. Contact with infectious patients is not installed. What are the pro-tivoepidemicheskie measures should b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isolate the patient in a box meltserovsk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hospitalized in the Department of S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hospitalized in the Department of Allergolog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an outpatient appoint a desensitizing therapy</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tandards of the original control to engage in "Zoonotic disease"</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1</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A. G.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6.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2.g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7.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3.g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8. AB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4.a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9. AB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5.d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10. D.</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tandards of the original control to engage in "Zoonotic disease"</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2</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A. b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6. 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2. d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7. 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3. d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8.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4. d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9. 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5. d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10. A</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The standards of the final control to engage in "Zoonotic diseas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Option 1</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a      2.a      3.b      4.B      5.B      6.B      7V      8.d      9.B      10.g</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b/>
          <w:sz w:val="24"/>
          <w:szCs w:val="24"/>
          <w:lang w:val="en-US"/>
        </w:rPr>
        <w:t>1. Tema14</w:t>
      </w:r>
      <w:r w:rsidRPr="00FC6E1C">
        <w:rPr>
          <w:rFonts w:ascii="Times New Roman" w:eastAsia="Calibri" w:hAnsi="Times New Roman" w:cs="Times New Roman"/>
          <w:sz w:val="24"/>
          <w:szCs w:val="24"/>
          <w:lang w:val="en-US"/>
        </w:rPr>
        <w:t xml:space="preserve">. </w:t>
      </w:r>
      <w:r w:rsidRPr="00FC6E1C">
        <w:rPr>
          <w:rFonts w:ascii="Times New Roman" w:eastAsia="Calibri" w:hAnsi="Times New Roman" w:cs="Times New Roman"/>
          <w:b/>
          <w:sz w:val="24"/>
          <w:szCs w:val="24"/>
          <w:lang w:val="en-US"/>
        </w:rPr>
        <w:t>The differential diagnosis of diseases with the syndrome of angina.</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ource Control on the topic:</w:t>
      </w:r>
    </w:p>
    <w:p w:rsidR="00CC7B11" w:rsidRPr="00FC6E1C" w:rsidRDefault="00CC7B11" w:rsidP="00CC7B11">
      <w:pPr>
        <w:spacing w:after="0" w:line="240" w:lineRule="auto"/>
        <w:jc w:val="center"/>
        <w:rPr>
          <w:rFonts w:ascii="Times New Roman" w:eastAsia="Calibri" w:hAnsi="Times New Roman" w:cs="Times New Roman"/>
          <w:sz w:val="24"/>
          <w:szCs w:val="24"/>
          <w:lang w:val="en-US"/>
        </w:rPr>
      </w:pPr>
      <w:r w:rsidRPr="00FC6E1C">
        <w:rPr>
          <w:rFonts w:ascii="Times New Roman" w:eastAsia="Calibri" w:hAnsi="Times New Roman" w:cs="Times New Roman"/>
          <w:b/>
          <w:sz w:val="24"/>
          <w:szCs w:val="24"/>
          <w:lang w:val="en-US"/>
        </w:rPr>
        <w:t>" The differential diagnosis of diseases with the syndrome of angina."</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1</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 The causative agent of diphther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aramyxoviru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tick Leffl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Stick Bordet-Zha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Chlamyd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The localized form of oropharyngeal diphtheria is characterized b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he films only on the tonsil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films only on the tonsils and the ea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low-grade fev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Temperature above 38 º 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evere pain in the throa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For myocarditis is characterized b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Hea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ain in the Hear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Poterya conscious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Autis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Zhidky chai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Diphtheritic fil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onsillectomy is easily removed from th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riturated between the spatula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Do not bleed when remov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Deleted hard, insolubl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crumble when remov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Losses IX and X pairs of cranial nerves is manifested in the fo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aresis of the muscles of the neck</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nuffles, chok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Dysarthr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Aph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In the treatment of patients with localized oropharyngeal diphtheria shoul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Apply 100 thousand AU PD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can be treated without the PD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Enter a single dose of 20 thousand. A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Enter the AD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DTP</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Transmission of diphther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fecal-oral</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The air-drop</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A household item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In the third pers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Wat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At 3-4 days of diphtheria of the nose s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Moisture, bloody crusts in the nasal vestibul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One-way proc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Purulent discharge from the no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Abundant serous discharg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Nosovoe breathing is not difficul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Soft tissue swelling is observed in the oropharynx:</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localized diphther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Interim diphther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toxi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Laryngeal Diphther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Diphtheria nose + larynx</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The most frequent localization is the process of diphther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throa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k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oropharynx</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No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Eye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ource Control on "Dif.diagnoz disease with angina syndrome"</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Option 2</w:t>
      </w: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Vozbuditel diphther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Bloch type grav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intermedius type B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Bloch-type m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Bloch any type of toxigeni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Mycoplasm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Raids on the tonsils after 12 hours of onset of toxic forms of diphtheria is characterized by the follow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Gentle arachnoi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Dense fibrinou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Zhelto-green colo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crumble when trying to remove the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Do not be removed with a spatul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For the early diagnosis of diphtheria is us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reaction of agglutin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Quantification of antitoxin in the blood of Jense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Smear of the oropharynx in B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RPG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Complete blood cou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A likely sign of diphtheria in the later stages of the disea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nephr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Myocard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polyradicu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polyradiculitis, myocard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myocarditis, nephr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For the diagnosis of laryngeal diphtheria is most importan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aph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tenotic breath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Severe intoxic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Aphonia, stenotic breath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phonia expressed intoxica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The incubation period for diphther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5:00</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2-10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12-14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21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14-21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The symptoms of diphtheria croup includes everything excep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Shortness of breat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Coug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hoarsenes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Participation of the auxiliary muscle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Pain in the abdome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In the differential diagnosis between paratonzillitom and toxic form of diphtheria-theory in favor of the latter shows tha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feve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harp pain on swallowin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trismu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regional lymphaden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swelling neck tissue, fibrinous raids on the tonsil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Pri suspected diphtheria should adhere to the following position (relative to the pro-diphtheria serum PD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PDS should be administered immediately upon suspicion of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B. PDS not only introduces children to the values </w:t>
      </w:r>
      <w:r w:rsidRPr="00FC6E1C">
        <w:rPr>
          <w:rFonts w:ascii="Cambria Math" w:eastAsia="Calibri" w:hAnsi="Cambria Math" w:cs="Cambria Math"/>
          <w:sz w:val="24"/>
          <w:szCs w:val="24"/>
          <w:lang w:val="en-US"/>
        </w:rPr>
        <w:t>​​</w:t>
      </w:r>
      <w:r w:rsidRPr="00FC6E1C">
        <w:rPr>
          <w:rFonts w:ascii="Times New Roman" w:eastAsia="Calibri" w:hAnsi="Times New Roman" w:cs="Times New Roman"/>
          <w:sz w:val="24"/>
          <w:szCs w:val="24"/>
          <w:lang w:val="en-US"/>
        </w:rPr>
        <w:t>of grafte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Introduction of the PDS is not show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You must enter the following clarification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iming the introduction of the PDS are no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For specific prevention of diphtheria includ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Isolation of patient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Bacteriological examination of the contac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Identification and treatment of carri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Vaccination with DTP</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Disinfection of utensil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jc w:val="center"/>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The final control on the theme: "Dif.diagnoz disease with angina syndrom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U Katie, 3 years, 2 days of illness the temperature of 38,5 º C, malaise, weakness, sore throat. In mild throat congestion arches, the tonsils, grayish, thick film, bad shooting, are a spatula, when removing the bleed. Put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lacunar tonsil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Follicular tonsil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Necrotic angin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Diphtheria oropharynx, localized fo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Diphtheria oropharynx, toxic form of</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 A child 6 years, 3 days of illness. His condition was grave. Swelling of the cervical tissue reaches the clavicle. In the throat bright redness, tonsils, arches, swollen tongue. On the tonsils dense film-type "plus-web", removable hard at trying to remove the blood flow chat. Put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Necrotic angin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Diphtheria toxic oropharynx</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quins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Diphtheria oropharynx intermedi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Paratonzilyarny absces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U girl suffered a "sore throat" after 2 weeks revealed paresis of the soft palate, poperhi-tion, nasal voice. Put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Polimielit, bulbar fo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Botulis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Postdefteriyny paralysis of the soft palat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Encephal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Foreign body airway</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 Boy, 7, 9 th day of illness. His condition was grave, pale, adinamichen. In the swollen tonsils, ear remnants of gray dense plaque-type "plus-cloth." Cardiac deaf. Reduced blood pressure, liver 2 cm, and abdominal pain. Swelling of the neck below the klyutchitsy. Put the diagram pro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Diphtheria oropharynx, toxic myocardit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Diphtheria oropharynx, toxic</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Diphtheria oropharynx, localized, congenital heart diseas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Diphtheria oropharynx, toxic + ITSH</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Diphtheria oropharynx, toxic hepatitis +</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 Boy, 4.5 months. Contracted gradually, the temperature of 37,5 º C, dry cough, hoarse voice. At the 3rd day of illness with cough, shortness of silent compromise of the jugular fossa, epigastrium. The sister had a sore throat a week ago. Put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Diphtheria oropharynx, localized form</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Flu with croup syndrom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Diphtheria laryngeal stenosis of the II degre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parainfluenza, croup syndrom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Paratonsillar absces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 The child is 10 months, within 2 days had low-grade fever, dry cough. On the 3rd day of illness sluggish, inspiratory dyspnea, aphonia, silent cough. In the lungs, breathing hard. Your a prior diag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Influenza 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Adenovirus infectio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Parainfluenz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Pneumoni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Respiratory diphtheria</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 The child has respiratory diphtheria. Aphonia, silent cough, stenotic dy-damping during sleep. Sometimes the child is torn, tachycardia, cyanosis around the mouth. Determine the degree of stenosi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first</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secon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Asfiksiy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3-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The transition from second to third</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8. Child 9 years 8.U carries diphtheria, complicated nephrosis. What changes are found in the urine:</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red blood cells, suga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Protein</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sahar</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White blood cells in small amounts, hyaline cylinde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granular cylinder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 Early toxic diphtheria with myocarditis appea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2 week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2-3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After 5.9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In the first da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in 14 days</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The final response indicating the toxicity and biochemical variants isolated korinobaktery in diphtheria is given by:</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A. 24 hou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B. 12:00</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V. 5 day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G. 48-72 hours</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D. a week</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Standards.</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 xml:space="preserve">                   Source Control on "Dif.diagnoz disease with angina syndrome"</w:t>
      </w: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 xml:space="preserve">1-Var. </w:t>
      </w:r>
      <w:r w:rsidRPr="00FC6E1C">
        <w:rPr>
          <w:rFonts w:ascii="Times New Roman" w:eastAsia="Calibri" w:hAnsi="Times New Roman" w:cs="Times New Roman"/>
          <w:b/>
          <w:sz w:val="24"/>
          <w:szCs w:val="24"/>
          <w:lang w:val="en-US"/>
        </w:rPr>
        <w:tab/>
      </w:r>
      <w:r w:rsidRPr="00FC6E1C">
        <w:rPr>
          <w:rFonts w:ascii="Times New Roman" w:eastAsia="Calibri" w:hAnsi="Times New Roman" w:cs="Times New Roman"/>
          <w:b/>
          <w:sz w:val="24"/>
          <w:szCs w:val="24"/>
          <w:lang w:val="en-US"/>
        </w:rPr>
        <w:tab/>
      </w:r>
      <w:r w:rsidRPr="00FC6E1C">
        <w:rPr>
          <w:rFonts w:ascii="Times New Roman" w:eastAsia="Calibri" w:hAnsi="Times New Roman" w:cs="Times New Roman"/>
          <w:b/>
          <w:sz w:val="24"/>
          <w:szCs w:val="24"/>
          <w:lang w:val="en-US"/>
        </w:rPr>
        <w:tab/>
      </w:r>
      <w:r w:rsidRPr="00FC6E1C">
        <w:rPr>
          <w:rFonts w:ascii="Times New Roman" w:eastAsia="Calibri" w:hAnsi="Times New Roman" w:cs="Times New Roman"/>
          <w:b/>
          <w:sz w:val="24"/>
          <w:szCs w:val="24"/>
          <w:lang w:val="en-US"/>
        </w:rPr>
        <w:tab/>
        <w:t>2-Var.</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1-B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1-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2-A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2 - 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3-D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3-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4-D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4 - 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5-B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5-G</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6-B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6-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7-B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7-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 xml:space="preserve">8 -A </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8 - 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9-D</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9-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0 – V</w:t>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r>
      <w:r w:rsidRPr="00FC6E1C">
        <w:rPr>
          <w:rFonts w:ascii="Times New Roman" w:eastAsia="Calibri" w:hAnsi="Times New Roman" w:cs="Times New Roman"/>
          <w:sz w:val="24"/>
          <w:szCs w:val="24"/>
          <w:lang w:val="en-US"/>
        </w:rPr>
        <w:tab/>
        <w:t>10-G</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b/>
          <w:sz w:val="24"/>
          <w:szCs w:val="24"/>
          <w:lang w:val="en-US"/>
        </w:rPr>
      </w:pPr>
      <w:r w:rsidRPr="00FC6E1C">
        <w:rPr>
          <w:rFonts w:ascii="Times New Roman" w:eastAsia="Calibri" w:hAnsi="Times New Roman" w:cs="Times New Roman"/>
          <w:b/>
          <w:sz w:val="24"/>
          <w:szCs w:val="24"/>
          <w:lang w:val="en-US"/>
        </w:rPr>
        <w:t>FINAL CONTROL on the topic: "Dif.diagnoz disease with angina syndrome"</w:t>
      </w:r>
    </w:p>
    <w:p w:rsidR="00CC7B11" w:rsidRPr="00FC6E1C" w:rsidRDefault="00CC7B11" w:rsidP="00CC7B11">
      <w:pPr>
        <w:spacing w:after="0" w:line="240" w:lineRule="auto"/>
        <w:rPr>
          <w:rFonts w:ascii="Times New Roman" w:eastAsia="Calibri" w:hAnsi="Times New Roman" w:cs="Times New Roman"/>
          <w:sz w:val="24"/>
          <w:szCs w:val="24"/>
          <w:lang w:val="en-US"/>
        </w:rPr>
      </w:pP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1-D</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2-B</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3-V</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4-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5-V</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6-A</w:t>
      </w:r>
    </w:p>
    <w:p w:rsidR="00CC7B11" w:rsidRPr="00FC6E1C" w:rsidRDefault="00CC7B11" w:rsidP="00CC7B11">
      <w:pPr>
        <w:spacing w:after="0" w:line="240" w:lineRule="auto"/>
        <w:rPr>
          <w:rFonts w:ascii="Times New Roman" w:eastAsia="Calibri" w:hAnsi="Times New Roman" w:cs="Times New Roman"/>
          <w:sz w:val="24"/>
          <w:szCs w:val="24"/>
          <w:lang w:val="en-US"/>
        </w:rPr>
      </w:pPr>
      <w:r w:rsidRPr="00FC6E1C">
        <w:rPr>
          <w:rFonts w:ascii="Times New Roman" w:eastAsia="Calibri" w:hAnsi="Times New Roman" w:cs="Times New Roman"/>
          <w:sz w:val="24"/>
          <w:szCs w:val="24"/>
          <w:lang w:val="en-US"/>
        </w:rPr>
        <w:t>7-B</w:t>
      </w:r>
    </w:p>
    <w:p w:rsidR="00CC7B11" w:rsidRPr="007478B9" w:rsidRDefault="00CC7B11" w:rsidP="00CC7B11">
      <w:pPr>
        <w:rPr>
          <w:lang w:val="en-US"/>
        </w:rPr>
      </w:pPr>
    </w:p>
    <w:p w:rsidR="003D5E85" w:rsidRPr="007478B9" w:rsidRDefault="003D5E85" w:rsidP="007C6669">
      <w:pPr>
        <w:spacing w:after="0" w:line="240" w:lineRule="auto"/>
        <w:rPr>
          <w:rFonts w:ascii="Times New Roman" w:eastAsia="Calibri" w:hAnsi="Times New Roman" w:cs="Times New Roman"/>
          <w:sz w:val="24"/>
          <w:szCs w:val="24"/>
          <w:lang w:val="en-US"/>
        </w:rPr>
      </w:pPr>
    </w:p>
    <w:p w:rsidR="007C6669" w:rsidRPr="0055168D" w:rsidRDefault="007C6669" w:rsidP="007C6669">
      <w:pPr>
        <w:rPr>
          <w:lang w:val="en-US"/>
        </w:rPr>
      </w:pPr>
    </w:p>
    <w:p w:rsidR="007C6669" w:rsidRPr="007C6669" w:rsidRDefault="007C6669">
      <w:pPr>
        <w:rPr>
          <w:lang w:val="en-US"/>
        </w:rPr>
      </w:pPr>
    </w:p>
    <w:p w:rsidR="007C6669" w:rsidRPr="007C6669" w:rsidRDefault="007C6669">
      <w:pPr>
        <w:rPr>
          <w:lang w:val="en-US"/>
        </w:rPr>
      </w:pPr>
    </w:p>
    <w:p w:rsidR="007C6669" w:rsidRPr="007478B9" w:rsidRDefault="007C6669">
      <w:pPr>
        <w:rPr>
          <w:lang w:val="en-US"/>
        </w:rPr>
      </w:pPr>
    </w:p>
    <w:p w:rsidR="007B32CB" w:rsidRPr="007478B9" w:rsidRDefault="007B32CB">
      <w:pPr>
        <w:rPr>
          <w:lang w:val="en-US"/>
        </w:rPr>
      </w:pPr>
    </w:p>
    <w:p w:rsidR="007B32CB" w:rsidRPr="007478B9" w:rsidRDefault="007B32CB">
      <w:pPr>
        <w:rPr>
          <w:lang w:val="en-US"/>
        </w:rPr>
      </w:pPr>
    </w:p>
    <w:p w:rsidR="007B32CB" w:rsidRPr="007478B9" w:rsidRDefault="007B32CB">
      <w:pPr>
        <w:rPr>
          <w:lang w:val="en-US"/>
        </w:rPr>
      </w:pPr>
    </w:p>
    <w:p w:rsidR="007B32CB" w:rsidRPr="007478B9" w:rsidRDefault="007B32CB">
      <w:pPr>
        <w:rPr>
          <w:lang w:val="en-US"/>
        </w:rPr>
      </w:pPr>
    </w:p>
    <w:p w:rsidR="007B32CB" w:rsidRPr="007478B9" w:rsidRDefault="007B32CB">
      <w:pPr>
        <w:rPr>
          <w:lang w:val="en-US"/>
        </w:rPr>
      </w:pPr>
    </w:p>
    <w:p w:rsidR="007B32CB" w:rsidRPr="007E165E" w:rsidRDefault="007B32CB" w:rsidP="007B32CB">
      <w:pPr>
        <w:spacing w:after="0" w:line="240" w:lineRule="auto"/>
        <w:jc w:val="center"/>
        <w:rPr>
          <w:rFonts w:ascii="Times New Roman" w:hAnsi="Times New Roman"/>
          <w:b/>
          <w:sz w:val="24"/>
          <w:szCs w:val="24"/>
          <w:lang w:val="en-US"/>
        </w:rPr>
      </w:pPr>
      <w:r w:rsidRPr="007E165E">
        <w:rPr>
          <w:rFonts w:ascii="Times New Roman" w:hAnsi="Times New Roman"/>
          <w:b/>
          <w:sz w:val="24"/>
          <w:szCs w:val="24"/>
          <w:lang w:val="en-US"/>
        </w:rPr>
        <w:t>Landmark control of a number</w:t>
      </w:r>
    </w:p>
    <w:p w:rsidR="007B32CB" w:rsidRPr="007E165E" w:rsidRDefault="007B32CB" w:rsidP="007B32CB">
      <w:pPr>
        <w:spacing w:after="0" w:line="240" w:lineRule="auto"/>
        <w:jc w:val="center"/>
        <w:rPr>
          <w:rFonts w:ascii="Times New Roman" w:hAnsi="Times New Roman"/>
          <w:b/>
          <w:sz w:val="24"/>
          <w:szCs w:val="24"/>
          <w:lang w:val="en-US"/>
        </w:rPr>
      </w:pPr>
      <w:r w:rsidRPr="007E165E">
        <w:rPr>
          <w:rFonts w:ascii="Times New Roman" w:hAnsi="Times New Roman"/>
          <w:b/>
          <w:sz w:val="24"/>
          <w:szCs w:val="24"/>
          <w:lang w:val="en-US"/>
        </w:rPr>
        <w:t>for</w:t>
      </w:r>
      <w:r>
        <w:rPr>
          <w:rFonts w:ascii="Times New Roman" w:hAnsi="Times New Roman"/>
          <w:b/>
          <w:sz w:val="24"/>
          <w:szCs w:val="24"/>
          <w:lang w:val="en-US"/>
        </w:rPr>
        <w:t>elective</w:t>
      </w:r>
      <w:r w:rsidRPr="007E165E">
        <w:rPr>
          <w:rFonts w:ascii="Times New Roman" w:hAnsi="Times New Roman"/>
          <w:b/>
          <w:sz w:val="24"/>
          <w:szCs w:val="24"/>
          <w:lang w:val="en-US"/>
        </w:rPr>
        <w:t xml:space="preserve"> "IMCI"</w:t>
      </w:r>
    </w:p>
    <w:p w:rsidR="007B32CB" w:rsidRPr="007E165E" w:rsidRDefault="007B32CB" w:rsidP="007B32CB">
      <w:pPr>
        <w:spacing w:after="0" w:line="240" w:lineRule="auto"/>
        <w:jc w:val="center"/>
        <w:rPr>
          <w:rFonts w:ascii="Times New Roman" w:hAnsi="Times New Roman"/>
          <w:b/>
          <w:sz w:val="24"/>
          <w:szCs w:val="24"/>
          <w:lang w:val="en-US"/>
        </w:rPr>
      </w:pPr>
      <w:r w:rsidRPr="007E165E">
        <w:rPr>
          <w:rFonts w:ascii="Times New Roman" w:hAnsi="Times New Roman"/>
          <w:b/>
          <w:sz w:val="24"/>
          <w:szCs w:val="24"/>
          <w:lang w:val="en-US"/>
        </w:rPr>
        <w:t>Option number 1</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1</w:t>
      </w:r>
      <w:r w:rsidRPr="008A0448">
        <w:rPr>
          <w:rFonts w:ascii="Times New Roman" w:hAnsi="Times New Roman"/>
          <w:sz w:val="24"/>
          <w:szCs w:val="24"/>
          <w:lang w:val="en-US"/>
        </w:rPr>
        <w:t>. Signs of danger include:</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Seizures, letargichen or unconscious.</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The rise in temperature.</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Cough.</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Diarrhea.</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Rash.</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2</w:t>
      </w:r>
      <w:r w:rsidRPr="008A0448">
        <w:rPr>
          <w:rFonts w:ascii="Times New Roman" w:hAnsi="Times New Roman"/>
          <w:sz w:val="24"/>
          <w:szCs w:val="24"/>
          <w:lang w:val="en-US"/>
        </w:rPr>
        <w:t>. A child with cough or difficult breathing is assessed:</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Stridor at rest, wheeze.</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Cyanosis nasolabial triangle.</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Tachycardia.</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Bradycardia.</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3</w:t>
      </w:r>
      <w:r w:rsidRPr="008A0448">
        <w:rPr>
          <w:rFonts w:ascii="Times New Roman" w:hAnsi="Times New Roman"/>
          <w:sz w:val="24"/>
          <w:szCs w:val="24"/>
          <w:lang w:val="en-US"/>
        </w:rPr>
        <w:t>. When the return to a medical facility, with the appearance of the following symptoms (3):</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Not able to drink or breastfeed</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The child improved</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The child's condition worsen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Develops a fever</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The body temperature is normal</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4. What a breath quickened for a child is 10 months. The BPI BDV (3 replies):</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50</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61</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48</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36</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54</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5</w:t>
      </w:r>
      <w:r w:rsidRPr="008A0448">
        <w:rPr>
          <w:rFonts w:ascii="Times New Roman" w:hAnsi="Times New Roman"/>
          <w:sz w:val="24"/>
          <w:szCs w:val="24"/>
          <w:lang w:val="en-US"/>
        </w:rPr>
        <w:t>. What is your breath quickened for a child 2 years of BDV IV (3 replies):</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45</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36</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39</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53</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40</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6. In setting up the classification of "throat abscess" which patients are subject to mandatory state-capitalization in the hospital?</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If a child does not drink</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If he has signs of dehydration</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If it has white patches in throat</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If he has bacteriological confirmation</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if it increased the neck lymph nodes</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7. Which of the following signs is grounds for immediate return of the patient in a medical facility?</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w:t>
      </w:r>
      <w:r>
        <w:rPr>
          <w:rFonts w:ascii="Times New Roman" w:hAnsi="Times New Roman"/>
          <w:sz w:val="24"/>
          <w:szCs w:val="24"/>
          <w:lang w:val="en-US"/>
        </w:rPr>
        <w:t>.</w:t>
      </w:r>
      <w:r w:rsidRPr="008A0448">
        <w:rPr>
          <w:rFonts w:ascii="Times New Roman" w:hAnsi="Times New Roman"/>
          <w:sz w:val="24"/>
          <w:szCs w:val="24"/>
          <w:lang w:val="en-US"/>
        </w:rPr>
        <w:t xml:space="preserve"> poor appetite</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w:t>
      </w:r>
      <w:r>
        <w:rPr>
          <w:rFonts w:ascii="Times New Roman" w:hAnsi="Times New Roman"/>
          <w:sz w:val="24"/>
          <w:szCs w:val="24"/>
          <w:lang w:val="en-US"/>
        </w:rPr>
        <w:t>.</w:t>
      </w:r>
      <w:r w:rsidRPr="008A0448">
        <w:rPr>
          <w:rFonts w:ascii="Times New Roman" w:hAnsi="Times New Roman"/>
          <w:sz w:val="24"/>
          <w:szCs w:val="24"/>
          <w:lang w:val="en-US"/>
        </w:rPr>
        <w:t xml:space="preserve"> morbid irritability</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xml:space="preserve"> low-grade fever</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cramp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xml:space="preserve"> cough</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8</w:t>
      </w:r>
      <w:r w:rsidRPr="008A0448">
        <w:rPr>
          <w:rFonts w:ascii="Times New Roman" w:hAnsi="Times New Roman"/>
          <w:sz w:val="24"/>
          <w:szCs w:val="24"/>
          <w:lang w:val="en-US"/>
        </w:rPr>
        <w:t>. Which drug is administered to children with the category of "pneumonia" in primary care:</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Azithromycin</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Gentamicin</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Amoxiclav</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Amoxicillin</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Sumamed</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9 ..the bottom of the retraction of the chest during inhalation is the next category:</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Severe pneumonia or very severe disease</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Pneumonia</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Pneumonia not. Cough or cold</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ARI</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Bronchitis</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10. Girl 3 years old comes to the emergency room with shortness of breath, coughing. The physician should assess for IV BDV:</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How long does a cough or difficulty breathing</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Rapid breathing</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compromise of the lower chest</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Stridor at rest, wheeze</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All of the above</w:t>
      </w:r>
    </w:p>
    <w:p w:rsidR="007B32CB" w:rsidRDefault="007B32CB" w:rsidP="007B32CB">
      <w:pPr>
        <w:spacing w:after="0" w:line="240" w:lineRule="auto"/>
        <w:rPr>
          <w:rFonts w:ascii="Times New Roman" w:hAnsi="Times New Roman"/>
          <w:sz w:val="24"/>
          <w:szCs w:val="24"/>
          <w:lang w:val="en-US"/>
        </w:rPr>
      </w:pPr>
    </w:p>
    <w:p w:rsidR="007B32CB" w:rsidRPr="007E165E" w:rsidRDefault="007B32CB" w:rsidP="007B32CB">
      <w:pPr>
        <w:spacing w:after="0" w:line="240" w:lineRule="auto"/>
        <w:rPr>
          <w:rFonts w:ascii="Times New Roman" w:hAnsi="Times New Roman"/>
          <w:b/>
          <w:sz w:val="24"/>
          <w:szCs w:val="24"/>
          <w:lang w:val="en-US"/>
        </w:rPr>
      </w:pPr>
      <w:r w:rsidRPr="007E165E">
        <w:rPr>
          <w:rFonts w:ascii="Times New Roman" w:hAnsi="Times New Roman"/>
          <w:b/>
          <w:sz w:val="24"/>
          <w:szCs w:val="24"/>
          <w:lang w:val="en-US"/>
        </w:rPr>
        <w:t>The standard answer</w:t>
      </w:r>
    </w:p>
    <w:p w:rsidR="007B32CB" w:rsidRPr="007E165E" w:rsidRDefault="007B32CB" w:rsidP="007B32CB">
      <w:pPr>
        <w:spacing w:after="0" w:line="240" w:lineRule="auto"/>
        <w:rPr>
          <w:rFonts w:ascii="Times New Roman" w:hAnsi="Times New Roman"/>
          <w:b/>
          <w:sz w:val="24"/>
          <w:szCs w:val="24"/>
          <w:lang w:val="en-US"/>
        </w:rPr>
      </w:pPr>
      <w:r w:rsidRPr="007E165E">
        <w:rPr>
          <w:rFonts w:ascii="Times New Roman" w:hAnsi="Times New Roman"/>
          <w:b/>
          <w:sz w:val="24"/>
          <w:szCs w:val="24"/>
          <w:lang w:val="en-US"/>
        </w:rPr>
        <w:t>Landmark control of a number</w:t>
      </w:r>
    </w:p>
    <w:p w:rsidR="007B32CB" w:rsidRPr="007E165E" w:rsidRDefault="007B32CB" w:rsidP="007B32CB">
      <w:pPr>
        <w:spacing w:after="0" w:line="240" w:lineRule="auto"/>
        <w:rPr>
          <w:rFonts w:ascii="Times New Roman" w:hAnsi="Times New Roman"/>
          <w:b/>
          <w:sz w:val="24"/>
          <w:szCs w:val="24"/>
          <w:lang w:val="en-US"/>
        </w:rPr>
      </w:pPr>
      <w:r w:rsidRPr="007E165E">
        <w:rPr>
          <w:rFonts w:ascii="Times New Roman" w:hAnsi="Times New Roman"/>
          <w:b/>
          <w:sz w:val="24"/>
          <w:szCs w:val="24"/>
          <w:lang w:val="en-US"/>
        </w:rPr>
        <w:t>Option 1</w:t>
      </w:r>
    </w:p>
    <w:p w:rsidR="007B32CB" w:rsidRPr="008A0448" w:rsidRDefault="007B32CB" w:rsidP="007B32CB">
      <w:pPr>
        <w:spacing w:after="0" w:line="240" w:lineRule="auto"/>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57"/>
        <w:gridCol w:w="957"/>
        <w:gridCol w:w="957"/>
        <w:gridCol w:w="957"/>
        <w:gridCol w:w="957"/>
        <w:gridCol w:w="957"/>
        <w:gridCol w:w="957"/>
        <w:gridCol w:w="957"/>
        <w:gridCol w:w="958"/>
      </w:tblGrid>
      <w:tr w:rsidR="007B32CB" w:rsidRPr="00900C5B" w:rsidTr="00D03B8F">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1</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2</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3</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4</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5</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6</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7</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8</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9</w:t>
            </w:r>
          </w:p>
        </w:tc>
        <w:tc>
          <w:tcPr>
            <w:tcW w:w="958"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10</w:t>
            </w:r>
          </w:p>
        </w:tc>
      </w:tr>
      <w:tr w:rsidR="007B32CB" w:rsidRPr="00900C5B" w:rsidTr="00D03B8F">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A</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A</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A,C,D</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A,C,E</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A,D,E</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A</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D</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C</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A</w:t>
            </w:r>
          </w:p>
        </w:tc>
        <w:tc>
          <w:tcPr>
            <w:tcW w:w="958"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E</w:t>
            </w:r>
          </w:p>
        </w:tc>
      </w:tr>
    </w:tbl>
    <w:p w:rsidR="007B32CB" w:rsidRPr="008A0448" w:rsidRDefault="007B32CB" w:rsidP="007B32CB">
      <w:pPr>
        <w:spacing w:after="0" w:line="240" w:lineRule="auto"/>
        <w:rPr>
          <w:rFonts w:ascii="Times New Roman" w:hAnsi="Times New Roman"/>
          <w:sz w:val="24"/>
          <w:szCs w:val="24"/>
          <w:lang w:val="en-US"/>
        </w:rPr>
      </w:pPr>
    </w:p>
    <w:p w:rsidR="007B32CB" w:rsidRPr="007E165E" w:rsidRDefault="007B32CB" w:rsidP="007B32CB">
      <w:pPr>
        <w:spacing w:after="0" w:line="240" w:lineRule="auto"/>
        <w:jc w:val="center"/>
        <w:rPr>
          <w:rFonts w:ascii="Times New Roman" w:hAnsi="Times New Roman"/>
          <w:b/>
          <w:sz w:val="24"/>
          <w:szCs w:val="24"/>
          <w:lang w:val="en-US"/>
        </w:rPr>
      </w:pPr>
      <w:r w:rsidRPr="007E165E">
        <w:rPr>
          <w:rFonts w:ascii="Times New Roman" w:hAnsi="Times New Roman"/>
          <w:b/>
          <w:sz w:val="24"/>
          <w:szCs w:val="24"/>
          <w:lang w:val="en-US"/>
        </w:rPr>
        <w:t>Landmark control of a number</w:t>
      </w:r>
    </w:p>
    <w:p w:rsidR="007B32CB" w:rsidRPr="007E165E" w:rsidRDefault="007B32CB" w:rsidP="007B32CB">
      <w:pPr>
        <w:spacing w:after="0" w:line="240" w:lineRule="auto"/>
        <w:jc w:val="center"/>
        <w:rPr>
          <w:rFonts w:ascii="Times New Roman" w:hAnsi="Times New Roman"/>
          <w:b/>
          <w:sz w:val="24"/>
          <w:szCs w:val="24"/>
          <w:lang w:val="en-US"/>
        </w:rPr>
      </w:pPr>
      <w:r w:rsidRPr="007E165E">
        <w:rPr>
          <w:rFonts w:ascii="Times New Roman" w:hAnsi="Times New Roman"/>
          <w:b/>
          <w:sz w:val="24"/>
          <w:szCs w:val="24"/>
          <w:lang w:val="en-US"/>
        </w:rPr>
        <w:t>for</w:t>
      </w:r>
      <w:r>
        <w:rPr>
          <w:rFonts w:ascii="Times New Roman" w:hAnsi="Times New Roman"/>
          <w:b/>
          <w:sz w:val="24"/>
          <w:szCs w:val="24"/>
          <w:lang w:val="en-US"/>
        </w:rPr>
        <w:t>elective</w:t>
      </w:r>
      <w:r w:rsidRPr="007E165E">
        <w:rPr>
          <w:rFonts w:ascii="Times New Roman" w:hAnsi="Times New Roman"/>
          <w:b/>
          <w:sz w:val="24"/>
          <w:szCs w:val="24"/>
          <w:lang w:val="en-US"/>
        </w:rPr>
        <w:t>u "IMCI"</w:t>
      </w:r>
    </w:p>
    <w:p w:rsidR="007B32CB" w:rsidRPr="007E165E" w:rsidRDefault="007B32CB" w:rsidP="007B32CB">
      <w:pPr>
        <w:spacing w:after="0" w:line="240" w:lineRule="auto"/>
        <w:jc w:val="center"/>
        <w:rPr>
          <w:rFonts w:ascii="Times New Roman" w:hAnsi="Times New Roman"/>
          <w:b/>
          <w:sz w:val="24"/>
          <w:szCs w:val="24"/>
          <w:lang w:val="en-US"/>
        </w:rPr>
      </w:pPr>
      <w:r w:rsidRPr="007E165E">
        <w:rPr>
          <w:rFonts w:ascii="Times New Roman" w:hAnsi="Times New Roman"/>
          <w:b/>
          <w:sz w:val="24"/>
          <w:szCs w:val="24"/>
          <w:lang w:val="en-US"/>
        </w:rPr>
        <w:t>Option 2</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1</w:t>
      </w:r>
      <w:r w:rsidRPr="008A0448">
        <w:rPr>
          <w:rFonts w:ascii="Times New Roman" w:hAnsi="Times New Roman"/>
          <w:sz w:val="24"/>
          <w:szCs w:val="24"/>
          <w:lang w:val="en-US"/>
        </w:rPr>
        <w:t>. Child with a cough for 30 days or more should be evaluated with (3-hole.)</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w:t>
      </w:r>
      <w:r>
        <w:rPr>
          <w:rFonts w:ascii="Times New Roman" w:hAnsi="Times New Roman"/>
          <w:sz w:val="24"/>
          <w:szCs w:val="24"/>
          <w:lang w:val="en-US"/>
        </w:rPr>
        <w:t>.</w:t>
      </w:r>
      <w:r w:rsidRPr="008A0448">
        <w:rPr>
          <w:rFonts w:ascii="Times New Roman" w:hAnsi="Times New Roman"/>
          <w:sz w:val="24"/>
          <w:szCs w:val="24"/>
          <w:lang w:val="en-US"/>
        </w:rPr>
        <w:t xml:space="preserve"> TB specialist.</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pulmonologist.</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infectious disease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neurologist.</w:t>
      </w:r>
    </w:p>
    <w:p w:rsidR="007B32CB" w:rsidRPr="00222E70"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nephrologist.</w:t>
      </w:r>
    </w:p>
    <w:p w:rsidR="007B32CB" w:rsidRPr="00222E70"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2</w:t>
      </w:r>
      <w:r w:rsidRPr="008A0448">
        <w:rPr>
          <w:rFonts w:ascii="Times New Roman" w:hAnsi="Times New Roman"/>
          <w:sz w:val="24"/>
          <w:szCs w:val="24"/>
          <w:lang w:val="en-US"/>
        </w:rPr>
        <w:t>. 4 years old boy goes to the hospital: a t 37,6 C, conjunctivitis, runny nose and cough. Auscultatory hard breathing and wheezing. What sign is necessary to consider the problem of "cough and shortness of breath" (Program IV BDV):</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Runny nose</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The Fever</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Cough</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conjunctiviti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Rigid breath</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3</w:t>
      </w:r>
      <w:r w:rsidRPr="008A0448">
        <w:rPr>
          <w:rFonts w:ascii="Times New Roman" w:hAnsi="Times New Roman"/>
          <w:sz w:val="24"/>
          <w:szCs w:val="24"/>
          <w:lang w:val="en-US"/>
        </w:rPr>
        <w:t>. Stenosis of the larynx is more common in children:</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in newborn</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from 0 to 6 month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from 6 months to 2 years</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in all age group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from 3 to 7 years</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4. . In the IMCI program as a symptom of danger of these signs is the basis for vaniem-term return of the patient in a medical facility?</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w:t>
      </w:r>
      <w:r>
        <w:rPr>
          <w:rFonts w:ascii="Times New Roman" w:hAnsi="Times New Roman"/>
          <w:sz w:val="24"/>
          <w:szCs w:val="24"/>
          <w:lang w:val="en-US"/>
        </w:rPr>
        <w:t>.</w:t>
      </w:r>
      <w:r w:rsidRPr="008A0448">
        <w:rPr>
          <w:rFonts w:ascii="Times New Roman" w:hAnsi="Times New Roman"/>
          <w:sz w:val="24"/>
          <w:szCs w:val="24"/>
          <w:lang w:val="en-US"/>
        </w:rPr>
        <w:t xml:space="preserve"> poor appetite</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w:t>
      </w:r>
      <w:r>
        <w:rPr>
          <w:rFonts w:ascii="Times New Roman" w:hAnsi="Times New Roman"/>
          <w:sz w:val="24"/>
          <w:szCs w:val="24"/>
          <w:lang w:val="en-US"/>
        </w:rPr>
        <w:t>.</w:t>
      </w:r>
      <w:r w:rsidRPr="008A0448">
        <w:rPr>
          <w:rFonts w:ascii="Times New Roman" w:hAnsi="Times New Roman"/>
          <w:sz w:val="24"/>
          <w:szCs w:val="24"/>
          <w:lang w:val="en-US"/>
        </w:rPr>
        <w:t xml:space="preserve"> uvlichennye limaticheskie cervical node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xml:space="preserve"> the morbid irritability</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cramp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xml:space="preserve"> cough</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5</w:t>
      </w:r>
      <w:r w:rsidRPr="008A0448">
        <w:rPr>
          <w:rFonts w:ascii="Times New Roman" w:hAnsi="Times New Roman"/>
          <w:sz w:val="24"/>
          <w:szCs w:val="24"/>
          <w:lang w:val="en-US"/>
        </w:rPr>
        <w:t>. For croup syndrome is characterized by:</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w:t>
      </w:r>
      <w:r>
        <w:rPr>
          <w:rFonts w:ascii="Times New Roman" w:hAnsi="Times New Roman"/>
          <w:sz w:val="24"/>
          <w:szCs w:val="24"/>
          <w:lang w:val="en-US"/>
        </w:rPr>
        <w:t>.</w:t>
      </w:r>
      <w:r w:rsidRPr="008A0448">
        <w:rPr>
          <w:rFonts w:ascii="Times New Roman" w:hAnsi="Times New Roman"/>
          <w:sz w:val="24"/>
          <w:szCs w:val="24"/>
          <w:lang w:val="en-US"/>
        </w:rPr>
        <w:t xml:space="preserve"> "barking cough" hoarseness</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w:t>
      </w:r>
      <w:r>
        <w:rPr>
          <w:rFonts w:ascii="Times New Roman" w:hAnsi="Times New Roman"/>
          <w:sz w:val="24"/>
          <w:szCs w:val="24"/>
          <w:lang w:val="en-US"/>
        </w:rPr>
        <w:t>.</w:t>
      </w:r>
      <w:r w:rsidRPr="008A0448">
        <w:rPr>
          <w:rFonts w:ascii="Times New Roman" w:hAnsi="Times New Roman"/>
          <w:sz w:val="24"/>
          <w:szCs w:val="24"/>
          <w:lang w:val="en-US"/>
        </w:rPr>
        <w:t xml:space="preserve"> patchy infiltrative shadows in the lung</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slight cough</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hyperemia and granularity of the posterior pharyngeal wall</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fine moist rales in the lungs</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6. Which drug is administered to children with the category of "pneumonia"</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metragil</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Gentamicin</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Amoxiclav</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Amoxicillin</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tsiprolet</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7. For obstructive syndrome is characterized by the following features: (4 answers)</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expiratory dyspnea</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Swelling of the chest</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pronounced intoxication</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Dry wheezing</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Breathing with the auxiliary muscles.</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8</w:t>
      </w:r>
      <w:r w:rsidRPr="008A0448">
        <w:rPr>
          <w:rFonts w:ascii="Times New Roman" w:hAnsi="Times New Roman"/>
          <w:sz w:val="24"/>
          <w:szCs w:val="24"/>
          <w:lang w:val="en-US"/>
        </w:rPr>
        <w:t>. Which of the following problems are considered in children under 5 years of IMCI (3):</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Diarrhea</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cough and shortness of breath</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The rash</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Arthralgia, myalgia</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Pain in the throat</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9.B waiting room of a boy 2 years old doctor determines rapid breathing and chest indrawing at rest. As this condition is classified according to the IMCI program:</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Pneumonia, ODN II-setpeni</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Severe pneumonia or very severe disease</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Discharge pneumonia, ODN-III degree, severity of</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Acute obstructive bronchitis, SGL-II level</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Very severe pneumonia</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10</w:t>
      </w:r>
      <w:r w:rsidRPr="008A0448">
        <w:rPr>
          <w:rFonts w:ascii="Times New Roman" w:hAnsi="Times New Roman"/>
          <w:sz w:val="24"/>
          <w:szCs w:val="24"/>
          <w:lang w:val="en-US"/>
        </w:rPr>
        <w:t>. There is a retraction of the lower chest in a child 1.5 years. Respiratory rate 38. What is the correct diagnosis for IMCI classification:</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Severe Pneumonia</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SARS, SGL-II level</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Severe pneumonia or very severe disease</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O.bronhit, ODN I.</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All the answers are correct</w:t>
      </w:r>
    </w:p>
    <w:p w:rsidR="007B32CB" w:rsidRDefault="007B32CB" w:rsidP="007B32CB">
      <w:pPr>
        <w:spacing w:after="0" w:line="240" w:lineRule="auto"/>
        <w:rPr>
          <w:rFonts w:ascii="Times New Roman" w:hAnsi="Times New Roman"/>
          <w:sz w:val="24"/>
          <w:szCs w:val="24"/>
          <w:lang w:val="en-US"/>
        </w:rPr>
      </w:pPr>
    </w:p>
    <w:p w:rsidR="007B32CB" w:rsidRPr="007E165E" w:rsidRDefault="007B32CB" w:rsidP="007B32CB">
      <w:pPr>
        <w:spacing w:after="0" w:line="240" w:lineRule="auto"/>
        <w:rPr>
          <w:rFonts w:ascii="Times New Roman" w:hAnsi="Times New Roman"/>
          <w:b/>
          <w:sz w:val="24"/>
          <w:szCs w:val="24"/>
          <w:lang w:val="en-US"/>
        </w:rPr>
      </w:pPr>
      <w:r w:rsidRPr="007E165E">
        <w:rPr>
          <w:rFonts w:ascii="Times New Roman" w:hAnsi="Times New Roman"/>
          <w:b/>
          <w:sz w:val="24"/>
          <w:szCs w:val="24"/>
          <w:lang w:val="en-US"/>
        </w:rPr>
        <w:t>The standard answer</w:t>
      </w:r>
    </w:p>
    <w:p w:rsidR="007B32CB" w:rsidRPr="007E165E" w:rsidRDefault="007B32CB" w:rsidP="007B32CB">
      <w:pPr>
        <w:spacing w:after="0" w:line="240" w:lineRule="auto"/>
        <w:rPr>
          <w:rFonts w:ascii="Times New Roman" w:hAnsi="Times New Roman"/>
          <w:b/>
          <w:sz w:val="24"/>
          <w:szCs w:val="24"/>
          <w:lang w:val="en-US"/>
        </w:rPr>
      </w:pPr>
      <w:r w:rsidRPr="007E165E">
        <w:rPr>
          <w:rFonts w:ascii="Times New Roman" w:hAnsi="Times New Roman"/>
          <w:b/>
          <w:sz w:val="24"/>
          <w:szCs w:val="24"/>
          <w:lang w:val="en-US"/>
        </w:rPr>
        <w:t>Landmark control of a number</w:t>
      </w:r>
    </w:p>
    <w:p w:rsidR="007B32CB" w:rsidRPr="007E165E" w:rsidRDefault="007B32CB" w:rsidP="007B32CB">
      <w:pPr>
        <w:spacing w:after="0" w:line="240" w:lineRule="auto"/>
        <w:rPr>
          <w:rFonts w:ascii="Times New Roman" w:hAnsi="Times New Roman"/>
          <w:b/>
          <w:sz w:val="24"/>
          <w:szCs w:val="24"/>
          <w:lang w:val="en-US"/>
        </w:rPr>
      </w:pPr>
      <w:r w:rsidRPr="007E165E">
        <w:rPr>
          <w:rFonts w:ascii="Times New Roman" w:hAnsi="Times New Roman"/>
          <w:b/>
          <w:sz w:val="24"/>
          <w:szCs w:val="24"/>
          <w:lang w:val="en-US"/>
        </w:rPr>
        <w:t>O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57"/>
        <w:gridCol w:w="957"/>
        <w:gridCol w:w="957"/>
        <w:gridCol w:w="957"/>
        <w:gridCol w:w="957"/>
        <w:gridCol w:w="1050"/>
        <w:gridCol w:w="957"/>
        <w:gridCol w:w="957"/>
        <w:gridCol w:w="958"/>
      </w:tblGrid>
      <w:tr w:rsidR="007B32CB" w:rsidRPr="00900C5B" w:rsidTr="00D03B8F">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1</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2</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3</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4</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5</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6</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7</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8</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9</w:t>
            </w:r>
          </w:p>
        </w:tc>
        <w:tc>
          <w:tcPr>
            <w:tcW w:w="958"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10</w:t>
            </w:r>
          </w:p>
        </w:tc>
      </w:tr>
      <w:tr w:rsidR="007B32CB" w:rsidRPr="00900C5B" w:rsidTr="00D03B8F">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A,B,C</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C</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C</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D</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A</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D</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A,B,D,E</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A,B,E</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B</w:t>
            </w:r>
          </w:p>
        </w:tc>
        <w:tc>
          <w:tcPr>
            <w:tcW w:w="958"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C</w:t>
            </w:r>
          </w:p>
        </w:tc>
      </w:tr>
    </w:tbl>
    <w:p w:rsidR="007B32CB" w:rsidRPr="008A0448" w:rsidRDefault="007B32CB" w:rsidP="007B32CB">
      <w:pPr>
        <w:spacing w:after="0" w:line="240" w:lineRule="auto"/>
        <w:rPr>
          <w:rFonts w:ascii="Times New Roman" w:hAnsi="Times New Roman"/>
          <w:sz w:val="24"/>
          <w:szCs w:val="24"/>
          <w:lang w:val="en-US"/>
        </w:rPr>
      </w:pPr>
    </w:p>
    <w:p w:rsidR="007B32CB" w:rsidRPr="007E165E" w:rsidRDefault="007B32CB" w:rsidP="007B32CB">
      <w:pPr>
        <w:spacing w:after="0" w:line="240" w:lineRule="auto"/>
        <w:jc w:val="center"/>
        <w:rPr>
          <w:rFonts w:ascii="Times New Roman" w:hAnsi="Times New Roman"/>
          <w:b/>
          <w:sz w:val="24"/>
          <w:szCs w:val="24"/>
          <w:lang w:val="en-US"/>
        </w:rPr>
      </w:pPr>
      <w:r w:rsidRPr="007E165E">
        <w:rPr>
          <w:rFonts w:ascii="Times New Roman" w:hAnsi="Times New Roman"/>
          <w:b/>
          <w:sz w:val="24"/>
          <w:szCs w:val="24"/>
          <w:lang w:val="en-US"/>
        </w:rPr>
        <w:t>Control of landmark number 2</w:t>
      </w:r>
    </w:p>
    <w:p w:rsidR="007B32CB" w:rsidRPr="007E165E" w:rsidRDefault="007B32CB" w:rsidP="007B32CB">
      <w:pPr>
        <w:spacing w:after="0" w:line="240" w:lineRule="auto"/>
        <w:jc w:val="center"/>
        <w:rPr>
          <w:rFonts w:ascii="Times New Roman" w:hAnsi="Times New Roman"/>
          <w:b/>
          <w:sz w:val="24"/>
          <w:szCs w:val="24"/>
          <w:lang w:val="en-US"/>
        </w:rPr>
      </w:pPr>
      <w:r w:rsidRPr="007E165E">
        <w:rPr>
          <w:rFonts w:ascii="Times New Roman" w:hAnsi="Times New Roman"/>
          <w:b/>
          <w:sz w:val="24"/>
          <w:szCs w:val="24"/>
          <w:lang w:val="en-US"/>
        </w:rPr>
        <w:t>Option 1</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1.Child</w:t>
      </w:r>
      <w:r w:rsidRPr="008A0448">
        <w:rPr>
          <w:rFonts w:ascii="Times New Roman" w:hAnsi="Times New Roman"/>
          <w:sz w:val="24"/>
          <w:szCs w:val="24"/>
          <w:lang w:val="en-US"/>
        </w:rPr>
        <w:t>3 years, you must assign treatments to the classification of very serious febrile illness, with a low risk of malaria:</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w:t>
      </w:r>
      <w:r>
        <w:rPr>
          <w:rFonts w:ascii="Times New Roman" w:hAnsi="Times New Roman"/>
          <w:sz w:val="24"/>
          <w:szCs w:val="24"/>
          <w:lang w:val="en-US"/>
        </w:rPr>
        <w:t>.</w:t>
      </w:r>
      <w:r w:rsidRPr="008A0448">
        <w:rPr>
          <w:rFonts w:ascii="Times New Roman" w:hAnsi="Times New Roman"/>
          <w:sz w:val="24"/>
          <w:szCs w:val="24"/>
          <w:lang w:val="en-US"/>
        </w:rPr>
        <w:t xml:space="preserve"> prednisone </w:t>
      </w:r>
      <w:r>
        <w:rPr>
          <w:rFonts w:ascii="Times New Roman" w:hAnsi="Times New Roman"/>
          <w:sz w:val="24"/>
          <w:szCs w:val="24"/>
          <w:lang w:val="en-US"/>
        </w:rPr>
        <w:t>i</w:t>
      </w:r>
      <w:r w:rsidRPr="008A0448">
        <w:rPr>
          <w:rFonts w:ascii="Times New Roman" w:hAnsi="Times New Roman"/>
          <w:sz w:val="24"/>
          <w:szCs w:val="24"/>
          <w:lang w:val="en-US"/>
        </w:rPr>
        <w:t>/ m</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B.</w:t>
      </w:r>
      <w:r w:rsidRPr="008A0448">
        <w:rPr>
          <w:rFonts w:ascii="Times New Roman" w:hAnsi="Times New Roman"/>
          <w:sz w:val="24"/>
          <w:szCs w:val="24"/>
          <w:lang w:val="en-US"/>
        </w:rPr>
        <w:t xml:space="preserve">paracetamol </w:t>
      </w:r>
      <w:r>
        <w:rPr>
          <w:rFonts w:ascii="Times New Roman" w:hAnsi="Times New Roman"/>
          <w:sz w:val="24"/>
          <w:szCs w:val="24"/>
          <w:lang w:val="en-US"/>
        </w:rPr>
        <w:t>+</w:t>
      </w:r>
      <w:r w:rsidRPr="008A0448">
        <w:rPr>
          <w:rFonts w:ascii="Times New Roman" w:hAnsi="Times New Roman"/>
          <w:sz w:val="24"/>
          <w:szCs w:val="24"/>
          <w:lang w:val="en-US"/>
        </w:rPr>
        <w:t>antibacterial</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the antibiotics per o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piracetam per o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xml:space="preserve"> parenteral antibiotics</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2.In</w:t>
      </w:r>
      <w:r w:rsidRPr="008A0448">
        <w:rPr>
          <w:rFonts w:ascii="Times New Roman" w:hAnsi="Times New Roman"/>
          <w:sz w:val="24"/>
          <w:szCs w:val="24"/>
          <w:lang w:val="en-US"/>
        </w:rPr>
        <w:t>child 4 years of fever for 3 days. Pronounced symptoms of colds. For the follow-up report when the mother's return to the re-examination:</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w:t>
      </w:r>
      <w:r>
        <w:rPr>
          <w:rFonts w:ascii="Times New Roman" w:hAnsi="Times New Roman"/>
          <w:sz w:val="24"/>
          <w:szCs w:val="24"/>
          <w:lang w:val="en-US"/>
        </w:rPr>
        <w:t>.</w:t>
      </w:r>
      <w:r w:rsidRPr="008A0448">
        <w:rPr>
          <w:rFonts w:ascii="Times New Roman" w:hAnsi="Times New Roman"/>
          <w:sz w:val="24"/>
          <w:szCs w:val="24"/>
          <w:lang w:val="en-US"/>
        </w:rPr>
        <w:t xml:space="preserve"> after 7 day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 xml:space="preserve">B. after </w:t>
      </w:r>
      <w:r w:rsidRPr="008A0448">
        <w:rPr>
          <w:rFonts w:ascii="Times New Roman" w:hAnsi="Times New Roman"/>
          <w:sz w:val="24"/>
          <w:szCs w:val="24"/>
          <w:lang w:val="en-US"/>
        </w:rPr>
        <w:t>2day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1 day after</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 xml:space="preserve">D. after 5 </w:t>
      </w:r>
      <w:r w:rsidRPr="008A0448">
        <w:rPr>
          <w:rFonts w:ascii="Times New Roman" w:hAnsi="Times New Roman"/>
          <w:sz w:val="24"/>
          <w:szCs w:val="24"/>
          <w:lang w:val="en-US"/>
        </w:rPr>
        <w:t>day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 after</w:t>
      </w:r>
      <w:r w:rsidRPr="008A0448">
        <w:rPr>
          <w:rFonts w:ascii="Times New Roman" w:hAnsi="Times New Roman"/>
          <w:sz w:val="24"/>
          <w:szCs w:val="24"/>
          <w:lang w:val="en-US"/>
        </w:rPr>
        <w:t xml:space="preserve"> 3 days</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3. Child</w:t>
      </w:r>
      <w:r w:rsidRPr="008A0448">
        <w:rPr>
          <w:rFonts w:ascii="Times New Roman" w:hAnsi="Times New Roman"/>
          <w:sz w:val="24"/>
          <w:szCs w:val="24"/>
          <w:lang w:val="en-US"/>
        </w:rPr>
        <w:t xml:space="preserve"> 4 years sick typical form of salmonella. Describe the nature of the chair.</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w:t>
      </w:r>
      <w:r>
        <w:rPr>
          <w:rFonts w:ascii="Times New Roman" w:hAnsi="Times New Roman"/>
          <w:sz w:val="24"/>
          <w:szCs w:val="24"/>
          <w:lang w:val="en-US"/>
        </w:rPr>
        <w:t>.</w:t>
      </w:r>
      <w:r w:rsidRPr="008A0448">
        <w:rPr>
          <w:rFonts w:ascii="Times New Roman" w:hAnsi="Times New Roman"/>
          <w:sz w:val="24"/>
          <w:szCs w:val="24"/>
          <w:lang w:val="en-US"/>
        </w:rPr>
        <w:t xml:space="preserve"> meager beskalovy, with blood</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rich, yellow-orange, undigested</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frequent, copious, fetid with the "green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as "pea puree"</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watery, colorless gas with a</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4. Child 3 months to 5 kg., Sick of secretory diarrhea. On examination, restless, drinks greedily, dry mouth and tongue, skin fold quickly straightened, his eyes slightly sunken. According to the WHO program for control of diarrheal diseases he was appointed Rehydron. Select the correct answers:</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w:t>
      </w:r>
      <w:r>
        <w:rPr>
          <w:rFonts w:ascii="Times New Roman" w:hAnsi="Times New Roman"/>
          <w:sz w:val="24"/>
          <w:szCs w:val="24"/>
          <w:lang w:val="en-US"/>
        </w:rPr>
        <w:t>.</w:t>
      </w:r>
      <w:r w:rsidRPr="008A0448">
        <w:rPr>
          <w:rFonts w:ascii="Times New Roman" w:hAnsi="Times New Roman"/>
          <w:sz w:val="24"/>
          <w:szCs w:val="24"/>
          <w:lang w:val="en-US"/>
        </w:rPr>
        <w:t xml:space="preserve"> 75ml \ kg for 4 hours</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w:t>
      </w:r>
      <w:r>
        <w:rPr>
          <w:rFonts w:ascii="Times New Roman" w:hAnsi="Times New Roman"/>
          <w:sz w:val="24"/>
          <w:szCs w:val="24"/>
          <w:lang w:val="en-US"/>
        </w:rPr>
        <w:t>.</w:t>
      </w:r>
      <w:r w:rsidRPr="008A0448">
        <w:rPr>
          <w:rFonts w:ascii="Times New Roman" w:hAnsi="Times New Roman"/>
          <w:sz w:val="24"/>
          <w:szCs w:val="24"/>
          <w:lang w:val="en-US"/>
        </w:rPr>
        <w:t xml:space="preserve"> 50ml \ kg for 4 hour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100ml \ kg for 4 hour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30ml \ kg for 4 hour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xml:space="preserve"> 45ml \ kg for 4 hours</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5.</w:t>
      </w:r>
      <w:r w:rsidRPr="008A0448">
        <w:rPr>
          <w:rFonts w:ascii="Times New Roman" w:hAnsi="Times New Roman"/>
          <w:sz w:val="24"/>
          <w:szCs w:val="24"/>
          <w:lang w:val="en-US"/>
        </w:rPr>
        <w:t xml:space="preserve"> Child 3 months with a mass of 4 kg is sick with diarrhea. When viewed letargichen, sluggish, skin warehouse-ka is not straightened, anuria, does not drink. Identify tactics according to the WHO doctor:</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A.</w:t>
      </w:r>
      <w:r w:rsidRPr="008A0448">
        <w:rPr>
          <w:rFonts w:ascii="Times New Roman" w:hAnsi="Times New Roman"/>
          <w:sz w:val="24"/>
          <w:szCs w:val="24"/>
          <w:lang w:val="en-US"/>
        </w:rPr>
        <w:t xml:space="preserve"> the start of the intravenous fiz.rastvora rascheta75ml \ kg</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B.</w:t>
      </w:r>
      <w:r w:rsidRPr="008A0448">
        <w:rPr>
          <w:rFonts w:ascii="Times New Roman" w:hAnsi="Times New Roman"/>
          <w:sz w:val="24"/>
          <w:szCs w:val="24"/>
          <w:lang w:val="en-US"/>
        </w:rPr>
        <w:t>start intravenous fiz.rastvora rate of 100 ml \ kg</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start intravenous fiz.rastvora rate of 150 ml \ kg</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to start intravenous fiz.rastvora rate of 80 ml \ kg</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start intravenous fiz.rastvora rate of 5 - ml \ kg</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F</w:t>
      </w:r>
      <w:r w:rsidRPr="008A0448">
        <w:rPr>
          <w:rFonts w:ascii="Times New Roman" w:hAnsi="Times New Roman"/>
          <w:sz w:val="24"/>
          <w:szCs w:val="24"/>
          <w:lang w:val="en-US"/>
        </w:rPr>
        <w:t>. Rhinitis.</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 xml:space="preserve">6. </w:t>
      </w:r>
      <w:r w:rsidRPr="008A0448">
        <w:rPr>
          <w:rFonts w:ascii="Times New Roman" w:hAnsi="Times New Roman"/>
          <w:sz w:val="24"/>
          <w:szCs w:val="24"/>
          <w:lang w:val="en-US"/>
        </w:rPr>
        <w:t xml:space="preserve"> According to plan a child up to 2 years, how much fluid to give, in addition to the usual quantitative stvu?</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Up to 2 years 100 - 150 ml after each loose stool</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Up to 2 years of 50 - 200 ml after each loose stool</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Prior 2 years 100 - 200 ml after each loose stool</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Prior 2 years of 50 - 100 ml after each loose stool</w:t>
      </w:r>
    </w:p>
    <w:p w:rsidR="007B32CB" w:rsidRPr="002D2E10"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Up to 2 years of 80 - 120 ml after each loose stool</w:t>
      </w:r>
    </w:p>
    <w:p w:rsidR="007B32CB" w:rsidRPr="002D2E10"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7. The reaction of the skin fold is checked:</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At the hands.</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At the foot at the ankle</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Between the navel and the side wall of the abdomen.</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On the cheek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On the buttocks.</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8</w:t>
      </w:r>
      <w:r w:rsidRPr="008A0448">
        <w:rPr>
          <w:rFonts w:ascii="Times New Roman" w:hAnsi="Times New Roman"/>
          <w:sz w:val="24"/>
          <w:szCs w:val="24"/>
          <w:lang w:val="en-US"/>
        </w:rPr>
        <w:t>. In setting up the classification of dysentery which patients are subject to compulsory admission to hospital?</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If he has symptoms of mild dehydration</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If he has signs of severe dehydration</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if he has signs of dehydration</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if he has a bacteriological confirmation</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if he loose stools with blood</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9. Rita 14 months. Rita's mother said the child's diarrhea lasts 3 weeks. Rita is no general danger signs. In the chair is no blood. Child painful irritated during the inspection. Her eyes are not sunken. She drank greedily. Skinfold crushes immediately.</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Rita classify the disease:</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protracted diarrhea</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The prolonged diarrhea, severe dehydration</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Prolonged diarrhea, mild dehydration</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Prolonged diarrhea, dehydration is not</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Severe protracted diarrhea</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10.Boy</w:t>
      </w:r>
      <w:r w:rsidRPr="008A0448">
        <w:rPr>
          <w:rFonts w:ascii="Times New Roman" w:hAnsi="Times New Roman"/>
          <w:sz w:val="24"/>
          <w:szCs w:val="24"/>
          <w:lang w:val="en-US"/>
        </w:rPr>
        <w:t xml:space="preserve"> 2 years. Fever is the 6th day, reduce paratsetmolom, rises again. What is the diagnosis in the child's IMCI program:</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Uncomplicated fever</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Possible bacterial infection</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Prolonged fever</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Typhoid fever</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E) zoonotic infections</w:t>
      </w:r>
    </w:p>
    <w:p w:rsidR="007B32CB" w:rsidRDefault="007B32CB" w:rsidP="007B32CB">
      <w:pPr>
        <w:spacing w:after="0" w:line="240" w:lineRule="auto"/>
        <w:rPr>
          <w:rFonts w:ascii="Times New Roman" w:hAnsi="Times New Roman"/>
          <w:sz w:val="24"/>
          <w:szCs w:val="24"/>
          <w:lang w:val="en-US"/>
        </w:rPr>
      </w:pPr>
    </w:p>
    <w:p w:rsidR="007B32CB" w:rsidRPr="007E165E" w:rsidRDefault="007B32CB" w:rsidP="007B32CB">
      <w:pPr>
        <w:spacing w:after="0" w:line="240" w:lineRule="auto"/>
        <w:rPr>
          <w:rFonts w:ascii="Times New Roman" w:hAnsi="Times New Roman"/>
          <w:b/>
          <w:sz w:val="24"/>
          <w:szCs w:val="24"/>
          <w:lang w:val="en-US"/>
        </w:rPr>
      </w:pPr>
      <w:r w:rsidRPr="007E165E">
        <w:rPr>
          <w:rFonts w:ascii="Times New Roman" w:hAnsi="Times New Roman"/>
          <w:b/>
          <w:sz w:val="24"/>
          <w:szCs w:val="24"/>
          <w:lang w:val="en-US"/>
        </w:rPr>
        <w:t>The standard answer</w:t>
      </w:r>
    </w:p>
    <w:p w:rsidR="007B32CB" w:rsidRPr="007E165E" w:rsidRDefault="007B32CB" w:rsidP="007B32CB">
      <w:pPr>
        <w:spacing w:after="0" w:line="240" w:lineRule="auto"/>
        <w:rPr>
          <w:rFonts w:ascii="Times New Roman" w:hAnsi="Times New Roman"/>
          <w:b/>
          <w:sz w:val="24"/>
          <w:szCs w:val="24"/>
          <w:lang w:val="en-US"/>
        </w:rPr>
      </w:pPr>
      <w:r w:rsidRPr="007E165E">
        <w:rPr>
          <w:rFonts w:ascii="Times New Roman" w:hAnsi="Times New Roman"/>
          <w:b/>
          <w:sz w:val="24"/>
          <w:szCs w:val="24"/>
          <w:lang w:val="en-US"/>
        </w:rPr>
        <w:t>Control of landmark number 2</w:t>
      </w:r>
    </w:p>
    <w:p w:rsidR="007B32CB" w:rsidRPr="007E165E" w:rsidRDefault="007B32CB" w:rsidP="007B32CB">
      <w:pPr>
        <w:spacing w:after="0" w:line="240" w:lineRule="auto"/>
        <w:rPr>
          <w:rFonts w:ascii="Times New Roman" w:hAnsi="Times New Roman"/>
          <w:b/>
          <w:sz w:val="24"/>
          <w:szCs w:val="24"/>
          <w:lang w:val="en-US"/>
        </w:rPr>
      </w:pPr>
      <w:r w:rsidRPr="007E165E">
        <w:rPr>
          <w:rFonts w:ascii="Times New Roman" w:hAnsi="Times New Roman"/>
          <w:b/>
          <w:sz w:val="24"/>
          <w:szCs w:val="24"/>
          <w:lang w:val="en-US"/>
        </w:rPr>
        <w:t>O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57"/>
        <w:gridCol w:w="957"/>
        <w:gridCol w:w="957"/>
        <w:gridCol w:w="957"/>
        <w:gridCol w:w="957"/>
        <w:gridCol w:w="957"/>
        <w:gridCol w:w="957"/>
        <w:gridCol w:w="957"/>
        <w:gridCol w:w="958"/>
      </w:tblGrid>
      <w:tr w:rsidR="007B32CB" w:rsidRPr="00900C5B" w:rsidTr="00D03B8F">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1</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2</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3</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4</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5</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6</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7</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8</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9</w:t>
            </w:r>
          </w:p>
        </w:tc>
        <w:tc>
          <w:tcPr>
            <w:tcW w:w="958"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10</w:t>
            </w:r>
          </w:p>
        </w:tc>
      </w:tr>
      <w:tr w:rsidR="007B32CB" w:rsidRPr="00900C5B" w:rsidTr="00D03B8F">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B</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B</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C</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A</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B</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D</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C</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B</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D</w:t>
            </w:r>
          </w:p>
        </w:tc>
        <w:tc>
          <w:tcPr>
            <w:tcW w:w="958"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C</w:t>
            </w:r>
          </w:p>
        </w:tc>
      </w:tr>
    </w:tbl>
    <w:p w:rsidR="007B32CB" w:rsidRPr="008A0448" w:rsidRDefault="007B32CB" w:rsidP="007B32CB">
      <w:pPr>
        <w:spacing w:after="0" w:line="240" w:lineRule="auto"/>
        <w:rPr>
          <w:rFonts w:ascii="Times New Roman" w:hAnsi="Times New Roman"/>
          <w:sz w:val="24"/>
          <w:szCs w:val="24"/>
          <w:lang w:val="en-US"/>
        </w:rPr>
      </w:pPr>
    </w:p>
    <w:p w:rsidR="007B32CB" w:rsidRPr="007E165E" w:rsidRDefault="007B32CB" w:rsidP="007B32CB">
      <w:pPr>
        <w:spacing w:after="0" w:line="240" w:lineRule="auto"/>
        <w:jc w:val="center"/>
        <w:rPr>
          <w:rFonts w:ascii="Times New Roman" w:hAnsi="Times New Roman"/>
          <w:b/>
          <w:sz w:val="24"/>
          <w:szCs w:val="24"/>
          <w:lang w:val="en-US"/>
        </w:rPr>
      </w:pPr>
      <w:r w:rsidRPr="007E165E">
        <w:rPr>
          <w:rFonts w:ascii="Times New Roman" w:hAnsi="Times New Roman"/>
          <w:b/>
          <w:sz w:val="24"/>
          <w:szCs w:val="24"/>
          <w:lang w:val="en-US"/>
        </w:rPr>
        <w:t>Control of landmark number 2</w:t>
      </w:r>
    </w:p>
    <w:p w:rsidR="007B32CB" w:rsidRPr="007E165E" w:rsidRDefault="007B32CB" w:rsidP="007B32CB">
      <w:pPr>
        <w:spacing w:after="0" w:line="240" w:lineRule="auto"/>
        <w:jc w:val="center"/>
        <w:rPr>
          <w:rFonts w:ascii="Times New Roman" w:hAnsi="Times New Roman"/>
          <w:b/>
          <w:sz w:val="24"/>
          <w:szCs w:val="24"/>
          <w:lang w:val="en-US"/>
        </w:rPr>
      </w:pPr>
      <w:r w:rsidRPr="007E165E">
        <w:rPr>
          <w:rFonts w:ascii="Times New Roman" w:hAnsi="Times New Roman"/>
          <w:b/>
          <w:sz w:val="24"/>
          <w:szCs w:val="24"/>
          <w:lang w:val="en-US"/>
        </w:rPr>
        <w:t>Option 2</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And according to plan, children 2 years and older, how much fluid to give, in addition to the usual quanti</w:t>
      </w:r>
      <w:r>
        <w:rPr>
          <w:rFonts w:ascii="Times New Roman" w:hAnsi="Times New Roman"/>
          <w:sz w:val="24"/>
          <w:szCs w:val="24"/>
          <w:lang w:val="en-US"/>
        </w:rPr>
        <w:t xml:space="preserve">tative </w:t>
      </w:r>
      <w:r w:rsidRPr="008A0448">
        <w:rPr>
          <w:rFonts w:ascii="Times New Roman" w:hAnsi="Times New Roman"/>
          <w:sz w:val="24"/>
          <w:szCs w:val="24"/>
          <w:lang w:val="en-US"/>
        </w:rPr>
        <w:t>?</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2 years and older 100 - 150 ml after each loose stool</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2 years and older 150 - 200 ml after each loose stool</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2 years and older 100 - 200 ml after each loose stool</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2 years and older 150 - 250 mL after each loose stool</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2 years and older 100 - 300 ml after each loose stool</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2</w:t>
      </w:r>
      <w:r w:rsidRPr="008A0448">
        <w:rPr>
          <w:rFonts w:ascii="Times New Roman" w:hAnsi="Times New Roman"/>
          <w:sz w:val="24"/>
          <w:szCs w:val="24"/>
          <w:lang w:val="en-US"/>
        </w:rPr>
        <w:t>. What is Plan B for the treatment of diarrhea?</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Treat protracted diarrhea</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Treat dysentery</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Treat diarrhea at home</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Treat Mild Dehydration with OR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Treat Severe Dehydration Quickly</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3</w:t>
      </w:r>
      <w:r w:rsidRPr="008A0448">
        <w:rPr>
          <w:rFonts w:ascii="Times New Roman" w:hAnsi="Times New Roman"/>
          <w:sz w:val="24"/>
          <w:szCs w:val="24"/>
          <w:lang w:val="en-US"/>
        </w:rPr>
        <w:t>. Child 1 year, with a mass of 10 kg., Fever for 2 days, body temperature 38.5 C. On-znachte fur coat paracetamol:</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2-3 ml \ kg</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5-7 ml \ kg</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 xml:space="preserve">C </w:t>
      </w:r>
      <w:r w:rsidRPr="008A0448">
        <w:rPr>
          <w:rFonts w:ascii="Times New Roman" w:hAnsi="Times New Roman"/>
          <w:sz w:val="24"/>
          <w:szCs w:val="24"/>
          <w:lang w:val="en-US"/>
        </w:rPr>
        <w:t>the 10-15 ml \ kg</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xml:space="preserve"> 1-2 ml \ kg</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xml:space="preserve"> 25-30 ml \ kg</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4. babies</w:t>
      </w:r>
      <w:r w:rsidRPr="008A0448">
        <w:rPr>
          <w:rFonts w:ascii="Times New Roman" w:hAnsi="Times New Roman"/>
          <w:sz w:val="24"/>
          <w:szCs w:val="24"/>
          <w:lang w:val="en-US"/>
        </w:rPr>
        <w:t xml:space="preserve"> fever continued every day for 7 days. Your actions:</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assign treatment at home</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antibiotics and treated at home</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Assign a dosage of acetaminophen in the age</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refer the child to the hospital for an examination</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Investigate outpatient</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5.Klinicheskie features of shigellosis among children 1 year of life (3):</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chair in a kind of "rectal spit"</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The blood in the stool, and rarely appears after 3-4 days of onset of disease</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Concerns the child crying, facial flushing during defecation</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Tenesmu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Relaxation of sphincter of any</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6.How research must necessarily be assigned to patients during infection, dashing Radko, continuing more than 5 days:</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Blood on blood cultures, a drop of thick, p-th Vidal;</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Blood on the immunoassay, polymerase chain reaction;</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Blood on blood count, total protein;</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Blood on the serologic and biochemical analysi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 xml:space="preserve"> E</w:t>
      </w:r>
      <w:r w:rsidRPr="008A0448">
        <w:rPr>
          <w:rFonts w:ascii="Times New Roman" w:hAnsi="Times New Roman"/>
          <w:sz w:val="24"/>
          <w:szCs w:val="24"/>
          <w:lang w:val="en-US"/>
        </w:rPr>
        <w:t>. Blood on the p-th-Bunelya Paul, a smear of blood on the diplococci;</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7. The main clinical manifestations of malaria:</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w:t>
      </w:r>
      <w:r>
        <w:rPr>
          <w:rFonts w:ascii="Times New Roman" w:hAnsi="Times New Roman"/>
          <w:sz w:val="24"/>
          <w:szCs w:val="24"/>
          <w:lang w:val="en-US"/>
        </w:rPr>
        <w:t xml:space="preserve">. </w:t>
      </w:r>
      <w:r w:rsidRPr="008A0448">
        <w:rPr>
          <w:rFonts w:ascii="Times New Roman" w:hAnsi="Times New Roman"/>
          <w:sz w:val="24"/>
          <w:szCs w:val="24"/>
          <w:lang w:val="en-US"/>
        </w:rPr>
        <w:t>Lihoradka, gepatolienalny syndrome</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w:t>
      </w:r>
      <w:r>
        <w:rPr>
          <w:rFonts w:ascii="Times New Roman" w:hAnsi="Times New Roman"/>
          <w:sz w:val="24"/>
          <w:szCs w:val="24"/>
          <w:lang w:val="en-US"/>
        </w:rPr>
        <w:t xml:space="preserve">. </w:t>
      </w:r>
      <w:r w:rsidRPr="008A0448">
        <w:rPr>
          <w:rFonts w:ascii="Times New Roman" w:hAnsi="Times New Roman"/>
          <w:sz w:val="24"/>
          <w:szCs w:val="24"/>
          <w:lang w:val="en-US"/>
        </w:rPr>
        <w:t>Kataralny Fever Syndrome</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 xml:space="preserve">C. </w:t>
      </w:r>
      <w:r w:rsidRPr="008A0448">
        <w:rPr>
          <w:rFonts w:ascii="Times New Roman" w:hAnsi="Times New Roman"/>
          <w:sz w:val="24"/>
          <w:szCs w:val="24"/>
          <w:lang w:val="en-US"/>
        </w:rPr>
        <w:t>Diareyny syndrome</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 xml:space="preserve">D. </w:t>
      </w:r>
      <w:r w:rsidRPr="008A0448">
        <w:rPr>
          <w:rFonts w:ascii="Times New Roman" w:hAnsi="Times New Roman"/>
          <w:sz w:val="24"/>
          <w:szCs w:val="24"/>
          <w:lang w:val="en-US"/>
        </w:rPr>
        <w:t>gepatolienalny syndrome, lymphadeniti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xml:space="preserve"> neuropathy Fever</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8</w:t>
      </w:r>
      <w:r w:rsidRPr="008A0448">
        <w:rPr>
          <w:rFonts w:ascii="Times New Roman" w:hAnsi="Times New Roman"/>
          <w:sz w:val="24"/>
          <w:szCs w:val="24"/>
          <w:lang w:val="en-US"/>
        </w:rPr>
        <w:t>. The girl second day is marked fever. The doctor put the category on IMCI - uncomplicated fever. What is the drug recommended by IMCI for fever:</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Aspirin</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Nimez</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Tylenol</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Paracetamol</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 Trombo - Ass</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9. What is the air - droplet infection is included in the IMCI algorithm for the passage of "fever":</w:t>
      </w:r>
    </w:p>
    <w:p w:rsidR="007B32CB" w:rsidRPr="00AF6D04" w:rsidRDefault="007B32CB" w:rsidP="007B32CB">
      <w:pPr>
        <w:spacing w:after="0" w:line="240" w:lineRule="auto"/>
        <w:rPr>
          <w:rFonts w:ascii="Times New Roman" w:hAnsi="Times New Roman"/>
          <w:sz w:val="24"/>
          <w:szCs w:val="24"/>
          <w:lang w:val="en-US"/>
        </w:rPr>
      </w:pPr>
      <w:r w:rsidRPr="00AF6D04">
        <w:rPr>
          <w:rFonts w:ascii="Times New Roman" w:hAnsi="Times New Roman"/>
          <w:sz w:val="24"/>
          <w:szCs w:val="24"/>
          <w:lang w:val="en-US"/>
        </w:rPr>
        <w:t>A) Rubella</w:t>
      </w:r>
    </w:p>
    <w:p w:rsidR="007B32CB" w:rsidRPr="00AF6D04" w:rsidRDefault="007B32CB" w:rsidP="007B32CB">
      <w:pPr>
        <w:spacing w:after="0" w:line="240" w:lineRule="auto"/>
        <w:rPr>
          <w:rFonts w:ascii="Times New Roman" w:hAnsi="Times New Roman"/>
          <w:sz w:val="24"/>
          <w:szCs w:val="24"/>
          <w:lang w:val="en-US"/>
        </w:rPr>
      </w:pPr>
      <w:r w:rsidRPr="00AF6D04">
        <w:rPr>
          <w:rFonts w:ascii="Times New Roman" w:hAnsi="Times New Roman"/>
          <w:sz w:val="24"/>
          <w:szCs w:val="24"/>
          <w:lang w:val="en-US"/>
        </w:rPr>
        <w:t>B) Scarlet fever</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Varicella</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Measle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Mumps infection</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10. Child 1 year goes to the hospital in serious condition. IMCI presence of any general danger signs, we check it? (4 responses):</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Cyanosis - yes or no</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Does drinking or suckling</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Have the cramps</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Letargichen or unconsciou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Is there any vomiting after eating or drinking</w:t>
      </w:r>
    </w:p>
    <w:p w:rsidR="007B32CB" w:rsidRPr="008A0448" w:rsidRDefault="007B32CB" w:rsidP="007B32CB">
      <w:pPr>
        <w:spacing w:after="0" w:line="240" w:lineRule="auto"/>
        <w:rPr>
          <w:rFonts w:ascii="Times New Roman" w:hAnsi="Times New Roman"/>
          <w:sz w:val="24"/>
          <w:szCs w:val="24"/>
          <w:lang w:val="en-US"/>
        </w:rPr>
      </w:pPr>
    </w:p>
    <w:p w:rsidR="007B32CB" w:rsidRPr="007E165E" w:rsidRDefault="007B32CB" w:rsidP="007B32CB">
      <w:pPr>
        <w:spacing w:after="0" w:line="240" w:lineRule="auto"/>
        <w:rPr>
          <w:rFonts w:ascii="Times New Roman" w:hAnsi="Times New Roman"/>
          <w:b/>
          <w:sz w:val="24"/>
          <w:szCs w:val="24"/>
          <w:lang w:val="en-US"/>
        </w:rPr>
      </w:pPr>
      <w:r w:rsidRPr="007E165E">
        <w:rPr>
          <w:rFonts w:ascii="Times New Roman" w:hAnsi="Times New Roman"/>
          <w:b/>
          <w:sz w:val="24"/>
          <w:szCs w:val="24"/>
          <w:lang w:val="en-US"/>
        </w:rPr>
        <w:t>The standard answer</w:t>
      </w:r>
    </w:p>
    <w:p w:rsidR="007B32CB" w:rsidRPr="007E165E" w:rsidRDefault="007B32CB" w:rsidP="007B32CB">
      <w:pPr>
        <w:spacing w:after="0" w:line="240" w:lineRule="auto"/>
        <w:rPr>
          <w:rFonts w:ascii="Times New Roman" w:hAnsi="Times New Roman"/>
          <w:b/>
          <w:sz w:val="24"/>
          <w:szCs w:val="24"/>
          <w:lang w:val="en-US"/>
        </w:rPr>
      </w:pPr>
      <w:r w:rsidRPr="007E165E">
        <w:rPr>
          <w:rFonts w:ascii="Times New Roman" w:hAnsi="Times New Roman"/>
          <w:b/>
          <w:sz w:val="24"/>
          <w:szCs w:val="24"/>
          <w:lang w:val="en-US"/>
        </w:rPr>
        <w:t>Control of landmark number 2</w:t>
      </w:r>
    </w:p>
    <w:p w:rsidR="007B32CB" w:rsidRPr="007E165E" w:rsidRDefault="007B32CB" w:rsidP="007B32CB">
      <w:pPr>
        <w:spacing w:after="0" w:line="240" w:lineRule="auto"/>
        <w:rPr>
          <w:rFonts w:ascii="Times New Roman" w:hAnsi="Times New Roman"/>
          <w:b/>
          <w:sz w:val="24"/>
          <w:szCs w:val="24"/>
        </w:rPr>
      </w:pPr>
      <w:r w:rsidRPr="007E165E">
        <w:rPr>
          <w:rFonts w:ascii="Times New Roman" w:hAnsi="Times New Roman"/>
          <w:b/>
          <w:sz w:val="24"/>
          <w:szCs w:val="24"/>
        </w:rPr>
        <w:t>O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57"/>
        <w:gridCol w:w="957"/>
        <w:gridCol w:w="957"/>
        <w:gridCol w:w="957"/>
        <w:gridCol w:w="957"/>
        <w:gridCol w:w="957"/>
        <w:gridCol w:w="957"/>
        <w:gridCol w:w="957"/>
        <w:gridCol w:w="1037"/>
      </w:tblGrid>
      <w:tr w:rsidR="007B32CB" w:rsidRPr="00900C5B" w:rsidTr="00D03B8F">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1</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2</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3</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4</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5</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6</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7</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8</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9</w:t>
            </w:r>
          </w:p>
        </w:tc>
        <w:tc>
          <w:tcPr>
            <w:tcW w:w="958"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10</w:t>
            </w:r>
          </w:p>
        </w:tc>
      </w:tr>
      <w:tr w:rsidR="007B32CB" w:rsidRPr="00900C5B" w:rsidTr="00D03B8F">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C</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E</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D</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E</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B,C,E</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A</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A</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D</w:t>
            </w:r>
          </w:p>
        </w:tc>
        <w:tc>
          <w:tcPr>
            <w:tcW w:w="957"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D</w:t>
            </w:r>
          </w:p>
        </w:tc>
        <w:tc>
          <w:tcPr>
            <w:tcW w:w="958" w:type="dxa"/>
          </w:tcPr>
          <w:p w:rsidR="007B32CB" w:rsidRPr="00900C5B" w:rsidRDefault="007B32CB" w:rsidP="00D03B8F">
            <w:pPr>
              <w:spacing w:after="0" w:line="240" w:lineRule="auto"/>
              <w:rPr>
                <w:rFonts w:ascii="Times New Roman" w:hAnsi="Times New Roman"/>
                <w:sz w:val="24"/>
                <w:szCs w:val="24"/>
                <w:lang w:val="en-US"/>
              </w:rPr>
            </w:pPr>
            <w:r w:rsidRPr="00900C5B">
              <w:rPr>
                <w:rFonts w:ascii="Times New Roman" w:hAnsi="Times New Roman"/>
                <w:sz w:val="24"/>
                <w:szCs w:val="24"/>
                <w:lang w:val="en-US"/>
              </w:rPr>
              <w:t>B,C,D,E</w:t>
            </w:r>
          </w:p>
        </w:tc>
      </w:tr>
    </w:tbl>
    <w:p w:rsidR="007B32CB" w:rsidRDefault="007B32CB" w:rsidP="007B32CB">
      <w:pPr>
        <w:spacing w:after="0" w:line="240" w:lineRule="auto"/>
        <w:rPr>
          <w:rFonts w:ascii="Times New Roman" w:hAnsi="Times New Roman"/>
          <w:sz w:val="24"/>
          <w:szCs w:val="24"/>
          <w:lang w:val="en-US"/>
        </w:rPr>
      </w:pPr>
    </w:p>
    <w:p w:rsidR="007B32CB" w:rsidRDefault="007B32CB" w:rsidP="007B32CB">
      <w:pPr>
        <w:spacing w:after="0" w:line="240" w:lineRule="auto"/>
        <w:rPr>
          <w:rFonts w:ascii="Times New Roman" w:hAnsi="Times New Roman"/>
          <w:sz w:val="24"/>
          <w:szCs w:val="24"/>
          <w:lang w:val="en-US"/>
        </w:rPr>
      </w:pPr>
    </w:p>
    <w:p w:rsidR="007B32CB"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jc w:val="center"/>
        <w:rPr>
          <w:rFonts w:ascii="Times New Roman" w:hAnsi="Times New Roman"/>
          <w:b/>
          <w:sz w:val="24"/>
          <w:szCs w:val="24"/>
          <w:lang w:val="en-US"/>
        </w:rPr>
      </w:pPr>
      <w:r w:rsidRPr="00076B69">
        <w:rPr>
          <w:rFonts w:ascii="Times New Roman" w:hAnsi="Times New Roman"/>
          <w:b/>
          <w:sz w:val="24"/>
          <w:szCs w:val="24"/>
          <w:lang w:val="en-US"/>
        </w:rPr>
        <w:t>Landmark control of number 3</w:t>
      </w:r>
    </w:p>
    <w:p w:rsidR="007B32CB" w:rsidRPr="00076B69" w:rsidRDefault="007B32CB" w:rsidP="007B32CB">
      <w:pPr>
        <w:spacing w:after="0" w:line="240" w:lineRule="auto"/>
        <w:jc w:val="center"/>
        <w:rPr>
          <w:rFonts w:ascii="Times New Roman" w:hAnsi="Times New Roman"/>
          <w:b/>
          <w:sz w:val="24"/>
          <w:szCs w:val="24"/>
          <w:lang w:val="en-US"/>
        </w:rPr>
      </w:pPr>
      <w:r w:rsidRPr="00076B69">
        <w:rPr>
          <w:rFonts w:ascii="Times New Roman" w:hAnsi="Times New Roman"/>
          <w:b/>
          <w:sz w:val="24"/>
          <w:szCs w:val="24"/>
          <w:lang w:val="en-US"/>
        </w:rPr>
        <w:t>Option 1.</w:t>
      </w:r>
    </w:p>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1.Patognomotichnym for measle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 xml:space="preserve"> A.Triada Stimpson</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 xml:space="preserve"> B.Preenantema Peten</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C.Pyatna Belsky, Filatov, Koplik</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D.Pyatna Herman</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 xml:space="preserve"> E.Vse listed</w:t>
      </w:r>
    </w:p>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2. Problems with the ears, measured by symptom (especially in infant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A) The increase in ear limfauzlov</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B) Sore neck limfauzlov</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C) Pain in the ear limfauzlov</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D) Swelling may be above the ear</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 The absence of swelling behind the ear</w:t>
      </w:r>
    </w:p>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3. According to the classification of problems with his ears (IMCI) is an acute ear infection, if the pus from the ear last:</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A) More than 7 day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B) More than 14 day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C) More than 21 day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D) More than 30 day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 More than 35 days</w:t>
      </w:r>
    </w:p>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4. IMCI chronic ear infection, if the pus from the ear last:</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A) Less than 3 day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B) Less than 5 day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C) Less than 7 day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D) Less than 14 day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 Less than 21 days</w:t>
      </w:r>
    </w:p>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5. IMCI, if a child has an ear infection, it may be the cause:</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A) pharyngiti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B) conjunctiviti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C) mastoiditi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D) Pneumonia</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 stridor</w:t>
      </w:r>
    </w:p>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6. A child 5 years weighing 20 kg, the disease is classified as a "throat abscess." What is the tactics of the patient on the IMCI program?</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A. urgently admitted to hospital</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B. intramuscularly Bitsillin-1, paracetamol, urgently admitted to hospital</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C. the IM-1 Bitsillin</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D. 1 Bitsillin intramuscular paracetamol, throat Mitigating home mean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 home means the throat Mitigating</w:t>
      </w:r>
    </w:p>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7.children 2 years of IMCI classified streptococcal pharyngitis. Assign treatment:</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A. cotrimoxazole</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B. amoxicillin</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C. Vitamin A</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D. bitsillin - 1</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 penicillin</w:t>
      </w:r>
    </w:p>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8. A child two years of IMCI classified mastoiditis. Give the first dose of antibacterial-tion of the drug:</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A. cotrimoxazole</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B. amoxicillin</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C. Vitamin A</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D. Vitamin C</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 penicillin</w:t>
      </w:r>
    </w:p>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9. children 2 years of IMCI classified acute ear infection. Assign treatment:</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A. cotrimoxazole</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B. amoxicillin</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C. Vitamin A</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D. Vitamin C</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 penicillin</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10. Ivan discharge from the ears continued for 2 days. Isolation of a purulent character.He bolez-Nenno annoyed. His father and mother also find that Ivan is a pain in the ear. An objective examination, the doctor is not revealed swelling of the ear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valuate signs of problems with the ears of Ivan and classify them into the form for record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A. Pharyngiti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B. Chronic ear infection</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C. Mastoiditi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 xml:space="preserve">D. Acute ear infection </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 xml:space="preserve"> E. Increase zadnesheynyh limphatyc nodes</w:t>
      </w:r>
    </w:p>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rPr>
          <w:rFonts w:ascii="Times New Roman" w:hAnsi="Times New Roman"/>
          <w:b/>
          <w:sz w:val="24"/>
          <w:szCs w:val="24"/>
          <w:lang w:val="en-US"/>
        </w:rPr>
      </w:pPr>
      <w:r w:rsidRPr="00076B69">
        <w:rPr>
          <w:rFonts w:ascii="Times New Roman" w:hAnsi="Times New Roman"/>
          <w:b/>
          <w:sz w:val="24"/>
          <w:szCs w:val="24"/>
          <w:lang w:val="en-US"/>
        </w:rPr>
        <w:t>The standard answer</w:t>
      </w:r>
    </w:p>
    <w:p w:rsidR="007B32CB" w:rsidRPr="00076B69" w:rsidRDefault="007B32CB" w:rsidP="007B32CB">
      <w:pPr>
        <w:spacing w:after="0" w:line="240" w:lineRule="auto"/>
        <w:rPr>
          <w:rFonts w:ascii="Times New Roman" w:hAnsi="Times New Roman"/>
          <w:b/>
          <w:sz w:val="24"/>
          <w:szCs w:val="24"/>
          <w:lang w:val="en-US"/>
        </w:rPr>
      </w:pPr>
      <w:r w:rsidRPr="00076B69">
        <w:rPr>
          <w:rFonts w:ascii="Times New Roman" w:hAnsi="Times New Roman"/>
          <w:b/>
          <w:sz w:val="24"/>
          <w:szCs w:val="24"/>
          <w:lang w:val="en-US"/>
        </w:rPr>
        <w:t>Control of landmark number 3</w:t>
      </w:r>
    </w:p>
    <w:p w:rsidR="007B32CB" w:rsidRPr="00076B69" w:rsidRDefault="007B32CB" w:rsidP="007B32CB">
      <w:pPr>
        <w:spacing w:after="0" w:line="240" w:lineRule="auto"/>
        <w:rPr>
          <w:rFonts w:ascii="Times New Roman" w:hAnsi="Times New Roman"/>
          <w:b/>
          <w:sz w:val="24"/>
          <w:szCs w:val="24"/>
          <w:lang w:val="en-US"/>
        </w:rPr>
      </w:pPr>
      <w:r w:rsidRPr="00076B69">
        <w:rPr>
          <w:rFonts w:ascii="Times New Roman" w:hAnsi="Times New Roman"/>
          <w:b/>
          <w:sz w:val="24"/>
          <w:szCs w:val="24"/>
          <w:lang w:val="en-US"/>
        </w:rPr>
        <w:t>O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57"/>
        <w:gridCol w:w="957"/>
        <w:gridCol w:w="957"/>
        <w:gridCol w:w="957"/>
        <w:gridCol w:w="957"/>
        <w:gridCol w:w="957"/>
        <w:gridCol w:w="957"/>
        <w:gridCol w:w="957"/>
        <w:gridCol w:w="958"/>
      </w:tblGrid>
      <w:tr w:rsidR="007B32CB" w:rsidRPr="00076B69" w:rsidTr="00D03B8F">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1</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2</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3</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4</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5</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6</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7</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8</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9</w:t>
            </w:r>
          </w:p>
        </w:tc>
        <w:tc>
          <w:tcPr>
            <w:tcW w:w="958"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10</w:t>
            </w:r>
          </w:p>
        </w:tc>
      </w:tr>
      <w:tr w:rsidR="007B32CB" w:rsidRPr="00076B69" w:rsidTr="00D03B8F">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C</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D</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B</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E</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C</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B</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B</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B</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B</w:t>
            </w:r>
          </w:p>
        </w:tc>
        <w:tc>
          <w:tcPr>
            <w:tcW w:w="958"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D</w:t>
            </w:r>
          </w:p>
        </w:tc>
      </w:tr>
    </w:tbl>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jc w:val="center"/>
        <w:rPr>
          <w:rFonts w:ascii="Times New Roman" w:hAnsi="Times New Roman"/>
          <w:b/>
          <w:sz w:val="24"/>
          <w:szCs w:val="24"/>
          <w:lang w:val="en-US"/>
        </w:rPr>
      </w:pPr>
      <w:r w:rsidRPr="00076B69">
        <w:rPr>
          <w:rFonts w:ascii="Times New Roman" w:hAnsi="Times New Roman"/>
          <w:b/>
          <w:sz w:val="24"/>
          <w:szCs w:val="24"/>
          <w:lang w:val="en-US"/>
        </w:rPr>
        <w:t>Landmark control of number 3</w:t>
      </w:r>
    </w:p>
    <w:p w:rsidR="007B32CB" w:rsidRPr="00076B69" w:rsidRDefault="007B32CB" w:rsidP="007B32CB">
      <w:pPr>
        <w:spacing w:after="0" w:line="240" w:lineRule="auto"/>
        <w:jc w:val="center"/>
        <w:rPr>
          <w:rFonts w:ascii="Times New Roman" w:hAnsi="Times New Roman"/>
          <w:b/>
          <w:sz w:val="24"/>
          <w:szCs w:val="24"/>
        </w:rPr>
      </w:pPr>
      <w:r w:rsidRPr="00076B69">
        <w:rPr>
          <w:rFonts w:ascii="Times New Roman" w:hAnsi="Times New Roman"/>
          <w:b/>
          <w:sz w:val="24"/>
          <w:szCs w:val="24"/>
          <w:lang w:val="en-US"/>
        </w:rPr>
        <w:t>Option 2</w:t>
      </w:r>
    </w:p>
    <w:p w:rsidR="007B32CB" w:rsidRPr="00076B69" w:rsidRDefault="007B32CB" w:rsidP="007B32CB">
      <w:pPr>
        <w:spacing w:after="0" w:line="240" w:lineRule="auto"/>
        <w:jc w:val="center"/>
        <w:rPr>
          <w:rFonts w:ascii="Times New Roman" w:hAnsi="Times New Roman"/>
          <w:b/>
          <w:sz w:val="24"/>
          <w:szCs w:val="24"/>
        </w:rPr>
      </w:pP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1. Dina earache lasts for 3 days. The body temperature of 38.4 C. She does not have a selection of his ears. The child does not letargichen in mind. She is irritable and restless. An objective examination, the doctor is not revealed swelling of the ear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valuate signs of problems with their ears Dina and classify them in the form for records.</w:t>
      </w:r>
    </w:p>
    <w:p w:rsidR="007B32CB" w:rsidRPr="00076B69" w:rsidRDefault="007B32CB" w:rsidP="007B32CB">
      <w:pPr>
        <w:numPr>
          <w:ilvl w:val="0"/>
          <w:numId w:val="6"/>
        </w:numPr>
        <w:spacing w:after="0" w:line="240" w:lineRule="auto"/>
        <w:rPr>
          <w:rFonts w:ascii="Times New Roman" w:hAnsi="Times New Roman"/>
          <w:sz w:val="24"/>
          <w:szCs w:val="24"/>
          <w:lang w:val="en-US"/>
        </w:rPr>
      </w:pPr>
      <w:r w:rsidRPr="00076B69">
        <w:rPr>
          <w:rFonts w:ascii="Times New Roman" w:hAnsi="Times New Roman"/>
          <w:sz w:val="24"/>
          <w:szCs w:val="24"/>
          <w:lang w:val="en-US"/>
        </w:rPr>
        <w:t>the increase in occipital limfauzlov</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B.The increase in BTE B limfauzlov</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C. mastoiditi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D. Acute ear infection</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 chronic ear infection</w:t>
      </w:r>
    </w:p>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2.U Gaul selection from ear continues for 15 days. The body temperature of 38.0 C. She is morbidly irritable and restless. Her father and mother find that the last 3 days Gaul says SNI-tion on the left ear.</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valuate signs of problems with his ears in Gaul, and classify them in the form for record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A.the increase in occipital limfauzlov</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B. Increase in ear limfauzlov</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C. mastoiditi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D. Acute ear infection</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 chronic ear infection</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3. The 2-year-old Vanya's ear pain lasts for 7 days. The child does not letargichen and consciousness research institutes. His father and mother said that the child's last two days there is pain and puhanie-behind the ears on the right. He painfully irritated and restles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valuate signs of problems with their ears Vanya and classify them in the form for record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A. the increase in occipital limfauzlov</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B. Increase in ear limfauzlov</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C. mastoiditi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D. Acute ear infection</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 chronic ear infection</w:t>
      </w:r>
    </w:p>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4.Iskanderu 2 years. It weighs 15 kg. His mother brought him to the surgery because Iskander hot to the touch the last 2 days. He has no signs of danger. Iskander is not letargichen in mind. The child is not painful irritated and restless. Objectively, it does not have: pain in the ear, discharge from the ear and swelling behind the ear.</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valuate signs of problems with their ears at the Iskandar and classify them in the form for record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A. sharp ear infection</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B. Increase in ear limfauzlov</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C. mastoiditi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D. No ear infection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 chronic ear infection</w:t>
      </w:r>
    </w:p>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5. A child 4 years of malaise, chilliness, low-grade temperature, difficult breathing through the nose-tion, maceration of the skin under the nose, at first serous-hemorrhagic discharge from one nostril, then - from the other. In the nose ulcers, erosions. The disease occurs more than 10 days. A preliminary diagnosi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A. Parainfluenza</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B. Diphtheria of the nose</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 xml:space="preserve">C. Rhinovirus infection </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D. nasal foreign body</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 Allergic rhinitis</w:t>
      </w:r>
    </w:p>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6.K. 2 years. High: 37 ° C. In the words of Mother temperature was observed for 7 days, was not measured, but the child was hot to the touch. During the 3-meyatsev measles and there was no neck stiffness fever myshts.Klassifitsiruyte:</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A. Very heavy febrile illnes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B. Prolonged fever.</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C.Neoslozhnennaya fever.</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D.Vozmozhna bacterial infection.</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 Temperature normal for this age.</w:t>
      </w:r>
    </w:p>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7.Devochka 6-year-old complains of sore throat, there is an increase of cervical lymph nodes, white patches in the throat. Drinks well. Classify a sore throat:</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A. Abscess of the pharynx.</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B. Streptococcal pharyngiti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C. Do not strep throat.</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D. Diphtheria oropharynx.</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Gribkovaya angina.</w:t>
      </w:r>
    </w:p>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8. The boy is 4 years old, weight 13 kg. Temperature 38.5 a. Pain in the throat. Keeps 2 days, crying, do not drink, no vomiting. Classify a sore throat:</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A. Abscess of the pharynx.</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B. Streptococcal pharyngiti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C. Do not strep throat.</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D. Diphtheria oropharynx.</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 Fungal sore throat.</w:t>
      </w:r>
    </w:p>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9. Classify the problem with the ears of the IMCI program. All answers are correct, EXCEPT:</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A. mastoiditi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B. Acute ear infection.</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C. Chronic ear infection.</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D. No ear infection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 Eustace.</w:t>
      </w:r>
    </w:p>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10. Signs of danger include:</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A.Sudorogi, letargichen or unconscious.</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B. The rise of the heat.</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C. Cough.</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D.Diareya.</w:t>
      </w:r>
    </w:p>
    <w:p w:rsidR="007B32CB" w:rsidRPr="00076B69" w:rsidRDefault="007B32CB" w:rsidP="007B32CB">
      <w:pPr>
        <w:spacing w:after="0" w:line="240" w:lineRule="auto"/>
        <w:rPr>
          <w:rFonts w:ascii="Times New Roman" w:hAnsi="Times New Roman"/>
          <w:sz w:val="24"/>
          <w:szCs w:val="24"/>
          <w:lang w:val="en-US"/>
        </w:rPr>
      </w:pPr>
      <w:r w:rsidRPr="00076B69">
        <w:rPr>
          <w:rFonts w:ascii="Times New Roman" w:hAnsi="Times New Roman"/>
          <w:sz w:val="24"/>
          <w:szCs w:val="24"/>
          <w:lang w:val="en-US"/>
        </w:rPr>
        <w:t>E.Syp.</w:t>
      </w:r>
    </w:p>
    <w:p w:rsidR="007B32CB" w:rsidRPr="00076B69" w:rsidRDefault="007B32CB" w:rsidP="007B32CB">
      <w:pPr>
        <w:spacing w:after="0" w:line="240" w:lineRule="auto"/>
        <w:rPr>
          <w:rFonts w:ascii="Times New Roman" w:hAnsi="Times New Roman"/>
          <w:sz w:val="24"/>
          <w:szCs w:val="24"/>
          <w:lang w:val="en-US"/>
        </w:rPr>
      </w:pPr>
    </w:p>
    <w:p w:rsidR="007B32CB" w:rsidRPr="00076B69" w:rsidRDefault="007B32CB" w:rsidP="007B32CB">
      <w:pPr>
        <w:spacing w:after="0" w:line="240" w:lineRule="auto"/>
        <w:rPr>
          <w:rFonts w:ascii="Times New Roman" w:hAnsi="Times New Roman"/>
          <w:b/>
          <w:sz w:val="24"/>
          <w:szCs w:val="24"/>
          <w:lang w:val="en-US"/>
        </w:rPr>
      </w:pPr>
      <w:r w:rsidRPr="00076B69">
        <w:rPr>
          <w:rFonts w:ascii="Times New Roman" w:hAnsi="Times New Roman"/>
          <w:b/>
          <w:sz w:val="24"/>
          <w:szCs w:val="24"/>
          <w:lang w:val="en-US"/>
        </w:rPr>
        <w:t>The standard answer</w:t>
      </w:r>
    </w:p>
    <w:p w:rsidR="007B32CB" w:rsidRPr="00076B69" w:rsidRDefault="007B32CB" w:rsidP="007B32CB">
      <w:pPr>
        <w:spacing w:after="0" w:line="240" w:lineRule="auto"/>
        <w:rPr>
          <w:rFonts w:ascii="Times New Roman" w:hAnsi="Times New Roman"/>
          <w:b/>
          <w:sz w:val="24"/>
          <w:szCs w:val="24"/>
          <w:lang w:val="en-US"/>
        </w:rPr>
      </w:pPr>
      <w:r w:rsidRPr="00076B69">
        <w:rPr>
          <w:rFonts w:ascii="Times New Roman" w:hAnsi="Times New Roman"/>
          <w:b/>
          <w:sz w:val="24"/>
          <w:szCs w:val="24"/>
          <w:lang w:val="en-US"/>
        </w:rPr>
        <w:t>Control of landmark number 3</w:t>
      </w:r>
    </w:p>
    <w:p w:rsidR="007B32CB" w:rsidRPr="00076B69" w:rsidRDefault="007B32CB" w:rsidP="007B32CB">
      <w:pPr>
        <w:spacing w:after="0" w:line="240" w:lineRule="auto"/>
        <w:rPr>
          <w:rFonts w:ascii="Times New Roman" w:hAnsi="Times New Roman"/>
          <w:b/>
          <w:sz w:val="24"/>
          <w:szCs w:val="24"/>
          <w:lang w:val="en-US"/>
        </w:rPr>
      </w:pPr>
      <w:r w:rsidRPr="00076B69">
        <w:rPr>
          <w:rFonts w:ascii="Times New Roman" w:hAnsi="Times New Roman"/>
          <w:b/>
          <w:sz w:val="24"/>
          <w:szCs w:val="24"/>
          <w:lang w:val="en-US"/>
        </w:rPr>
        <w:t>O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57"/>
        <w:gridCol w:w="957"/>
        <w:gridCol w:w="957"/>
        <w:gridCol w:w="957"/>
        <w:gridCol w:w="957"/>
        <w:gridCol w:w="957"/>
        <w:gridCol w:w="957"/>
        <w:gridCol w:w="957"/>
        <w:gridCol w:w="958"/>
      </w:tblGrid>
      <w:tr w:rsidR="007B32CB" w:rsidRPr="00076B69" w:rsidTr="00D03B8F">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1</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2</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3</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4</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5</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6</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7</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8</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9</w:t>
            </w:r>
          </w:p>
        </w:tc>
        <w:tc>
          <w:tcPr>
            <w:tcW w:w="958"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10</w:t>
            </w:r>
          </w:p>
        </w:tc>
      </w:tr>
      <w:tr w:rsidR="007B32CB" w:rsidRPr="00076B69" w:rsidTr="00D03B8F">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D</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E</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C</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D</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B</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C</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B</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A</w:t>
            </w:r>
          </w:p>
        </w:tc>
        <w:tc>
          <w:tcPr>
            <w:tcW w:w="957"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E</w:t>
            </w:r>
          </w:p>
        </w:tc>
        <w:tc>
          <w:tcPr>
            <w:tcW w:w="958" w:type="dxa"/>
          </w:tcPr>
          <w:p w:rsidR="007B32CB" w:rsidRPr="00076B69" w:rsidRDefault="007B32CB" w:rsidP="00D03B8F">
            <w:pPr>
              <w:spacing w:after="0" w:line="240" w:lineRule="auto"/>
              <w:rPr>
                <w:rFonts w:ascii="Times New Roman" w:hAnsi="Times New Roman"/>
                <w:sz w:val="24"/>
                <w:szCs w:val="24"/>
                <w:lang w:val="en-US"/>
              </w:rPr>
            </w:pPr>
            <w:r w:rsidRPr="00076B69">
              <w:rPr>
                <w:rFonts w:ascii="Times New Roman" w:hAnsi="Times New Roman"/>
                <w:sz w:val="24"/>
                <w:szCs w:val="24"/>
                <w:lang w:val="en-US"/>
              </w:rPr>
              <w:t>A</w:t>
            </w:r>
          </w:p>
        </w:tc>
      </w:tr>
    </w:tbl>
    <w:p w:rsidR="007B32CB" w:rsidRPr="008A0448" w:rsidRDefault="007B32CB" w:rsidP="007B32CB">
      <w:pPr>
        <w:spacing w:after="0" w:line="240" w:lineRule="auto"/>
        <w:rPr>
          <w:rFonts w:ascii="Times New Roman" w:hAnsi="Times New Roman"/>
          <w:sz w:val="24"/>
          <w:szCs w:val="24"/>
          <w:lang w:val="en-US"/>
        </w:rPr>
      </w:pPr>
    </w:p>
    <w:p w:rsidR="007B32CB" w:rsidRDefault="007B32CB" w:rsidP="007B32CB">
      <w:pPr>
        <w:spacing w:after="0" w:line="240" w:lineRule="auto"/>
        <w:jc w:val="center"/>
        <w:rPr>
          <w:rFonts w:ascii="Times New Roman" w:hAnsi="Times New Roman"/>
          <w:b/>
          <w:sz w:val="24"/>
          <w:szCs w:val="24"/>
          <w:lang w:val="en-US"/>
        </w:rPr>
      </w:pPr>
    </w:p>
    <w:p w:rsidR="007B32CB" w:rsidRPr="00494BF7" w:rsidRDefault="007B32CB" w:rsidP="007B32CB">
      <w:pPr>
        <w:spacing w:after="0" w:line="240" w:lineRule="auto"/>
        <w:jc w:val="center"/>
        <w:rPr>
          <w:rFonts w:ascii="Times New Roman" w:hAnsi="Times New Roman"/>
          <w:b/>
          <w:sz w:val="24"/>
          <w:szCs w:val="24"/>
          <w:lang w:val="kk-KZ"/>
        </w:rPr>
      </w:pPr>
      <w:r w:rsidRPr="007E165E">
        <w:rPr>
          <w:rFonts w:ascii="Times New Roman" w:hAnsi="Times New Roman"/>
          <w:b/>
          <w:sz w:val="24"/>
          <w:szCs w:val="24"/>
          <w:lang w:val="en-US"/>
        </w:rPr>
        <w:t xml:space="preserve">Landmark control </w:t>
      </w:r>
      <w:r>
        <w:rPr>
          <w:rFonts w:ascii="Times New Roman" w:hAnsi="Times New Roman"/>
          <w:b/>
          <w:sz w:val="24"/>
          <w:szCs w:val="24"/>
          <w:lang w:val="en-US"/>
        </w:rPr>
        <w:t xml:space="preserve">1 </w:t>
      </w:r>
      <w:r w:rsidRPr="007E165E">
        <w:rPr>
          <w:rFonts w:ascii="Times New Roman" w:hAnsi="Times New Roman"/>
          <w:b/>
          <w:sz w:val="24"/>
          <w:szCs w:val="24"/>
          <w:lang w:val="en-US"/>
        </w:rPr>
        <w:t>of legal competency</w:t>
      </w:r>
    </w:p>
    <w:p w:rsidR="007B32CB" w:rsidRPr="007E165E" w:rsidRDefault="007B32CB" w:rsidP="007B32CB">
      <w:pPr>
        <w:spacing w:after="0" w:line="240" w:lineRule="auto"/>
        <w:jc w:val="center"/>
        <w:rPr>
          <w:rFonts w:ascii="Times New Roman" w:hAnsi="Times New Roman"/>
          <w:b/>
          <w:sz w:val="24"/>
          <w:szCs w:val="24"/>
          <w:lang w:val="en-US"/>
        </w:rPr>
      </w:pPr>
      <w:r w:rsidRPr="007E165E">
        <w:rPr>
          <w:rFonts w:ascii="Times New Roman" w:hAnsi="Times New Roman"/>
          <w:b/>
          <w:sz w:val="24"/>
          <w:szCs w:val="24"/>
          <w:lang w:val="en-US"/>
        </w:rPr>
        <w:t>option</w:t>
      </w:r>
      <w:r>
        <w:rPr>
          <w:rFonts w:ascii="Times New Roman" w:hAnsi="Times New Roman"/>
          <w:b/>
          <w:sz w:val="24"/>
          <w:szCs w:val="24"/>
          <w:lang w:val="en-US"/>
        </w:rPr>
        <w:t>I</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1</w:t>
      </w:r>
      <w:r w:rsidRPr="008A0448">
        <w:rPr>
          <w:rFonts w:ascii="Times New Roman" w:hAnsi="Times New Roman"/>
          <w:sz w:val="24"/>
          <w:szCs w:val="24"/>
          <w:lang w:val="en-US"/>
        </w:rPr>
        <w:t>. What are regulations for the active prevention of infectious diseases in children.</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 535 "On the prevention of polio,"</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 661 "Sanitary requirements for the organization and holding of sanitary-epidemiological (preventive) measures for patients with viral hepatiti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PMTCT of HIV infection</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Standards for determining high-risk infection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On measures to improve vaccination against infectious diseases"</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2</w:t>
      </w:r>
      <w:r w:rsidRPr="008A0448">
        <w:rPr>
          <w:rFonts w:ascii="Times New Roman" w:hAnsi="Times New Roman"/>
          <w:sz w:val="24"/>
          <w:szCs w:val="24"/>
          <w:lang w:val="en-US"/>
        </w:rPr>
        <w:t>. The introduction of integrirovannoego management of childhood illness is reflected in the order</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 264</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 656</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 479</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 2136</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 661</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3</w:t>
      </w:r>
      <w:r w:rsidRPr="008A0448">
        <w:rPr>
          <w:rFonts w:ascii="Times New Roman" w:hAnsi="Times New Roman"/>
          <w:sz w:val="24"/>
          <w:szCs w:val="24"/>
          <w:lang w:val="en-US"/>
        </w:rPr>
        <w:t>. The volume of guaranteed health care is carried out in accordance</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Program IMCI</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PMTCT of HIV infection</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Standards for determination of especially dangerous infections</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Approval of the list of guaranteed free medical care</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Rules of Registration and registration of infectious and parasitic diseases in the population</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4. Indications for hospitalization of children with respiratory disorders are defined in the following documents:</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Order "On the implementation of IMCI and early childhood development in the Republic of Ka-khstan"</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of the Rules of Registration and registration of infectious and parasitic diseases in the population</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Approval of the list of guaranteed free medical care</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 xml:space="preserve"> D) PMTCT of HIV infection</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Standards for determining high-risk infections</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5</w:t>
      </w:r>
      <w:r w:rsidRPr="008A0448">
        <w:rPr>
          <w:rFonts w:ascii="Times New Roman" w:hAnsi="Times New Roman"/>
          <w:sz w:val="24"/>
          <w:szCs w:val="24"/>
          <w:lang w:val="en-US"/>
        </w:rPr>
        <w:t>. The citizens of the RK are entitled to free medical care. What are the normative docu-ment</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 2295</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 113</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 566</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 479</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 2136</w:t>
      </w:r>
    </w:p>
    <w:p w:rsidR="007B32CB" w:rsidRPr="008A0448" w:rsidRDefault="007B32CB" w:rsidP="007B32CB">
      <w:pPr>
        <w:spacing w:after="0" w:line="240" w:lineRule="auto"/>
        <w:rPr>
          <w:rFonts w:ascii="Times New Roman" w:hAnsi="Times New Roman"/>
          <w:sz w:val="24"/>
          <w:szCs w:val="24"/>
          <w:lang w:val="en-US"/>
        </w:rPr>
      </w:pPr>
    </w:p>
    <w:p w:rsidR="007B32CB" w:rsidRPr="007E165E" w:rsidRDefault="007B32CB" w:rsidP="007B32CB">
      <w:pPr>
        <w:spacing w:after="0" w:line="240" w:lineRule="auto"/>
        <w:rPr>
          <w:rFonts w:ascii="Times New Roman" w:hAnsi="Times New Roman"/>
          <w:b/>
          <w:sz w:val="24"/>
          <w:szCs w:val="24"/>
          <w:lang w:val="en-US"/>
        </w:rPr>
      </w:pPr>
      <w:r w:rsidRPr="007E165E">
        <w:rPr>
          <w:rFonts w:ascii="Times New Roman" w:hAnsi="Times New Roman"/>
          <w:b/>
          <w:sz w:val="24"/>
          <w:szCs w:val="24"/>
          <w:lang w:val="en-US"/>
        </w:rPr>
        <w:t>Standards:</w:t>
      </w:r>
    </w:p>
    <w:p w:rsidR="007B32CB" w:rsidRPr="007E165E" w:rsidRDefault="007B32CB" w:rsidP="007B32CB">
      <w:pPr>
        <w:spacing w:after="0" w:line="240" w:lineRule="auto"/>
        <w:rPr>
          <w:rFonts w:ascii="Times New Roman" w:hAnsi="Times New Roman"/>
          <w:b/>
          <w:sz w:val="24"/>
          <w:szCs w:val="24"/>
          <w:lang w:val="en-US"/>
        </w:rPr>
      </w:pPr>
      <w:r w:rsidRPr="007E165E">
        <w:rPr>
          <w:rFonts w:ascii="Times New Roman" w:hAnsi="Times New Roman"/>
          <w:b/>
          <w:sz w:val="24"/>
          <w:szCs w:val="24"/>
          <w:lang w:val="en-US"/>
        </w:rPr>
        <w:t>Option number 1</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1) E</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2) A</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3) D</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4) B</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5) A</w:t>
      </w:r>
    </w:p>
    <w:p w:rsidR="007B32CB" w:rsidRDefault="007B32CB" w:rsidP="007B32CB">
      <w:pPr>
        <w:spacing w:after="0" w:line="240" w:lineRule="auto"/>
        <w:rPr>
          <w:rFonts w:ascii="Times New Roman" w:hAnsi="Times New Roman"/>
          <w:sz w:val="24"/>
          <w:szCs w:val="24"/>
          <w:lang w:val="en-US"/>
        </w:rPr>
      </w:pPr>
    </w:p>
    <w:p w:rsidR="007B32CB" w:rsidRPr="007E165E" w:rsidRDefault="007B32CB" w:rsidP="007B32CB">
      <w:pPr>
        <w:spacing w:after="0" w:line="240" w:lineRule="auto"/>
        <w:jc w:val="center"/>
        <w:rPr>
          <w:rFonts w:ascii="Times New Roman" w:hAnsi="Times New Roman"/>
          <w:b/>
          <w:sz w:val="24"/>
          <w:szCs w:val="24"/>
          <w:lang w:val="en-US"/>
        </w:rPr>
      </w:pPr>
      <w:r w:rsidRPr="007E165E">
        <w:rPr>
          <w:rFonts w:ascii="Times New Roman" w:hAnsi="Times New Roman"/>
          <w:b/>
          <w:sz w:val="24"/>
          <w:szCs w:val="24"/>
          <w:lang w:val="en-US"/>
        </w:rPr>
        <w:t xml:space="preserve">Landmark control </w:t>
      </w:r>
      <w:r>
        <w:rPr>
          <w:rFonts w:ascii="Times New Roman" w:hAnsi="Times New Roman"/>
          <w:b/>
          <w:sz w:val="24"/>
          <w:szCs w:val="24"/>
          <w:lang w:val="en-US"/>
        </w:rPr>
        <w:t xml:space="preserve">1 </w:t>
      </w:r>
      <w:r w:rsidRPr="007E165E">
        <w:rPr>
          <w:rFonts w:ascii="Times New Roman" w:hAnsi="Times New Roman"/>
          <w:b/>
          <w:sz w:val="24"/>
          <w:szCs w:val="24"/>
          <w:lang w:val="en-US"/>
        </w:rPr>
        <w:t>of legal competency</w:t>
      </w:r>
    </w:p>
    <w:p w:rsidR="007B32CB" w:rsidRPr="007E165E" w:rsidRDefault="007B32CB" w:rsidP="007B32C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option II</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1</w:t>
      </w:r>
      <w:r w:rsidRPr="008A0448">
        <w:rPr>
          <w:rFonts w:ascii="Times New Roman" w:hAnsi="Times New Roman"/>
          <w:sz w:val="24"/>
          <w:szCs w:val="24"/>
          <w:lang w:val="en-US"/>
        </w:rPr>
        <w:t>. Soglastno what normative document is provided a guaranteed volume of free-term care</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 2295</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 113</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 566</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 479</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 2136</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2.Do what age is the method of assessment and classification of IMCI:</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A</w:t>
      </w:r>
      <w:r w:rsidRPr="008A0448">
        <w:rPr>
          <w:rFonts w:ascii="Times New Roman" w:hAnsi="Times New Roman"/>
          <w:sz w:val="24"/>
          <w:szCs w:val="24"/>
          <w:lang w:val="en-US"/>
        </w:rPr>
        <w:t>) up to 1 year</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B</w:t>
      </w:r>
      <w:r w:rsidRPr="008A0448">
        <w:rPr>
          <w:rFonts w:ascii="Times New Roman" w:hAnsi="Times New Roman"/>
          <w:sz w:val="24"/>
          <w:szCs w:val="24"/>
          <w:lang w:val="en-US"/>
        </w:rPr>
        <w:t>) up to 2 year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up to 5 year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up to 10 year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up to 14 years</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3</w:t>
      </w:r>
      <w:r w:rsidRPr="008A0448">
        <w:rPr>
          <w:rFonts w:ascii="Times New Roman" w:hAnsi="Times New Roman"/>
          <w:sz w:val="24"/>
          <w:szCs w:val="24"/>
          <w:lang w:val="en-US"/>
        </w:rPr>
        <w:t>. Order № 946/326 of 12/10/2002 regulates:</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Measures for the prevention of measles in the ROK</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On the lower incidence of diphtheria in the ROK</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The veterinary-sanitary and sanitary-epidemiological rules for the prevention in the fight against communicable diseases common to humans and animals (brucellosi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Prevention of listeriosis in the ROK</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Calendar of vaccinations in the ROK.</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4. Integrated Management of Childhood Illness - is:</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w:t>
      </w:r>
      <w:r>
        <w:rPr>
          <w:rFonts w:ascii="Times New Roman" w:hAnsi="Times New Roman"/>
          <w:sz w:val="24"/>
          <w:szCs w:val="24"/>
          <w:lang w:val="en-US"/>
        </w:rPr>
        <w:t>.</w:t>
      </w:r>
      <w:r w:rsidRPr="008A0448">
        <w:rPr>
          <w:rFonts w:ascii="Times New Roman" w:hAnsi="Times New Roman"/>
          <w:sz w:val="24"/>
          <w:szCs w:val="24"/>
          <w:lang w:val="en-US"/>
        </w:rPr>
        <w:t xml:space="preserve"> WHO / UNICEF strategy to reduce morbidity and mortality;</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Order of the Ministry of Health and ultrasound on the organization of children's health facilitie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WHO's training program for the public and health professionals</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D</w:t>
      </w:r>
      <w:r w:rsidRPr="008A0448">
        <w:rPr>
          <w:rFonts w:ascii="Times New Roman" w:hAnsi="Times New Roman"/>
          <w:sz w:val="24"/>
          <w:szCs w:val="24"/>
          <w:lang w:val="en-US"/>
        </w:rPr>
        <w:t>. Strategy deformed Development Bank</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E. Scientific monograph of the leading scientists and pediatricians</w:t>
      </w:r>
    </w:p>
    <w:p w:rsidR="007B32CB" w:rsidRPr="008A0448" w:rsidRDefault="007B32CB" w:rsidP="007B32CB">
      <w:pPr>
        <w:spacing w:after="0" w:line="240" w:lineRule="auto"/>
        <w:rPr>
          <w:rFonts w:ascii="Times New Roman" w:hAnsi="Times New Roman"/>
          <w:sz w:val="24"/>
          <w:szCs w:val="24"/>
          <w:lang w:val="en-US"/>
        </w:rPr>
      </w:pP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5</w:t>
      </w:r>
      <w:r w:rsidRPr="008A0448">
        <w:rPr>
          <w:rFonts w:ascii="Times New Roman" w:hAnsi="Times New Roman"/>
          <w:sz w:val="24"/>
          <w:szCs w:val="24"/>
          <w:lang w:val="en-US"/>
        </w:rPr>
        <w:t>. What is the order of the methodology implemented in the standard IMCI case management of children in the Republic of Kazakhstan</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A) № 264</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B) № 656</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C</w:t>
      </w:r>
      <w:r w:rsidRPr="008A0448">
        <w:rPr>
          <w:rFonts w:ascii="Times New Roman" w:hAnsi="Times New Roman"/>
          <w:sz w:val="24"/>
          <w:szCs w:val="24"/>
          <w:lang w:val="en-US"/>
        </w:rPr>
        <w:t>) № 479</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D) № 2136</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E</w:t>
      </w:r>
      <w:r w:rsidRPr="008A0448">
        <w:rPr>
          <w:rFonts w:ascii="Times New Roman" w:hAnsi="Times New Roman"/>
          <w:sz w:val="24"/>
          <w:szCs w:val="24"/>
          <w:lang w:val="en-US"/>
        </w:rPr>
        <w:t>) № 661</w:t>
      </w:r>
    </w:p>
    <w:p w:rsidR="007B32CB" w:rsidRPr="008A0448" w:rsidRDefault="007B32CB" w:rsidP="007B32CB">
      <w:pPr>
        <w:spacing w:after="0" w:line="240" w:lineRule="auto"/>
        <w:rPr>
          <w:rFonts w:ascii="Times New Roman" w:hAnsi="Times New Roman"/>
          <w:sz w:val="24"/>
          <w:szCs w:val="24"/>
          <w:lang w:val="en-US"/>
        </w:rPr>
      </w:pPr>
    </w:p>
    <w:p w:rsidR="007B32CB" w:rsidRPr="007E165E" w:rsidRDefault="007B32CB" w:rsidP="007B32CB">
      <w:pPr>
        <w:spacing w:after="0" w:line="240" w:lineRule="auto"/>
        <w:rPr>
          <w:rFonts w:ascii="Times New Roman" w:hAnsi="Times New Roman"/>
          <w:b/>
          <w:sz w:val="24"/>
          <w:szCs w:val="24"/>
          <w:lang w:val="en-US"/>
        </w:rPr>
      </w:pPr>
      <w:r w:rsidRPr="007E165E">
        <w:rPr>
          <w:rFonts w:ascii="Times New Roman" w:hAnsi="Times New Roman"/>
          <w:b/>
          <w:sz w:val="24"/>
          <w:szCs w:val="24"/>
          <w:lang w:val="en-US"/>
        </w:rPr>
        <w:t>Standards:</w:t>
      </w:r>
    </w:p>
    <w:p w:rsidR="007B32CB" w:rsidRPr="007E165E" w:rsidRDefault="007B32CB" w:rsidP="007B32CB">
      <w:pPr>
        <w:spacing w:after="0" w:line="240" w:lineRule="auto"/>
        <w:rPr>
          <w:rFonts w:ascii="Times New Roman" w:hAnsi="Times New Roman"/>
          <w:b/>
          <w:sz w:val="24"/>
          <w:szCs w:val="24"/>
          <w:lang w:val="en-US"/>
        </w:rPr>
      </w:pPr>
      <w:r w:rsidRPr="007E165E">
        <w:rPr>
          <w:rFonts w:ascii="Times New Roman" w:hAnsi="Times New Roman"/>
          <w:b/>
          <w:sz w:val="24"/>
          <w:szCs w:val="24"/>
          <w:lang w:val="en-US"/>
        </w:rPr>
        <w:t>Option number 2</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1) A</w:t>
      </w:r>
    </w:p>
    <w:p w:rsidR="007B32CB" w:rsidRPr="008A0448" w:rsidRDefault="007B32CB" w:rsidP="007B32CB">
      <w:pPr>
        <w:spacing w:after="0" w:line="240" w:lineRule="auto"/>
        <w:rPr>
          <w:rFonts w:ascii="Times New Roman" w:hAnsi="Times New Roman"/>
          <w:sz w:val="24"/>
          <w:szCs w:val="24"/>
          <w:lang w:val="en-US"/>
        </w:rPr>
      </w:pPr>
      <w:r w:rsidRPr="008A0448">
        <w:rPr>
          <w:rFonts w:ascii="Times New Roman" w:hAnsi="Times New Roman"/>
          <w:sz w:val="24"/>
          <w:szCs w:val="24"/>
          <w:lang w:val="en-US"/>
        </w:rPr>
        <w:t>2)</w:t>
      </w:r>
      <w:r>
        <w:rPr>
          <w:rFonts w:ascii="Times New Roman" w:hAnsi="Times New Roman"/>
          <w:sz w:val="24"/>
          <w:szCs w:val="24"/>
          <w:lang w:val="en-US"/>
        </w:rPr>
        <w:t>C</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3) D</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4) A</w:t>
      </w:r>
    </w:p>
    <w:p w:rsidR="007B32CB" w:rsidRPr="008A0448" w:rsidRDefault="007B32CB" w:rsidP="007B32CB">
      <w:pPr>
        <w:spacing w:after="0" w:line="240" w:lineRule="auto"/>
        <w:rPr>
          <w:rFonts w:ascii="Times New Roman" w:hAnsi="Times New Roman"/>
          <w:sz w:val="24"/>
          <w:szCs w:val="24"/>
          <w:lang w:val="en-US"/>
        </w:rPr>
      </w:pPr>
      <w:r>
        <w:rPr>
          <w:rFonts w:ascii="Times New Roman" w:hAnsi="Times New Roman"/>
          <w:sz w:val="24"/>
          <w:szCs w:val="24"/>
          <w:lang w:val="en-US"/>
        </w:rPr>
        <w:t>5) B</w:t>
      </w:r>
    </w:p>
    <w:p w:rsidR="007B32CB" w:rsidRPr="008A0448" w:rsidRDefault="007B32CB" w:rsidP="007B32CB">
      <w:pPr>
        <w:spacing w:after="0" w:line="240" w:lineRule="auto"/>
        <w:rPr>
          <w:rFonts w:ascii="Times New Roman" w:hAnsi="Times New Roman"/>
          <w:sz w:val="24"/>
          <w:szCs w:val="24"/>
          <w:lang w:val="en-US"/>
        </w:rPr>
      </w:pPr>
    </w:p>
    <w:p w:rsidR="007B32CB" w:rsidRPr="008D13A0" w:rsidRDefault="007B32CB" w:rsidP="007B32CB">
      <w:pPr>
        <w:spacing w:after="0" w:line="240" w:lineRule="auto"/>
        <w:jc w:val="center"/>
        <w:rPr>
          <w:rFonts w:ascii="Times New Roman" w:hAnsi="Times New Roman"/>
          <w:b/>
          <w:sz w:val="24"/>
          <w:szCs w:val="24"/>
          <w:lang w:val="en-US"/>
        </w:rPr>
      </w:pPr>
      <w:r w:rsidRPr="008D13A0">
        <w:rPr>
          <w:rFonts w:ascii="Times New Roman" w:hAnsi="Times New Roman"/>
          <w:b/>
          <w:sz w:val="24"/>
          <w:szCs w:val="24"/>
          <w:lang w:val="en-US"/>
        </w:rPr>
        <w:t>Landmark control of  legal competency number 2</w:t>
      </w:r>
    </w:p>
    <w:p w:rsidR="007B32CB" w:rsidRPr="008D13A0" w:rsidRDefault="007B32CB" w:rsidP="007B32CB">
      <w:pPr>
        <w:spacing w:after="0" w:line="240" w:lineRule="auto"/>
        <w:jc w:val="center"/>
        <w:rPr>
          <w:rFonts w:ascii="Times New Roman" w:hAnsi="Times New Roman"/>
          <w:b/>
          <w:sz w:val="24"/>
          <w:szCs w:val="24"/>
          <w:lang w:val="en-US"/>
        </w:rPr>
      </w:pPr>
      <w:r w:rsidRPr="008D13A0">
        <w:rPr>
          <w:rFonts w:ascii="Times New Roman" w:hAnsi="Times New Roman"/>
          <w:b/>
          <w:sz w:val="24"/>
          <w:szCs w:val="24"/>
          <w:lang w:val="en-US"/>
        </w:rPr>
        <w:t>option I</w:t>
      </w:r>
    </w:p>
    <w:p w:rsidR="007B32CB" w:rsidRPr="008D13A0" w:rsidRDefault="007B32CB" w:rsidP="007B32CB">
      <w:pPr>
        <w:spacing w:after="0" w:line="240" w:lineRule="auto"/>
        <w:rPr>
          <w:rFonts w:ascii="Times New Roman" w:hAnsi="Times New Roman"/>
          <w:sz w:val="24"/>
          <w:szCs w:val="24"/>
          <w:lang w:val="en-US"/>
        </w:rPr>
      </w:pP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1. The volume of guaranteed health care is carried out in accordance</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A) Program IMCI</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B) PMTCT of HIV infection</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C) Standards for determination of especially dangerous infections</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D) Approval of the list of guaranteed free medical care</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E) Rules of Registration and registration of infectious and parasitic diseases in the population</w:t>
      </w:r>
    </w:p>
    <w:p w:rsidR="007B32CB" w:rsidRPr="008D13A0" w:rsidRDefault="007B32CB" w:rsidP="007B32CB">
      <w:pPr>
        <w:spacing w:after="0" w:line="240" w:lineRule="auto"/>
        <w:rPr>
          <w:rFonts w:ascii="Times New Roman" w:hAnsi="Times New Roman"/>
          <w:sz w:val="24"/>
          <w:szCs w:val="24"/>
          <w:lang w:val="en-US"/>
        </w:rPr>
      </w:pP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2. The principles of organization to help children with infectious diseases identified</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A) PMTCT of HIV infection</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B) Registration Rules and registration of infectious and parasitic diseases in the population</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C) the IMCI</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D) Standards for determining high-risk infections</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E) "On measures to improve vaccination against infectious</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Diseases "</w:t>
      </w:r>
    </w:p>
    <w:p w:rsidR="007B32CB" w:rsidRPr="008D13A0" w:rsidRDefault="007B32CB" w:rsidP="007B32CB">
      <w:pPr>
        <w:spacing w:after="0" w:line="240" w:lineRule="auto"/>
        <w:rPr>
          <w:rFonts w:ascii="Times New Roman" w:hAnsi="Times New Roman"/>
          <w:sz w:val="24"/>
          <w:szCs w:val="24"/>
          <w:lang w:val="en-US"/>
        </w:rPr>
      </w:pP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3.Prikaz № 656 obliges doctors to apply IMCI methods for:</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A. Making a child in kindergarten</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B. Making a child in a hospital</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C. When you contact the child for honey. Through to the pediatrician</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D. When you contact the registry</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E. On discharge from hospital</w:t>
      </w:r>
    </w:p>
    <w:p w:rsidR="007B32CB" w:rsidRPr="008D13A0" w:rsidRDefault="007B32CB" w:rsidP="007B32CB">
      <w:pPr>
        <w:spacing w:after="0" w:line="240" w:lineRule="auto"/>
        <w:rPr>
          <w:rFonts w:ascii="Times New Roman" w:hAnsi="Times New Roman"/>
          <w:sz w:val="24"/>
          <w:szCs w:val="24"/>
          <w:lang w:val="en-US"/>
        </w:rPr>
      </w:pP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4. Clinical management of children with infectious diarrhea defined in the following documents:</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A) Program IMCI</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B) of the Rules of Registration and registration of infectious and parasitic diseases in the population</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C) Approval of the list of guaranteed free medical care</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 xml:space="preserve"> D) PMTCT of HIV infection</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E) Standards for determining high-risk infections</w:t>
      </w:r>
    </w:p>
    <w:p w:rsidR="007B32CB" w:rsidRPr="008D13A0" w:rsidRDefault="007B32CB" w:rsidP="007B32CB">
      <w:pPr>
        <w:spacing w:after="0" w:line="240" w:lineRule="auto"/>
        <w:rPr>
          <w:rFonts w:ascii="Times New Roman" w:hAnsi="Times New Roman"/>
          <w:sz w:val="24"/>
          <w:szCs w:val="24"/>
          <w:lang w:val="en-US"/>
        </w:rPr>
      </w:pP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5. Normative documents for the diagnosis, treatment of meningococcal disease</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A) № 2295</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B) № 113</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C) № 566</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D) № 479</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E) № 264</w:t>
      </w:r>
    </w:p>
    <w:p w:rsidR="007B32CB" w:rsidRPr="008D13A0" w:rsidRDefault="007B32CB" w:rsidP="007B32CB">
      <w:pPr>
        <w:spacing w:after="0" w:line="240" w:lineRule="auto"/>
        <w:rPr>
          <w:rFonts w:ascii="Times New Roman" w:hAnsi="Times New Roman"/>
          <w:sz w:val="24"/>
          <w:szCs w:val="24"/>
          <w:lang w:val="en-US"/>
        </w:rPr>
      </w:pPr>
    </w:p>
    <w:p w:rsidR="007B32CB" w:rsidRPr="008D13A0" w:rsidRDefault="007B32CB" w:rsidP="007B32CB">
      <w:pPr>
        <w:spacing w:after="0" w:line="240" w:lineRule="auto"/>
        <w:jc w:val="center"/>
        <w:rPr>
          <w:rFonts w:ascii="Times New Roman" w:hAnsi="Times New Roman"/>
          <w:b/>
          <w:sz w:val="24"/>
          <w:szCs w:val="24"/>
          <w:lang w:val="en-US"/>
        </w:rPr>
      </w:pPr>
      <w:r w:rsidRPr="008D13A0">
        <w:rPr>
          <w:rFonts w:ascii="Times New Roman" w:hAnsi="Times New Roman"/>
          <w:b/>
          <w:sz w:val="24"/>
          <w:szCs w:val="24"/>
          <w:lang w:val="en-US"/>
        </w:rPr>
        <w:t xml:space="preserve">Landmark control </w:t>
      </w:r>
      <w:r>
        <w:rPr>
          <w:rFonts w:ascii="Times New Roman" w:hAnsi="Times New Roman"/>
          <w:b/>
          <w:sz w:val="24"/>
          <w:szCs w:val="24"/>
          <w:lang w:val="en-US"/>
        </w:rPr>
        <w:t xml:space="preserve">2 </w:t>
      </w:r>
      <w:r w:rsidRPr="008D13A0">
        <w:rPr>
          <w:rFonts w:ascii="Times New Roman" w:hAnsi="Times New Roman"/>
          <w:b/>
          <w:sz w:val="24"/>
          <w:szCs w:val="24"/>
          <w:lang w:val="en-US"/>
        </w:rPr>
        <w:t xml:space="preserve">of  legal competency </w:t>
      </w:r>
    </w:p>
    <w:p w:rsidR="007B32CB" w:rsidRPr="008D13A0" w:rsidRDefault="007B32CB" w:rsidP="007B32CB">
      <w:pPr>
        <w:spacing w:after="0" w:line="240" w:lineRule="auto"/>
        <w:jc w:val="center"/>
        <w:rPr>
          <w:rFonts w:ascii="Times New Roman" w:hAnsi="Times New Roman"/>
          <w:b/>
          <w:sz w:val="24"/>
          <w:szCs w:val="24"/>
          <w:lang w:val="en-US"/>
        </w:rPr>
      </w:pPr>
      <w:r w:rsidRPr="008D13A0">
        <w:rPr>
          <w:rFonts w:ascii="Times New Roman" w:hAnsi="Times New Roman"/>
          <w:b/>
          <w:sz w:val="24"/>
          <w:szCs w:val="24"/>
          <w:lang w:val="en-US"/>
        </w:rPr>
        <w:t>option  II</w:t>
      </w:r>
    </w:p>
    <w:p w:rsidR="007B32CB" w:rsidRPr="008D13A0" w:rsidRDefault="007B32CB" w:rsidP="007B32CB">
      <w:pPr>
        <w:spacing w:after="0" w:line="240" w:lineRule="auto"/>
        <w:rPr>
          <w:rFonts w:ascii="Times New Roman" w:hAnsi="Times New Roman"/>
          <w:sz w:val="24"/>
          <w:szCs w:val="24"/>
          <w:lang w:val="en-US"/>
        </w:rPr>
      </w:pP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1. What document defines the amount of guaranteed health care</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A) Program IMCI</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B) PMTCT of HIV infection</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C) Standards for determination of especially dangerous infections</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D) Approval of the list of guaranteed free medical care</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E) Rules of Registration and registration of infectious and parasitic diseases in the population</w:t>
      </w:r>
    </w:p>
    <w:p w:rsidR="007B32CB" w:rsidRPr="008D13A0" w:rsidRDefault="007B32CB" w:rsidP="007B32CB">
      <w:pPr>
        <w:spacing w:after="0" w:line="240" w:lineRule="auto"/>
        <w:rPr>
          <w:rFonts w:ascii="Times New Roman" w:hAnsi="Times New Roman"/>
          <w:sz w:val="24"/>
          <w:szCs w:val="24"/>
          <w:lang w:val="en-US"/>
        </w:rPr>
      </w:pP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2.Strategy based IMCI:</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A. on the opinion of renowned scientists</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B. on the experimental data</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C. on evidence-based medicine</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D. Documents on the MH RK</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E. Based on the books of Pediatrics</w:t>
      </w:r>
    </w:p>
    <w:p w:rsidR="007B32CB" w:rsidRPr="008D13A0" w:rsidRDefault="007B32CB" w:rsidP="007B32CB">
      <w:pPr>
        <w:spacing w:after="0" w:line="240" w:lineRule="auto"/>
        <w:rPr>
          <w:rFonts w:ascii="Times New Roman" w:hAnsi="Times New Roman"/>
          <w:sz w:val="24"/>
          <w:szCs w:val="24"/>
          <w:lang w:val="en-US"/>
        </w:rPr>
      </w:pP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3. The standards of examination and treatment of children at the level of outpatient care are defined in any document</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A) PMTCT of HIV infection</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B) Registration Rules and registration of infectious and parasitic diseases in the population</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C) Order number 656</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D) Standards for determining high-risk infections</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E) "On measures to improve vaccination against infectious</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Diseases "</w:t>
      </w:r>
    </w:p>
    <w:p w:rsidR="007B32CB" w:rsidRPr="008D13A0" w:rsidRDefault="007B32CB" w:rsidP="007B32CB">
      <w:pPr>
        <w:spacing w:after="0" w:line="240" w:lineRule="auto"/>
        <w:rPr>
          <w:rFonts w:ascii="Times New Roman" w:hAnsi="Times New Roman"/>
          <w:sz w:val="24"/>
          <w:szCs w:val="24"/>
          <w:lang w:val="en-US"/>
        </w:rPr>
      </w:pP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4. Clinical management of children with infectious diarrhea defined in the following documents:</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A) Program IMCI</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B) of the Rules of Registration and registration of infectious and parasitic diseases in the population</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C) Approval of the list of guaranteed free medical care</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 xml:space="preserve"> D) PMTCT of HIV infection</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E) Standards for determining high-risk infections</w:t>
      </w:r>
    </w:p>
    <w:p w:rsidR="007B32CB" w:rsidRPr="008D13A0" w:rsidRDefault="007B32CB" w:rsidP="007B32CB">
      <w:pPr>
        <w:spacing w:after="0" w:line="240" w:lineRule="auto"/>
        <w:rPr>
          <w:rFonts w:ascii="Times New Roman" w:hAnsi="Times New Roman"/>
          <w:sz w:val="24"/>
          <w:szCs w:val="24"/>
          <w:lang w:val="en-US"/>
        </w:rPr>
      </w:pP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5.Prdolzhitelnost quarantine surveillance at the source of infection in which Mengokokkovoy of document is determined by</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A) № 2295</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B) № 113</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C) № 566</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D) № 479</w:t>
      </w:r>
    </w:p>
    <w:p w:rsidR="007B32CB" w:rsidRPr="008D13A0" w:rsidRDefault="007B32CB" w:rsidP="007B32CB">
      <w:pPr>
        <w:spacing w:after="0" w:line="240" w:lineRule="auto"/>
        <w:rPr>
          <w:rFonts w:ascii="Times New Roman" w:hAnsi="Times New Roman"/>
          <w:sz w:val="24"/>
          <w:szCs w:val="24"/>
          <w:lang w:val="en-US"/>
        </w:rPr>
      </w:pPr>
      <w:r w:rsidRPr="008D13A0">
        <w:rPr>
          <w:rFonts w:ascii="Times New Roman" w:hAnsi="Times New Roman"/>
          <w:sz w:val="24"/>
          <w:szCs w:val="24"/>
          <w:lang w:val="en-US"/>
        </w:rPr>
        <w:t>E) № 264</w:t>
      </w:r>
    </w:p>
    <w:p w:rsidR="007B32CB" w:rsidRDefault="007B32CB" w:rsidP="007B32CB">
      <w:pPr>
        <w:rPr>
          <w:lang w:val="en-US"/>
        </w:rPr>
      </w:pPr>
    </w:p>
    <w:p w:rsidR="007B32CB" w:rsidRPr="008427D4" w:rsidRDefault="007B32CB" w:rsidP="007B32CB">
      <w:pPr>
        <w:spacing w:after="0" w:line="240" w:lineRule="auto"/>
        <w:jc w:val="center"/>
        <w:rPr>
          <w:rFonts w:ascii="Times New Roman" w:hAnsi="Times New Roman"/>
          <w:b/>
          <w:sz w:val="24"/>
          <w:szCs w:val="24"/>
          <w:lang w:val="en-US"/>
        </w:rPr>
      </w:pPr>
      <w:r w:rsidRPr="008427D4">
        <w:rPr>
          <w:rFonts w:ascii="Times New Roman" w:hAnsi="Times New Roman"/>
          <w:b/>
          <w:sz w:val="24"/>
          <w:szCs w:val="24"/>
          <w:lang w:val="en-US"/>
        </w:rPr>
        <w:t>Landmark control of  legal competency number 3</w:t>
      </w:r>
    </w:p>
    <w:p w:rsidR="007B32CB" w:rsidRPr="008427D4" w:rsidRDefault="007B32CB" w:rsidP="007B32CB">
      <w:pPr>
        <w:spacing w:after="0" w:line="240" w:lineRule="auto"/>
        <w:jc w:val="center"/>
        <w:rPr>
          <w:rFonts w:ascii="Times New Roman" w:hAnsi="Times New Roman"/>
          <w:b/>
          <w:sz w:val="24"/>
          <w:szCs w:val="24"/>
          <w:lang w:val="en-US"/>
        </w:rPr>
      </w:pPr>
      <w:r w:rsidRPr="008427D4">
        <w:rPr>
          <w:rFonts w:ascii="Times New Roman" w:hAnsi="Times New Roman"/>
          <w:b/>
          <w:sz w:val="24"/>
          <w:szCs w:val="24"/>
          <w:lang w:val="en-US"/>
        </w:rPr>
        <w:t>Option 1</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1.Metody diagnosing diphtheria are defined in the regulations</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A) № 2295</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B) № 113</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C) № 566</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D) № 479</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E) № 264</w:t>
      </w:r>
    </w:p>
    <w:p w:rsidR="007B32CB" w:rsidRPr="008427D4" w:rsidRDefault="007B32CB" w:rsidP="007B32CB">
      <w:pPr>
        <w:spacing w:after="0" w:line="240" w:lineRule="auto"/>
        <w:rPr>
          <w:rFonts w:ascii="Times New Roman" w:hAnsi="Times New Roman"/>
          <w:sz w:val="24"/>
          <w:szCs w:val="24"/>
          <w:lang w:val="en-US"/>
        </w:rPr>
      </w:pP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2. Recommendations for the active prevention of infectious diseases in children are in the normative document</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A) № 535 "On the prevention of polio,"</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B) № 661 "Sanitary requirements for the organization and holding of sanitary-epidemiological (preventive) measures for patients with viral hepatitis</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C) PMTCT of HIV infection</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D) Standards for determining high-risk infections</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E) "On measures to improve vaccination against infectious diseases"</w:t>
      </w:r>
    </w:p>
    <w:p w:rsidR="007B32CB" w:rsidRPr="008427D4" w:rsidRDefault="007B32CB" w:rsidP="007B32CB">
      <w:pPr>
        <w:spacing w:after="0" w:line="240" w:lineRule="auto"/>
        <w:rPr>
          <w:rFonts w:ascii="Times New Roman" w:hAnsi="Times New Roman"/>
          <w:sz w:val="24"/>
          <w:szCs w:val="24"/>
          <w:lang w:val="en-US"/>
        </w:rPr>
      </w:pP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3.Prikaz "On the implementation of the program IVDBV" what the purpose of:</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A) increase the birth rate of children</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B) decrease in birth rate of children</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C) reduce the incidence of young children</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D) reduction in mortality and morbidity in young children</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E) to improve the quality of life</w:t>
      </w:r>
    </w:p>
    <w:p w:rsidR="007B32CB" w:rsidRPr="008427D4" w:rsidRDefault="007B32CB" w:rsidP="007B32CB">
      <w:pPr>
        <w:spacing w:after="0" w:line="240" w:lineRule="auto"/>
        <w:rPr>
          <w:rFonts w:ascii="Times New Roman" w:hAnsi="Times New Roman"/>
          <w:sz w:val="24"/>
          <w:szCs w:val="24"/>
          <w:lang w:val="en-US"/>
        </w:rPr>
      </w:pP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4.GrazhdaneRK are entitled to free medical care. What are the normative docu-ment</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A) № 2295</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B) № 113</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C) № 566</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D) № 479</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E) № 2136</w:t>
      </w:r>
    </w:p>
    <w:p w:rsidR="007B32CB" w:rsidRPr="008427D4" w:rsidRDefault="007B32CB" w:rsidP="007B32CB">
      <w:pPr>
        <w:spacing w:after="0" w:line="240" w:lineRule="auto"/>
        <w:rPr>
          <w:rFonts w:ascii="Times New Roman" w:hAnsi="Times New Roman"/>
          <w:sz w:val="24"/>
          <w:szCs w:val="24"/>
          <w:lang w:val="en-US"/>
        </w:rPr>
      </w:pP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5.Diagnostika and treatment of airborne infection are reflected in the order</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A) № 264</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B) № 566</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C) № 479</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D) № 2136</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E) № 661</w:t>
      </w:r>
    </w:p>
    <w:p w:rsidR="007B32CB" w:rsidRPr="008427D4" w:rsidRDefault="007B32CB" w:rsidP="007B32CB">
      <w:pPr>
        <w:spacing w:after="0" w:line="240" w:lineRule="auto"/>
        <w:rPr>
          <w:rFonts w:ascii="Times New Roman" w:hAnsi="Times New Roman"/>
          <w:sz w:val="24"/>
          <w:szCs w:val="24"/>
          <w:lang w:val="en-US"/>
        </w:rPr>
      </w:pPr>
    </w:p>
    <w:p w:rsidR="007B32CB" w:rsidRPr="008427D4" w:rsidRDefault="007B32CB" w:rsidP="007B32CB">
      <w:pPr>
        <w:spacing w:after="0" w:line="240" w:lineRule="auto"/>
        <w:jc w:val="center"/>
        <w:rPr>
          <w:rFonts w:ascii="Times New Roman" w:hAnsi="Times New Roman"/>
          <w:b/>
          <w:sz w:val="24"/>
          <w:szCs w:val="24"/>
          <w:lang w:val="en-US"/>
        </w:rPr>
      </w:pPr>
      <w:r w:rsidRPr="008427D4">
        <w:rPr>
          <w:rFonts w:ascii="Times New Roman" w:hAnsi="Times New Roman"/>
          <w:b/>
          <w:sz w:val="24"/>
          <w:szCs w:val="24"/>
          <w:lang w:val="en-US"/>
        </w:rPr>
        <w:t>Landmark control of  legal competency number 3</w:t>
      </w:r>
    </w:p>
    <w:p w:rsidR="007B32CB" w:rsidRPr="008427D4" w:rsidRDefault="007B32CB" w:rsidP="007B32CB">
      <w:pPr>
        <w:spacing w:after="0" w:line="240" w:lineRule="auto"/>
        <w:jc w:val="center"/>
        <w:rPr>
          <w:rFonts w:ascii="Times New Roman" w:hAnsi="Times New Roman"/>
          <w:b/>
          <w:sz w:val="24"/>
          <w:szCs w:val="24"/>
          <w:lang w:val="en-US"/>
        </w:rPr>
      </w:pPr>
    </w:p>
    <w:p w:rsidR="007B32CB" w:rsidRPr="008427D4" w:rsidRDefault="007B32CB" w:rsidP="007B32CB">
      <w:pPr>
        <w:spacing w:after="0" w:line="240" w:lineRule="auto"/>
        <w:jc w:val="center"/>
        <w:rPr>
          <w:rFonts w:ascii="Times New Roman" w:hAnsi="Times New Roman"/>
          <w:b/>
          <w:sz w:val="24"/>
          <w:szCs w:val="24"/>
          <w:lang w:val="en-US"/>
        </w:rPr>
      </w:pPr>
      <w:r w:rsidRPr="008427D4">
        <w:rPr>
          <w:rFonts w:ascii="Times New Roman" w:hAnsi="Times New Roman"/>
          <w:b/>
          <w:sz w:val="24"/>
          <w:szCs w:val="24"/>
          <w:lang w:val="en-US"/>
        </w:rPr>
        <w:t>Option 2</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1. Which document are defined category of persons subject to mandatory testing for diphtheria</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A) № 2295</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B) № 113</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C) № 566</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D) № 479</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E) № 264</w:t>
      </w:r>
    </w:p>
    <w:p w:rsidR="007B32CB" w:rsidRPr="008427D4" w:rsidRDefault="007B32CB" w:rsidP="007B32CB">
      <w:pPr>
        <w:spacing w:after="0" w:line="240" w:lineRule="auto"/>
        <w:rPr>
          <w:rFonts w:ascii="Times New Roman" w:hAnsi="Times New Roman"/>
          <w:sz w:val="24"/>
          <w:szCs w:val="24"/>
          <w:lang w:val="en-US"/>
        </w:rPr>
      </w:pP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2.Natsionalny immunization schedule which is included in the document:</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A) № 535 "On the prevention of polio,"</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B) № 661 "Sanitary requirements for the organization and holding of sanitary-epidemiological (preventive) measures for patients with viral hepatitis</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C) PMTCT of HIV infection</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D) Standards for determining high-risk infections</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E) "On measures to improve vaccination against infectious diseases"</w:t>
      </w:r>
    </w:p>
    <w:p w:rsidR="007B32CB" w:rsidRPr="008427D4" w:rsidRDefault="007B32CB" w:rsidP="007B32CB">
      <w:pPr>
        <w:spacing w:after="0" w:line="240" w:lineRule="auto"/>
        <w:rPr>
          <w:rFonts w:ascii="Times New Roman" w:hAnsi="Times New Roman"/>
          <w:sz w:val="24"/>
          <w:szCs w:val="24"/>
          <w:lang w:val="en-US"/>
        </w:rPr>
      </w:pP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3.Oblast of IMCI in accordance with the order, are:</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A) Children's outpatient services and family</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B) Children's outpatient and inpatient services</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C) Children's outpatient services</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D) Children's outpatient, hospital services and family</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E) Child-patient service</w:t>
      </w:r>
    </w:p>
    <w:p w:rsidR="007B32CB" w:rsidRPr="008427D4" w:rsidRDefault="007B32CB" w:rsidP="007B32CB">
      <w:pPr>
        <w:spacing w:after="0" w:line="240" w:lineRule="auto"/>
        <w:rPr>
          <w:rFonts w:ascii="Times New Roman" w:hAnsi="Times New Roman"/>
          <w:sz w:val="24"/>
          <w:szCs w:val="24"/>
          <w:lang w:val="en-US"/>
        </w:rPr>
      </w:pP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4.Tsel IMCI strategy:</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A reduction in mortality up to 1 year</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B. reducing death and disability for children under 5 years</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C. improvement of mental and physical development of children under 5 years</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D. reducing mortality and morbidity in children under 5 years</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E. reduction in mortality, morbidity, improved mental and physical development of children under 5 years</w:t>
      </w:r>
    </w:p>
    <w:p w:rsidR="007B32CB" w:rsidRPr="008427D4" w:rsidRDefault="007B32CB" w:rsidP="007B32CB">
      <w:pPr>
        <w:spacing w:after="0" w:line="240" w:lineRule="auto"/>
        <w:rPr>
          <w:rFonts w:ascii="Times New Roman" w:hAnsi="Times New Roman"/>
          <w:sz w:val="24"/>
          <w:szCs w:val="24"/>
          <w:lang w:val="en-US"/>
        </w:rPr>
      </w:pP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5.What order to determine the standards of care airborne infections:</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A) № 264</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B) № 566</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C) № 479</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D) № 2136</w:t>
      </w:r>
    </w:p>
    <w:p w:rsidR="007B32CB" w:rsidRPr="008427D4" w:rsidRDefault="007B32CB" w:rsidP="007B32CB">
      <w:pPr>
        <w:spacing w:after="0" w:line="240" w:lineRule="auto"/>
        <w:rPr>
          <w:rFonts w:ascii="Times New Roman" w:hAnsi="Times New Roman"/>
          <w:sz w:val="24"/>
          <w:szCs w:val="24"/>
          <w:lang w:val="en-US"/>
        </w:rPr>
      </w:pPr>
      <w:r w:rsidRPr="008427D4">
        <w:rPr>
          <w:rFonts w:ascii="Times New Roman" w:hAnsi="Times New Roman"/>
          <w:sz w:val="24"/>
          <w:szCs w:val="24"/>
          <w:lang w:val="en-US"/>
        </w:rPr>
        <w:t>E) № 661</w:t>
      </w:r>
    </w:p>
    <w:p w:rsidR="007B32CB" w:rsidRPr="008427D4" w:rsidRDefault="007B32CB" w:rsidP="007B32CB">
      <w:pPr>
        <w:rPr>
          <w:lang w:val="en-US"/>
        </w:rPr>
      </w:pPr>
    </w:p>
    <w:p w:rsidR="007B32CB" w:rsidRDefault="007B32CB"/>
    <w:p w:rsidR="007478B9" w:rsidRDefault="007478B9"/>
    <w:p w:rsidR="007478B9" w:rsidRDefault="007478B9"/>
    <w:p w:rsidR="007478B9" w:rsidRDefault="007478B9"/>
    <w:p w:rsidR="007478B9" w:rsidRDefault="007478B9"/>
    <w:p w:rsidR="007478B9" w:rsidRDefault="007478B9"/>
    <w:p w:rsidR="007478B9" w:rsidRDefault="007478B9"/>
    <w:p w:rsidR="007478B9" w:rsidRDefault="007478B9"/>
    <w:p w:rsidR="007478B9" w:rsidRDefault="007478B9"/>
    <w:p w:rsidR="007478B9" w:rsidRDefault="007478B9"/>
    <w:p w:rsidR="007478B9" w:rsidRDefault="007478B9"/>
    <w:p w:rsidR="007478B9" w:rsidRDefault="007478B9"/>
    <w:p w:rsidR="007478B9" w:rsidRDefault="007478B9"/>
    <w:p w:rsidR="007478B9" w:rsidRDefault="007478B9"/>
    <w:p w:rsidR="007478B9" w:rsidRDefault="007478B9" w:rsidP="007478B9">
      <w:pPr>
        <w:spacing w:after="0" w:line="240" w:lineRule="auto"/>
        <w:jc w:val="center"/>
        <w:rPr>
          <w:rFonts w:ascii="Times New Roman" w:eastAsia="Calibri" w:hAnsi="Times New Roman" w:cs="Times New Roman"/>
          <w:b/>
          <w:sz w:val="24"/>
          <w:szCs w:val="24"/>
          <w:lang w:val="en-US"/>
        </w:rPr>
      </w:pPr>
    </w:p>
    <w:p w:rsidR="007478B9" w:rsidRPr="00DE3C36" w:rsidRDefault="007478B9" w:rsidP="007478B9">
      <w:pPr>
        <w:spacing w:after="0" w:line="240" w:lineRule="auto"/>
        <w:jc w:val="center"/>
        <w:rPr>
          <w:rFonts w:ascii="Times New Roman" w:eastAsia="Calibri" w:hAnsi="Times New Roman" w:cs="Times New Roman"/>
          <w:b/>
          <w:sz w:val="24"/>
          <w:szCs w:val="24"/>
          <w:lang w:val="en-US"/>
        </w:rPr>
      </w:pPr>
      <w:r w:rsidRPr="00DE3C36">
        <w:rPr>
          <w:rFonts w:ascii="Times New Roman" w:eastAsia="Calibri" w:hAnsi="Times New Roman" w:cs="Times New Roman"/>
          <w:b/>
          <w:sz w:val="24"/>
          <w:szCs w:val="24"/>
          <w:lang w:val="en-US"/>
        </w:rPr>
        <w:t xml:space="preserve">Landmark control </w:t>
      </w:r>
      <w:r>
        <w:rPr>
          <w:rFonts w:ascii="Times New Roman" w:eastAsia="Calibri" w:hAnsi="Times New Roman" w:cs="Times New Roman"/>
          <w:b/>
          <w:sz w:val="24"/>
          <w:szCs w:val="24"/>
          <w:lang w:val="en-US"/>
        </w:rPr>
        <w:t xml:space="preserve">1 </w:t>
      </w:r>
      <w:r w:rsidRPr="00DE3C36">
        <w:rPr>
          <w:rFonts w:ascii="Times New Roman" w:eastAsia="Calibri" w:hAnsi="Times New Roman" w:cs="Times New Roman"/>
          <w:b/>
          <w:sz w:val="24"/>
          <w:szCs w:val="24"/>
          <w:lang w:val="en-US"/>
        </w:rPr>
        <w:t>of self-development</w:t>
      </w:r>
    </w:p>
    <w:p w:rsidR="007478B9" w:rsidRPr="00DE3C36" w:rsidRDefault="007478B9" w:rsidP="007478B9">
      <w:pPr>
        <w:spacing w:after="0" w:line="240" w:lineRule="auto"/>
        <w:jc w:val="center"/>
        <w:rPr>
          <w:rFonts w:ascii="Times New Roman" w:eastAsia="Calibri" w:hAnsi="Times New Roman" w:cs="Times New Roman"/>
          <w:b/>
          <w:sz w:val="24"/>
          <w:szCs w:val="24"/>
          <w:lang w:val="en-US"/>
        </w:rPr>
      </w:pPr>
      <w:r w:rsidRPr="00DE3C36">
        <w:rPr>
          <w:rFonts w:ascii="Times New Roman" w:eastAsia="Calibri" w:hAnsi="Times New Roman" w:cs="Times New Roman"/>
          <w:b/>
          <w:sz w:val="24"/>
          <w:szCs w:val="24"/>
          <w:lang w:val="en-US"/>
        </w:rPr>
        <w:t>Option 1</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1.How medication administered to children with the category of "pneumonia"</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Azithromycin</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Gentamicin</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C. Amoxiclav</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Amoxicillin</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E. Sumamed</w:t>
      </w:r>
    </w:p>
    <w:p w:rsidR="007478B9" w:rsidRPr="00DE3C36" w:rsidRDefault="007478B9" w:rsidP="007478B9">
      <w:pPr>
        <w:spacing w:after="0" w:line="240" w:lineRule="auto"/>
        <w:rPr>
          <w:rFonts w:ascii="Times New Roman" w:eastAsia="Calibri" w:hAnsi="Times New Roman" w:cs="Times New Roman"/>
          <w:sz w:val="24"/>
          <w:szCs w:val="24"/>
          <w:lang w:val="en-US"/>
        </w:rPr>
      </w:pP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2.Uchaschennoe breath per minute in children aged 12 months to 5 years is:</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30 or more</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40 or more</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C. 50 or more</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 60 or more</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E. 45 or more</w:t>
      </w:r>
    </w:p>
    <w:p w:rsidR="007478B9" w:rsidRPr="00DE3C36" w:rsidRDefault="007478B9" w:rsidP="007478B9">
      <w:pPr>
        <w:spacing w:after="0" w:line="240" w:lineRule="auto"/>
        <w:rPr>
          <w:rFonts w:ascii="Times New Roman" w:eastAsia="Calibri" w:hAnsi="Times New Roman" w:cs="Times New Roman"/>
          <w:sz w:val="24"/>
          <w:szCs w:val="24"/>
          <w:lang w:val="en-US"/>
        </w:rPr>
      </w:pP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3. Indrawing of the lower rib cage during inspiration - is the next category:</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Severe pneumonia or very severe disease</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Pneumonia</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C. Pneumonia not. Cough or cold</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 Severe Pneumonia</w:t>
      </w:r>
    </w:p>
    <w:p w:rsidR="007478B9" w:rsidRPr="00DE3C36" w:rsidRDefault="007478B9" w:rsidP="007478B9">
      <w:pPr>
        <w:spacing w:after="0" w:line="240" w:lineRule="auto"/>
        <w:rPr>
          <w:rFonts w:ascii="Times New Roman" w:eastAsia="Calibri" w:hAnsi="Times New Roman" w:cs="Times New Roman"/>
          <w:sz w:val="24"/>
          <w:szCs w:val="24"/>
          <w:lang w:val="en-US"/>
        </w:rPr>
      </w:pP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4 Children 6 months., Sick day 2. Acutely ill: the temperature of 37,8 C, runny nose, cough, 4 gb cough more frequent, there was rapid breathing-58 alone, weakened breathing, wheezing krepitiruyuschie-yuschie. What kind of category IV pneumonia BDV have to think. Your diagnosis:</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Pneumonia</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No pneumonia: cough or cold</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C. Severe pneumonia or very severe disease</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 Severe Pneumonia</w:t>
      </w:r>
    </w:p>
    <w:p w:rsidR="007478B9" w:rsidRPr="00DE3C36" w:rsidRDefault="007478B9" w:rsidP="007478B9">
      <w:pPr>
        <w:spacing w:after="0" w:line="240" w:lineRule="auto"/>
        <w:rPr>
          <w:rFonts w:ascii="Times New Roman" w:eastAsia="Calibri" w:hAnsi="Times New Roman" w:cs="Times New Roman"/>
          <w:sz w:val="24"/>
          <w:szCs w:val="24"/>
          <w:lang w:val="en-US"/>
        </w:rPr>
      </w:pP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5. The child 3.5 years of a history of atopic dermatitis. Ill with colds, there was a wheeze. What is the treatment to be assigned, if after evaluation of state of the selected category of "pneumonia"?</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antibacterial</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Salbutamol aerosol</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C. Facilitate the cough with a safe means of</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 Delete the home steam inhalation</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E. All of the above</w:t>
      </w:r>
    </w:p>
    <w:p w:rsidR="007478B9" w:rsidRPr="00DE3C36" w:rsidRDefault="007478B9" w:rsidP="007478B9">
      <w:pPr>
        <w:spacing w:after="0" w:line="240" w:lineRule="auto"/>
        <w:rPr>
          <w:rFonts w:ascii="Times New Roman" w:eastAsia="Calibri" w:hAnsi="Times New Roman" w:cs="Times New Roman"/>
          <w:sz w:val="24"/>
          <w:szCs w:val="24"/>
          <w:lang w:val="en-US"/>
        </w:rPr>
      </w:pP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6. Girl 3 years old comes to the emergency room with shortness of breath, coughing. The physician should assess for IV BDV:</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How long does a cough or difficulty breathing</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Rapid breathing</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C) compromise of the lower chest</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 Stridor at rest, wheeze</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E) All of the above</w:t>
      </w:r>
    </w:p>
    <w:p w:rsidR="007478B9" w:rsidRPr="00DE3C36" w:rsidRDefault="007478B9" w:rsidP="007478B9">
      <w:pPr>
        <w:spacing w:after="0" w:line="240" w:lineRule="auto"/>
        <w:rPr>
          <w:rFonts w:ascii="Times New Roman" w:eastAsia="Calibri" w:hAnsi="Times New Roman" w:cs="Times New Roman"/>
          <w:sz w:val="24"/>
          <w:szCs w:val="24"/>
          <w:lang w:val="en-US"/>
        </w:rPr>
      </w:pP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7. Signs of danger include:</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Seizures, letargichen or unconscious.</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The rise in temperature.</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C. Cough.</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 Diarrhea.</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E. Rash.</w:t>
      </w:r>
    </w:p>
    <w:p w:rsidR="007478B9" w:rsidRPr="00DE3C36" w:rsidRDefault="007478B9" w:rsidP="007478B9">
      <w:pPr>
        <w:spacing w:after="0" w:line="240" w:lineRule="auto"/>
        <w:rPr>
          <w:rFonts w:ascii="Times New Roman" w:eastAsia="Calibri" w:hAnsi="Times New Roman" w:cs="Times New Roman"/>
          <w:sz w:val="24"/>
          <w:szCs w:val="24"/>
          <w:lang w:val="en-US"/>
        </w:rPr>
      </w:pP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8.In child with cough or difficult breathing is assessed:</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Stridor at rest, wheeze.</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Cyanosis nasolabial triangle.</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C. Tachycardia.</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 Bradycardia.</w:t>
      </w:r>
    </w:p>
    <w:p w:rsidR="007478B9" w:rsidRPr="00DE3C36" w:rsidRDefault="007478B9" w:rsidP="007478B9">
      <w:pPr>
        <w:spacing w:after="0" w:line="240" w:lineRule="auto"/>
        <w:rPr>
          <w:rFonts w:ascii="Times New Roman" w:eastAsia="Calibri" w:hAnsi="Times New Roman" w:cs="Times New Roman"/>
          <w:sz w:val="24"/>
          <w:szCs w:val="24"/>
          <w:lang w:val="en-US"/>
        </w:rPr>
      </w:pP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9.Girl 2.5 months. coughing for 3 days. Low-grade temperature.Auscultatory you slushivayutsya-dry rales. Breathing is not speeded up. Which of the following diseases is most likely?</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Pneumonia.</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No Pneumonia: Cough or cold</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C. Severe pneumonia.</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 Very severe pneumonia</w:t>
      </w:r>
    </w:p>
    <w:p w:rsidR="007478B9" w:rsidRPr="00DE3C36" w:rsidRDefault="007478B9" w:rsidP="007478B9">
      <w:pPr>
        <w:spacing w:after="0" w:line="240" w:lineRule="auto"/>
        <w:rPr>
          <w:rFonts w:ascii="Times New Roman" w:eastAsia="Calibri" w:hAnsi="Times New Roman" w:cs="Times New Roman"/>
          <w:sz w:val="24"/>
          <w:szCs w:val="24"/>
          <w:lang w:val="en-US"/>
        </w:rPr>
      </w:pP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10. Three year old child in two weeks bothered cough, low-grade temperature, rhinitis, there is shortness of breath - 47 in 1 minute, indrawing of the lower rib cage. Which of the following diseases is most likely in this case:</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Pneumonia.</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No Pneumonia: Cough or cold</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C. Severe pneumonia.</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 Very severe pneumonia</w:t>
      </w:r>
    </w:p>
    <w:p w:rsidR="007478B9" w:rsidRPr="00DE3C36" w:rsidRDefault="007478B9" w:rsidP="007478B9">
      <w:pPr>
        <w:spacing w:after="0" w:line="240" w:lineRule="auto"/>
        <w:rPr>
          <w:rFonts w:ascii="Times New Roman" w:eastAsia="Calibri" w:hAnsi="Times New Roman" w:cs="Times New Roman"/>
          <w:sz w:val="24"/>
          <w:szCs w:val="24"/>
          <w:lang w:val="en-US"/>
        </w:rPr>
      </w:pPr>
    </w:p>
    <w:p w:rsidR="007478B9" w:rsidRPr="00DE3C36" w:rsidRDefault="007478B9" w:rsidP="007478B9">
      <w:pPr>
        <w:spacing w:after="0" w:line="240" w:lineRule="auto"/>
        <w:jc w:val="center"/>
        <w:rPr>
          <w:rFonts w:ascii="Times New Roman" w:eastAsia="Calibri" w:hAnsi="Times New Roman" w:cs="Times New Roman"/>
          <w:b/>
          <w:sz w:val="24"/>
          <w:szCs w:val="24"/>
          <w:lang w:val="en-US"/>
        </w:rPr>
      </w:pPr>
      <w:r w:rsidRPr="00DE3C36">
        <w:rPr>
          <w:rFonts w:ascii="Times New Roman" w:eastAsia="Calibri" w:hAnsi="Times New Roman" w:cs="Times New Roman"/>
          <w:b/>
          <w:sz w:val="24"/>
          <w:szCs w:val="24"/>
          <w:lang w:val="en-US"/>
        </w:rPr>
        <w:t>Landmark control</w:t>
      </w:r>
      <w:r>
        <w:rPr>
          <w:rFonts w:ascii="Times New Roman" w:eastAsia="Calibri" w:hAnsi="Times New Roman" w:cs="Times New Roman"/>
          <w:b/>
          <w:sz w:val="24"/>
          <w:szCs w:val="24"/>
          <w:lang w:val="en-US"/>
        </w:rPr>
        <w:t xml:space="preserve"> 1</w:t>
      </w:r>
      <w:r w:rsidRPr="00DE3C36">
        <w:rPr>
          <w:rFonts w:ascii="Times New Roman" w:eastAsia="Calibri" w:hAnsi="Times New Roman" w:cs="Times New Roman"/>
          <w:b/>
          <w:sz w:val="24"/>
          <w:szCs w:val="24"/>
          <w:lang w:val="en-US"/>
        </w:rPr>
        <w:t xml:space="preserve"> of self-development</w:t>
      </w:r>
    </w:p>
    <w:p w:rsidR="007478B9" w:rsidRPr="00DE3C36" w:rsidRDefault="007478B9" w:rsidP="007478B9">
      <w:pPr>
        <w:spacing w:after="0" w:line="240" w:lineRule="auto"/>
        <w:jc w:val="center"/>
        <w:rPr>
          <w:rFonts w:ascii="Times New Roman" w:eastAsia="Calibri" w:hAnsi="Times New Roman" w:cs="Times New Roman"/>
          <w:b/>
          <w:sz w:val="24"/>
          <w:szCs w:val="24"/>
          <w:lang w:val="en-US"/>
        </w:rPr>
      </w:pPr>
      <w:r w:rsidRPr="00DE3C36">
        <w:rPr>
          <w:rFonts w:ascii="Times New Roman" w:eastAsia="Calibri" w:hAnsi="Times New Roman" w:cs="Times New Roman"/>
          <w:b/>
          <w:sz w:val="24"/>
          <w:szCs w:val="24"/>
          <w:lang w:val="en-US"/>
        </w:rPr>
        <w:t>Option 2</w:t>
      </w:r>
    </w:p>
    <w:p w:rsidR="007478B9" w:rsidRPr="00DE3C36" w:rsidRDefault="007478B9" w:rsidP="007478B9">
      <w:pPr>
        <w:spacing w:after="0" w:line="240" w:lineRule="auto"/>
        <w:jc w:val="center"/>
        <w:rPr>
          <w:rFonts w:ascii="Times New Roman" w:eastAsia="Calibri" w:hAnsi="Times New Roman" w:cs="Times New Roman"/>
          <w:b/>
          <w:sz w:val="24"/>
          <w:szCs w:val="24"/>
          <w:lang w:val="en-US"/>
        </w:rPr>
      </w:pP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1. When the return to a medical facility, with the appearance of the following:</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Not able to drink or breastfeed</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The child's condition improves</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C. The child's condition worsens</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 Develops a fever</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E. The body temperature is normal</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2.How breathing is quickened for a child 10 months. The BPI BDV (3 replies):</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50</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61</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C) 48</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 36</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E) 54</w:t>
      </w:r>
    </w:p>
    <w:p w:rsidR="007478B9" w:rsidRPr="00DE3C36" w:rsidRDefault="007478B9" w:rsidP="007478B9">
      <w:pPr>
        <w:spacing w:after="0" w:line="240" w:lineRule="auto"/>
        <w:rPr>
          <w:rFonts w:ascii="Times New Roman" w:eastAsia="Calibri" w:hAnsi="Times New Roman" w:cs="Times New Roman"/>
          <w:sz w:val="24"/>
          <w:szCs w:val="24"/>
          <w:lang w:val="en-US"/>
        </w:rPr>
      </w:pP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3.What is the breath quickened for a child 2 years of BDV IV (3 replies):</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45</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36</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C) 39</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 53</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E) 40</w:t>
      </w:r>
    </w:p>
    <w:p w:rsidR="007478B9" w:rsidRPr="00DE3C36" w:rsidRDefault="007478B9" w:rsidP="007478B9">
      <w:pPr>
        <w:spacing w:after="0" w:line="240" w:lineRule="auto"/>
        <w:rPr>
          <w:rFonts w:ascii="Times New Roman" w:eastAsia="Calibri" w:hAnsi="Times New Roman" w:cs="Times New Roman"/>
          <w:sz w:val="24"/>
          <w:szCs w:val="24"/>
          <w:lang w:val="en-US"/>
        </w:rPr>
      </w:pP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4.Kakoy medication administered to children with the category of "pneumonia"</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Azithromycin</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Gentamicin</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C. Amoxiclav</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Amoxicillin</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E. Sumamed</w:t>
      </w:r>
    </w:p>
    <w:p w:rsidR="007478B9" w:rsidRPr="00DE3C36" w:rsidRDefault="007478B9" w:rsidP="007478B9">
      <w:pPr>
        <w:spacing w:after="0" w:line="240" w:lineRule="auto"/>
        <w:rPr>
          <w:rFonts w:ascii="Times New Roman" w:eastAsia="Calibri" w:hAnsi="Times New Roman" w:cs="Times New Roman"/>
          <w:sz w:val="24"/>
          <w:szCs w:val="24"/>
          <w:lang w:val="en-US"/>
        </w:rPr>
      </w:pP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5. Indrawing of the lower rib cage during inspiration is the next category:</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Severe pneumonia or very severe disease</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Pneumonia</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C. Pneumonia not. Cough or cold</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 ARI</w:t>
      </w:r>
    </w:p>
    <w:p w:rsidR="007478B9" w:rsidRPr="00DE3C36" w:rsidRDefault="007478B9" w:rsidP="007478B9">
      <w:pPr>
        <w:spacing w:after="0" w:line="240" w:lineRule="auto"/>
        <w:rPr>
          <w:rFonts w:ascii="Times New Roman" w:eastAsia="Calibri" w:hAnsi="Times New Roman" w:cs="Times New Roman"/>
          <w:sz w:val="24"/>
          <w:szCs w:val="24"/>
          <w:lang w:val="en-US"/>
        </w:rPr>
      </w:pP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6.In child 4 years of fever for 3 days. Pronounced symptoms of colds. For the follow-up report when the mother's return to the re-examination:</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after 7 days</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after 2days</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 xml:space="preserve">C. after1 day </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 after5 days</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E. after 3 days</w:t>
      </w:r>
    </w:p>
    <w:p w:rsidR="007478B9" w:rsidRPr="00DE3C36" w:rsidRDefault="007478B9" w:rsidP="007478B9">
      <w:pPr>
        <w:spacing w:after="0" w:line="240" w:lineRule="auto"/>
        <w:rPr>
          <w:rFonts w:ascii="Times New Roman" w:eastAsia="Calibri" w:hAnsi="Times New Roman" w:cs="Times New Roman"/>
          <w:sz w:val="24"/>
          <w:szCs w:val="24"/>
          <w:lang w:val="en-US"/>
        </w:rPr>
      </w:pP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7. Girl 3 years old comes to the emergency room with shortness of breath, coughing. The physician should assess for IV BDV:</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How long does a cough or difficulty breathing</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Rapid breathing</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C) compromise of the lower chest</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 Stridor at rest, wheeze</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E) All of the above</w:t>
      </w:r>
    </w:p>
    <w:p w:rsidR="007478B9" w:rsidRPr="00DE3C36" w:rsidRDefault="007478B9" w:rsidP="007478B9">
      <w:pPr>
        <w:spacing w:after="0" w:line="240" w:lineRule="auto"/>
        <w:rPr>
          <w:rFonts w:ascii="Times New Roman" w:eastAsia="Calibri" w:hAnsi="Times New Roman" w:cs="Times New Roman"/>
          <w:sz w:val="24"/>
          <w:szCs w:val="24"/>
          <w:lang w:val="en-US"/>
        </w:rPr>
      </w:pP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8. Child with a cough for 30 days or more should be evaluated with (3-hole.)</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TB specialist.</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pulmonologist.</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C. infectious diseases.</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 neurologist.</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E. nephrologist.</w:t>
      </w:r>
    </w:p>
    <w:p w:rsidR="007478B9" w:rsidRPr="00DE3C36" w:rsidRDefault="007478B9" w:rsidP="007478B9">
      <w:pPr>
        <w:spacing w:after="0" w:line="240" w:lineRule="auto"/>
        <w:rPr>
          <w:rFonts w:ascii="Times New Roman" w:eastAsia="Calibri" w:hAnsi="Times New Roman" w:cs="Times New Roman"/>
          <w:sz w:val="24"/>
          <w:szCs w:val="24"/>
          <w:lang w:val="en-US"/>
        </w:rPr>
      </w:pP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9. For croup syndrome is characterized by:</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barking cough" hoarseness</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patchy infiltrative shadows in the lung</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C. slight cough</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 hyperemia and granularity of the posterior pharyngeal wall</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E. fine moist rales in the lungs</w:t>
      </w:r>
    </w:p>
    <w:p w:rsidR="007478B9" w:rsidRPr="00DE3C36" w:rsidRDefault="007478B9" w:rsidP="007478B9">
      <w:pPr>
        <w:spacing w:after="0" w:line="240" w:lineRule="auto"/>
        <w:rPr>
          <w:rFonts w:ascii="Times New Roman" w:eastAsia="Calibri" w:hAnsi="Times New Roman" w:cs="Times New Roman"/>
          <w:sz w:val="24"/>
          <w:szCs w:val="24"/>
          <w:lang w:val="en-US"/>
        </w:rPr>
      </w:pP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10. Stenosis of the larynx is more common in children:</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A) in newborn</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B) from 0 to 6 months</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C) from 6 months to 2 years</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D) in all age groups</w:t>
      </w:r>
    </w:p>
    <w:p w:rsidR="007478B9" w:rsidRPr="00DE3C36" w:rsidRDefault="007478B9" w:rsidP="007478B9">
      <w:pPr>
        <w:spacing w:after="0" w:line="240" w:lineRule="auto"/>
        <w:rPr>
          <w:rFonts w:ascii="Times New Roman" w:eastAsia="Calibri" w:hAnsi="Times New Roman" w:cs="Times New Roman"/>
          <w:sz w:val="24"/>
          <w:szCs w:val="24"/>
          <w:lang w:val="en-US"/>
        </w:rPr>
      </w:pPr>
      <w:r w:rsidRPr="00DE3C36">
        <w:rPr>
          <w:rFonts w:ascii="Times New Roman" w:eastAsia="Calibri" w:hAnsi="Times New Roman" w:cs="Times New Roman"/>
          <w:sz w:val="24"/>
          <w:szCs w:val="24"/>
          <w:lang w:val="en-US"/>
        </w:rPr>
        <w:t>E) from 3 to 7 years</w:t>
      </w:r>
    </w:p>
    <w:p w:rsidR="007478B9" w:rsidRDefault="007478B9" w:rsidP="007478B9">
      <w:pPr>
        <w:rPr>
          <w:lang w:val="en-US"/>
        </w:rPr>
      </w:pPr>
    </w:p>
    <w:p w:rsidR="007478B9" w:rsidRPr="00AD7ED7" w:rsidRDefault="007478B9" w:rsidP="007478B9">
      <w:pPr>
        <w:spacing w:after="0" w:line="240" w:lineRule="auto"/>
        <w:jc w:val="center"/>
        <w:rPr>
          <w:rFonts w:ascii="Times New Roman" w:eastAsia="Calibri" w:hAnsi="Times New Roman" w:cs="Times New Roman"/>
          <w:b/>
          <w:sz w:val="24"/>
          <w:szCs w:val="24"/>
          <w:lang w:val="en-US"/>
        </w:rPr>
      </w:pPr>
      <w:r w:rsidRPr="00AD7ED7">
        <w:rPr>
          <w:rFonts w:ascii="Times New Roman" w:eastAsia="Calibri" w:hAnsi="Times New Roman" w:cs="Times New Roman"/>
          <w:b/>
          <w:sz w:val="24"/>
          <w:szCs w:val="24"/>
          <w:lang w:val="en-US"/>
        </w:rPr>
        <w:t>Landmark Control of self-development number 2</w:t>
      </w:r>
    </w:p>
    <w:p w:rsidR="007478B9" w:rsidRPr="00AD7ED7" w:rsidRDefault="007478B9" w:rsidP="007478B9">
      <w:pPr>
        <w:spacing w:after="0" w:line="240" w:lineRule="auto"/>
        <w:jc w:val="center"/>
        <w:rPr>
          <w:rFonts w:ascii="Times New Roman" w:eastAsia="Calibri" w:hAnsi="Times New Roman" w:cs="Times New Roman"/>
          <w:b/>
          <w:sz w:val="24"/>
          <w:szCs w:val="24"/>
          <w:lang w:val="en-US"/>
        </w:rPr>
      </w:pPr>
      <w:r w:rsidRPr="00AD7ED7">
        <w:rPr>
          <w:rFonts w:ascii="Times New Roman" w:eastAsia="Calibri" w:hAnsi="Times New Roman" w:cs="Times New Roman"/>
          <w:b/>
          <w:sz w:val="24"/>
          <w:szCs w:val="24"/>
          <w:lang w:val="en-US"/>
        </w:rPr>
        <w:t>Option 1</w:t>
      </w:r>
    </w:p>
    <w:p w:rsidR="007478B9" w:rsidRPr="00AD7ED7" w:rsidRDefault="007478B9" w:rsidP="007478B9">
      <w:pPr>
        <w:spacing w:after="0" w:line="240" w:lineRule="auto"/>
        <w:jc w:val="center"/>
        <w:rPr>
          <w:rFonts w:ascii="Times New Roman" w:eastAsia="Calibri" w:hAnsi="Times New Roman" w:cs="Times New Roman"/>
          <w:b/>
          <w:sz w:val="24"/>
          <w:szCs w:val="24"/>
          <w:lang w:val="en-US"/>
        </w:rPr>
      </w:pP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1. Child 3 months to 5 kg., Sick of secretory diarrhea. On examination, restless, drinks greedily, dry mouth and tongue, skin fold quickly straightened, his eyes slightly sunken. According to the WHO program for control of diarrheal diseases he was appointed Rehydron. Select the correct answer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A. 75ml \ kg for 4 hour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B. 50ml \ kg for 4 hour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C.100ml \ kg for 4 hour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D. 30ml \ kg for 4 hour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E. 45ml \ kg for 4 hours</w:t>
      </w:r>
    </w:p>
    <w:p w:rsidR="007478B9" w:rsidRPr="00AD7ED7" w:rsidRDefault="007478B9" w:rsidP="007478B9">
      <w:pPr>
        <w:spacing w:after="0" w:line="240" w:lineRule="auto"/>
        <w:rPr>
          <w:rFonts w:ascii="Times New Roman" w:eastAsia="Calibri" w:hAnsi="Times New Roman" w:cs="Times New Roman"/>
          <w:sz w:val="24"/>
          <w:szCs w:val="24"/>
          <w:lang w:val="en-US"/>
        </w:rPr>
      </w:pP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2. A child 4 years of ill typical form of salmonella. Describe the nature of the chair.</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A. meager beskalovy, with blood</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B. rich, yellow-orange, undigested</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C.frequent, profuse, fetid with the "green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D. as "pea puree"</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E. watery, colorless gas with a</w:t>
      </w:r>
    </w:p>
    <w:p w:rsidR="007478B9" w:rsidRPr="00AD7ED7" w:rsidRDefault="007478B9" w:rsidP="007478B9">
      <w:pPr>
        <w:spacing w:after="0" w:line="240" w:lineRule="auto"/>
        <w:rPr>
          <w:rFonts w:ascii="Times New Roman" w:eastAsia="Calibri" w:hAnsi="Times New Roman" w:cs="Times New Roman"/>
          <w:sz w:val="24"/>
          <w:szCs w:val="24"/>
          <w:lang w:val="en-US"/>
        </w:rPr>
      </w:pP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3. Mitya N. 10 months. contracted sharply. Temperature 37.80 C, vomiting, a time, liquid stools, with mucus, green, New York 4 times a day. In coprogram: white blood cells in large quantities. Which drug should be administered in the early days of the disease?</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A.Rehydron</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B. Intestibakteriofag</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C. allohol</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D. Interferon / m</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E. dexamethasone</w:t>
      </w:r>
    </w:p>
    <w:p w:rsidR="007478B9" w:rsidRPr="00AD7ED7" w:rsidRDefault="007478B9" w:rsidP="007478B9">
      <w:pPr>
        <w:spacing w:after="0" w:line="240" w:lineRule="auto"/>
        <w:rPr>
          <w:rFonts w:ascii="Times New Roman" w:eastAsia="Calibri" w:hAnsi="Times New Roman" w:cs="Times New Roman"/>
          <w:sz w:val="24"/>
          <w:szCs w:val="24"/>
          <w:lang w:val="en-US"/>
        </w:rPr>
      </w:pP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4.Kolya S. 5 months. admitted to the hospital on the first day of the disease with complaints of fever to the 380S, 2-fold vomiting, loose stools up to 15 times a day, in some portions of blood in the form of streaks. Confirm the etiology of the disease:</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A. coprogram</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B. CBC</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C. tank.blood culture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D. helminth eggs in fece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E. tank. culture of feces</w:t>
      </w:r>
    </w:p>
    <w:p w:rsidR="007478B9" w:rsidRPr="00AD7ED7" w:rsidRDefault="007478B9" w:rsidP="007478B9">
      <w:pPr>
        <w:spacing w:after="0" w:line="240" w:lineRule="auto"/>
        <w:rPr>
          <w:rFonts w:ascii="Times New Roman" w:eastAsia="Calibri" w:hAnsi="Times New Roman" w:cs="Times New Roman"/>
          <w:sz w:val="24"/>
          <w:szCs w:val="24"/>
          <w:lang w:val="en-US"/>
        </w:rPr>
      </w:pP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5. Julia A., age 5, was in the somatic compartment with a diagnosis of bilateral lobular pneumonia. The ward was ill with salmonellosis. On the eighth day of illness the child's condition had deteriorated to the increased T 390S, vomiting 10 times, loose stools up to 12 times. The most likely route of infection the patient:</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A. Food</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B. Water</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C.pin</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D. parenteral</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E. airborne</w:t>
      </w:r>
    </w:p>
    <w:p w:rsidR="007478B9" w:rsidRPr="00AD7ED7" w:rsidRDefault="007478B9" w:rsidP="007478B9">
      <w:pPr>
        <w:spacing w:after="0" w:line="240" w:lineRule="auto"/>
        <w:rPr>
          <w:rFonts w:ascii="Times New Roman" w:eastAsia="Calibri" w:hAnsi="Times New Roman" w:cs="Times New Roman"/>
          <w:sz w:val="24"/>
          <w:szCs w:val="24"/>
          <w:lang w:val="en-US"/>
        </w:rPr>
      </w:pP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6. A child 6 months, breast-vkarmlivanii, ill 14.02. Low 380S, vomiting, abdominal pain, watered, "frothy" stool (with a lot of gas). In mild diffuse hyperemia of the throat, fickle dry rales in the lungs. Decreased urination. Large fontanelle sinks, thirst. Body weight of 7kg.</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What sindromyopredelyaet severity of the condition? (2otv)</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A. Hypertension</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B.Dehydration</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C.Local symptoms (bloating, abdominal pain) and symptoms of intoxication</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D. Acute renal failure</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E. Acute hepatic failure</w:t>
      </w:r>
    </w:p>
    <w:p w:rsidR="007478B9" w:rsidRPr="00AD7ED7" w:rsidRDefault="007478B9" w:rsidP="007478B9">
      <w:pPr>
        <w:spacing w:after="0" w:line="240" w:lineRule="auto"/>
        <w:rPr>
          <w:rFonts w:ascii="Times New Roman" w:eastAsia="Calibri" w:hAnsi="Times New Roman" w:cs="Times New Roman"/>
          <w:sz w:val="24"/>
          <w:szCs w:val="24"/>
          <w:lang w:val="en-US"/>
        </w:rPr>
      </w:pP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7.Child 6 months, breast-fed, ill 14.02. Temperature 37.50 C, single-fold vomiting, abdominal pain, watered, "frothy" stool (with a lot of gas). In mild diffuse hyperemia of the throat. Decreased urination.Thirst. Body weight 7kg.V any child needs therapy? (2otv)</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A. antibiotic</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B. cholagogue</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C.Rehydration</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D.smectite</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E. Dehydration</w:t>
      </w:r>
    </w:p>
    <w:p w:rsidR="007478B9" w:rsidRPr="00AD7ED7" w:rsidRDefault="007478B9" w:rsidP="007478B9">
      <w:pPr>
        <w:spacing w:after="0" w:line="240" w:lineRule="auto"/>
        <w:rPr>
          <w:rFonts w:ascii="Times New Roman" w:eastAsia="Calibri" w:hAnsi="Times New Roman" w:cs="Times New Roman"/>
          <w:sz w:val="24"/>
          <w:szCs w:val="24"/>
          <w:lang w:val="en-US"/>
        </w:rPr>
      </w:pP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8. The child of two years for six days increased the temperature to 38 - 38.50 C, a chair 7-8 times a day, with lots of rich and green slime, and in some portions - blood-streaked vi.Pechen and spleen were increased by 2 cm What is the most likely diagnosi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A. Dysentery</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BSalmonellosi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C. escherichiosi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D. Staphylococcal enteriti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E. Viral Diarrhea</w:t>
      </w:r>
    </w:p>
    <w:p w:rsidR="007478B9" w:rsidRPr="00AD7ED7" w:rsidRDefault="007478B9" w:rsidP="007478B9">
      <w:pPr>
        <w:spacing w:after="0" w:line="240" w:lineRule="auto"/>
        <w:rPr>
          <w:rFonts w:ascii="Times New Roman" w:eastAsia="Calibri" w:hAnsi="Times New Roman" w:cs="Times New Roman"/>
          <w:sz w:val="24"/>
          <w:szCs w:val="24"/>
          <w:lang w:val="en-US"/>
        </w:rPr>
      </w:pP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9.babies 5 months. vododefitsitnoe diagnosed with dehydration. Which nizheperechis-represented symptoms you will find on examination?</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A. Kernig symptom</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B + Thirst</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C + dryness of mucou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D. Cold extremitie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E.Bulgingfontanelle</w:t>
      </w:r>
    </w:p>
    <w:p w:rsidR="007478B9" w:rsidRPr="00AD7ED7" w:rsidRDefault="007478B9" w:rsidP="007478B9">
      <w:pPr>
        <w:spacing w:after="0" w:line="240" w:lineRule="auto"/>
        <w:rPr>
          <w:rFonts w:ascii="Times New Roman" w:eastAsia="Calibri" w:hAnsi="Times New Roman" w:cs="Times New Roman"/>
          <w:sz w:val="24"/>
          <w:szCs w:val="24"/>
          <w:lang w:val="en-US"/>
        </w:rPr>
      </w:pP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10. A child 6 months (weight of 7kg.) Is ill with diarrhea, dehydration, no.Received treatment at home. Determine the amount of oral saline (for the WHO recommendation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A 50 ml. after each stool</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B. 500 ml. for 4-6 hour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C. 350 ml. for 4-6 hour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 xml:space="preserve">D.Drink at the request </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E. Rehydration is not required</w:t>
      </w:r>
    </w:p>
    <w:p w:rsidR="007478B9" w:rsidRPr="00AD7ED7" w:rsidRDefault="007478B9" w:rsidP="007478B9">
      <w:pPr>
        <w:spacing w:after="0" w:line="240" w:lineRule="auto"/>
        <w:rPr>
          <w:rFonts w:ascii="Times New Roman" w:eastAsia="Calibri" w:hAnsi="Times New Roman" w:cs="Times New Roman"/>
          <w:sz w:val="24"/>
          <w:szCs w:val="24"/>
          <w:lang w:val="en-US"/>
        </w:rPr>
      </w:pPr>
    </w:p>
    <w:p w:rsidR="007478B9" w:rsidRDefault="007478B9" w:rsidP="007478B9">
      <w:pPr>
        <w:spacing w:after="0" w:line="240" w:lineRule="auto"/>
        <w:jc w:val="center"/>
        <w:rPr>
          <w:rFonts w:ascii="Times New Roman" w:eastAsia="Calibri" w:hAnsi="Times New Roman" w:cs="Times New Roman"/>
          <w:b/>
          <w:sz w:val="24"/>
          <w:szCs w:val="24"/>
          <w:lang w:val="en-US"/>
        </w:rPr>
      </w:pPr>
    </w:p>
    <w:p w:rsidR="007478B9" w:rsidRPr="00AD7ED7" w:rsidRDefault="007478B9" w:rsidP="007478B9">
      <w:pPr>
        <w:spacing w:after="0" w:line="240" w:lineRule="auto"/>
        <w:jc w:val="center"/>
        <w:rPr>
          <w:rFonts w:ascii="Times New Roman" w:eastAsia="Calibri" w:hAnsi="Times New Roman" w:cs="Times New Roman"/>
          <w:b/>
          <w:sz w:val="24"/>
          <w:szCs w:val="24"/>
          <w:lang w:val="en-US"/>
        </w:rPr>
      </w:pPr>
      <w:r w:rsidRPr="00AD7ED7">
        <w:rPr>
          <w:rFonts w:ascii="Times New Roman" w:eastAsia="Calibri" w:hAnsi="Times New Roman" w:cs="Times New Roman"/>
          <w:b/>
          <w:sz w:val="24"/>
          <w:szCs w:val="24"/>
          <w:lang w:val="en-US"/>
        </w:rPr>
        <w:t>Landmark control of self-development number 2</w:t>
      </w:r>
    </w:p>
    <w:p w:rsidR="007478B9" w:rsidRPr="00AD7ED7" w:rsidRDefault="007478B9" w:rsidP="007478B9">
      <w:pPr>
        <w:spacing w:after="0" w:line="240" w:lineRule="auto"/>
        <w:jc w:val="center"/>
        <w:rPr>
          <w:rFonts w:ascii="Times New Roman" w:eastAsia="Calibri" w:hAnsi="Times New Roman" w:cs="Times New Roman"/>
          <w:b/>
          <w:sz w:val="24"/>
          <w:szCs w:val="24"/>
          <w:lang w:val="en-US"/>
        </w:rPr>
      </w:pPr>
      <w:r w:rsidRPr="00AD7ED7">
        <w:rPr>
          <w:rFonts w:ascii="Times New Roman" w:eastAsia="Calibri" w:hAnsi="Times New Roman" w:cs="Times New Roman"/>
          <w:b/>
          <w:sz w:val="24"/>
          <w:szCs w:val="24"/>
          <w:lang w:val="en-US"/>
        </w:rPr>
        <w:t>Option 2</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1. The child has an acute intestinal infection, the second day of illness, there are symptoms of distal colitis. To clarify the etiology of diarrhea is necessary to:</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A. Microscopy of stool</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B + Bak.posev fece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C. Sigmoidoscopy</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D. Ultrasonography of the abdomen</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E. Blood culture in the bile broth</w:t>
      </w:r>
    </w:p>
    <w:p w:rsidR="007478B9" w:rsidRPr="00AD7ED7" w:rsidRDefault="007478B9" w:rsidP="007478B9">
      <w:pPr>
        <w:spacing w:after="0" w:line="240" w:lineRule="auto"/>
        <w:rPr>
          <w:rFonts w:ascii="Times New Roman" w:eastAsia="Calibri" w:hAnsi="Times New Roman" w:cs="Times New Roman"/>
          <w:sz w:val="24"/>
          <w:szCs w:val="24"/>
          <w:lang w:val="en-US"/>
        </w:rPr>
      </w:pP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2. Preschooler carries ARI. On the 4th day of onset of fever again, there was a watery unformed stools, six times a day. Tongue coated, the abdomen is soft, rumbling along the intestine, dehydration, no. Put diagnosi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A. Campylobacteriosi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B. Amebiasi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C. Shigellosi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D. +ARI + secretory diarrhea</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E. Salmonellosis</w:t>
      </w:r>
    </w:p>
    <w:p w:rsidR="007478B9" w:rsidRPr="00AD7ED7" w:rsidRDefault="007478B9" w:rsidP="007478B9">
      <w:pPr>
        <w:spacing w:after="0" w:line="240" w:lineRule="auto"/>
        <w:rPr>
          <w:rFonts w:ascii="Times New Roman" w:eastAsia="Calibri" w:hAnsi="Times New Roman" w:cs="Times New Roman"/>
          <w:sz w:val="24"/>
          <w:szCs w:val="24"/>
          <w:lang w:val="en-US"/>
        </w:rPr>
      </w:pP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3.Rebenku 3 years, 2 days of illness diagnosed as "acute respiratory secretory diarrhea +". The condition is not severe, dehydration is not. The child must be assigned:</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 xml:space="preserve">+A.Table 4 </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B. Antibiotic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C. + Smecta</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D. + interferon drops in the nose</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E. + Rehydron</w:t>
      </w:r>
    </w:p>
    <w:p w:rsidR="007478B9" w:rsidRPr="00AD7ED7" w:rsidRDefault="007478B9" w:rsidP="007478B9">
      <w:pPr>
        <w:spacing w:after="0" w:line="240" w:lineRule="auto"/>
        <w:rPr>
          <w:rFonts w:ascii="Times New Roman" w:eastAsia="Calibri" w:hAnsi="Times New Roman" w:cs="Times New Roman"/>
          <w:sz w:val="24"/>
          <w:szCs w:val="24"/>
          <w:lang w:val="en-US"/>
        </w:rPr>
      </w:pP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4.Malchiku 5-year-old diagnosed with "salmonella, gastro-intestinal form, shape of the light." Salmonella isolated from the feces tifimurium. The child is living in good housing and living conditions. The child should be treated:</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A. The Department of intestinal infectious diseases hospital</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B. The office cubicles Hospital for Infectious Disease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 C. In the home</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D. Paragraph oral rehydration</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E. In the intensive care unit</w:t>
      </w:r>
    </w:p>
    <w:p w:rsidR="007478B9" w:rsidRPr="00AD7ED7" w:rsidRDefault="007478B9" w:rsidP="007478B9">
      <w:pPr>
        <w:spacing w:after="0" w:line="240" w:lineRule="auto"/>
        <w:rPr>
          <w:rFonts w:ascii="Times New Roman" w:eastAsia="Calibri" w:hAnsi="Times New Roman" w:cs="Times New Roman"/>
          <w:sz w:val="24"/>
          <w:szCs w:val="24"/>
          <w:lang w:val="en-US"/>
        </w:rPr>
      </w:pP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5. The 2-year-old Arman diarrhea and was hospitalized for severe forms of salmonellosis. At home there are three children. Your action in the hearth.</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Monitoring should continue for the hearth + 7 days</w:t>
      </w:r>
    </w:p>
    <w:p w:rsidR="007478B9" w:rsidRPr="00AD7ED7" w:rsidRDefault="007478B9" w:rsidP="007478B9">
      <w:pPr>
        <w:spacing w:after="0" w:line="240" w:lineRule="auto"/>
        <w:rPr>
          <w:rFonts w:ascii="Times New Roman" w:eastAsia="Calibri" w:hAnsi="Times New Roman" w:cs="Times New Roman"/>
          <w:sz w:val="24"/>
          <w:szCs w:val="24"/>
          <w:lang w:val="en-US"/>
        </w:rPr>
      </w:pP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6. Loss of rectal mucosa more often the case with:</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A. Salmonellosi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B. Shigellosi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C. Cholera</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 xml:space="preserve">D.Rotavirus gastroenteritis </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 xml:space="preserve">E. EVI </w:t>
      </w:r>
    </w:p>
    <w:p w:rsidR="007478B9" w:rsidRPr="00AD7ED7" w:rsidRDefault="007478B9" w:rsidP="007478B9">
      <w:pPr>
        <w:spacing w:after="0" w:line="240" w:lineRule="auto"/>
        <w:rPr>
          <w:rFonts w:ascii="Times New Roman" w:eastAsia="Calibri" w:hAnsi="Times New Roman" w:cs="Times New Roman"/>
          <w:sz w:val="24"/>
          <w:szCs w:val="24"/>
          <w:lang w:val="en-US"/>
        </w:rPr>
      </w:pP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7. Which antibiotic is prescribed for the treatment of shigellosis in children in the IMCI program:</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A. Penicillin</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B. Kanamycin</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C. Ftorhinalon</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D. Summamed</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E. The antibiotic is not assigned</w:t>
      </w:r>
    </w:p>
    <w:p w:rsidR="007478B9" w:rsidRPr="00AD7ED7" w:rsidRDefault="007478B9" w:rsidP="007478B9">
      <w:pPr>
        <w:spacing w:after="0" w:line="240" w:lineRule="auto"/>
        <w:rPr>
          <w:rFonts w:ascii="Times New Roman" w:eastAsia="Calibri" w:hAnsi="Times New Roman" w:cs="Times New Roman"/>
          <w:sz w:val="24"/>
          <w:szCs w:val="24"/>
          <w:lang w:val="en-US"/>
        </w:rPr>
      </w:pP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8. The method of rapid diagnosis of shigellosi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A bacteriological</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B. Serological</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C. scatological</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D. Rektoromanoskopichesky</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E.Fluorestsentny</w:t>
      </w:r>
    </w:p>
    <w:p w:rsidR="007478B9" w:rsidRPr="00AD7ED7" w:rsidRDefault="007478B9" w:rsidP="007478B9">
      <w:pPr>
        <w:spacing w:after="0" w:line="240" w:lineRule="auto"/>
        <w:rPr>
          <w:rFonts w:ascii="Times New Roman" w:eastAsia="Calibri" w:hAnsi="Times New Roman" w:cs="Times New Roman"/>
          <w:sz w:val="24"/>
          <w:szCs w:val="24"/>
          <w:lang w:val="en-US"/>
        </w:rPr>
      </w:pP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9. There are Shigella toxin:</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A. Grigoriev-Shiga</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B. Flexner</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C.Zone</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D. Schmitz, Fitting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E. from Newcastle</w:t>
      </w:r>
    </w:p>
    <w:p w:rsidR="007478B9" w:rsidRPr="00AD7ED7" w:rsidRDefault="007478B9" w:rsidP="007478B9">
      <w:pPr>
        <w:spacing w:after="0" w:line="240" w:lineRule="auto"/>
        <w:rPr>
          <w:rFonts w:ascii="Times New Roman" w:eastAsia="Calibri" w:hAnsi="Times New Roman" w:cs="Times New Roman"/>
          <w:sz w:val="24"/>
          <w:szCs w:val="24"/>
          <w:lang w:val="en-US"/>
        </w:rPr>
      </w:pP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10. Deleted forms characteristic of shigellosis (2 answer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A.Neprodolzhitelnaya intoxication</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B. Lack of toxicity</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C. a liquid stool, mucus 2-3 days</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D. Chair in the form of rectal spit 1-2 times a day</w:t>
      </w:r>
    </w:p>
    <w:p w:rsidR="007478B9" w:rsidRPr="00AD7ED7" w:rsidRDefault="007478B9" w:rsidP="007478B9">
      <w:pPr>
        <w:spacing w:after="0" w:line="240" w:lineRule="auto"/>
        <w:rPr>
          <w:rFonts w:ascii="Times New Roman" w:eastAsia="Calibri" w:hAnsi="Times New Roman" w:cs="Times New Roman"/>
          <w:sz w:val="24"/>
          <w:szCs w:val="24"/>
          <w:lang w:val="en-US"/>
        </w:rPr>
      </w:pPr>
      <w:r w:rsidRPr="00AD7ED7">
        <w:rPr>
          <w:rFonts w:ascii="Times New Roman" w:eastAsia="Calibri" w:hAnsi="Times New Roman" w:cs="Times New Roman"/>
          <w:sz w:val="24"/>
          <w:szCs w:val="24"/>
          <w:lang w:val="en-US"/>
        </w:rPr>
        <w:t xml:space="preserve">E.Spasm of the sigmoid colon </w:t>
      </w:r>
    </w:p>
    <w:p w:rsidR="007478B9" w:rsidRDefault="007478B9" w:rsidP="007478B9">
      <w:pPr>
        <w:rPr>
          <w:lang w:val="en-US"/>
        </w:rPr>
      </w:pPr>
    </w:p>
    <w:p w:rsidR="007478B9" w:rsidRPr="00950433" w:rsidRDefault="007478B9" w:rsidP="007478B9">
      <w:pPr>
        <w:spacing w:after="0" w:line="240" w:lineRule="auto"/>
        <w:jc w:val="center"/>
        <w:rPr>
          <w:rFonts w:ascii="Times New Roman" w:eastAsia="Calibri" w:hAnsi="Times New Roman" w:cs="Times New Roman"/>
          <w:b/>
          <w:sz w:val="24"/>
          <w:szCs w:val="24"/>
          <w:lang w:val="en-US"/>
        </w:rPr>
      </w:pPr>
      <w:r w:rsidRPr="00950433">
        <w:rPr>
          <w:rFonts w:ascii="Times New Roman" w:eastAsia="Calibri" w:hAnsi="Times New Roman" w:cs="Times New Roman"/>
          <w:b/>
          <w:sz w:val="24"/>
          <w:szCs w:val="24"/>
          <w:lang w:val="en-US"/>
        </w:rPr>
        <w:t>Landmark controls of self-development number 3</w:t>
      </w:r>
    </w:p>
    <w:p w:rsidR="007478B9" w:rsidRPr="00950433" w:rsidRDefault="007478B9" w:rsidP="007478B9">
      <w:pPr>
        <w:spacing w:after="0" w:line="240" w:lineRule="auto"/>
        <w:jc w:val="center"/>
        <w:rPr>
          <w:rFonts w:ascii="Times New Roman" w:eastAsia="Calibri" w:hAnsi="Times New Roman" w:cs="Times New Roman"/>
          <w:b/>
          <w:sz w:val="24"/>
          <w:szCs w:val="24"/>
          <w:lang w:val="en-US"/>
        </w:rPr>
      </w:pPr>
      <w:r w:rsidRPr="00950433">
        <w:rPr>
          <w:rFonts w:ascii="Times New Roman" w:eastAsia="Calibri" w:hAnsi="Times New Roman" w:cs="Times New Roman"/>
          <w:b/>
          <w:sz w:val="24"/>
          <w:szCs w:val="24"/>
          <w:lang w:val="en-US"/>
        </w:rPr>
        <w:t>Option 1</w:t>
      </w:r>
    </w:p>
    <w:p w:rsidR="007478B9" w:rsidRPr="00950433" w:rsidRDefault="007478B9" w:rsidP="007478B9">
      <w:pPr>
        <w:spacing w:after="0" w:line="240" w:lineRule="auto"/>
        <w:jc w:val="center"/>
        <w:rPr>
          <w:rFonts w:ascii="Times New Roman" w:eastAsia="Calibri" w:hAnsi="Times New Roman" w:cs="Times New Roman"/>
          <w:b/>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1. In setting up the classification of dysentery which patients are subject to compulsory admission to hospital?</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A. If he has symptoms of mild dehydration</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B. If he has signs of severe dehydration</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C. If he does not have signs of dehydration</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D. if he has a bacteriological confirmation</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E. if he loose stools with blood</w:t>
      </w: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2. My child is 3 years old, you must assign treatments to the classification of very serious febrile illness, with a low risk of malaria:</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A. prednisone / m</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B. paracetamol +antibacterial</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C. the antibiotics per o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D. piracetam per o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E. parenteral antibiotics</w:t>
      </w: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3.U child 4 years of fever for 3 days. Pronounced symptoms of colds. For the follow-up report when the mother's return to the re-examination:</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A.after 7 day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B. after 2day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C. 1 day after</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D. after 5 day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E. after 3 days</w:t>
      </w: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4. A child 4 years of ill typical form of salmonella. Describe the nature of the chair.</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A meager beskalovy, with blood</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B. rich, yellow-orange, undigested</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C + frequent, profuse, fetid with the "green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D. as "pea puree"</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E. watery, colorless gas with a</w:t>
      </w: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5.Ukazhite the main route of infection for EPKP? / 1 /</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A. Air and dust.</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B. Airborne.</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C. Food.</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D. Contact-consumer.</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E. Water.</w:t>
      </w: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6.Patognomotichnym for measle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A.TriadaStimpson</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B.PreenantemaPeten</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C.PyatnaBelsky, Filatov, Koplik</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D.Pyatna Herman</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E.Vse listed</w:t>
      </w: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7. Reaction skinfold checked:</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A. At the hand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B. At the feet.</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C. Between the navel and the side wall of the abdomen.</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D. On the cheek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E. On the buttocks.</w:t>
      </w: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8. In setting up the classification of dysentery which patients are subject to compulsory admission to hospital?</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A. If he has symptoms of mild dehydration</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B. If he has signs of severe dehydration</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C. If he does not have signs of dehydration</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D. if he has a bacteriological confirmation</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E. if he loose stools with blood</w:t>
      </w: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9 child 6 years, 3 days of illness. His condition was grave. Swelling of the cervical tissue reaches the clavicle. In the throat bright redness, tonsils, arches, swollen tongue.On the tonsils dense film-type "plus-web", removable hard at trying to remove the blood flow chat. Put diagnosi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A. Necrotic angina</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B. Diphtheria toxic oropharynx</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C. quinsy</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D. Diphtheria oropharynx intermediate</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E. Paratonzilyarny abscess</w:t>
      </w: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10. IMCI, if a child has an ear infection, it may be the cause:</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A) pharyngiti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B) conjunctiviti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C) mastoiditi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D) Pneumonia</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E) stridor</w:t>
      </w: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jc w:val="center"/>
        <w:rPr>
          <w:rFonts w:ascii="Times New Roman" w:eastAsia="Calibri" w:hAnsi="Times New Roman" w:cs="Times New Roman"/>
          <w:b/>
          <w:sz w:val="24"/>
          <w:szCs w:val="24"/>
          <w:lang w:val="en-US"/>
        </w:rPr>
      </w:pPr>
      <w:r w:rsidRPr="00950433">
        <w:rPr>
          <w:rFonts w:ascii="Times New Roman" w:eastAsia="Calibri" w:hAnsi="Times New Roman" w:cs="Times New Roman"/>
          <w:b/>
          <w:sz w:val="24"/>
          <w:szCs w:val="24"/>
          <w:lang w:val="en-US"/>
        </w:rPr>
        <w:t>Landmark controls of self-development number 3</w:t>
      </w:r>
    </w:p>
    <w:p w:rsidR="007478B9" w:rsidRPr="00950433" w:rsidRDefault="007478B9" w:rsidP="007478B9">
      <w:pPr>
        <w:spacing w:after="0" w:line="240" w:lineRule="auto"/>
        <w:jc w:val="center"/>
        <w:rPr>
          <w:rFonts w:ascii="Times New Roman" w:eastAsia="Calibri" w:hAnsi="Times New Roman" w:cs="Times New Roman"/>
          <w:b/>
          <w:sz w:val="24"/>
          <w:szCs w:val="24"/>
          <w:lang w:val="en-US"/>
        </w:rPr>
      </w:pPr>
      <w:r w:rsidRPr="00950433">
        <w:rPr>
          <w:rFonts w:ascii="Times New Roman" w:eastAsia="Calibri" w:hAnsi="Times New Roman" w:cs="Times New Roman"/>
          <w:b/>
          <w:sz w:val="24"/>
          <w:szCs w:val="24"/>
          <w:lang w:val="en-US"/>
        </w:rPr>
        <w:t>Option 2</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1.U children 5 years and weighing 20 kg, the disease is classified as a "throat abscess." What is the tactics of the patient on the IMCI program?</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A.  urgently admitted to hospital</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B.  intramuscularly Bitsillin-1, paracetamol, urgently admitted to hospital</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C. the IM-1 Bitsillin</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D. 1 Bitsillin intramuscular paracetamol, throat Mitigating home mean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E. home means the throat Mitigating</w:t>
      </w: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2. In the IMCI program as a symptom of danger of these signs is the basis-The basis for an urgent return the patient to a medical facility?</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A. poor appetite</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B. enlarged cervical nodes limaticheskie</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C. the morbid irritability</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D. cramp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E. cough</w:t>
      </w: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3.U baby fever continued every day for 7 days. Your action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A. assign treatment at home</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B. antibiotics and treated at home</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C. Assign a dosage of acetaminophen in the age</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D. refer the child to the hospital for an examination</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E. Investigate outpatient</w:t>
      </w: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4. Clinical features of shigellosis among children 1 year of life (3):</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A chair in a kind of "rectal spit"</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B. The blood in the stool, and rarely appears after 3-4 days of onset of disease</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C. Concerns the child crying, facial flushing during defecation</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D. Tenesmu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E. Relaxation of sphincter of any</w:t>
      </w: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5.What research must necessarily be assigned to patients during infection, dashing Radko, continuing more than 5 day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A. Blood on blood cultures, a drop of thick, p-th Vidal;</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B. Blood on the immunoassay, polymerase chain reaction;</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C. Blood on blood count, total protein;</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D. Blood on the serologic and biochemical analysi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 xml:space="preserve"> E. Blood on the p-th-Bunelya Paul, a smear of blood on the diplococci;</w:t>
      </w: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6.Osnovnye clinical manifestations of malaria:</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A. Lihoradka, gepatolienalny syndrome</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B. Kataralny Fever Syndrome</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C. Diareyny syndrome</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D. gepatolienalny syndrome, lymphadeniti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E. neuropathy Fever</w:t>
      </w: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7.Dlya obstructive syndrome is characterized by the following features: (4 answer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A. expiratory dyspnea</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B. Swelling ggudnoy cell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C. pronounced intoxication</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D. Dry wheezing</w:t>
      </w: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8. The girl, suffered a "sore throat" after 2 weeks revealed paresis of the soft palate, choking, nasal voice. Put diagnosi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A. Polimielit, bulbar form</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B. Botulism</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C. Postdefteriyny paralysis of the soft palate</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D. Encephaliti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E. Foreign body airway</w:t>
      </w: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9.Malchik, 7, 9 th day of illness. His condition was grave, pale, adinamichen. In the swollen tonsils, linah, shackle remains gray dense plaque-type "plus-cloth." Cardiac deaf.Reduced blood pressure, liver 2 cm, and abdominal pain.Swelling of the neck below the klyutchitsy. Put diagnosi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A. Diphtheria oropharynx, toxic myocarditi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B. Diphtheria oropharynx, toxic</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C. Diphtheria oropharynx, localized, congenital heart disease</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D. Diphtheria oropharynx, toxic + ITSH</w:t>
      </w:r>
    </w:p>
    <w:p w:rsidR="007478B9" w:rsidRPr="00950433" w:rsidRDefault="007478B9" w:rsidP="007478B9">
      <w:pPr>
        <w:spacing w:after="0" w:line="240" w:lineRule="auto"/>
        <w:rPr>
          <w:rFonts w:ascii="Times New Roman" w:eastAsia="Calibri" w:hAnsi="Times New Roman" w:cs="Times New Roman"/>
          <w:sz w:val="24"/>
          <w:szCs w:val="24"/>
          <w:lang w:val="en-US"/>
        </w:rPr>
      </w:pP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10. In the hospital delivered a child 9 l, bezsoznaniya. Hyperthermia, the houses were cramping, and vomiting. On the skin of brown - brown pigmentation, light defurfuration. Meningeal signs pc. 9 days ago, a child suffered a "SARS" and "allergic rash". Place the diagnosi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 xml:space="preserve">          A. Meningococcal infections. Meningoencephaliti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 xml:space="preserve">          B. Krasnuschii encephaliti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 xml:space="preserve">          C. Measles period of pigmentation, encephalitis</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 xml:space="preserve">          D. Windy smallpox, tserebelit</w:t>
      </w:r>
    </w:p>
    <w:p w:rsidR="007478B9" w:rsidRPr="00950433" w:rsidRDefault="007478B9" w:rsidP="007478B9">
      <w:pPr>
        <w:spacing w:after="0" w:line="240" w:lineRule="auto"/>
        <w:rPr>
          <w:rFonts w:ascii="Times New Roman" w:eastAsia="Calibri" w:hAnsi="Times New Roman" w:cs="Times New Roman"/>
          <w:sz w:val="24"/>
          <w:szCs w:val="24"/>
          <w:lang w:val="en-US"/>
        </w:rPr>
      </w:pPr>
      <w:r w:rsidRPr="00950433">
        <w:rPr>
          <w:rFonts w:ascii="Times New Roman" w:eastAsia="Calibri" w:hAnsi="Times New Roman" w:cs="Times New Roman"/>
          <w:sz w:val="24"/>
          <w:szCs w:val="24"/>
          <w:lang w:val="en-US"/>
        </w:rPr>
        <w:t xml:space="preserve">          E. Enterovirus infections, meningitis</w:t>
      </w:r>
    </w:p>
    <w:p w:rsidR="007478B9" w:rsidRPr="007478B9" w:rsidRDefault="007478B9">
      <w:pPr>
        <w:rPr>
          <w:lang w:val="en-US"/>
        </w:rPr>
      </w:pPr>
    </w:p>
    <w:sectPr w:rsidR="007478B9" w:rsidRPr="007478B9" w:rsidSect="009F139D">
      <w:headerReference w:type="default" r:id="rId8"/>
      <w:footerReference w:type="default" r:id="rId9"/>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32D" w:rsidRDefault="0051232D" w:rsidP="00D47302">
      <w:pPr>
        <w:spacing w:after="0" w:line="240" w:lineRule="auto"/>
      </w:pPr>
      <w:r>
        <w:separator/>
      </w:r>
    </w:p>
  </w:endnote>
  <w:endnote w:type="continuationSeparator" w:id="1">
    <w:p w:rsidR="0051232D" w:rsidRDefault="0051232D" w:rsidP="00D47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94480"/>
    </w:sdtPr>
    <w:sdtContent>
      <w:sdt>
        <w:sdtPr>
          <w:rPr>
            <w:rFonts w:ascii="Times New Roman" w:hAnsi="Times New Roman" w:cs="Times New Roman"/>
            <w:sz w:val="24"/>
            <w:szCs w:val="24"/>
          </w:rPr>
          <w:id w:val="104118856"/>
        </w:sdtPr>
        <w:sdtContent>
          <w:p w:rsidR="00051440" w:rsidRPr="00051440" w:rsidRDefault="00051440">
            <w:pPr>
              <w:pStyle w:val="a5"/>
              <w:jc w:val="right"/>
              <w:rPr>
                <w:rFonts w:ascii="Times New Roman" w:hAnsi="Times New Roman" w:cs="Times New Roman"/>
                <w:sz w:val="24"/>
                <w:szCs w:val="24"/>
              </w:rPr>
            </w:pPr>
            <w:r w:rsidRPr="00051440">
              <w:rPr>
                <w:rFonts w:ascii="Times New Roman" w:hAnsi="Times New Roman" w:cs="Times New Roman"/>
                <w:sz w:val="24"/>
                <w:szCs w:val="24"/>
              </w:rPr>
              <w:t xml:space="preserve">Страница </w:t>
            </w:r>
            <w:r w:rsidR="00091BED" w:rsidRPr="00051440">
              <w:rPr>
                <w:rFonts w:ascii="Times New Roman" w:hAnsi="Times New Roman" w:cs="Times New Roman"/>
                <w:sz w:val="24"/>
                <w:szCs w:val="24"/>
              </w:rPr>
              <w:fldChar w:fldCharType="begin"/>
            </w:r>
            <w:r w:rsidRPr="00051440">
              <w:rPr>
                <w:rFonts w:ascii="Times New Roman" w:hAnsi="Times New Roman" w:cs="Times New Roman"/>
                <w:sz w:val="24"/>
                <w:szCs w:val="24"/>
              </w:rPr>
              <w:instrText>PAGE</w:instrText>
            </w:r>
            <w:r w:rsidR="00091BED" w:rsidRPr="00051440">
              <w:rPr>
                <w:rFonts w:ascii="Times New Roman" w:hAnsi="Times New Roman" w:cs="Times New Roman"/>
                <w:sz w:val="24"/>
                <w:szCs w:val="24"/>
              </w:rPr>
              <w:fldChar w:fldCharType="separate"/>
            </w:r>
            <w:r w:rsidR="009F139D">
              <w:rPr>
                <w:rFonts w:ascii="Times New Roman" w:hAnsi="Times New Roman" w:cs="Times New Roman"/>
                <w:noProof/>
                <w:sz w:val="24"/>
                <w:szCs w:val="24"/>
              </w:rPr>
              <w:t>134</w:t>
            </w:r>
            <w:r w:rsidR="00091BED" w:rsidRPr="00051440">
              <w:rPr>
                <w:rFonts w:ascii="Times New Roman" w:hAnsi="Times New Roman" w:cs="Times New Roman"/>
                <w:sz w:val="24"/>
                <w:szCs w:val="24"/>
              </w:rPr>
              <w:fldChar w:fldCharType="end"/>
            </w:r>
            <w:r w:rsidRPr="00051440">
              <w:rPr>
                <w:rFonts w:ascii="Times New Roman" w:hAnsi="Times New Roman" w:cs="Times New Roman"/>
                <w:sz w:val="24"/>
                <w:szCs w:val="24"/>
              </w:rPr>
              <w:t xml:space="preserve"> из </w:t>
            </w:r>
            <w:r w:rsidR="00091BED" w:rsidRPr="00051440">
              <w:rPr>
                <w:rFonts w:ascii="Times New Roman" w:hAnsi="Times New Roman" w:cs="Times New Roman"/>
                <w:sz w:val="24"/>
                <w:szCs w:val="24"/>
              </w:rPr>
              <w:fldChar w:fldCharType="begin"/>
            </w:r>
            <w:r w:rsidRPr="00051440">
              <w:rPr>
                <w:rFonts w:ascii="Times New Roman" w:hAnsi="Times New Roman" w:cs="Times New Roman"/>
                <w:sz w:val="24"/>
                <w:szCs w:val="24"/>
              </w:rPr>
              <w:instrText>NUMPAGES</w:instrText>
            </w:r>
            <w:r w:rsidR="00091BED" w:rsidRPr="00051440">
              <w:rPr>
                <w:rFonts w:ascii="Times New Roman" w:hAnsi="Times New Roman" w:cs="Times New Roman"/>
                <w:sz w:val="24"/>
                <w:szCs w:val="24"/>
              </w:rPr>
              <w:fldChar w:fldCharType="separate"/>
            </w:r>
            <w:r w:rsidR="009F139D">
              <w:rPr>
                <w:rFonts w:ascii="Times New Roman" w:hAnsi="Times New Roman" w:cs="Times New Roman"/>
                <w:noProof/>
                <w:sz w:val="24"/>
                <w:szCs w:val="24"/>
              </w:rPr>
              <w:t>134</w:t>
            </w:r>
            <w:r w:rsidR="00091BED" w:rsidRPr="00051440">
              <w:rPr>
                <w:rFonts w:ascii="Times New Roman" w:hAnsi="Times New Roman" w:cs="Times New Roman"/>
                <w:sz w:val="24"/>
                <w:szCs w:val="24"/>
              </w:rPr>
              <w:fldChar w:fldCharType="end"/>
            </w:r>
          </w:p>
        </w:sdtContent>
      </w:sdt>
    </w:sdtContent>
  </w:sdt>
  <w:p w:rsidR="00051440" w:rsidRDefault="000514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32D" w:rsidRDefault="0051232D" w:rsidP="00D47302">
      <w:pPr>
        <w:spacing w:after="0" w:line="240" w:lineRule="auto"/>
      </w:pPr>
      <w:r>
        <w:separator/>
      </w:r>
    </w:p>
  </w:footnote>
  <w:footnote w:type="continuationSeparator" w:id="1">
    <w:p w:rsidR="0051232D" w:rsidRDefault="0051232D" w:rsidP="00D473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02" w:rsidRDefault="00D47302">
    <w:pPr>
      <w:pStyle w:val="a3"/>
    </w:pPr>
  </w:p>
  <w:tbl>
    <w:tblPr>
      <w:tblpPr w:leftFromText="180" w:rightFromText="180" w:horzAnchor="margin" w:tblpXSpec="center" w:tblpY="-840"/>
      <w:tblW w:w="10147" w:type="dxa"/>
      <w:tblBorders>
        <w:bottom w:val="double" w:sz="4" w:space="0" w:color="auto"/>
      </w:tblBorders>
      <w:tblLayout w:type="fixed"/>
      <w:tblCellMar>
        <w:left w:w="70" w:type="dxa"/>
        <w:right w:w="70" w:type="dxa"/>
      </w:tblCellMar>
      <w:tblLook w:val="0000"/>
    </w:tblPr>
    <w:tblGrid>
      <w:gridCol w:w="4507"/>
      <w:gridCol w:w="1349"/>
      <w:gridCol w:w="4291"/>
    </w:tblGrid>
    <w:tr w:rsidR="00D47302" w:rsidRPr="008561FC" w:rsidTr="00980D30">
      <w:trPr>
        <w:cantSplit/>
        <w:trHeight w:val="1078"/>
      </w:trPr>
      <w:tc>
        <w:tcPr>
          <w:tcW w:w="4507" w:type="dxa"/>
          <w:tcBorders>
            <w:top w:val="nil"/>
            <w:left w:val="nil"/>
            <w:bottom w:val="nil"/>
            <w:right w:val="nil"/>
          </w:tcBorders>
          <w:shd w:val="clear" w:color="auto" w:fill="auto"/>
          <w:vAlign w:val="center"/>
        </w:tcPr>
        <w:p w:rsidR="00D47302" w:rsidRPr="00277479" w:rsidRDefault="00D47302" w:rsidP="00980D30">
          <w:pPr>
            <w:spacing w:after="0" w:line="240" w:lineRule="auto"/>
            <w:jc w:val="center"/>
            <w:rPr>
              <w:rFonts w:ascii="Tahoma" w:hAnsi="Tahoma" w:cs="Tahoma"/>
              <w:b/>
              <w:sz w:val="17"/>
              <w:szCs w:val="17"/>
            </w:rPr>
          </w:pPr>
          <w:r w:rsidRPr="008561FC">
            <w:rPr>
              <w:rFonts w:ascii="Tahoma" w:hAnsi="Tahoma" w:cs="Tahoma"/>
              <w:b/>
              <w:sz w:val="17"/>
              <w:szCs w:val="17"/>
              <w:lang w:val="kk-KZ"/>
            </w:rPr>
            <w:t>С.Д.АСФЕНДИЯРОВ АТЫНДАҒЫ</w:t>
          </w:r>
        </w:p>
        <w:p w:rsidR="00D47302" w:rsidRPr="005D5508" w:rsidRDefault="00D47302" w:rsidP="00980D30">
          <w:pPr>
            <w:spacing w:after="0" w:line="240" w:lineRule="auto"/>
            <w:jc w:val="center"/>
            <w:rPr>
              <w:rFonts w:ascii="Tahoma" w:hAnsi="Tahoma" w:cs="Tahoma"/>
              <w:b/>
              <w:sz w:val="17"/>
              <w:szCs w:val="17"/>
            </w:rPr>
          </w:pPr>
          <w:r w:rsidRPr="008561FC">
            <w:rPr>
              <w:rFonts w:ascii="Tahoma" w:hAnsi="Tahoma" w:cs="Tahoma"/>
              <w:b/>
              <w:sz w:val="17"/>
              <w:szCs w:val="17"/>
              <w:lang w:val="kk-KZ"/>
            </w:rPr>
            <w:t xml:space="preserve">ҚАЗАҚ ҰЛТТЫҚ МЕДИЦИНА УНИВЕРСИТЕТІ </w:t>
          </w:r>
        </w:p>
      </w:tc>
      <w:tc>
        <w:tcPr>
          <w:tcW w:w="1349" w:type="dxa"/>
          <w:tcBorders>
            <w:top w:val="nil"/>
            <w:left w:val="nil"/>
            <w:bottom w:val="nil"/>
            <w:right w:val="nil"/>
          </w:tcBorders>
          <w:shd w:val="clear" w:color="auto" w:fill="auto"/>
          <w:vAlign w:val="center"/>
        </w:tcPr>
        <w:p w:rsidR="00D47302" w:rsidRPr="008561FC" w:rsidRDefault="00D47302" w:rsidP="00980D30">
          <w:pPr>
            <w:jc w:val="center"/>
            <w:rPr>
              <w:rFonts w:ascii="Tahoma" w:hAnsi="Tahoma" w:cs="Tahoma"/>
              <w:b/>
              <w:sz w:val="17"/>
              <w:szCs w:val="17"/>
            </w:rPr>
          </w:pPr>
          <w:r>
            <w:rPr>
              <w:rFonts w:ascii="Tahoma" w:hAnsi="Tahoma" w:cs="Tahoma"/>
              <w:b/>
              <w:noProof/>
              <w:sz w:val="17"/>
              <w:szCs w:val="17"/>
              <w:lang w:eastAsia="ru-RU"/>
            </w:rPr>
            <w:drawing>
              <wp:inline distT="0" distB="0" distL="0" distR="0">
                <wp:extent cx="658495" cy="680085"/>
                <wp:effectExtent l="0" t="0" r="8255" b="5715"/>
                <wp:docPr id="1" name="Рисунок 1" descr="Эмблема универси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университета"/>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495" cy="680085"/>
                        </a:xfrm>
                        <a:prstGeom prst="rect">
                          <a:avLst/>
                        </a:prstGeom>
                        <a:noFill/>
                        <a:ln>
                          <a:noFill/>
                        </a:ln>
                      </pic:spPr>
                    </pic:pic>
                  </a:graphicData>
                </a:graphic>
              </wp:inline>
            </w:drawing>
          </w:r>
        </w:p>
      </w:tc>
      <w:tc>
        <w:tcPr>
          <w:tcW w:w="4291" w:type="dxa"/>
          <w:tcBorders>
            <w:top w:val="nil"/>
            <w:left w:val="nil"/>
            <w:bottom w:val="nil"/>
            <w:right w:val="nil"/>
          </w:tcBorders>
          <w:shd w:val="clear" w:color="auto" w:fill="auto"/>
          <w:vAlign w:val="center"/>
        </w:tcPr>
        <w:p w:rsidR="00D47302" w:rsidRPr="008561FC" w:rsidRDefault="00D47302" w:rsidP="00980D30">
          <w:pPr>
            <w:spacing w:before="120"/>
            <w:jc w:val="center"/>
            <w:rPr>
              <w:rFonts w:ascii="Tahoma" w:hAnsi="Tahoma" w:cs="Tahoma"/>
              <w:b/>
              <w:sz w:val="17"/>
              <w:szCs w:val="17"/>
            </w:rPr>
          </w:pPr>
          <w:r w:rsidRPr="008561FC">
            <w:rPr>
              <w:rFonts w:ascii="Tahoma" w:hAnsi="Tahoma" w:cs="Tahoma"/>
              <w:b/>
              <w:sz w:val="17"/>
              <w:szCs w:val="17"/>
            </w:rPr>
            <w:t>КАЗАХСКИЙ НАЦИОНАЛЬНЫЙ МЕДИЦИНСКИЙ  УНИВЕРСИТЕТ ИМЕНИ  С.Д.АСФЕНДИЯРОВА</w:t>
          </w:r>
        </w:p>
      </w:tc>
    </w:tr>
    <w:tr w:rsidR="00D47302" w:rsidRPr="007478B9" w:rsidTr="00980D30">
      <w:trPr>
        <w:cantSplit/>
        <w:trHeight w:val="393"/>
      </w:trPr>
      <w:tc>
        <w:tcPr>
          <w:tcW w:w="10147" w:type="dxa"/>
          <w:gridSpan w:val="3"/>
          <w:tcBorders>
            <w:top w:val="nil"/>
            <w:left w:val="nil"/>
            <w:bottom w:val="double" w:sz="4" w:space="0" w:color="auto"/>
            <w:right w:val="nil"/>
          </w:tcBorders>
          <w:shd w:val="clear" w:color="auto" w:fill="auto"/>
          <w:vAlign w:val="center"/>
        </w:tcPr>
        <w:p w:rsidR="00D47302" w:rsidRDefault="00D47302" w:rsidP="00980D30">
          <w:pPr>
            <w:spacing w:after="0" w:line="240" w:lineRule="auto"/>
            <w:jc w:val="center"/>
            <w:rPr>
              <w:rFonts w:ascii="Tahoma" w:hAnsi="Tahoma" w:cs="Tahoma"/>
              <w:b/>
              <w:sz w:val="17"/>
              <w:szCs w:val="17"/>
              <w:lang w:val="en-US"/>
            </w:rPr>
          </w:pPr>
          <w:r>
            <w:rPr>
              <w:rFonts w:ascii="Tahoma" w:hAnsi="Tahoma" w:cs="Tahoma"/>
              <w:b/>
              <w:sz w:val="17"/>
              <w:szCs w:val="17"/>
              <w:lang w:val="en-US"/>
            </w:rPr>
            <w:t>DEPARTMENT OF CHILDREN INFECTIOUS DISEASES</w:t>
          </w:r>
        </w:p>
        <w:p w:rsidR="00D47302" w:rsidRPr="008E5C3D" w:rsidRDefault="00D47302" w:rsidP="00980D30">
          <w:pPr>
            <w:spacing w:after="0" w:line="240" w:lineRule="auto"/>
            <w:jc w:val="center"/>
            <w:rPr>
              <w:rFonts w:ascii="Tahoma" w:hAnsi="Tahoma" w:cs="Tahoma"/>
              <w:b/>
              <w:sz w:val="17"/>
              <w:szCs w:val="17"/>
              <w:lang w:val="en-US"/>
            </w:rPr>
          </w:pPr>
          <w:r>
            <w:rPr>
              <w:rFonts w:ascii="Tahoma" w:hAnsi="Tahoma" w:cs="Tahoma"/>
              <w:b/>
              <w:sz w:val="17"/>
              <w:szCs w:val="17"/>
              <w:lang w:val="en-US"/>
            </w:rPr>
            <w:t xml:space="preserve"> CONTROLLING AND MEASURING FACILITIES  OF </w:t>
          </w:r>
          <w:r>
            <w:rPr>
              <w:rFonts w:ascii="Calibri" w:eastAsia="Times New Roman" w:hAnsi="Calibri" w:cs="Times New Roman"/>
              <w:b/>
              <w:color w:val="000000"/>
              <w:lang w:val="en-US" w:eastAsia="ru-RU"/>
            </w:rPr>
            <w:t>PRACTICAL STUDIES</w:t>
          </w:r>
        </w:p>
      </w:tc>
    </w:tr>
  </w:tbl>
  <w:p w:rsidR="00D47302" w:rsidRPr="00D47302" w:rsidRDefault="00D47302">
    <w:pPr>
      <w:pStyle w:val="a3"/>
      <w:rPr>
        <w:lang w:val="en-US"/>
      </w:rPr>
    </w:pPr>
  </w:p>
  <w:p w:rsidR="00D47302" w:rsidRPr="00D47302" w:rsidRDefault="00D47302">
    <w:pPr>
      <w:pStyle w:val="a3"/>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2720"/>
    <w:multiLevelType w:val="hybridMultilevel"/>
    <w:tmpl w:val="A714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07D62"/>
    <w:multiLevelType w:val="hybridMultilevel"/>
    <w:tmpl w:val="0BD2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86681"/>
    <w:multiLevelType w:val="hybridMultilevel"/>
    <w:tmpl w:val="B002AC1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1B55BD"/>
    <w:multiLevelType w:val="hybridMultilevel"/>
    <w:tmpl w:val="0BD2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7E77E7"/>
    <w:multiLevelType w:val="hybridMultilevel"/>
    <w:tmpl w:val="0BD2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AA71FA"/>
    <w:multiLevelType w:val="hybridMultilevel"/>
    <w:tmpl w:val="0BD2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D47302"/>
    <w:rsid w:val="00051440"/>
    <w:rsid w:val="00091BED"/>
    <w:rsid w:val="000E21BF"/>
    <w:rsid w:val="000F228B"/>
    <w:rsid w:val="002561C5"/>
    <w:rsid w:val="002A186B"/>
    <w:rsid w:val="0030001B"/>
    <w:rsid w:val="00355885"/>
    <w:rsid w:val="003D5E85"/>
    <w:rsid w:val="00445B98"/>
    <w:rsid w:val="004E444D"/>
    <w:rsid w:val="0051232D"/>
    <w:rsid w:val="005E768D"/>
    <w:rsid w:val="007478B9"/>
    <w:rsid w:val="007B32CB"/>
    <w:rsid w:val="007C6669"/>
    <w:rsid w:val="009B7188"/>
    <w:rsid w:val="009F139D"/>
    <w:rsid w:val="00A84661"/>
    <w:rsid w:val="00AC0A0E"/>
    <w:rsid w:val="00CC7B11"/>
    <w:rsid w:val="00D47302"/>
    <w:rsid w:val="00EC0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A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3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7302"/>
  </w:style>
  <w:style w:type="paragraph" w:styleId="a5">
    <w:name w:val="footer"/>
    <w:basedOn w:val="a"/>
    <w:link w:val="a6"/>
    <w:uiPriority w:val="99"/>
    <w:unhideWhenUsed/>
    <w:rsid w:val="00D473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7302"/>
  </w:style>
  <w:style w:type="paragraph" w:styleId="a7">
    <w:name w:val="Balloon Text"/>
    <w:basedOn w:val="a"/>
    <w:link w:val="a8"/>
    <w:uiPriority w:val="99"/>
    <w:semiHidden/>
    <w:unhideWhenUsed/>
    <w:rsid w:val="00D473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7302"/>
    <w:rPr>
      <w:rFonts w:ascii="Tahoma" w:hAnsi="Tahoma" w:cs="Tahoma"/>
      <w:sz w:val="16"/>
      <w:szCs w:val="16"/>
    </w:rPr>
  </w:style>
  <w:style w:type="numbering" w:customStyle="1" w:styleId="1">
    <w:name w:val="Нет списка1"/>
    <w:next w:val="a2"/>
    <w:uiPriority w:val="99"/>
    <w:semiHidden/>
    <w:unhideWhenUsed/>
    <w:rsid w:val="000F228B"/>
  </w:style>
  <w:style w:type="paragraph" w:customStyle="1" w:styleId="a9">
    <w:name w:val="Без интервала Знак"/>
    <w:qFormat/>
    <w:rsid w:val="000F228B"/>
    <w:pPr>
      <w:spacing w:after="0" w:line="240" w:lineRule="auto"/>
    </w:pPr>
    <w:rPr>
      <w:rFonts w:ascii="Times New Roman" w:eastAsia="Times New Roman" w:hAnsi="Times New Roman" w:cs="Times New Roman"/>
      <w:sz w:val="24"/>
      <w:szCs w:val="24"/>
      <w:lang w:eastAsia="ru-RU"/>
    </w:rPr>
  </w:style>
  <w:style w:type="character" w:styleId="aa">
    <w:name w:val="Hyperlink"/>
    <w:uiPriority w:val="99"/>
    <w:unhideWhenUsed/>
    <w:rsid w:val="000F228B"/>
    <w:rPr>
      <w:color w:val="0000FF"/>
      <w:u w:val="single"/>
    </w:rPr>
  </w:style>
  <w:style w:type="paragraph" w:styleId="ab">
    <w:name w:val="List Paragraph"/>
    <w:basedOn w:val="a"/>
    <w:uiPriority w:val="34"/>
    <w:qFormat/>
    <w:rsid w:val="000F228B"/>
    <w:pPr>
      <w:ind w:left="720"/>
      <w:contextualSpacing/>
    </w:pPr>
    <w:rPr>
      <w:rFonts w:ascii="Calibri" w:eastAsia="Calibri" w:hAnsi="Calibri" w:cs="Times New Roman"/>
    </w:rPr>
  </w:style>
  <w:style w:type="table" w:styleId="ac">
    <w:name w:val="Table Grid"/>
    <w:basedOn w:val="a1"/>
    <w:uiPriority w:val="59"/>
    <w:rsid w:val="000F2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rsid w:val="000F228B"/>
    <w:pPr>
      <w:widowControl w:val="0"/>
      <w:suppressAutoHyphens/>
      <w:spacing w:after="120" w:line="240" w:lineRule="auto"/>
    </w:pPr>
    <w:rPr>
      <w:rFonts w:ascii="Times New Roman" w:eastAsia="Arial Unicode MS" w:hAnsi="Times New Roman" w:cs="Times New Roman"/>
      <w:kern w:val="1"/>
      <w:sz w:val="24"/>
      <w:szCs w:val="24"/>
      <w:lang w:eastAsia="ru-RU"/>
    </w:rPr>
  </w:style>
  <w:style w:type="character" w:customStyle="1" w:styleId="ae">
    <w:name w:val="Основной текст Знак"/>
    <w:basedOn w:val="a0"/>
    <w:link w:val="ad"/>
    <w:uiPriority w:val="99"/>
    <w:semiHidden/>
    <w:rsid w:val="000F228B"/>
    <w:rPr>
      <w:rFonts w:ascii="Times New Roman" w:eastAsia="Arial Unicode MS" w:hAnsi="Times New Roman" w:cs="Times New Roman"/>
      <w:kern w:val="1"/>
      <w:sz w:val="24"/>
      <w:szCs w:val="24"/>
      <w:lang w:eastAsia="ru-RU"/>
    </w:rPr>
  </w:style>
  <w:style w:type="paragraph" w:styleId="af">
    <w:name w:val="No Spacing"/>
    <w:qFormat/>
    <w:rsid w:val="000F228B"/>
    <w:pPr>
      <w:spacing w:after="0" w:line="240" w:lineRule="auto"/>
    </w:pPr>
    <w:rPr>
      <w:rFonts w:ascii="Times New Roman" w:eastAsia="Calibri" w:hAnsi="Times New Roman" w:cs="Times New Roman"/>
      <w:b/>
      <w:bCs/>
      <w:sz w:val="28"/>
      <w:szCs w:val="24"/>
    </w:rPr>
  </w:style>
  <w:style w:type="character" w:customStyle="1" w:styleId="shorttext">
    <w:name w:val="short_text"/>
    <w:rsid w:val="000F228B"/>
  </w:style>
  <w:style w:type="character" w:customStyle="1" w:styleId="hps">
    <w:name w:val="hps"/>
    <w:rsid w:val="000F2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3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7302"/>
  </w:style>
  <w:style w:type="paragraph" w:styleId="a5">
    <w:name w:val="footer"/>
    <w:basedOn w:val="a"/>
    <w:link w:val="a6"/>
    <w:uiPriority w:val="99"/>
    <w:unhideWhenUsed/>
    <w:rsid w:val="00D473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7302"/>
  </w:style>
  <w:style w:type="paragraph" w:styleId="a7">
    <w:name w:val="Balloon Text"/>
    <w:basedOn w:val="a"/>
    <w:link w:val="a8"/>
    <w:uiPriority w:val="99"/>
    <w:semiHidden/>
    <w:unhideWhenUsed/>
    <w:rsid w:val="00D473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7302"/>
    <w:rPr>
      <w:rFonts w:ascii="Tahoma" w:hAnsi="Tahoma" w:cs="Tahoma"/>
      <w:sz w:val="16"/>
      <w:szCs w:val="16"/>
    </w:rPr>
  </w:style>
  <w:style w:type="numbering" w:customStyle="1" w:styleId="1">
    <w:name w:val="Нет списка1"/>
    <w:next w:val="a2"/>
    <w:uiPriority w:val="99"/>
    <w:semiHidden/>
    <w:unhideWhenUsed/>
    <w:rsid w:val="000F228B"/>
  </w:style>
  <w:style w:type="paragraph" w:customStyle="1" w:styleId="a9">
    <w:name w:val="Без интервала Знак"/>
    <w:qFormat/>
    <w:rsid w:val="000F228B"/>
    <w:pPr>
      <w:spacing w:after="0" w:line="240" w:lineRule="auto"/>
    </w:pPr>
    <w:rPr>
      <w:rFonts w:ascii="Times New Roman" w:eastAsia="Times New Roman" w:hAnsi="Times New Roman" w:cs="Times New Roman"/>
      <w:sz w:val="24"/>
      <w:szCs w:val="24"/>
      <w:lang w:eastAsia="ru-RU"/>
    </w:rPr>
  </w:style>
  <w:style w:type="character" w:styleId="aa">
    <w:name w:val="Hyperlink"/>
    <w:uiPriority w:val="99"/>
    <w:unhideWhenUsed/>
    <w:rsid w:val="000F228B"/>
    <w:rPr>
      <w:color w:val="0000FF"/>
      <w:u w:val="single"/>
    </w:rPr>
  </w:style>
  <w:style w:type="paragraph" w:styleId="ab">
    <w:name w:val="List Paragraph"/>
    <w:basedOn w:val="a"/>
    <w:uiPriority w:val="34"/>
    <w:qFormat/>
    <w:rsid w:val="000F228B"/>
    <w:pPr>
      <w:ind w:left="720"/>
      <w:contextualSpacing/>
    </w:pPr>
    <w:rPr>
      <w:rFonts w:ascii="Calibri" w:eastAsia="Calibri" w:hAnsi="Calibri" w:cs="Times New Roman"/>
    </w:rPr>
  </w:style>
  <w:style w:type="table" w:styleId="ac">
    <w:name w:val="Table Grid"/>
    <w:basedOn w:val="a1"/>
    <w:uiPriority w:val="59"/>
    <w:rsid w:val="000F2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rsid w:val="000F228B"/>
    <w:pPr>
      <w:widowControl w:val="0"/>
      <w:suppressAutoHyphens/>
      <w:spacing w:after="120" w:line="240" w:lineRule="auto"/>
    </w:pPr>
    <w:rPr>
      <w:rFonts w:ascii="Times New Roman" w:eastAsia="Arial Unicode MS" w:hAnsi="Times New Roman" w:cs="Times New Roman"/>
      <w:kern w:val="1"/>
      <w:sz w:val="24"/>
      <w:szCs w:val="24"/>
      <w:lang w:val="x-none" w:eastAsia="ru-RU"/>
    </w:rPr>
  </w:style>
  <w:style w:type="character" w:customStyle="1" w:styleId="ae">
    <w:name w:val="Основной текст Знак"/>
    <w:basedOn w:val="a0"/>
    <w:link w:val="ad"/>
    <w:uiPriority w:val="99"/>
    <w:semiHidden/>
    <w:rsid w:val="000F228B"/>
    <w:rPr>
      <w:rFonts w:ascii="Times New Roman" w:eastAsia="Arial Unicode MS" w:hAnsi="Times New Roman" w:cs="Times New Roman"/>
      <w:kern w:val="1"/>
      <w:sz w:val="24"/>
      <w:szCs w:val="24"/>
      <w:lang w:val="x-none" w:eastAsia="ru-RU"/>
    </w:rPr>
  </w:style>
  <w:style w:type="paragraph" w:styleId="af">
    <w:name w:val="No Spacing"/>
    <w:qFormat/>
    <w:rsid w:val="000F228B"/>
    <w:pPr>
      <w:spacing w:after="0" w:line="240" w:lineRule="auto"/>
    </w:pPr>
    <w:rPr>
      <w:rFonts w:ascii="Times New Roman" w:eastAsia="Calibri" w:hAnsi="Times New Roman" w:cs="Times New Roman"/>
      <w:b/>
      <w:bCs/>
      <w:sz w:val="28"/>
      <w:szCs w:val="24"/>
    </w:rPr>
  </w:style>
  <w:style w:type="character" w:customStyle="1" w:styleId="shorttext">
    <w:name w:val="short_text"/>
    <w:rsid w:val="000F228B"/>
  </w:style>
  <w:style w:type="character" w:customStyle="1" w:styleId="hps">
    <w:name w:val="hps"/>
    <w:rsid w:val="000F22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A0D1-E4C6-4CC6-B018-2BD31539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4284</Words>
  <Characters>366424</Characters>
  <Application>Microsoft Office Word</Application>
  <DocSecurity>0</DocSecurity>
  <Lines>3053</Lines>
  <Paragraphs>859</Paragraphs>
  <ScaleCrop>false</ScaleCrop>
  <Company/>
  <LinksUpToDate>false</LinksUpToDate>
  <CharactersWithSpaces>42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zzat</dc:creator>
  <cp:lastModifiedBy>АЙНУР</cp:lastModifiedBy>
  <cp:revision>13</cp:revision>
  <dcterms:created xsi:type="dcterms:W3CDTF">2012-10-22T03:23:00Z</dcterms:created>
  <dcterms:modified xsi:type="dcterms:W3CDTF">2012-10-31T08:30:00Z</dcterms:modified>
</cp:coreProperties>
</file>